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C5" w:rsidRDefault="00216AC5" w:rsidP="00216AC5">
      <w:pPr>
        <w:tabs>
          <w:tab w:val="center" w:pos="5032"/>
          <w:tab w:val="left" w:pos="8325"/>
          <w:tab w:val="left" w:pos="9923"/>
        </w:tabs>
        <w:spacing w:after="0" w:line="240" w:lineRule="auto"/>
        <w:ind w:right="-53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216AC5" w:rsidRPr="00535526" w:rsidRDefault="00216AC5" w:rsidP="00216AC5">
      <w:pPr>
        <w:tabs>
          <w:tab w:val="center" w:pos="5032"/>
          <w:tab w:val="left" w:pos="8325"/>
          <w:tab w:val="left" w:pos="9923"/>
        </w:tabs>
        <w:spacing w:after="0" w:line="240" w:lineRule="auto"/>
        <w:ind w:right="-536"/>
        <w:jc w:val="center"/>
        <w:rPr>
          <w:rFonts w:ascii="Times New Roman" w:hAnsi="Times New Roman"/>
          <w:b/>
          <w:sz w:val="24"/>
          <w:szCs w:val="24"/>
        </w:rPr>
      </w:pPr>
      <w:r w:rsidRPr="00535526">
        <w:rPr>
          <w:rFonts w:ascii="Times New Roman" w:hAnsi="Times New Roman"/>
          <w:b/>
          <w:sz w:val="24"/>
          <w:szCs w:val="24"/>
        </w:rPr>
        <w:t xml:space="preserve"> Казачинский детский сад «Солнышко»</w:t>
      </w:r>
    </w:p>
    <w:p w:rsidR="00216AC5" w:rsidRPr="00535526" w:rsidRDefault="00216AC5" w:rsidP="00216AC5">
      <w:pPr>
        <w:tabs>
          <w:tab w:val="center" w:pos="5032"/>
          <w:tab w:val="left" w:pos="8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AC5" w:rsidRPr="00535526" w:rsidRDefault="00216AC5" w:rsidP="00216AC5">
      <w:pPr>
        <w:tabs>
          <w:tab w:val="center" w:pos="5032"/>
          <w:tab w:val="left" w:pos="8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AC5" w:rsidRPr="00535526" w:rsidRDefault="00216AC5" w:rsidP="00216AC5">
      <w:pPr>
        <w:tabs>
          <w:tab w:val="center" w:pos="5032"/>
          <w:tab w:val="left" w:pos="83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42"/>
      </w:tblGrid>
      <w:tr w:rsidR="00216AC5" w:rsidRPr="00535526" w:rsidTr="00AE4E83">
        <w:tc>
          <w:tcPr>
            <w:tcW w:w="5341" w:type="dxa"/>
          </w:tcPr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2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26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26">
              <w:rPr>
                <w:rFonts w:ascii="Times New Roman" w:hAnsi="Times New Roman"/>
                <w:sz w:val="24"/>
                <w:szCs w:val="24"/>
              </w:rPr>
              <w:t>МБДОУ Казачинский детский сад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26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2019</w:t>
            </w:r>
            <w:r w:rsidRPr="00535526">
              <w:rPr>
                <w:rFonts w:ascii="Times New Roman" w:hAnsi="Times New Roman"/>
                <w:sz w:val="24"/>
                <w:szCs w:val="24"/>
              </w:rPr>
              <w:t xml:space="preserve">г. №___                                                                                                           </w:t>
            </w:r>
          </w:p>
        </w:tc>
        <w:tc>
          <w:tcPr>
            <w:tcW w:w="5341" w:type="dxa"/>
          </w:tcPr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2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26"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26">
              <w:rPr>
                <w:rFonts w:ascii="Times New Roman" w:hAnsi="Times New Roman"/>
                <w:sz w:val="24"/>
                <w:szCs w:val="24"/>
              </w:rPr>
              <w:t>Казачинский детский сад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26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26">
              <w:rPr>
                <w:rFonts w:ascii="Times New Roman" w:hAnsi="Times New Roman"/>
                <w:sz w:val="24"/>
                <w:szCs w:val="24"/>
              </w:rPr>
              <w:t>___________________А.С. Браун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19</w:t>
            </w:r>
            <w:r w:rsidRPr="0053552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AC5" w:rsidRPr="00535526" w:rsidRDefault="00216AC5" w:rsidP="00AE4E83">
            <w:pPr>
              <w:tabs>
                <w:tab w:val="center" w:pos="5032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C72" w:rsidRPr="003D16D0" w:rsidRDefault="00E54C72" w:rsidP="003D16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4C72" w:rsidRPr="003D16D0" w:rsidRDefault="00E54C72" w:rsidP="003D16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B1023F" w:rsidRPr="003D16D0" w:rsidRDefault="00B1023F" w:rsidP="003D16D0">
      <w:pPr>
        <w:spacing w:after="0"/>
        <w:rPr>
          <w:rFonts w:ascii="Times New Roman" w:hAnsi="Times New Roman"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AC5" w:rsidRDefault="00B1023F" w:rsidP="003D16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1023F" w:rsidRPr="003D16D0" w:rsidRDefault="00B1023F" w:rsidP="003D16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 xml:space="preserve"> </w:t>
      </w:r>
      <w:r w:rsidR="00216AC5" w:rsidRPr="003D16D0">
        <w:rPr>
          <w:rFonts w:ascii="Times New Roman" w:hAnsi="Times New Roman"/>
          <w:b/>
          <w:sz w:val="24"/>
          <w:szCs w:val="24"/>
        </w:rPr>
        <w:t>педагога-психолога</w:t>
      </w:r>
    </w:p>
    <w:p w:rsidR="00B1023F" w:rsidRPr="003D16D0" w:rsidRDefault="00216AC5" w:rsidP="003D16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реализации программы (учебный год) </w:t>
      </w:r>
      <w:r w:rsidR="00B1023F" w:rsidRPr="003D16D0">
        <w:rPr>
          <w:rFonts w:ascii="Times New Roman" w:hAnsi="Times New Roman"/>
          <w:b/>
          <w:sz w:val="24"/>
          <w:szCs w:val="24"/>
        </w:rPr>
        <w:t xml:space="preserve"> 201</w:t>
      </w:r>
      <w:r w:rsidR="0050743E">
        <w:rPr>
          <w:rFonts w:ascii="Times New Roman" w:hAnsi="Times New Roman"/>
          <w:b/>
          <w:sz w:val="24"/>
          <w:szCs w:val="24"/>
        </w:rPr>
        <w:t>9</w:t>
      </w:r>
      <w:r w:rsidR="00B1023F" w:rsidRPr="003D16D0">
        <w:rPr>
          <w:rFonts w:ascii="Times New Roman" w:hAnsi="Times New Roman"/>
          <w:b/>
          <w:sz w:val="24"/>
          <w:szCs w:val="24"/>
        </w:rPr>
        <w:t xml:space="preserve"> – 20</w:t>
      </w:r>
      <w:r w:rsidR="0050743E">
        <w:rPr>
          <w:rFonts w:ascii="Times New Roman" w:hAnsi="Times New Roman"/>
          <w:b/>
          <w:sz w:val="24"/>
          <w:szCs w:val="24"/>
        </w:rPr>
        <w:t>20</w:t>
      </w:r>
      <w:r w:rsidR="00B1023F" w:rsidRPr="003D16D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6AC5" w:rsidRPr="00216AC5" w:rsidRDefault="00216AC5" w:rsidP="003D16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16AC5">
        <w:rPr>
          <w:rFonts w:ascii="Times New Roman" w:hAnsi="Times New Roman"/>
          <w:b/>
          <w:sz w:val="24"/>
          <w:szCs w:val="24"/>
        </w:rPr>
        <w:t>Составитель:</w:t>
      </w:r>
    </w:p>
    <w:p w:rsidR="00B1023F" w:rsidRPr="00216AC5" w:rsidRDefault="00B1023F" w:rsidP="00216AC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16AC5">
        <w:rPr>
          <w:rFonts w:ascii="Times New Roman" w:hAnsi="Times New Roman"/>
          <w:b/>
          <w:sz w:val="24"/>
          <w:szCs w:val="24"/>
        </w:rPr>
        <w:t xml:space="preserve">Педагог-психолог </w:t>
      </w:r>
      <w:r w:rsidR="00216AC5" w:rsidRPr="00216AC5">
        <w:rPr>
          <w:rFonts w:ascii="Times New Roman" w:hAnsi="Times New Roman"/>
          <w:b/>
          <w:sz w:val="24"/>
          <w:szCs w:val="24"/>
        </w:rPr>
        <w:t xml:space="preserve"> </w:t>
      </w:r>
      <w:r w:rsidR="00A86110" w:rsidRPr="00216AC5">
        <w:rPr>
          <w:rFonts w:ascii="Times New Roman" w:hAnsi="Times New Roman"/>
          <w:b/>
          <w:sz w:val="24"/>
          <w:szCs w:val="24"/>
        </w:rPr>
        <w:t xml:space="preserve">Браун </w:t>
      </w:r>
      <w:r w:rsidR="00216AC5" w:rsidRPr="00216AC5">
        <w:rPr>
          <w:rFonts w:ascii="Times New Roman" w:hAnsi="Times New Roman"/>
          <w:b/>
          <w:sz w:val="24"/>
          <w:szCs w:val="24"/>
        </w:rPr>
        <w:t>Алена Сергеевна</w:t>
      </w: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Pr="003D16D0" w:rsidRDefault="00B1023F" w:rsidP="003D16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23F" w:rsidRDefault="00B1023F" w:rsidP="003D16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16D0" w:rsidRDefault="003D16D0" w:rsidP="003D16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023F" w:rsidRPr="003D16D0" w:rsidRDefault="00B1023F" w:rsidP="00A861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с. </w:t>
      </w:r>
      <w:r w:rsidR="00216AC5">
        <w:rPr>
          <w:rFonts w:ascii="Times New Roman" w:hAnsi="Times New Roman"/>
          <w:sz w:val="24"/>
          <w:szCs w:val="24"/>
        </w:rPr>
        <w:t>Казачинское, 2019</w:t>
      </w:r>
      <w:r w:rsidR="00A86110">
        <w:rPr>
          <w:rFonts w:ascii="Times New Roman" w:hAnsi="Times New Roman"/>
          <w:sz w:val="24"/>
          <w:szCs w:val="24"/>
        </w:rPr>
        <w:t>г.</w:t>
      </w: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СОДЕРЖАНИЕ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895D9E" w:rsidRPr="00FE00C2" w:rsidTr="00663FAC">
        <w:tc>
          <w:tcPr>
            <w:tcW w:w="9322" w:type="dxa"/>
          </w:tcPr>
          <w:p w:rsidR="00895D9E" w:rsidRPr="00FE00C2" w:rsidRDefault="00895D9E" w:rsidP="00FE00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I. ЦЕЛЕВОЙ РАЗДЕЛ</w:t>
            </w:r>
          </w:p>
        </w:tc>
        <w:tc>
          <w:tcPr>
            <w:tcW w:w="992" w:type="dxa"/>
          </w:tcPr>
          <w:p w:rsidR="00895D9E" w:rsidRPr="00FE00C2" w:rsidRDefault="00895D9E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95D9E" w:rsidRPr="00FE00C2" w:rsidTr="00663FAC">
        <w:trPr>
          <w:trHeight w:val="347"/>
        </w:trPr>
        <w:tc>
          <w:tcPr>
            <w:tcW w:w="9322" w:type="dxa"/>
          </w:tcPr>
          <w:p w:rsidR="00895D9E" w:rsidRPr="00FE00C2" w:rsidRDefault="00895D9E" w:rsidP="00FE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</w:tcPr>
          <w:p w:rsidR="00895D9E" w:rsidRPr="00FE00C2" w:rsidRDefault="00895D9E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95D9E" w:rsidRPr="00FE00C2" w:rsidTr="00663FAC">
        <w:trPr>
          <w:trHeight w:val="278"/>
        </w:trPr>
        <w:tc>
          <w:tcPr>
            <w:tcW w:w="9322" w:type="dxa"/>
          </w:tcPr>
          <w:p w:rsidR="00895D9E" w:rsidRPr="00FE00C2" w:rsidRDefault="00895D9E" w:rsidP="00CE584D">
            <w:pPr>
              <w:pStyle w:val="af0"/>
              <w:numPr>
                <w:ilvl w:val="1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92" w:type="dxa"/>
          </w:tcPr>
          <w:p w:rsidR="00895D9E" w:rsidRPr="00FE00C2" w:rsidRDefault="00895D9E" w:rsidP="00FE00C2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95D9E" w:rsidRPr="00FE00C2" w:rsidTr="00663FAC">
        <w:tc>
          <w:tcPr>
            <w:tcW w:w="9322" w:type="dxa"/>
          </w:tcPr>
          <w:p w:rsidR="00895D9E" w:rsidRPr="00FE00C2" w:rsidRDefault="00895D9E" w:rsidP="00CE584D">
            <w:pPr>
              <w:pStyle w:val="a7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992" w:type="dxa"/>
          </w:tcPr>
          <w:p w:rsidR="00895D9E" w:rsidRPr="00FE00C2" w:rsidRDefault="00895D9E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95D9E" w:rsidRPr="00FE00C2" w:rsidTr="00663FAC">
        <w:tc>
          <w:tcPr>
            <w:tcW w:w="9322" w:type="dxa"/>
          </w:tcPr>
          <w:p w:rsidR="00895D9E" w:rsidRPr="00FE00C2" w:rsidRDefault="00895D9E" w:rsidP="00CE584D">
            <w:pPr>
              <w:pStyle w:val="a7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Основные принципы формирования программы</w:t>
            </w:r>
          </w:p>
        </w:tc>
        <w:tc>
          <w:tcPr>
            <w:tcW w:w="992" w:type="dxa"/>
          </w:tcPr>
          <w:p w:rsidR="00895D9E" w:rsidRPr="00FE00C2" w:rsidRDefault="00895D9E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95D9E" w:rsidRPr="00FE00C2" w:rsidTr="00663FAC">
        <w:tc>
          <w:tcPr>
            <w:tcW w:w="9322" w:type="dxa"/>
          </w:tcPr>
          <w:p w:rsidR="00895D9E" w:rsidRPr="00FE00C2" w:rsidRDefault="00895D9E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1.4.  Возрастные особенности детей дошкольного возраста</w:t>
            </w:r>
          </w:p>
        </w:tc>
        <w:tc>
          <w:tcPr>
            <w:tcW w:w="992" w:type="dxa"/>
          </w:tcPr>
          <w:p w:rsidR="00895D9E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374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 xml:space="preserve">1.4.1. Возраст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00C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00C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37465B" w:rsidRPr="00FE00C2" w:rsidRDefault="0037465B" w:rsidP="00167B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1.4.1. Возраст от 2 до 3 лет</w:t>
            </w:r>
          </w:p>
        </w:tc>
        <w:tc>
          <w:tcPr>
            <w:tcW w:w="992" w:type="dxa"/>
          </w:tcPr>
          <w:p w:rsidR="0037465B" w:rsidRPr="00FE00C2" w:rsidRDefault="0037465B" w:rsidP="003746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1.4.2. Возраст от 3 до 4 ле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7465B" w:rsidRPr="00FE00C2" w:rsidTr="00663FAC">
        <w:trPr>
          <w:trHeight w:val="312"/>
        </w:trPr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1.4.3. Возраст от 4 до 5 лет</w:t>
            </w:r>
          </w:p>
        </w:tc>
        <w:tc>
          <w:tcPr>
            <w:tcW w:w="992" w:type="dxa"/>
          </w:tcPr>
          <w:p w:rsidR="0037465B" w:rsidRPr="00FE00C2" w:rsidRDefault="0037465B" w:rsidP="003746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7465B" w:rsidRPr="00FE00C2" w:rsidTr="00663FAC">
        <w:trPr>
          <w:trHeight w:val="226"/>
        </w:trPr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1.4.4. Возраст от 5 до 6 лет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1.4.5. Возраст от 6 до 7 лет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1.5. Планируемые результаты освоения программы (целевые ориентиры)</w:t>
            </w:r>
          </w:p>
        </w:tc>
        <w:tc>
          <w:tcPr>
            <w:tcW w:w="992" w:type="dxa"/>
          </w:tcPr>
          <w:p w:rsidR="0037465B" w:rsidRPr="00FE00C2" w:rsidRDefault="0037465B" w:rsidP="003746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 xml:space="preserve">II. СОДЕРЖАТЕЛЬНЫЙ РАЗДЕЛ 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1. Психологическое сопровождение реализации основной общеобразовательной программы до ДОУ по освоению образовательных областей в соответствии с ФГОС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2. Направления психолого-педагогической деятельности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3. Содержание деятельности педагога- психолога. Цели, задачи, принципы деятельности педагога- психолога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4. Организация работы педагога-психолога ДОУ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4.1. Психологическое просвещение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7465B" w:rsidRPr="00FE00C2" w:rsidTr="00663FAC">
        <w:trPr>
          <w:trHeight w:val="134"/>
        </w:trPr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4.2. Психологическая профилактика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4.3. Психологическая диагностика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4.4. Развивающая и коррекционная работа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4.5. Психологическое консультирование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5. Критерии результативности деятельности педагога-психолога ДОУ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7465B" w:rsidRPr="00FE00C2" w:rsidTr="00663FAC">
        <w:trPr>
          <w:trHeight w:val="303"/>
        </w:trPr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6. Организация системы взаимодействий педагога-психолога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7465B" w:rsidRPr="00FE00C2" w:rsidTr="00663FAC">
        <w:trPr>
          <w:trHeight w:val="627"/>
        </w:trPr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6.1. Взаимодействие педагога-психолога со специалистами ДОУ в условиях реализации ФГОС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2.6.1. Взаимодействие  с семьями  воспитанников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992" w:type="dxa"/>
          </w:tcPr>
          <w:p w:rsidR="0037465B" w:rsidRPr="00FE00C2" w:rsidRDefault="0037465B" w:rsidP="003746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3.1. Оснащение кабинета педагога-психолога</w:t>
            </w:r>
          </w:p>
        </w:tc>
        <w:tc>
          <w:tcPr>
            <w:tcW w:w="992" w:type="dxa"/>
          </w:tcPr>
          <w:p w:rsidR="0037465B" w:rsidRPr="00FE00C2" w:rsidRDefault="0037465B" w:rsidP="009B14C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14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3.2. Материально-техническое обеспечение программы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3.3. Модель недели, циклограмма деятельности</w:t>
            </w:r>
          </w:p>
        </w:tc>
        <w:tc>
          <w:tcPr>
            <w:tcW w:w="992" w:type="dxa"/>
          </w:tcPr>
          <w:p w:rsidR="0037465B" w:rsidRPr="00FE00C2" w:rsidRDefault="0037465B" w:rsidP="003746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ПРИЛОЖЕНИЕ 1</w:t>
            </w:r>
          </w:p>
          <w:p w:rsidR="0037465B" w:rsidRPr="00FE00C2" w:rsidRDefault="0037465B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Примерный перечень тем психологического просвещения</w:t>
            </w:r>
          </w:p>
        </w:tc>
        <w:tc>
          <w:tcPr>
            <w:tcW w:w="992" w:type="dxa"/>
          </w:tcPr>
          <w:p w:rsidR="0037465B" w:rsidRPr="00FE00C2" w:rsidRDefault="0037465B" w:rsidP="003746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ПРИЛОЖЕНИЕ 2</w:t>
            </w:r>
          </w:p>
          <w:p w:rsidR="0037465B" w:rsidRPr="00FE00C2" w:rsidRDefault="0037465B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Примерный перечень тем психологической профилактики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ПРИЛОЖЕНИЕ 3</w:t>
            </w:r>
          </w:p>
          <w:p w:rsidR="0037465B" w:rsidRPr="00FE00C2" w:rsidRDefault="0037465B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Примерный перечень диагностических методик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ПРИЛОЖЕНИЕ 4</w:t>
            </w:r>
          </w:p>
          <w:p w:rsidR="0037465B" w:rsidRPr="00FE00C2" w:rsidRDefault="0037465B" w:rsidP="00FE00C2">
            <w:pPr>
              <w:pStyle w:val="41"/>
              <w:shd w:val="clear" w:color="auto" w:fill="auto"/>
              <w:spacing w:before="0" w:after="64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Распределение диагностических методик по возрастным группам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ПРИЛОЖЕНИЕ 5</w:t>
            </w:r>
          </w:p>
          <w:p w:rsidR="0037465B" w:rsidRPr="00FE00C2" w:rsidRDefault="0037465B" w:rsidP="00FE00C2">
            <w:pPr>
              <w:spacing w:after="102" w:line="240" w:lineRule="auto"/>
              <w:rPr>
                <w:i/>
                <w:sz w:val="24"/>
                <w:szCs w:val="24"/>
              </w:rPr>
            </w:pPr>
            <w:r w:rsidRPr="00FE00C2">
              <w:rPr>
                <w:rStyle w:val="70"/>
                <w:b w:val="0"/>
                <w:i/>
                <w:sz w:val="24"/>
                <w:szCs w:val="24"/>
              </w:rPr>
              <w:t>Календарно-тематическое планирование по программе С.В. Крюковой</w:t>
            </w:r>
            <w:r w:rsidRPr="00FE00C2">
              <w:rPr>
                <w:i/>
                <w:sz w:val="24"/>
                <w:szCs w:val="24"/>
              </w:rPr>
              <w:t xml:space="preserve"> </w:t>
            </w:r>
            <w:r w:rsidRPr="00FE00C2">
              <w:rPr>
                <w:rStyle w:val="70"/>
                <w:b w:val="0"/>
                <w:i/>
                <w:sz w:val="24"/>
                <w:szCs w:val="24"/>
              </w:rPr>
              <w:t>«Удивляюсь, злюсь, боюсь, хвастаюсь и радуюсь»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0C574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ПРИЛОЖЕНИЕ 6</w:t>
            </w:r>
          </w:p>
          <w:p w:rsidR="0037465B" w:rsidRPr="00FE00C2" w:rsidRDefault="0037465B" w:rsidP="000C574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 xml:space="preserve">Календарно-тематическое планирование педагога-психолога с детьми 3-4 лет </w:t>
            </w:r>
            <w:r w:rsidRPr="00FE00C2">
              <w:rPr>
                <w:rStyle w:val="70"/>
                <w:b w:val="0"/>
                <w:i/>
                <w:sz w:val="24"/>
                <w:szCs w:val="24"/>
              </w:rPr>
              <w:t>по программе</w:t>
            </w:r>
            <w:r w:rsidRPr="00FE00C2">
              <w:rPr>
                <w:rStyle w:val="70"/>
                <w:i/>
                <w:sz w:val="24"/>
                <w:szCs w:val="24"/>
              </w:rPr>
              <w:t xml:space="preserve"> «</w:t>
            </w: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Цветик-семицветик» под ред.Н. Ю. Куражевой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ПРИЛОЖЕНИЕ 7</w:t>
            </w:r>
          </w:p>
          <w:p w:rsidR="0037465B" w:rsidRPr="00FE00C2" w:rsidRDefault="0037465B" w:rsidP="000C574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 xml:space="preserve">Календарно-тематическое планирование педагога-психолога с детьми 4-5 лет </w:t>
            </w:r>
            <w:r w:rsidRPr="00FE00C2">
              <w:rPr>
                <w:rStyle w:val="70"/>
                <w:b w:val="0"/>
                <w:i/>
                <w:sz w:val="24"/>
                <w:szCs w:val="24"/>
              </w:rPr>
              <w:t>по программе</w:t>
            </w:r>
            <w:r w:rsidRPr="00FE00C2">
              <w:rPr>
                <w:rStyle w:val="70"/>
                <w:i/>
                <w:sz w:val="24"/>
                <w:szCs w:val="24"/>
              </w:rPr>
              <w:t xml:space="preserve"> «</w:t>
            </w: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Цветик-семицветик» под ред.Н. Ю. Куражевой</w:t>
            </w:r>
            <w:r w:rsidRPr="00FE00C2">
              <w:rPr>
                <w:rStyle w:val="7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ПРИЛОЖЕНИЕ 8</w:t>
            </w:r>
          </w:p>
          <w:p w:rsidR="0037465B" w:rsidRPr="00FE00C2" w:rsidRDefault="0037465B" w:rsidP="000C574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 xml:space="preserve">Календарно-тематическое планирование педагога-психолога с детьми 5-6 лет </w:t>
            </w:r>
            <w:r w:rsidRPr="00FE00C2">
              <w:rPr>
                <w:rStyle w:val="70"/>
                <w:b w:val="0"/>
                <w:i/>
                <w:sz w:val="24"/>
                <w:szCs w:val="24"/>
              </w:rPr>
              <w:t>по программе</w:t>
            </w:r>
            <w:r w:rsidRPr="00FE00C2">
              <w:rPr>
                <w:rStyle w:val="70"/>
                <w:i/>
                <w:sz w:val="24"/>
                <w:szCs w:val="24"/>
              </w:rPr>
              <w:t xml:space="preserve"> «</w:t>
            </w: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Цветик-семицветик» под ред.Н. Ю. Куражевой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0C574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ПРИЛОЖЕНИЕ 9</w:t>
            </w:r>
          </w:p>
          <w:p w:rsidR="0037465B" w:rsidRPr="00FE00C2" w:rsidRDefault="0037465B" w:rsidP="000C5744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 xml:space="preserve">Календарно-тематическое планирование педагога-психолога с детьми 6-7 лет </w:t>
            </w:r>
            <w:r w:rsidRPr="00FE00C2">
              <w:rPr>
                <w:rStyle w:val="70"/>
                <w:b w:val="0"/>
                <w:i/>
                <w:sz w:val="24"/>
                <w:szCs w:val="24"/>
              </w:rPr>
              <w:t xml:space="preserve">по программе </w:t>
            </w:r>
            <w:r w:rsidRPr="00FE00C2">
              <w:rPr>
                <w:rStyle w:val="70"/>
                <w:i/>
                <w:sz w:val="24"/>
                <w:szCs w:val="24"/>
              </w:rPr>
              <w:t>«</w:t>
            </w: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Цветик-семицветик» под ред.Н. Ю. Куражевой</w:t>
            </w:r>
            <w:r w:rsidRPr="00FE00C2">
              <w:rPr>
                <w:rStyle w:val="7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c>
          <w:tcPr>
            <w:tcW w:w="9322" w:type="dxa"/>
          </w:tcPr>
          <w:p w:rsidR="0037465B" w:rsidRPr="00FE00C2" w:rsidRDefault="0037465B" w:rsidP="00FE00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ПРИЛОЖЕНИЕ 10</w:t>
            </w:r>
          </w:p>
          <w:p w:rsidR="0037465B" w:rsidRPr="00FE00C2" w:rsidRDefault="0037465B" w:rsidP="00FE00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Календарно-тематическое планирование по программе А.С. Роньжиной «Занятия психолога с детьми 2-4 лет в период адаптации к дошкольному</w:t>
            </w:r>
          </w:p>
          <w:p w:rsidR="0037465B" w:rsidRPr="00FE00C2" w:rsidRDefault="0037465B" w:rsidP="00FE00C2">
            <w:pPr>
              <w:spacing w:after="0" w:line="240" w:lineRule="auto"/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учреждению»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rPr>
          <w:trHeight w:val="486"/>
        </w:trPr>
        <w:tc>
          <w:tcPr>
            <w:tcW w:w="9322" w:type="dxa"/>
          </w:tcPr>
          <w:p w:rsidR="0037465B" w:rsidRPr="00FE00C2" w:rsidRDefault="0037465B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ПРИЛОЖЕНИЕ 11</w:t>
            </w:r>
          </w:p>
          <w:p w:rsidR="0037465B" w:rsidRPr="00FE00C2" w:rsidRDefault="0037465B" w:rsidP="00FE00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>Перспективный план педагога-психолога на 2015 – 2016 учебный год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65B" w:rsidRPr="00FE00C2" w:rsidTr="00663FAC">
        <w:trPr>
          <w:trHeight w:val="595"/>
        </w:trPr>
        <w:tc>
          <w:tcPr>
            <w:tcW w:w="9322" w:type="dxa"/>
          </w:tcPr>
          <w:p w:rsidR="0037465B" w:rsidRPr="00FE00C2" w:rsidRDefault="0037465B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FE00C2">
              <w:rPr>
                <w:b w:val="0"/>
                <w:sz w:val="24"/>
                <w:szCs w:val="24"/>
              </w:rPr>
              <w:t>ПРИЛОЖЕНИЕ 12</w:t>
            </w:r>
          </w:p>
          <w:p w:rsidR="0037465B" w:rsidRPr="00FE00C2" w:rsidRDefault="0037465B" w:rsidP="00FE00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i/>
                <w:sz w:val="24"/>
                <w:szCs w:val="24"/>
              </w:rPr>
              <w:t xml:space="preserve">Перспективный план педагога-психолога с педагогами </w:t>
            </w:r>
          </w:p>
        </w:tc>
        <w:tc>
          <w:tcPr>
            <w:tcW w:w="992" w:type="dxa"/>
          </w:tcPr>
          <w:p w:rsidR="0037465B" w:rsidRPr="00FE00C2" w:rsidRDefault="0037465B" w:rsidP="00FE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95D9E" w:rsidRDefault="00895D9E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35ACE" w:rsidRPr="003D16D0" w:rsidRDefault="00135ACE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D16D0">
        <w:rPr>
          <w:rFonts w:ascii="Times New Roman" w:hAnsi="Times New Roman"/>
          <w:b/>
          <w:sz w:val="24"/>
          <w:szCs w:val="24"/>
        </w:rPr>
        <w:t>. ЦЕЛЕВОЙ РАЗДЕЛ</w:t>
      </w: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4C72" w:rsidRPr="003D16D0" w:rsidRDefault="00FD4FDF" w:rsidP="00216AC5">
      <w:pPr>
        <w:pStyle w:val="a7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Объектом профессиональной деятельности педагога-психолога в ДОУ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пление которого происходит в ДОО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ab/>
        <w:t>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ab/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ab/>
        <w:t>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ДО, происходит на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ab/>
        <w:t>Моменты, ориентирующие воспитанника в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ab/>
        <w:t>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побуждений, мотивов и интересов;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сознательного отношения к деятельности на уровне постановки целей и их достижения;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способов проявления самостоятельности, относительной независимости, автономии от взрослых, способов взаимодействия со взрослыми и сверстниками;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результативности форм и видов детской активности, их созидательного характера;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элементов творчества.</w:t>
      </w:r>
    </w:p>
    <w:p w:rsidR="0002041E" w:rsidRPr="0002041E" w:rsidRDefault="0002041E" w:rsidP="00CE584D">
      <w:pPr>
        <w:pStyle w:val="52"/>
        <w:keepNext/>
        <w:keepLines/>
        <w:numPr>
          <w:ilvl w:val="1"/>
          <w:numId w:val="33"/>
        </w:numPr>
        <w:shd w:val="clear" w:color="auto" w:fill="auto"/>
        <w:tabs>
          <w:tab w:val="left" w:pos="710"/>
        </w:tabs>
        <w:spacing w:after="242" w:line="310" w:lineRule="exact"/>
        <w:rPr>
          <w:sz w:val="24"/>
          <w:szCs w:val="24"/>
        </w:rPr>
      </w:pPr>
      <w:bookmarkStart w:id="1" w:name="bookmark3"/>
      <w:r w:rsidRPr="0002041E">
        <w:rPr>
          <w:color w:val="000000"/>
          <w:sz w:val="24"/>
          <w:szCs w:val="24"/>
        </w:rPr>
        <w:t>Общие сведения об учреждении</w:t>
      </w:r>
      <w:bookmarkEnd w:id="1"/>
    </w:p>
    <w:p w:rsidR="0002041E" w:rsidRPr="0002041E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  <w:r w:rsidR="00D274C1">
        <w:rPr>
          <w:rFonts w:ascii="Times New Roman" w:hAnsi="Times New Roman"/>
          <w:sz w:val="24"/>
          <w:szCs w:val="24"/>
        </w:rPr>
        <w:t xml:space="preserve"> Казачинский</w:t>
      </w:r>
      <w:r w:rsidRPr="0002041E">
        <w:rPr>
          <w:rFonts w:ascii="Times New Roman" w:hAnsi="Times New Roman"/>
          <w:sz w:val="24"/>
          <w:szCs w:val="24"/>
        </w:rPr>
        <w:t xml:space="preserve"> детский сад </w:t>
      </w:r>
      <w:r w:rsidR="00D274C1">
        <w:rPr>
          <w:rFonts w:ascii="Times New Roman" w:hAnsi="Times New Roman"/>
          <w:sz w:val="24"/>
          <w:szCs w:val="24"/>
        </w:rPr>
        <w:t>«Солнышко».</w:t>
      </w:r>
    </w:p>
    <w:p w:rsidR="0002041E" w:rsidRPr="0002041E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 xml:space="preserve">В образовательном учреждении функционируют </w:t>
      </w:r>
      <w:r w:rsidR="00855AF7">
        <w:rPr>
          <w:rFonts w:ascii="Times New Roman" w:hAnsi="Times New Roman"/>
          <w:sz w:val="24"/>
          <w:szCs w:val="24"/>
        </w:rPr>
        <w:t>5</w:t>
      </w:r>
      <w:r w:rsidRPr="0002041E">
        <w:rPr>
          <w:rFonts w:ascii="Times New Roman" w:hAnsi="Times New Roman"/>
          <w:sz w:val="24"/>
          <w:szCs w:val="24"/>
        </w:rPr>
        <w:t xml:space="preserve"> группы, </w:t>
      </w:r>
      <w:r w:rsidR="00855AF7">
        <w:rPr>
          <w:rFonts w:ascii="Times New Roman" w:hAnsi="Times New Roman"/>
          <w:sz w:val="24"/>
          <w:szCs w:val="24"/>
        </w:rPr>
        <w:t>фактическая наполняемость в 20</w:t>
      </w:r>
      <w:r w:rsidR="0050743E">
        <w:rPr>
          <w:rFonts w:ascii="Times New Roman" w:hAnsi="Times New Roman"/>
          <w:sz w:val="24"/>
          <w:szCs w:val="24"/>
        </w:rPr>
        <w:t>19</w:t>
      </w:r>
      <w:r w:rsidR="00855AF7">
        <w:rPr>
          <w:rFonts w:ascii="Times New Roman" w:hAnsi="Times New Roman"/>
          <w:sz w:val="24"/>
          <w:szCs w:val="24"/>
        </w:rPr>
        <w:t>-20</w:t>
      </w:r>
      <w:r w:rsidR="0050743E">
        <w:rPr>
          <w:rFonts w:ascii="Times New Roman" w:hAnsi="Times New Roman"/>
          <w:sz w:val="24"/>
          <w:szCs w:val="24"/>
        </w:rPr>
        <w:t>20</w:t>
      </w:r>
      <w:r w:rsidR="00855AF7">
        <w:rPr>
          <w:rFonts w:ascii="Times New Roman" w:hAnsi="Times New Roman"/>
          <w:sz w:val="24"/>
          <w:szCs w:val="24"/>
        </w:rPr>
        <w:t xml:space="preserve"> учебном году – </w:t>
      </w:r>
      <w:r w:rsidR="0050743E">
        <w:rPr>
          <w:rFonts w:ascii="Times New Roman" w:hAnsi="Times New Roman"/>
          <w:sz w:val="24"/>
          <w:szCs w:val="24"/>
        </w:rPr>
        <w:t>110</w:t>
      </w:r>
      <w:r w:rsidR="00855AF7">
        <w:rPr>
          <w:rFonts w:ascii="Times New Roman" w:hAnsi="Times New Roman"/>
          <w:sz w:val="24"/>
          <w:szCs w:val="24"/>
        </w:rPr>
        <w:t xml:space="preserve"> </w:t>
      </w:r>
      <w:r w:rsidRPr="0002041E">
        <w:rPr>
          <w:rFonts w:ascii="Times New Roman" w:hAnsi="Times New Roman"/>
          <w:sz w:val="24"/>
          <w:szCs w:val="24"/>
        </w:rPr>
        <w:t>чел.:</w:t>
      </w:r>
    </w:p>
    <w:p w:rsidR="0002041E" w:rsidRDefault="00855AF7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младшая группа от </w:t>
      </w:r>
      <w:r w:rsidR="0050743E">
        <w:rPr>
          <w:rFonts w:ascii="Times New Roman" w:hAnsi="Times New Roman"/>
          <w:sz w:val="24"/>
          <w:szCs w:val="24"/>
        </w:rPr>
        <w:t>1</w:t>
      </w:r>
      <w:r w:rsidR="0002041E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3 лет – </w:t>
      </w:r>
      <w:r w:rsidR="0050743E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детей</w:t>
      </w:r>
      <w:r w:rsidR="0002041E">
        <w:rPr>
          <w:rFonts w:ascii="Times New Roman" w:hAnsi="Times New Roman"/>
          <w:sz w:val="24"/>
          <w:szCs w:val="24"/>
        </w:rPr>
        <w:t>;</w:t>
      </w:r>
    </w:p>
    <w:p w:rsidR="00855AF7" w:rsidRDefault="00855AF7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младшая группа от 3 до 4 лет – </w:t>
      </w:r>
      <w:r w:rsidR="0050743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детей;</w:t>
      </w:r>
    </w:p>
    <w:p w:rsidR="00855AF7" w:rsidRDefault="00855AF7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</w:t>
      </w:r>
      <w:r w:rsidR="00B42A26">
        <w:rPr>
          <w:rFonts w:ascii="Times New Roman" w:hAnsi="Times New Roman"/>
          <w:sz w:val="24"/>
          <w:szCs w:val="24"/>
        </w:rPr>
        <w:t>уппа от 4 до 5 лет -2</w:t>
      </w:r>
      <w:r w:rsidR="0050743E">
        <w:rPr>
          <w:rFonts w:ascii="Times New Roman" w:hAnsi="Times New Roman"/>
          <w:sz w:val="24"/>
          <w:szCs w:val="24"/>
        </w:rPr>
        <w:t>5</w:t>
      </w:r>
      <w:r w:rsidR="00B42A26">
        <w:rPr>
          <w:rFonts w:ascii="Times New Roman" w:hAnsi="Times New Roman"/>
          <w:sz w:val="24"/>
          <w:szCs w:val="24"/>
        </w:rPr>
        <w:t xml:space="preserve"> – </w:t>
      </w:r>
      <w:r w:rsidR="0050743E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>;</w:t>
      </w:r>
    </w:p>
    <w:p w:rsidR="0050743E" w:rsidRDefault="0050743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от 5 до 6 лет – 25 детей;</w:t>
      </w:r>
    </w:p>
    <w:p w:rsidR="0002041E" w:rsidRDefault="0050743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5AF7">
        <w:rPr>
          <w:rFonts w:ascii="Times New Roman" w:hAnsi="Times New Roman"/>
          <w:sz w:val="24"/>
          <w:szCs w:val="24"/>
        </w:rPr>
        <w:t>одготовительная</w:t>
      </w:r>
      <w:r w:rsidR="0002041E">
        <w:rPr>
          <w:rFonts w:ascii="Times New Roman" w:hAnsi="Times New Roman"/>
          <w:sz w:val="24"/>
          <w:szCs w:val="24"/>
        </w:rPr>
        <w:t xml:space="preserve"> группа от </w:t>
      </w:r>
      <w:r>
        <w:rPr>
          <w:rFonts w:ascii="Times New Roman" w:hAnsi="Times New Roman"/>
          <w:sz w:val="24"/>
          <w:szCs w:val="24"/>
        </w:rPr>
        <w:t>6</w:t>
      </w:r>
      <w:r w:rsidR="0002041E">
        <w:rPr>
          <w:rFonts w:ascii="Times New Roman" w:hAnsi="Times New Roman"/>
          <w:sz w:val="24"/>
          <w:szCs w:val="24"/>
        </w:rPr>
        <w:t xml:space="preserve"> до 7 лет – 25 детей.</w:t>
      </w:r>
    </w:p>
    <w:p w:rsidR="0002041E" w:rsidRPr="0002041E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Обучение и воспитание детей ведется на русском языке.</w:t>
      </w:r>
    </w:p>
    <w:p w:rsidR="0002041E" w:rsidRPr="0002041E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 xml:space="preserve">МБДОУ </w:t>
      </w:r>
      <w:r w:rsidR="00855AF7">
        <w:rPr>
          <w:rFonts w:ascii="Times New Roman" w:hAnsi="Times New Roman"/>
          <w:sz w:val="24"/>
          <w:szCs w:val="24"/>
        </w:rPr>
        <w:t xml:space="preserve">Казачинский </w:t>
      </w:r>
      <w:r w:rsidRPr="0002041E">
        <w:rPr>
          <w:rFonts w:ascii="Times New Roman" w:hAnsi="Times New Roman"/>
          <w:sz w:val="24"/>
          <w:szCs w:val="24"/>
        </w:rPr>
        <w:t>детский сад «</w:t>
      </w:r>
      <w:r w:rsidR="00855AF7">
        <w:rPr>
          <w:rFonts w:ascii="Times New Roman" w:hAnsi="Times New Roman"/>
          <w:sz w:val="24"/>
          <w:szCs w:val="24"/>
        </w:rPr>
        <w:t>Солнышко</w:t>
      </w:r>
      <w:r w:rsidRPr="0002041E">
        <w:rPr>
          <w:rFonts w:ascii="Times New Roman" w:hAnsi="Times New Roman"/>
          <w:sz w:val="24"/>
          <w:szCs w:val="24"/>
        </w:rPr>
        <w:t>» работает в соответствии с:</w:t>
      </w:r>
    </w:p>
    <w:p w:rsidR="0002041E" w:rsidRPr="0002041E" w:rsidRDefault="0002041E" w:rsidP="00895D9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Уставом</w:t>
      </w:r>
    </w:p>
    <w:p w:rsidR="0002041E" w:rsidRPr="0002041E" w:rsidRDefault="0002041E" w:rsidP="00895D9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Годовым планом работы</w:t>
      </w:r>
    </w:p>
    <w:p w:rsidR="0002041E" w:rsidRPr="0002041E" w:rsidRDefault="0002041E" w:rsidP="00895D9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развития.</w:t>
      </w:r>
    </w:p>
    <w:p w:rsidR="0002041E" w:rsidRPr="0002041E" w:rsidRDefault="0002041E" w:rsidP="00895D9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Действующими нормативно-правовыми документами.</w:t>
      </w:r>
    </w:p>
    <w:p w:rsidR="0002041E" w:rsidRPr="0002041E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деятельности М</w:t>
      </w:r>
      <w:r w:rsidRPr="0002041E">
        <w:rPr>
          <w:rFonts w:ascii="Times New Roman" w:hAnsi="Times New Roman"/>
          <w:sz w:val="24"/>
          <w:szCs w:val="24"/>
        </w:rPr>
        <w:t xml:space="preserve">БДОУ </w:t>
      </w:r>
      <w:r w:rsidR="00855AF7">
        <w:rPr>
          <w:rFonts w:ascii="Times New Roman" w:hAnsi="Times New Roman"/>
          <w:sz w:val="24"/>
          <w:szCs w:val="24"/>
        </w:rPr>
        <w:t xml:space="preserve">Казачинский </w:t>
      </w:r>
      <w:r w:rsidRPr="0002041E">
        <w:rPr>
          <w:rFonts w:ascii="Times New Roman" w:hAnsi="Times New Roman"/>
          <w:sz w:val="24"/>
          <w:szCs w:val="24"/>
        </w:rPr>
        <w:t>детск</w:t>
      </w:r>
      <w:r>
        <w:rPr>
          <w:rFonts w:ascii="Times New Roman" w:hAnsi="Times New Roman"/>
          <w:sz w:val="24"/>
          <w:szCs w:val="24"/>
        </w:rPr>
        <w:t>ий сад «</w:t>
      </w:r>
      <w:r w:rsidR="00855AF7">
        <w:rPr>
          <w:rFonts w:ascii="Times New Roman" w:hAnsi="Times New Roman"/>
          <w:sz w:val="24"/>
          <w:szCs w:val="24"/>
        </w:rPr>
        <w:t>Солнышко</w:t>
      </w:r>
      <w:r>
        <w:rPr>
          <w:rFonts w:ascii="Times New Roman" w:hAnsi="Times New Roman"/>
          <w:sz w:val="24"/>
          <w:szCs w:val="24"/>
        </w:rPr>
        <w:t>»</w:t>
      </w:r>
      <w:r w:rsidRPr="0002041E">
        <w:rPr>
          <w:rFonts w:ascii="Times New Roman" w:hAnsi="Times New Roman"/>
          <w:sz w:val="24"/>
          <w:szCs w:val="24"/>
        </w:rPr>
        <w:t>:</w:t>
      </w:r>
    </w:p>
    <w:p w:rsidR="0002041E" w:rsidRPr="0002041E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Обеспечение равенства возможностей для каждого ребенка в получении качественного общедоступного и бесплатного дошкольного образования (ФГОС ДО п. 1.5, 2.4);</w:t>
      </w:r>
    </w:p>
    <w:p w:rsidR="0002041E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Создание условий, обеспечивающих возможности для позитивной социализации и всестороннего развития воспитанников в адекватных их возрасту детских видах деятельности, заложив основы физически и психологически здоровой, всесторонне развитой и активной личности в соответствии с индивидуальными особенностями и склонностями, формирование предпосылок учебной деятельности, необходимых для успешной адаптации выпускников при переходе на ступен</w:t>
      </w:r>
      <w:r w:rsidR="00357872">
        <w:rPr>
          <w:rFonts w:ascii="Times New Roman" w:hAnsi="Times New Roman"/>
          <w:sz w:val="24"/>
          <w:szCs w:val="24"/>
        </w:rPr>
        <w:t>ь начального общего образования.</w:t>
      </w:r>
    </w:p>
    <w:p w:rsidR="0002041E" w:rsidRPr="0002041E" w:rsidRDefault="0002041E" w:rsidP="0002041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41E" w:rsidRPr="0002041E" w:rsidRDefault="0002041E" w:rsidP="0002041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041E">
        <w:rPr>
          <w:rFonts w:ascii="Times New Roman" w:hAnsi="Times New Roman"/>
          <w:sz w:val="24"/>
          <w:szCs w:val="24"/>
          <w:u w:val="single"/>
        </w:rPr>
        <w:t>Режим работы детского сада:</w:t>
      </w:r>
    </w:p>
    <w:p w:rsidR="0002041E" w:rsidRPr="0002041E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с сентября по май - образовательный процесс;</w:t>
      </w:r>
    </w:p>
    <w:p w:rsidR="0002041E" w:rsidRPr="0002041E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с июня по август -</w:t>
      </w:r>
      <w:r w:rsidR="00855AF7">
        <w:rPr>
          <w:rFonts w:ascii="Times New Roman" w:hAnsi="Times New Roman"/>
          <w:sz w:val="24"/>
          <w:szCs w:val="24"/>
        </w:rPr>
        <w:t xml:space="preserve"> летний оздоровительный период</w:t>
      </w:r>
      <w:r w:rsidRPr="0002041E">
        <w:rPr>
          <w:rFonts w:ascii="Times New Roman" w:hAnsi="Times New Roman"/>
          <w:sz w:val="24"/>
          <w:szCs w:val="24"/>
        </w:rPr>
        <w:t>;</w:t>
      </w:r>
    </w:p>
    <w:p w:rsidR="0002041E" w:rsidRPr="0002041E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рабочая неделя - пятидневная;</w:t>
      </w:r>
    </w:p>
    <w:p w:rsidR="0002041E" w:rsidRPr="0002041E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длительность пребывания детей -10</w:t>
      </w:r>
      <w:r w:rsidR="00855AF7">
        <w:rPr>
          <w:rFonts w:ascii="Times New Roman" w:hAnsi="Times New Roman"/>
          <w:sz w:val="24"/>
          <w:szCs w:val="24"/>
        </w:rPr>
        <w:t>,5</w:t>
      </w:r>
      <w:r w:rsidRPr="0002041E">
        <w:rPr>
          <w:rFonts w:ascii="Times New Roman" w:hAnsi="Times New Roman"/>
          <w:sz w:val="24"/>
          <w:szCs w:val="24"/>
        </w:rPr>
        <w:t xml:space="preserve"> часов;</w:t>
      </w:r>
    </w:p>
    <w:p w:rsidR="0002041E" w:rsidRPr="0002041E" w:rsidRDefault="0002041E" w:rsidP="00895D9E">
      <w:pPr>
        <w:pStyle w:val="af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ежедневны</w:t>
      </w:r>
      <w:r w:rsidR="00855AF7">
        <w:rPr>
          <w:rFonts w:ascii="Times New Roman" w:hAnsi="Times New Roman"/>
          <w:sz w:val="24"/>
          <w:szCs w:val="24"/>
        </w:rPr>
        <w:t>й график работы: с 7.30 до 18.00</w:t>
      </w:r>
    </w:p>
    <w:p w:rsidR="0002041E" w:rsidRPr="0002041E" w:rsidRDefault="0002041E" w:rsidP="0002041E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sz w:val="24"/>
          <w:szCs w:val="24"/>
        </w:rPr>
        <w:t>Режим работы педагога-психолога на 0,5 ставки - 18 часов в неделю (согласно утвержденному графику).</w:t>
      </w:r>
    </w:p>
    <w:p w:rsidR="00FE699D" w:rsidRPr="003D16D0" w:rsidRDefault="00FE699D" w:rsidP="003D16D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54C72" w:rsidRPr="003D16D0" w:rsidRDefault="003D16D0" w:rsidP="00CE584D">
      <w:pPr>
        <w:pStyle w:val="a7"/>
        <w:numPr>
          <w:ilvl w:val="1"/>
          <w:numId w:val="3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>Цели и задачи реализации программы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Цель программы </w:t>
      </w:r>
      <w:r w:rsidRPr="003D16D0">
        <w:rPr>
          <w:rFonts w:ascii="Times New Roman" w:hAnsi="Times New Roman"/>
          <w:sz w:val="24"/>
          <w:szCs w:val="24"/>
        </w:rPr>
        <w:t>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Данная цель конкретизируется в следующих </w:t>
      </w:r>
      <w:r w:rsidRPr="003D16D0">
        <w:rPr>
          <w:rFonts w:ascii="Times New Roman" w:hAnsi="Times New Roman"/>
          <w:b/>
          <w:sz w:val="24"/>
          <w:szCs w:val="24"/>
          <w:u w:val="single"/>
        </w:rPr>
        <w:t>задачах</w:t>
      </w:r>
      <w:r w:rsidRPr="003D16D0">
        <w:rPr>
          <w:rFonts w:ascii="Times New Roman" w:hAnsi="Times New Roman"/>
          <w:sz w:val="24"/>
          <w:szCs w:val="24"/>
        </w:rPr>
        <w:t>:</w:t>
      </w:r>
    </w:p>
    <w:p w:rsidR="00FE699D" w:rsidRPr="003D16D0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едупреждение возникновения проблем развития ребенка;</w:t>
      </w:r>
    </w:p>
    <w:p w:rsidR="00FE699D" w:rsidRPr="003D16D0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казание помощи (содействие) ребенку в решении актуальных задач развития, обучения и социализации;</w:t>
      </w:r>
    </w:p>
    <w:p w:rsidR="00FE699D" w:rsidRPr="003D16D0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ов</w:t>
      </w:r>
      <w:r w:rsidRPr="00855AF7">
        <w:rPr>
          <w:rStyle w:val="13"/>
          <w:sz w:val="24"/>
          <w:szCs w:val="24"/>
          <w:u w:val="none"/>
        </w:rPr>
        <w:t>ыш</w:t>
      </w:r>
      <w:r w:rsidRPr="003D16D0">
        <w:rPr>
          <w:rFonts w:ascii="Times New Roman" w:hAnsi="Times New Roman"/>
          <w:sz w:val="24"/>
          <w:szCs w:val="24"/>
        </w:rPr>
        <w:t>ение</w:t>
      </w:r>
      <w:r w:rsidRPr="003D16D0">
        <w:rPr>
          <w:rFonts w:ascii="Times New Roman" w:hAnsi="Times New Roman"/>
          <w:sz w:val="24"/>
          <w:szCs w:val="24"/>
        </w:rPr>
        <w:tab/>
        <w:t>психолого-педагогической</w:t>
      </w:r>
      <w:r w:rsidRPr="003D16D0">
        <w:rPr>
          <w:rFonts w:ascii="Times New Roman" w:hAnsi="Times New Roman"/>
          <w:sz w:val="24"/>
          <w:szCs w:val="24"/>
        </w:rPr>
        <w:tab/>
        <w:t>компетентности (психологической культуры) родителей воспитанников и педагогов;</w:t>
      </w:r>
    </w:p>
    <w:p w:rsidR="00FE699D" w:rsidRPr="003D16D0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беспечение психологического сопровождения разработки и реализации образовательных программ и развития ДОУ в целом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сихологическое сопровождение рассматривается как стратегия работы педагога-психолога ДОУ, направленная на создание социально</w:t>
      </w:r>
      <w:r w:rsidRPr="003D16D0">
        <w:rPr>
          <w:rFonts w:ascii="Times New Roman" w:hAnsi="Times New Roman"/>
          <w:sz w:val="24"/>
          <w:szCs w:val="24"/>
        </w:rPr>
        <w:softHyphen/>
        <w:t>психологических условий для успешного развития и обучения каждого ребенка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bookmark11"/>
      <w:r w:rsidRPr="003D16D0">
        <w:rPr>
          <w:rFonts w:ascii="Times New Roman" w:hAnsi="Times New Roman"/>
          <w:sz w:val="24"/>
          <w:szCs w:val="24"/>
        </w:rPr>
        <w:t>Достижение целей обеспечивает решение следующих задач:</w:t>
      </w:r>
      <w:bookmarkEnd w:id="2"/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Развивать в детях умение чувствовать и понимать других людей: сверстников и взрослых.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Углубить содержание работы по самораскрытию и самореализации педагогов.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Установить равноправные, партнерские отношения с семьями воспитанников.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Творческая организация (креативность) образовательного процесс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блюдение в работе детского сада и начальной школы преемственности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ледование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блюдение комплексно-тематического принципа построения образовательного процесс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 ведении режимных моментов в соответствии со спецификой дошкольного образования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остроение образовательного процесса на адекватных возрасту формах работы с детьми. Основной формой работы с дошкольниками и веду</w:t>
      </w:r>
      <w:r w:rsidRPr="003D16D0">
        <w:rPr>
          <w:rStyle w:val="13"/>
          <w:sz w:val="24"/>
          <w:szCs w:val="24"/>
        </w:rPr>
        <w:t>щи</w:t>
      </w:r>
      <w:r w:rsidRPr="003D16D0">
        <w:rPr>
          <w:rFonts w:ascii="Times New Roman" w:hAnsi="Times New Roman"/>
          <w:sz w:val="24"/>
          <w:szCs w:val="24"/>
        </w:rPr>
        <w:t>м видом их деятельности является игра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озиция психолога, педагогов в соответствии с этими принципами, позволяет быть рядом с ребенком в сложных, переломных периодах, чутко реагировать на проблемы с учетом изменений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3" w:name="bookmark12"/>
      <w:r w:rsidRPr="003D16D0">
        <w:rPr>
          <w:rFonts w:ascii="Times New Roman" w:hAnsi="Times New Roman"/>
          <w:b/>
          <w:sz w:val="24"/>
          <w:szCs w:val="24"/>
          <w:u w:val="single"/>
        </w:rPr>
        <w:t>Основные субъекты психологического воздействия:</w:t>
      </w:r>
      <w:bookmarkEnd w:id="3"/>
    </w:p>
    <w:p w:rsidR="00FE699D" w:rsidRPr="003D16D0" w:rsidRDefault="00FE699D" w:rsidP="00895D9E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дети;</w:t>
      </w:r>
    </w:p>
    <w:p w:rsidR="00FE699D" w:rsidRPr="003D16D0" w:rsidRDefault="00FE699D" w:rsidP="00895D9E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едагоги;</w:t>
      </w:r>
    </w:p>
    <w:p w:rsidR="00DF0318" w:rsidRPr="003D16D0" w:rsidRDefault="00FE699D" w:rsidP="00895D9E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родители</w:t>
      </w:r>
    </w:p>
    <w:p w:rsidR="00DF0318" w:rsidRPr="003D16D0" w:rsidRDefault="00DF0318" w:rsidP="003D16D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54C72" w:rsidRPr="003D16D0" w:rsidRDefault="0002041E" w:rsidP="00895D9E">
      <w:pPr>
        <w:pStyle w:val="a7"/>
        <w:numPr>
          <w:ilvl w:val="1"/>
          <w:numId w:val="10"/>
        </w:numPr>
        <w:spacing w:after="0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="003D16D0" w:rsidRPr="003D16D0">
        <w:rPr>
          <w:rFonts w:ascii="Times New Roman" w:hAnsi="Times New Roman"/>
          <w:b/>
          <w:bCs/>
          <w:sz w:val="24"/>
          <w:szCs w:val="24"/>
        </w:rPr>
        <w:t>Основные принципы формирования программы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ab/>
        <w:t>Основные принципы формирования программы педагога-психолога можно определить следующим образом:</w:t>
      </w:r>
    </w:p>
    <w:p w:rsidR="00855AF7" w:rsidRDefault="00E54C72" w:rsidP="00855AF7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Поддьяков, Д.Б. Эльконин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855AF7" w:rsidRDefault="00855AF7" w:rsidP="00855AF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AF7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E54C72" w:rsidRPr="00855AF7">
        <w:rPr>
          <w:rFonts w:ascii="Times New Roman" w:hAnsi="Times New Roman"/>
          <w:b/>
          <w:sz w:val="24"/>
          <w:szCs w:val="24"/>
        </w:rPr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</w:t>
      </w:r>
      <w:r w:rsidR="00895D9E" w:rsidRPr="00855AF7">
        <w:rPr>
          <w:rFonts w:ascii="Times New Roman" w:hAnsi="Times New Roman"/>
          <w:sz w:val="24"/>
          <w:szCs w:val="24"/>
        </w:rPr>
        <w:t xml:space="preserve"> Открытость системы дошкольного образования для обогащения культурообразующими составляющими, что придает результатам образования культуросозидающий смысл. Обогащение содержания детского развития за счет освоения ребенком культурных практик, приобретающих для него культуросозидающий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– учебные занятия».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 </w:t>
      </w:r>
    </w:p>
    <w:p w:rsidR="00855AF7" w:rsidRDefault="00895D9E" w:rsidP="00855AF7">
      <w:pPr>
        <w:pStyle w:val="a7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5AF7">
        <w:rPr>
          <w:rFonts w:ascii="Times New Roman" w:hAnsi="Times New Roman"/>
          <w:sz w:val="24"/>
          <w:szCs w:val="24"/>
        </w:rPr>
        <w:t xml:space="preserve">Поле реализации принципов рабочей программы выстраивается в триаде: </w:t>
      </w:r>
      <w:r w:rsidRPr="00855AF7">
        <w:rPr>
          <w:rFonts w:ascii="Times New Roman" w:hAnsi="Times New Roman"/>
          <w:b/>
          <w:sz w:val="24"/>
          <w:szCs w:val="24"/>
        </w:rPr>
        <w:t xml:space="preserve">образовательная программа – образовательный маршрут – мониторинг качества образования (целевые ориентиры). </w:t>
      </w:r>
    </w:p>
    <w:p w:rsidR="00855AF7" w:rsidRPr="00855AF7" w:rsidRDefault="00895D9E" w:rsidP="00855AF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AF7">
        <w:rPr>
          <w:rFonts w:ascii="Times New Roman" w:hAnsi="Times New Roman"/>
          <w:sz w:val="24"/>
          <w:szCs w:val="24"/>
        </w:rPr>
        <w:t>Функции психолого-педагогического сопровождения обеспечивается компонентами сопровождения, среди которых выделяются профессионально-психологический и организационно-просветительский.</w:t>
      </w:r>
      <w:bookmarkStart w:id="4" w:name="bookmark14"/>
      <w:r w:rsidRPr="00855AF7">
        <w:rPr>
          <w:rFonts w:ascii="Times New Roman" w:hAnsi="Times New Roman"/>
          <w:sz w:val="24"/>
          <w:szCs w:val="24"/>
        </w:rPr>
        <w:t xml:space="preserve"> </w:t>
      </w:r>
    </w:p>
    <w:p w:rsidR="00855AF7" w:rsidRPr="00855AF7" w:rsidRDefault="00855AF7" w:rsidP="00855AF7">
      <w:pPr>
        <w:pStyle w:val="a7"/>
        <w:spacing w:after="0"/>
        <w:ind w:left="0"/>
        <w:jc w:val="both"/>
        <w:rPr>
          <w:rStyle w:val="af2"/>
          <w:sz w:val="24"/>
          <w:szCs w:val="24"/>
        </w:rPr>
      </w:pPr>
      <w:r w:rsidRPr="00855AF7">
        <w:rPr>
          <w:rFonts w:ascii="Times New Roman" w:eastAsia="MS PMincho" w:hAnsi="Times New Roman"/>
          <w:sz w:val="24"/>
          <w:szCs w:val="24"/>
        </w:rPr>
        <w:t xml:space="preserve">- </w:t>
      </w:r>
      <w:r w:rsidR="00895D9E" w:rsidRPr="00855AF7">
        <w:rPr>
          <w:rFonts w:ascii="Times New Roman" w:eastAsia="MS PMincho" w:hAnsi="Times New Roman"/>
          <w:sz w:val="24"/>
          <w:szCs w:val="24"/>
        </w:rPr>
        <w:t xml:space="preserve">Профессионально-психологический компонент сопровождения </w:t>
      </w:r>
      <w:r w:rsidR="00895D9E" w:rsidRPr="00855AF7">
        <w:rPr>
          <w:rStyle w:val="63"/>
          <w:rFonts w:eastAsia="MS PMincho"/>
          <w:sz w:val="24"/>
          <w:szCs w:val="24"/>
        </w:rPr>
        <w:t>-</w:t>
      </w:r>
      <w:bookmarkEnd w:id="4"/>
      <w:r w:rsidRPr="00855AF7">
        <w:rPr>
          <w:rStyle w:val="63"/>
          <w:rFonts w:eastAsia="MS PMincho"/>
          <w:sz w:val="24"/>
          <w:szCs w:val="24"/>
        </w:rPr>
        <w:t xml:space="preserve"> </w:t>
      </w:r>
      <w:r w:rsidR="00895D9E" w:rsidRPr="00855AF7">
        <w:rPr>
          <w:rFonts w:ascii="Times New Roman" w:hAnsi="Times New Roman"/>
          <w:sz w:val="24"/>
          <w:szCs w:val="24"/>
        </w:rPr>
        <w:t>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- он всегда цель психологического сопровождения.</w:t>
      </w:r>
      <w:r w:rsidR="00895D9E" w:rsidRPr="00855AF7">
        <w:rPr>
          <w:rStyle w:val="af2"/>
          <w:sz w:val="24"/>
          <w:szCs w:val="24"/>
        </w:rPr>
        <w:t xml:space="preserve"> </w:t>
      </w:r>
    </w:p>
    <w:p w:rsidR="00855AF7" w:rsidRPr="00855AF7" w:rsidRDefault="00855AF7" w:rsidP="00855AF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AF7">
        <w:rPr>
          <w:rStyle w:val="af2"/>
          <w:sz w:val="24"/>
          <w:szCs w:val="24"/>
        </w:rPr>
        <w:t xml:space="preserve">- </w:t>
      </w:r>
      <w:r w:rsidR="00895D9E" w:rsidRPr="00855AF7">
        <w:rPr>
          <w:rStyle w:val="af2"/>
          <w:sz w:val="24"/>
          <w:szCs w:val="24"/>
        </w:rPr>
        <w:t xml:space="preserve">Организационно-просветительский компонент </w:t>
      </w:r>
      <w:r w:rsidR="00895D9E" w:rsidRPr="00855AF7">
        <w:rPr>
          <w:rFonts w:ascii="Times New Roman" w:hAnsi="Times New Roman"/>
          <w:sz w:val="24"/>
          <w:szCs w:val="24"/>
        </w:rPr>
        <w:t>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- открытость и развивающийся характер (синергетичность).</w:t>
      </w:r>
      <w:bookmarkStart w:id="5" w:name="bookmark15"/>
      <w:r w:rsidR="00895D9E" w:rsidRPr="00855AF7">
        <w:rPr>
          <w:rFonts w:ascii="Times New Roman" w:hAnsi="Times New Roman"/>
          <w:sz w:val="24"/>
          <w:szCs w:val="24"/>
        </w:rPr>
        <w:t xml:space="preserve"> </w:t>
      </w:r>
    </w:p>
    <w:p w:rsidR="00855AF7" w:rsidRPr="00855AF7" w:rsidRDefault="00895D9E" w:rsidP="00855AF7">
      <w:pPr>
        <w:pStyle w:val="a7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5AF7">
        <w:rPr>
          <w:rFonts w:ascii="Times New Roman" w:hAnsi="Times New Roman"/>
          <w:b/>
          <w:sz w:val="24"/>
          <w:szCs w:val="24"/>
        </w:rPr>
        <w:t>Принципы модели психолого-педагогического сопровождения:</w:t>
      </w:r>
    </w:p>
    <w:p w:rsidR="00855AF7" w:rsidRPr="00855AF7" w:rsidRDefault="00855AF7" w:rsidP="00855AF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AF7">
        <w:rPr>
          <w:rFonts w:ascii="Times New Roman" w:hAnsi="Times New Roman"/>
          <w:sz w:val="24"/>
          <w:szCs w:val="24"/>
        </w:rPr>
        <w:t xml:space="preserve">- </w:t>
      </w:r>
      <w:r w:rsidR="00895D9E" w:rsidRPr="00855AF7">
        <w:rPr>
          <w:rFonts w:ascii="Times New Roman" w:hAnsi="Times New Roman"/>
          <w:sz w:val="24"/>
          <w:szCs w:val="24"/>
        </w:rPr>
        <w:t xml:space="preserve">Принцип индивидуального подхода к ребенку любого возраста </w:t>
      </w:r>
      <w:r w:rsidR="00895D9E" w:rsidRPr="00855AF7">
        <w:rPr>
          <w:rStyle w:val="63"/>
          <w:sz w:val="24"/>
          <w:szCs w:val="24"/>
        </w:rPr>
        <w:t>на</w:t>
      </w:r>
      <w:bookmarkEnd w:id="5"/>
      <w:r w:rsidR="00895D9E" w:rsidRPr="00855AF7">
        <w:rPr>
          <w:rStyle w:val="63"/>
          <w:sz w:val="24"/>
          <w:szCs w:val="24"/>
        </w:rPr>
        <w:t xml:space="preserve"> </w:t>
      </w:r>
      <w:r w:rsidR="00895D9E" w:rsidRPr="00855AF7">
        <w:rPr>
          <w:rFonts w:ascii="Times New Roman" w:hAnsi="Times New Roman"/>
          <w:sz w:val="24"/>
          <w:szCs w:val="24"/>
        </w:rPr>
        <w:t>основе безоговорочного признания его уникальности и ценности.</w:t>
      </w:r>
    </w:p>
    <w:p w:rsidR="00855AF7" w:rsidRDefault="00855AF7" w:rsidP="00855AF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AF7">
        <w:rPr>
          <w:rFonts w:ascii="Times New Roman" w:hAnsi="Times New Roman"/>
          <w:sz w:val="24"/>
          <w:szCs w:val="24"/>
        </w:rPr>
        <w:t xml:space="preserve">- </w:t>
      </w:r>
      <w:r w:rsidR="00895D9E" w:rsidRPr="00855AF7">
        <w:rPr>
          <w:rFonts w:ascii="Times New Roman" w:hAnsi="Times New Roman"/>
          <w:sz w:val="24"/>
          <w:szCs w:val="24"/>
        </w:rPr>
        <w:t xml:space="preserve">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55AF7" w:rsidRDefault="00895D9E" w:rsidP="00855AF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AF7">
        <w:rPr>
          <w:rFonts w:ascii="Times New Roman" w:hAnsi="Times New Roman"/>
          <w:sz w:val="24"/>
          <w:szCs w:val="24"/>
        </w:rPr>
        <w:t xml:space="preserve">постановку во главу угла психологического сопровождения ребенка, полное его принятие </w:t>
      </w:r>
      <w:r w:rsidR="00855AF7">
        <w:rPr>
          <w:rFonts w:ascii="Times New Roman" w:hAnsi="Times New Roman"/>
          <w:sz w:val="24"/>
          <w:szCs w:val="24"/>
        </w:rPr>
        <w:t xml:space="preserve">   </w:t>
      </w:r>
    </w:p>
    <w:p w:rsidR="00357872" w:rsidRDefault="00895D9E" w:rsidP="00357872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AF7">
        <w:rPr>
          <w:rFonts w:ascii="Times New Roman" w:hAnsi="Times New Roman"/>
          <w:sz w:val="24"/>
          <w:szCs w:val="24"/>
        </w:rPr>
        <w:t>и позицию фасилитации педагога и психолога.</w:t>
      </w:r>
    </w:p>
    <w:p w:rsidR="00357872" w:rsidRPr="00357872" w:rsidRDefault="00357872" w:rsidP="00357872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57872">
        <w:rPr>
          <w:rFonts w:ascii="Times New Roman" w:hAnsi="Times New Roman"/>
          <w:sz w:val="24"/>
          <w:szCs w:val="24"/>
        </w:rPr>
        <w:t xml:space="preserve">- </w:t>
      </w:r>
      <w:r w:rsidR="00895D9E" w:rsidRPr="00357872">
        <w:rPr>
          <w:rFonts w:ascii="Times New Roman" w:hAnsi="Times New Roman"/>
          <w:sz w:val="24"/>
          <w:szCs w:val="24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357872" w:rsidRPr="00357872" w:rsidRDefault="00357872" w:rsidP="00357872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57872">
        <w:rPr>
          <w:rFonts w:ascii="Times New Roman" w:hAnsi="Times New Roman"/>
          <w:b/>
          <w:sz w:val="24"/>
          <w:szCs w:val="24"/>
        </w:rPr>
        <w:t xml:space="preserve">- </w:t>
      </w:r>
      <w:r w:rsidR="00895D9E" w:rsidRPr="00357872">
        <w:rPr>
          <w:rStyle w:val="af2"/>
          <w:b w:val="0"/>
          <w:sz w:val="24"/>
          <w:szCs w:val="24"/>
        </w:rPr>
        <w:t>Принцип научности</w:t>
      </w:r>
      <w:r w:rsidR="00895D9E" w:rsidRPr="00357872">
        <w:rPr>
          <w:rStyle w:val="af2"/>
          <w:sz w:val="24"/>
          <w:szCs w:val="24"/>
        </w:rPr>
        <w:t xml:space="preserve"> </w:t>
      </w:r>
      <w:r w:rsidR="00895D9E" w:rsidRPr="00357872">
        <w:rPr>
          <w:rFonts w:ascii="Times New Roman" w:hAnsi="Times New Roman"/>
          <w:sz w:val="24"/>
          <w:szCs w:val="24"/>
        </w:rPr>
        <w:t>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357872" w:rsidRPr="00357872" w:rsidRDefault="00357872" w:rsidP="00357872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57872">
        <w:rPr>
          <w:rFonts w:ascii="Times New Roman" w:hAnsi="Times New Roman"/>
          <w:b/>
          <w:sz w:val="24"/>
          <w:szCs w:val="24"/>
        </w:rPr>
        <w:t xml:space="preserve">- </w:t>
      </w:r>
      <w:r w:rsidR="00895D9E" w:rsidRPr="00357872">
        <w:rPr>
          <w:rStyle w:val="af2"/>
          <w:b w:val="0"/>
          <w:sz w:val="24"/>
          <w:szCs w:val="24"/>
        </w:rPr>
        <w:t>Принцип комплексности</w:t>
      </w:r>
      <w:r w:rsidR="00895D9E" w:rsidRPr="00357872">
        <w:rPr>
          <w:rStyle w:val="af2"/>
          <w:sz w:val="24"/>
          <w:szCs w:val="24"/>
        </w:rPr>
        <w:t xml:space="preserve"> </w:t>
      </w:r>
      <w:r w:rsidR="00895D9E" w:rsidRPr="00357872">
        <w:rPr>
          <w:rFonts w:ascii="Times New Roman" w:hAnsi="Times New Roman"/>
          <w:sz w:val="24"/>
          <w:szCs w:val="24"/>
        </w:rPr>
        <w:t>подразумевает соорганизацию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;</w:t>
      </w:r>
    </w:p>
    <w:p w:rsidR="00357872" w:rsidRPr="00357872" w:rsidRDefault="00357872" w:rsidP="00357872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57872">
        <w:rPr>
          <w:rFonts w:ascii="Times New Roman" w:hAnsi="Times New Roman"/>
          <w:sz w:val="24"/>
          <w:szCs w:val="24"/>
        </w:rPr>
        <w:t xml:space="preserve">- </w:t>
      </w:r>
      <w:r w:rsidR="00895D9E" w:rsidRPr="00357872">
        <w:rPr>
          <w:rFonts w:ascii="Times New Roman" w:hAnsi="Times New Roman"/>
          <w:sz w:val="24"/>
          <w:szCs w:val="24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895D9E" w:rsidRPr="00357872" w:rsidRDefault="00357872" w:rsidP="00357872">
      <w:pPr>
        <w:pStyle w:val="a7"/>
        <w:spacing w:after="0"/>
        <w:ind w:left="0"/>
        <w:jc w:val="both"/>
        <w:rPr>
          <w:rFonts w:ascii="Times New Roman" w:eastAsia="MS PMincho" w:hAnsi="Times New Roman"/>
          <w:sz w:val="24"/>
          <w:szCs w:val="24"/>
        </w:rPr>
      </w:pPr>
      <w:r w:rsidRPr="00357872">
        <w:rPr>
          <w:rFonts w:ascii="Times New Roman" w:hAnsi="Times New Roman"/>
          <w:sz w:val="24"/>
          <w:szCs w:val="24"/>
        </w:rPr>
        <w:t xml:space="preserve">- </w:t>
      </w:r>
      <w:r w:rsidR="00895D9E" w:rsidRPr="00357872">
        <w:rPr>
          <w:rFonts w:ascii="Times New Roman" w:hAnsi="Times New Roman"/>
          <w:sz w:val="24"/>
          <w:szCs w:val="24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ы коллегиальности и диалогового взаимодействия </w:t>
      </w:r>
      <w:r w:rsidRPr="003D16D0">
        <w:rPr>
          <w:b w:val="0"/>
          <w:sz w:val="24"/>
          <w:szCs w:val="24"/>
        </w:rPr>
        <w:t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 системности </w:t>
      </w:r>
      <w:r w:rsidRPr="003D16D0">
        <w:rPr>
          <w:b w:val="0"/>
          <w:sz w:val="24"/>
          <w:szCs w:val="24"/>
        </w:rPr>
        <w:t>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 рациональности </w:t>
      </w:r>
      <w:r w:rsidRPr="003D16D0">
        <w:rPr>
          <w:b w:val="0"/>
          <w:sz w:val="24"/>
          <w:szCs w:val="24"/>
        </w:rPr>
        <w:t>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895D9E" w:rsidRPr="00855AF7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/>
          <w:b/>
          <w:sz w:val="24"/>
          <w:szCs w:val="24"/>
        </w:rPr>
      </w:pPr>
      <w:bookmarkStart w:id="6" w:name="bookmark16"/>
      <w:r w:rsidRPr="00855AF7">
        <w:rPr>
          <w:rFonts w:ascii="Times New Roman" w:hAnsi="Times New Roman"/>
          <w:b/>
          <w:sz w:val="24"/>
          <w:szCs w:val="24"/>
        </w:rPr>
        <w:t>Уровни психолого-педагогического сопровождения:</w:t>
      </w:r>
      <w:bookmarkEnd w:id="6"/>
    </w:p>
    <w:p w:rsidR="00895D9E" w:rsidRPr="003D16D0" w:rsidRDefault="00895D9E" w:rsidP="00895D9E">
      <w:pPr>
        <w:pStyle w:val="af0"/>
        <w:numPr>
          <w:ilvl w:val="0"/>
          <w:numId w:val="17"/>
        </w:numPr>
        <w:spacing w:line="276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индивидуальное;</w:t>
      </w:r>
    </w:p>
    <w:p w:rsidR="00895D9E" w:rsidRPr="003D16D0" w:rsidRDefault="00895D9E" w:rsidP="00895D9E">
      <w:pPr>
        <w:pStyle w:val="af0"/>
        <w:numPr>
          <w:ilvl w:val="0"/>
          <w:numId w:val="17"/>
        </w:numPr>
        <w:spacing w:line="276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групповое;</w:t>
      </w:r>
    </w:p>
    <w:p w:rsidR="00895D9E" w:rsidRPr="003D16D0" w:rsidRDefault="00895D9E" w:rsidP="00895D9E">
      <w:pPr>
        <w:pStyle w:val="af0"/>
        <w:numPr>
          <w:ilvl w:val="0"/>
          <w:numId w:val="17"/>
        </w:numPr>
        <w:spacing w:line="276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на уровне детского сада.</w:t>
      </w:r>
    </w:p>
    <w:p w:rsidR="00895D9E" w:rsidRPr="003D16D0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/>
          <w:sz w:val="24"/>
          <w:szCs w:val="24"/>
        </w:rPr>
      </w:pPr>
      <w:bookmarkStart w:id="7" w:name="bookmark17"/>
      <w:r w:rsidRPr="003D16D0">
        <w:rPr>
          <w:rFonts w:ascii="Times New Roman" w:hAnsi="Times New Roman"/>
          <w:sz w:val="24"/>
          <w:szCs w:val="24"/>
        </w:rPr>
        <w:t>Формы сопровождения:</w:t>
      </w:r>
      <w:bookmarkEnd w:id="7"/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консультирование;</w:t>
      </w:r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диагностика;</w:t>
      </w:r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коррекционно-развивающая работа;</w:t>
      </w:r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офилактика;</w:t>
      </w:r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освещение</w:t>
      </w:r>
    </w:p>
    <w:p w:rsidR="00895D9E" w:rsidRPr="003D16D0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5D9E" w:rsidRPr="003D16D0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Основные подходы к формированию программы</w:t>
      </w:r>
    </w:p>
    <w:p w:rsidR="00B1023F" w:rsidRPr="00895D9E" w:rsidRDefault="00895D9E" w:rsidP="00895D9E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сновным подходом при создании рабочей программы с позиции психологизации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3D16D0" w:rsidRPr="003D16D0" w:rsidRDefault="003D16D0" w:rsidP="003D16D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D16D0" w:rsidRDefault="0002041E" w:rsidP="00895D9E">
      <w:pPr>
        <w:pStyle w:val="a7"/>
        <w:numPr>
          <w:ilvl w:val="1"/>
          <w:numId w:val="10"/>
        </w:numPr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3D16D0" w:rsidRPr="003D16D0">
        <w:rPr>
          <w:rFonts w:ascii="Times New Roman" w:hAnsi="Times New Roman"/>
          <w:b/>
          <w:sz w:val="24"/>
          <w:szCs w:val="24"/>
        </w:rPr>
        <w:t>Возрастные особенности детей дошкольного возраста</w:t>
      </w:r>
    </w:p>
    <w:p w:rsidR="00855AF7" w:rsidRPr="003D16D0" w:rsidRDefault="00855AF7" w:rsidP="00895D9E">
      <w:pPr>
        <w:pStyle w:val="a7"/>
        <w:numPr>
          <w:ilvl w:val="1"/>
          <w:numId w:val="10"/>
        </w:numPr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D16D0" w:rsidRPr="003D16D0" w:rsidRDefault="003D16D0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D16D0" w:rsidRPr="00401430" w:rsidRDefault="0002041E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.4</w:t>
      </w:r>
      <w:r w:rsidR="003D16D0">
        <w:rPr>
          <w:rFonts w:ascii="Times New Roman" w:hAnsi="Times New Roman"/>
          <w:b/>
          <w:bCs/>
          <w:sz w:val="24"/>
          <w:szCs w:val="24"/>
          <w:u w:val="single"/>
        </w:rPr>
        <w:t xml:space="preserve">.1. </w:t>
      </w:r>
      <w:r w:rsidR="003D16D0" w:rsidRPr="003D16D0">
        <w:rPr>
          <w:rFonts w:ascii="Times New Roman" w:hAnsi="Times New Roman"/>
          <w:b/>
          <w:bCs/>
          <w:sz w:val="24"/>
          <w:szCs w:val="24"/>
          <w:u w:val="single"/>
        </w:rPr>
        <w:t xml:space="preserve">Возраст от </w:t>
      </w:r>
      <w:r w:rsidR="00401430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3D16D0" w:rsidRPr="003D16D0">
        <w:rPr>
          <w:rFonts w:ascii="Times New Roman" w:hAnsi="Times New Roman"/>
          <w:b/>
          <w:bCs/>
          <w:sz w:val="24"/>
          <w:szCs w:val="24"/>
          <w:u w:val="single"/>
        </w:rPr>
        <w:t xml:space="preserve"> до </w:t>
      </w:r>
      <w:r w:rsidR="0040143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3D16D0" w:rsidRPr="003D16D0">
        <w:rPr>
          <w:rFonts w:ascii="Times New Roman" w:hAnsi="Times New Roman"/>
          <w:b/>
          <w:bCs/>
          <w:sz w:val="24"/>
          <w:szCs w:val="24"/>
          <w:u w:val="single"/>
        </w:rPr>
        <w:t xml:space="preserve"> лет</w:t>
      </w:r>
    </w:p>
    <w:p w:rsidR="00401430" w:rsidRDefault="00401430" w:rsidP="0040143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В раннем возрасте ребенок при помощи взрослого усваивает основные способы использования предметов.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Основными направлениями развития детей к концу второго года  жизни являются: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- становление продуктивного целеполагания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- развитие речевого общения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- формирование неагрессивного взаимодействия между детьми.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У  ребенка начинает активно развиваться предметная деятельность, совершенствуются восприятие, речь, начальные формы произвольного поведения, игры, наглядно – действенное мышление.  Общение ребенка и взрослого носит ситуативно – деловой характер.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Продолжается развитие всех органов и физиологических систем, совершенствуются их функции. Ребенок становится более подвижным и самостоятельным. Расширяется круг общения за счет менее знакомых взрослых и сверстников. Общение, овладение предметными действиями, приводит ребенка к активному освоению языка, подготавливает его к игре.  Под влиянием предметной деятельности, общения и игры в раннем возрасте развиваются восприятие, память, мышление и другие познавательные процессы.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В ходе совместной предметной деятельности со взрослым продолжает развиваться понимание речи. слово отделяется от ситуации и принимает самостоятельное значение. Интенсивно развивается активная речь детей. К третьему году жизни речь становиться средством общения ребенка со сверстниками.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Развитие предметной деятельности подготавливает ребенка к игре. Он хочет все делать сам – в своей самостоятельной сюжетно – отобразительной игре воспроизводит с помощью предметов – заместителей отдельные простые события повседневной жизни; много и разнообразно играет.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Вместе со взрослым ребенок участвует в несложных обучающих и подвижных играх, которые в свою очередь обогащают его самостоятельную сюжетно  - отобразительную игру.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В конце раннего возраста возникают предпосылки развития ролевой игры. Ребенок уже многое знает и умеет, хочет быть не просто «повелителем» вещей», но и распорядителем отношений, т.е. взять на себя какую-либо  роль.</w:t>
      </w:r>
    </w:p>
    <w:p w:rsidR="00401430" w:rsidRPr="00401430" w:rsidRDefault="00401430" w:rsidP="0040143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01430">
        <w:rPr>
          <w:rStyle w:val="c2"/>
          <w:color w:val="000000"/>
        </w:rPr>
        <w:t>В игре впервые появляется инициатива ребенка в постановке и решении игровой задачи, а это является признаком творческого начала в его деятельности.</w:t>
      </w:r>
    </w:p>
    <w:p w:rsidR="00401430" w:rsidRPr="00401430" w:rsidRDefault="0040143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01430" w:rsidRPr="003D16D0" w:rsidRDefault="0040143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01430" w:rsidRPr="003D16D0" w:rsidRDefault="00401430" w:rsidP="00401430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.4.2. </w:t>
      </w:r>
      <w:r w:rsidRPr="003D16D0">
        <w:rPr>
          <w:rFonts w:ascii="Times New Roman" w:hAnsi="Times New Roman"/>
          <w:b/>
          <w:bCs/>
          <w:sz w:val="24"/>
          <w:szCs w:val="24"/>
          <w:u w:val="single"/>
        </w:rPr>
        <w:t>Возраст от 2 до 3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Продолжает развиваться  </w:t>
      </w:r>
      <w:r w:rsidRPr="003D16D0">
        <w:rPr>
          <w:rFonts w:ascii="Times New Roman" w:hAnsi="Times New Roman"/>
          <w:bCs/>
          <w:sz w:val="24"/>
          <w:szCs w:val="24"/>
        </w:rPr>
        <w:t>предметная деятельность</w:t>
      </w:r>
      <w:r w:rsidRPr="003D16D0">
        <w:rPr>
          <w:rFonts w:ascii="Times New Roman" w:hAnsi="Times New Roman"/>
          <w:sz w:val="24"/>
          <w:szCs w:val="24"/>
        </w:rPr>
        <w:t xml:space="preserve"> (развиваются соотносящие и орудийные действия), ситуативно-деловое </w:t>
      </w:r>
      <w:r w:rsidRPr="003D16D0">
        <w:rPr>
          <w:rFonts w:ascii="Times New Roman" w:hAnsi="Times New Roman"/>
          <w:bCs/>
          <w:sz w:val="24"/>
          <w:szCs w:val="24"/>
        </w:rPr>
        <w:t>общение</w:t>
      </w:r>
      <w:r w:rsidRPr="003D16D0">
        <w:rPr>
          <w:rFonts w:ascii="Times New Roman" w:hAnsi="Times New Roman"/>
          <w:sz w:val="24"/>
          <w:szCs w:val="24"/>
        </w:rPr>
        <w:t xml:space="preserve"> ребёнка и взрослого; совершенствуется </w:t>
      </w:r>
      <w:r w:rsidRPr="003D16D0">
        <w:rPr>
          <w:rFonts w:ascii="Times New Roman" w:hAnsi="Times New Roman"/>
          <w:bCs/>
          <w:sz w:val="24"/>
          <w:szCs w:val="24"/>
        </w:rPr>
        <w:t>восприятие, речь</w:t>
      </w:r>
      <w:r w:rsidRPr="003D16D0">
        <w:rPr>
          <w:rFonts w:ascii="Times New Roman" w:hAnsi="Times New Roman"/>
          <w:sz w:val="24"/>
          <w:szCs w:val="24"/>
        </w:rPr>
        <w:t xml:space="preserve">, начальные формы произвольного </w:t>
      </w:r>
      <w:r w:rsidRPr="003D16D0">
        <w:rPr>
          <w:rFonts w:ascii="Times New Roman" w:hAnsi="Times New Roman"/>
          <w:bCs/>
          <w:sz w:val="24"/>
          <w:szCs w:val="24"/>
        </w:rPr>
        <w:t>поведения, игры, наглядно-действенное мышление</w:t>
      </w:r>
      <w:r w:rsidRPr="003D16D0">
        <w:rPr>
          <w:rFonts w:ascii="Times New Roman" w:hAnsi="Times New Roman"/>
          <w:sz w:val="24"/>
          <w:szCs w:val="24"/>
        </w:rPr>
        <w:t xml:space="preserve">.В ходе совместной с взрослыми предметной деятельности </w:t>
      </w:r>
      <w:r w:rsidRPr="003D16D0">
        <w:rPr>
          <w:rFonts w:ascii="Times New Roman" w:hAnsi="Times New Roman"/>
          <w:bCs/>
          <w:sz w:val="24"/>
          <w:szCs w:val="24"/>
        </w:rPr>
        <w:t>продолжает развиваться понимание речи.</w:t>
      </w:r>
      <w:r w:rsidRPr="003D16D0">
        <w:rPr>
          <w:rFonts w:ascii="Times New Roman" w:hAnsi="Times New Roman"/>
          <w:sz w:val="24"/>
          <w:szCs w:val="24"/>
        </w:rPr>
        <w:t xml:space="preserve"> Интенсивно развивается активная речь детей. К концу третьего года жизни </w:t>
      </w:r>
      <w:r w:rsidRPr="003D16D0">
        <w:rPr>
          <w:rFonts w:ascii="Times New Roman" w:hAnsi="Times New Roman"/>
          <w:bCs/>
          <w:sz w:val="24"/>
          <w:szCs w:val="24"/>
        </w:rPr>
        <w:t>речь становится средством общения ребёнка со сверстниками.</w:t>
      </w:r>
      <w:r w:rsidRPr="003D16D0">
        <w:rPr>
          <w:rFonts w:ascii="Times New Roman" w:hAnsi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Игра носит процессуальный характер, в</w:t>
      </w:r>
      <w:r w:rsidRPr="003D16D0">
        <w:rPr>
          <w:rFonts w:ascii="Times New Roman" w:hAnsi="Times New Roman"/>
          <w:bCs/>
          <w:sz w:val="24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Типичным является изображение человека в виде «головонога» - окружности и отходящих от неё лини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Основной формой </w:t>
      </w:r>
      <w:r w:rsidRPr="003D16D0">
        <w:rPr>
          <w:rFonts w:ascii="Times New Roman" w:hAnsi="Times New Roman"/>
          <w:bCs/>
          <w:sz w:val="24"/>
          <w:szCs w:val="24"/>
        </w:rPr>
        <w:t>мышления</w:t>
      </w:r>
      <w:r w:rsidRPr="003D16D0">
        <w:rPr>
          <w:rFonts w:ascii="Times New Roman" w:hAnsi="Times New Roman"/>
          <w:sz w:val="24"/>
          <w:szCs w:val="24"/>
        </w:rPr>
        <w:t xml:space="preserve"> становится наглядно-действенная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3D16D0" w:rsidRPr="003D16D0" w:rsidRDefault="003D16D0" w:rsidP="003D16D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D16D0" w:rsidRPr="003D16D0" w:rsidRDefault="0002041E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.4</w:t>
      </w:r>
      <w:r w:rsidR="00401430">
        <w:rPr>
          <w:rFonts w:ascii="Times New Roman" w:hAnsi="Times New Roman"/>
          <w:b/>
          <w:bCs/>
          <w:sz w:val="24"/>
          <w:szCs w:val="24"/>
          <w:u w:val="single"/>
        </w:rPr>
        <w:t>.3</w:t>
      </w:r>
      <w:r w:rsidR="003D16D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3D16D0" w:rsidRPr="003D16D0">
        <w:rPr>
          <w:rFonts w:ascii="Times New Roman" w:hAnsi="Times New Roman"/>
          <w:b/>
          <w:bCs/>
          <w:sz w:val="24"/>
          <w:szCs w:val="24"/>
          <w:u w:val="single"/>
        </w:rPr>
        <w:t>Возраст от 3 до 4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Общение</w:t>
      </w:r>
      <w:r w:rsidRPr="003D16D0">
        <w:rPr>
          <w:rFonts w:ascii="Times New Roman" w:hAnsi="Times New Roman"/>
          <w:sz w:val="24"/>
          <w:szCs w:val="24"/>
        </w:rPr>
        <w:t xml:space="preserve"> становится внеситуативным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Игра</w:t>
      </w:r>
      <w:r w:rsidRPr="003D16D0">
        <w:rPr>
          <w:rFonts w:ascii="Times New Roman" w:hAnsi="Times New Roman"/>
          <w:sz w:val="24"/>
          <w:szCs w:val="24"/>
        </w:rPr>
        <w:t xml:space="preserve"> становится ведущим видом деятельности в дошкольном возрасте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В младшем дошкольном возрасте происходит переход к </w:t>
      </w:r>
      <w:r w:rsidRPr="003D16D0">
        <w:rPr>
          <w:rFonts w:ascii="Times New Roman" w:hAnsi="Times New Roman"/>
          <w:bCs/>
          <w:sz w:val="24"/>
          <w:szCs w:val="24"/>
        </w:rPr>
        <w:t>сенсорным эталонам</w:t>
      </w:r>
      <w:r w:rsidRPr="003D16D0">
        <w:rPr>
          <w:rFonts w:ascii="Times New Roman" w:hAnsi="Times New Roman"/>
          <w:sz w:val="24"/>
          <w:szCs w:val="24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Развиваются </w:t>
      </w:r>
      <w:r w:rsidRPr="003D16D0">
        <w:rPr>
          <w:rFonts w:ascii="Times New Roman" w:hAnsi="Times New Roman"/>
          <w:bCs/>
          <w:sz w:val="24"/>
          <w:szCs w:val="24"/>
        </w:rPr>
        <w:t>память и внимание</w:t>
      </w:r>
      <w:r w:rsidRPr="003D16D0">
        <w:rPr>
          <w:rFonts w:ascii="Times New Roman" w:hAnsi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Продолжает развиваться </w:t>
      </w:r>
      <w:r w:rsidRPr="003D16D0">
        <w:rPr>
          <w:rFonts w:ascii="Times New Roman" w:hAnsi="Times New Roman"/>
          <w:bCs/>
          <w:sz w:val="24"/>
          <w:szCs w:val="24"/>
        </w:rPr>
        <w:t>наглядно-действенное мышление</w:t>
      </w:r>
      <w:r w:rsidRPr="003D16D0">
        <w:rPr>
          <w:rFonts w:ascii="Times New Roman" w:hAnsi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3D16D0">
        <w:rPr>
          <w:rFonts w:ascii="Times New Roman" w:hAnsi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В младшем дошкольном возрасте начинает развиваться </w:t>
      </w:r>
      <w:r w:rsidRPr="003D16D0">
        <w:rPr>
          <w:rFonts w:ascii="Times New Roman" w:hAnsi="Times New Roman"/>
          <w:bCs/>
          <w:sz w:val="24"/>
          <w:szCs w:val="24"/>
        </w:rPr>
        <w:t>воображение. Взаимоотношения детей</w:t>
      </w:r>
      <w:r w:rsidRPr="003D16D0">
        <w:rPr>
          <w:rFonts w:ascii="Times New Roman" w:hAnsi="Times New Roman"/>
          <w:sz w:val="24"/>
          <w:szCs w:val="24"/>
        </w:rPr>
        <w:t xml:space="preserve">: они скорее </w:t>
      </w:r>
      <w:r w:rsidRPr="003D16D0">
        <w:rPr>
          <w:rFonts w:ascii="Times New Roman" w:hAnsi="Times New Roman"/>
          <w:bCs/>
          <w:sz w:val="24"/>
          <w:szCs w:val="24"/>
        </w:rPr>
        <w:t>играют рядом, чем активно вступают во взаимодействие</w:t>
      </w:r>
      <w:r w:rsidRPr="003D16D0">
        <w:rPr>
          <w:rFonts w:ascii="Times New Roman" w:hAnsi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3D16D0">
        <w:rPr>
          <w:rFonts w:ascii="Times New Roman" w:hAnsi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Pr="003D16D0">
        <w:rPr>
          <w:rFonts w:ascii="Times New Roman" w:hAnsi="Times New Roman"/>
          <w:sz w:val="24"/>
          <w:szCs w:val="24"/>
        </w:rPr>
        <w:t>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 xml:space="preserve">Поведение ребёнка ещё ситуативное. </w:t>
      </w:r>
      <w:r w:rsidRPr="003D16D0">
        <w:rPr>
          <w:rFonts w:ascii="Times New Roman" w:hAnsi="Times New Roman"/>
          <w:sz w:val="24"/>
          <w:szCs w:val="24"/>
        </w:rPr>
        <w:t>Начинает развиваться самооценка, продолжает развиваться также их половая идентификация.</w:t>
      </w:r>
    </w:p>
    <w:p w:rsidR="003D16D0" w:rsidRPr="003D16D0" w:rsidRDefault="003D16D0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D16D0" w:rsidRPr="003D16D0" w:rsidRDefault="0002041E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.4</w:t>
      </w:r>
      <w:r w:rsidR="00401430">
        <w:rPr>
          <w:rFonts w:ascii="Times New Roman" w:hAnsi="Times New Roman"/>
          <w:b/>
          <w:bCs/>
          <w:sz w:val="24"/>
          <w:szCs w:val="24"/>
          <w:u w:val="single"/>
        </w:rPr>
        <w:t>.4</w:t>
      </w:r>
      <w:r w:rsidR="003D16D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3D16D0" w:rsidRPr="003D16D0">
        <w:rPr>
          <w:rFonts w:ascii="Times New Roman" w:hAnsi="Times New Roman"/>
          <w:b/>
          <w:bCs/>
          <w:sz w:val="24"/>
          <w:szCs w:val="24"/>
          <w:u w:val="single"/>
        </w:rPr>
        <w:t>Возраст от 4 до 5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Формируются навыки планирования последовательности действи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Начинает складываться произвольное внимание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Начинает развиваться образное мышление. Дошкольники могут строить по схеме, решать лабиринтные задач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В общении ребёнка и взрослого ведущим становится познавательный мотив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овышенная обидчивость представляет собой возрастной феномен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3D16D0" w:rsidRPr="003D16D0" w:rsidRDefault="003D16D0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D16D0" w:rsidRPr="003D16D0" w:rsidRDefault="0002041E" w:rsidP="00895D9E">
      <w:pPr>
        <w:pStyle w:val="a7"/>
        <w:numPr>
          <w:ilvl w:val="2"/>
          <w:numId w:val="10"/>
        </w:numPr>
        <w:spacing w:after="0"/>
        <w:ind w:left="14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.4</w:t>
      </w:r>
      <w:r w:rsidR="00401430">
        <w:rPr>
          <w:rFonts w:ascii="Times New Roman" w:hAnsi="Times New Roman"/>
          <w:b/>
          <w:bCs/>
          <w:sz w:val="24"/>
          <w:szCs w:val="24"/>
          <w:u w:val="single"/>
        </w:rPr>
        <w:t>.5</w:t>
      </w:r>
      <w:r w:rsidR="003D16D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3D16D0" w:rsidRPr="003D16D0">
        <w:rPr>
          <w:rFonts w:ascii="Times New Roman" w:hAnsi="Times New Roman"/>
          <w:b/>
          <w:bCs/>
          <w:sz w:val="24"/>
          <w:szCs w:val="24"/>
          <w:u w:val="single"/>
        </w:rPr>
        <w:t>Возраст от 5 до 6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left="14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Дети </w:t>
      </w:r>
      <w:r w:rsidRPr="003D16D0">
        <w:rPr>
          <w:rFonts w:ascii="Times New Roman" w:hAnsi="Times New Roman"/>
          <w:bCs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Pr="003D16D0">
        <w:rPr>
          <w:rFonts w:ascii="Times New Roman" w:hAnsi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3D16D0">
        <w:rPr>
          <w:rFonts w:ascii="Times New Roman" w:hAnsi="Times New Roman"/>
          <w:sz w:val="24"/>
          <w:szCs w:val="24"/>
        </w:rPr>
        <w:t>. Появляется конструирование в ходе совместной деятельност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Pr="003D16D0">
        <w:rPr>
          <w:rFonts w:ascii="Times New Roman" w:hAnsi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Воображение будет </w:t>
      </w:r>
      <w:r w:rsidRPr="003D16D0">
        <w:rPr>
          <w:rFonts w:ascii="Times New Roman" w:hAnsi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3D16D0">
        <w:rPr>
          <w:rFonts w:ascii="Times New Roman" w:hAnsi="Times New Roman"/>
          <w:sz w:val="24"/>
          <w:szCs w:val="24"/>
        </w:rPr>
        <w:t>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одолжает совершенствоваться речь, в том числе её звуковая сторона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3D16D0" w:rsidRPr="003D16D0" w:rsidRDefault="0002041E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.4</w:t>
      </w:r>
      <w:r w:rsidR="00401430">
        <w:rPr>
          <w:rFonts w:ascii="Times New Roman" w:hAnsi="Times New Roman"/>
          <w:b/>
          <w:bCs/>
          <w:sz w:val="24"/>
          <w:szCs w:val="24"/>
          <w:u w:val="single"/>
        </w:rPr>
        <w:t>.6</w:t>
      </w:r>
      <w:r w:rsidR="003D16D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3D16D0" w:rsidRPr="003D16D0">
        <w:rPr>
          <w:rFonts w:ascii="Times New Roman" w:hAnsi="Times New Roman"/>
          <w:b/>
          <w:bCs/>
          <w:sz w:val="24"/>
          <w:szCs w:val="24"/>
          <w:u w:val="single"/>
        </w:rPr>
        <w:t>Возраст от 6 до 7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Дети подготовительной к школе группы </w:t>
      </w:r>
      <w:r w:rsidRPr="003D16D0">
        <w:rPr>
          <w:rFonts w:ascii="Times New Roman" w:hAnsi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Pr="003D16D0">
        <w:rPr>
          <w:rFonts w:ascii="Times New Roman" w:hAnsi="Times New Roman"/>
          <w:sz w:val="24"/>
          <w:szCs w:val="24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ни свободно владеют обобщёнными способами 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Cs/>
          <w:sz w:val="24"/>
          <w:szCs w:val="24"/>
        </w:rPr>
        <w:t>Продолжает развиваться внимание дошкольников</w:t>
      </w:r>
      <w:r w:rsidRPr="003D16D0">
        <w:rPr>
          <w:rFonts w:ascii="Times New Roman" w:hAnsi="Times New Roman"/>
          <w:sz w:val="24"/>
          <w:szCs w:val="24"/>
        </w:rPr>
        <w:t>, оно становится произвольным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E54C72" w:rsidRPr="003D16D0" w:rsidRDefault="00E54C72" w:rsidP="003D16D0">
      <w:pPr>
        <w:pStyle w:val="a7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 </w:t>
      </w:r>
    </w:p>
    <w:p w:rsidR="00E54C72" w:rsidRPr="0002041E" w:rsidRDefault="003D16D0" w:rsidP="00CE584D">
      <w:pPr>
        <w:pStyle w:val="a7"/>
        <w:numPr>
          <w:ilvl w:val="1"/>
          <w:numId w:val="3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02041E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(целевые ориентиры)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D16D0">
        <w:rPr>
          <w:rFonts w:ascii="Times New Roman" w:hAnsi="Times New Roman"/>
          <w:sz w:val="24"/>
          <w:szCs w:val="24"/>
          <w:u w:val="single"/>
        </w:rPr>
        <w:t>Физическ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формированные точные, четкие и координированные мелко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D16D0">
        <w:rPr>
          <w:rFonts w:ascii="Times New Roman" w:hAnsi="Times New Roman"/>
          <w:sz w:val="24"/>
          <w:szCs w:val="24"/>
          <w:u w:val="single"/>
        </w:rPr>
        <w:t>Социально-коммуникативн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D16D0">
        <w:rPr>
          <w:rFonts w:ascii="Times New Roman" w:hAnsi="Times New Roman"/>
          <w:sz w:val="24"/>
          <w:szCs w:val="24"/>
          <w:u w:val="single"/>
        </w:rPr>
        <w:t>Познавательн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D16D0">
        <w:rPr>
          <w:rFonts w:ascii="Times New Roman" w:hAnsi="Times New Roman"/>
          <w:sz w:val="24"/>
          <w:szCs w:val="24"/>
          <w:u w:val="single"/>
        </w:rPr>
        <w:t>Речев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D16D0">
        <w:rPr>
          <w:rFonts w:ascii="Times New Roman" w:hAnsi="Times New Roman"/>
          <w:sz w:val="24"/>
          <w:szCs w:val="24"/>
          <w:u w:val="single"/>
        </w:rPr>
        <w:t>Художественно-эстетическ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B1023F" w:rsidRPr="003D16D0" w:rsidRDefault="00B1023F" w:rsidP="003D16D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1685A" w:rsidRPr="003D16D0" w:rsidRDefault="00A1685A" w:rsidP="003D16D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42701A" w:rsidRPr="003D16D0" w:rsidRDefault="0042701A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088" w:rsidRPr="003D16D0" w:rsidRDefault="00362088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088" w:rsidRPr="003D16D0" w:rsidRDefault="00362088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088" w:rsidRPr="003D16D0" w:rsidRDefault="00362088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088" w:rsidRPr="003D16D0" w:rsidRDefault="00362088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088" w:rsidRPr="003D16D0" w:rsidRDefault="00362088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088" w:rsidRPr="003D16D0" w:rsidRDefault="00362088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088" w:rsidRDefault="00362088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430" w:rsidRPr="003D16D0" w:rsidRDefault="00401430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088" w:rsidRDefault="00362088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7872" w:rsidRPr="003D16D0" w:rsidRDefault="003578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2088" w:rsidRPr="003D16D0" w:rsidRDefault="00362088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701A" w:rsidRPr="003D16D0" w:rsidRDefault="0042701A" w:rsidP="003D16D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D16D0">
        <w:rPr>
          <w:rFonts w:ascii="Times New Roman" w:hAnsi="Times New Roman"/>
          <w:b/>
          <w:sz w:val="24"/>
          <w:szCs w:val="24"/>
        </w:rPr>
        <w:t xml:space="preserve">. СОДЕРЖАТЕЛЬНЫЙ РАЗДЕЛ </w:t>
      </w: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14FA" w:rsidRPr="003D16D0" w:rsidRDefault="003D16D0" w:rsidP="00CE584D">
      <w:pPr>
        <w:pStyle w:val="22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outlineLvl w:val="1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8" w:name="_Toc345663137"/>
      <w:r w:rsidRPr="003D16D0">
        <w:rPr>
          <w:rFonts w:ascii="Times New Roman" w:hAnsi="Times New Roman"/>
          <w:i w:val="0"/>
          <w:sz w:val="24"/>
          <w:szCs w:val="24"/>
        </w:rPr>
        <w:t>Психологическое сопровождение реализации</w:t>
      </w:r>
      <w:bookmarkStart w:id="9" w:name="_Toc345663138"/>
      <w:bookmarkEnd w:id="8"/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основной общеобразовательной </w:t>
      </w:r>
      <w:r w:rsidRPr="003D16D0">
        <w:rPr>
          <w:rFonts w:ascii="Times New Roman" w:hAnsi="Times New Roman"/>
          <w:i w:val="0"/>
          <w:sz w:val="24"/>
          <w:szCs w:val="24"/>
        </w:rPr>
        <w:t>программы до ДОУ</w:t>
      </w:r>
      <w:bookmarkStart w:id="10" w:name="_Toc345663139"/>
      <w:bookmarkEnd w:id="9"/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Pr="003D16D0">
        <w:rPr>
          <w:rFonts w:ascii="Times New Roman" w:hAnsi="Times New Roman"/>
          <w:i w:val="0"/>
          <w:sz w:val="24"/>
          <w:szCs w:val="24"/>
        </w:rPr>
        <w:t>по освоению образовательных областей</w:t>
      </w:r>
      <w:bookmarkEnd w:id="10"/>
      <w:r w:rsidRPr="003D16D0">
        <w:rPr>
          <w:rFonts w:ascii="Times New Roman" w:hAnsi="Times New Roman"/>
          <w:i w:val="0"/>
          <w:sz w:val="24"/>
          <w:szCs w:val="24"/>
        </w:rPr>
        <w:t xml:space="preserve"> в соответствии с </w:t>
      </w:r>
      <w:r w:rsidR="00A1685A" w:rsidRPr="003D16D0">
        <w:rPr>
          <w:rFonts w:ascii="Times New Roman" w:hAnsi="Times New Roman"/>
          <w:i w:val="0"/>
          <w:sz w:val="24"/>
          <w:szCs w:val="24"/>
        </w:rPr>
        <w:t>ФГОС</w:t>
      </w:r>
    </w:p>
    <w:p w:rsidR="00AE14FA" w:rsidRPr="003D16D0" w:rsidRDefault="00AE14FA" w:rsidP="003D16D0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outlineLvl w:val="1"/>
        <w:rPr>
          <w:rFonts w:ascii="Times New Roman" w:hAnsi="Times New Roman"/>
          <w:bCs/>
          <w:i w:val="0"/>
          <w:color w:val="000000"/>
          <w:sz w:val="24"/>
          <w:szCs w:val="24"/>
        </w:rPr>
      </w:pP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Рабочая программа педагога-психолога обеспечивает, с учетом приоритетного направления деятельности ДОУ  в соответствии ФГОС и сферы компетентности педагога-психолога, в  реализации пяти направлений развития детей: познавательное, речевое, социально-коммуникативное, художественно-эстетическое и физическое. 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К сфере профессиональной компетентности педагога-психолога относятся следующие образовательные области:  </w:t>
      </w:r>
    </w:p>
    <w:p w:rsidR="00AE14FA" w:rsidRPr="003D16D0" w:rsidRDefault="00AE14FA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i/>
          <w:sz w:val="24"/>
          <w:szCs w:val="24"/>
        </w:rPr>
        <w:t>Познавательное</w:t>
      </w:r>
      <w:r w:rsidRPr="003D16D0">
        <w:rPr>
          <w:rFonts w:ascii="Times New Roman" w:hAnsi="Times New Roman"/>
          <w:sz w:val="24"/>
          <w:szCs w:val="24"/>
        </w:rPr>
        <w:t xml:space="preserve"> направление: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Познавательное развитие </w:t>
      </w:r>
      <w:r w:rsidRPr="003D16D0">
        <w:rPr>
          <w:rFonts w:ascii="Times New Roman" w:hAnsi="Times New Roman"/>
          <w:sz w:val="24"/>
          <w:szCs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AE14FA" w:rsidRPr="003D16D0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оддерживать детское любопытство и развивать интерес детей к совместному со взрослым и самостоятельному познанию;</w:t>
      </w:r>
    </w:p>
    <w:p w:rsidR="00AE14FA" w:rsidRPr="003D16D0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AE14FA" w:rsidRPr="003D16D0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 </w:t>
      </w:r>
    </w:p>
    <w:p w:rsidR="00AE14FA" w:rsidRPr="003D16D0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AE14FA" w:rsidRPr="003D16D0" w:rsidRDefault="00AE14FA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i/>
          <w:sz w:val="24"/>
          <w:szCs w:val="24"/>
        </w:rPr>
        <w:t xml:space="preserve">Речевое </w:t>
      </w:r>
      <w:r w:rsidRPr="003D16D0">
        <w:rPr>
          <w:rFonts w:ascii="Times New Roman" w:hAnsi="Times New Roman"/>
          <w:sz w:val="24"/>
          <w:szCs w:val="24"/>
        </w:rPr>
        <w:t>направление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Речевое развитие </w:t>
      </w:r>
      <w:r w:rsidRPr="003D16D0">
        <w:rPr>
          <w:rFonts w:ascii="Times New Roman" w:hAnsi="Times New Roman"/>
          <w:sz w:val="24"/>
          <w:szCs w:val="24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AE14FA" w:rsidRPr="003D16D0" w:rsidRDefault="00AE14FA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i/>
          <w:sz w:val="24"/>
          <w:szCs w:val="24"/>
        </w:rPr>
        <w:t xml:space="preserve">Социально-коммуникативное </w:t>
      </w:r>
      <w:r w:rsidRPr="003D16D0">
        <w:rPr>
          <w:rFonts w:ascii="Times New Roman" w:hAnsi="Times New Roman"/>
          <w:sz w:val="24"/>
          <w:szCs w:val="24"/>
        </w:rPr>
        <w:t>направление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Социально-коммуникативное развитие </w:t>
      </w:r>
      <w:r w:rsidRPr="003D16D0">
        <w:rPr>
          <w:rFonts w:ascii="Times New Roman" w:hAnsi="Times New Roman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 </w:t>
      </w:r>
    </w:p>
    <w:p w:rsidR="00AE14FA" w:rsidRPr="003D16D0" w:rsidRDefault="00AE14FA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i/>
          <w:sz w:val="24"/>
          <w:szCs w:val="24"/>
        </w:rPr>
        <w:t xml:space="preserve">Физическое </w:t>
      </w:r>
      <w:r w:rsidRPr="003D16D0">
        <w:rPr>
          <w:rFonts w:ascii="Times New Roman" w:hAnsi="Times New Roman"/>
          <w:sz w:val="24"/>
          <w:szCs w:val="24"/>
        </w:rPr>
        <w:t>направление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Физическое развитие </w:t>
      </w:r>
      <w:r w:rsidRPr="003D16D0">
        <w:rPr>
          <w:rFonts w:ascii="Times New Roman" w:hAnsi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.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Развивать у детей потребность в двигательной активности.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; </w:t>
      </w:r>
    </w:p>
    <w:p w:rsidR="00AE14FA" w:rsidRPr="003D16D0" w:rsidRDefault="000911F5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i/>
          <w:sz w:val="24"/>
          <w:szCs w:val="24"/>
        </w:rPr>
        <w:t>Художественно</w:t>
      </w:r>
      <w:r w:rsidR="00AE14FA" w:rsidRPr="003D16D0">
        <w:rPr>
          <w:rFonts w:ascii="Times New Roman" w:hAnsi="Times New Roman"/>
          <w:b/>
          <w:i/>
          <w:sz w:val="24"/>
          <w:szCs w:val="24"/>
        </w:rPr>
        <w:t>-эстетическое</w:t>
      </w:r>
      <w:r w:rsidR="00AE14FA" w:rsidRPr="003D16D0">
        <w:rPr>
          <w:rFonts w:ascii="Times New Roman" w:hAnsi="Times New Roman"/>
          <w:sz w:val="24"/>
          <w:szCs w:val="24"/>
        </w:rPr>
        <w:t xml:space="preserve"> направление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Художественно-эстетическое развитие </w:t>
      </w:r>
      <w:r w:rsidRPr="003D16D0">
        <w:rPr>
          <w:rFonts w:ascii="Times New Roman" w:hAnsi="Times New Roman"/>
          <w:sz w:val="24"/>
          <w:szCs w:val="24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AE14FA" w:rsidRPr="0028761E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16D0">
        <w:rPr>
          <w:rFonts w:ascii="Times New Roman" w:hAnsi="Times New Roman"/>
          <w:sz w:val="24"/>
          <w:szCs w:val="24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3D16D0">
        <w:rPr>
          <w:rFonts w:ascii="Times New Roman" w:hAnsi="Times New Roman"/>
          <w:sz w:val="24"/>
          <w:szCs w:val="24"/>
        </w:rPr>
        <w:t xml:space="preserve">основана на организации педагогом- психологом  видов деятельности, заданных ФГОС дошкольного образования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Игровая деятельность </w:t>
      </w:r>
      <w:r w:rsidRPr="003D16D0">
        <w:rPr>
          <w:rFonts w:ascii="Times New Roman" w:hAnsi="Times New Roman"/>
          <w:sz w:val="24"/>
          <w:szCs w:val="24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Коммуникативная деятельность </w:t>
      </w:r>
      <w:r w:rsidRPr="003D16D0">
        <w:rPr>
          <w:rFonts w:ascii="Times New Roman" w:hAnsi="Times New Roman"/>
          <w:sz w:val="24"/>
          <w:szCs w:val="24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Познавательно-исследовательская деятельность </w:t>
      </w:r>
      <w:r w:rsidRPr="003D16D0">
        <w:rPr>
          <w:rFonts w:ascii="Times New Roman" w:hAnsi="Times New Roman"/>
          <w:sz w:val="24"/>
          <w:szCs w:val="24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</w:rPr>
        <w:t xml:space="preserve">Конструирование и изобразительная деятельность детей </w:t>
      </w:r>
      <w:r w:rsidRPr="003D16D0">
        <w:rPr>
          <w:rFonts w:ascii="Times New Roman" w:hAnsi="Times New Roman"/>
          <w:sz w:val="24"/>
          <w:szCs w:val="24"/>
        </w:rPr>
        <w:t xml:space="preserve">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овательная деятельность, осуществляемая в ходе режимных моментов </w:t>
      </w:r>
      <w:r w:rsidRPr="003D16D0">
        <w:rPr>
          <w:rFonts w:ascii="Times New Roman" w:hAnsi="Times New Roman"/>
          <w:sz w:val="24"/>
          <w:szCs w:val="24"/>
        </w:rPr>
        <w:t xml:space="preserve">требует особых форм работы в соответствии с реализуемыми задачами воспитания, обучения и развития ребенка. </w:t>
      </w:r>
    </w:p>
    <w:p w:rsidR="00E54C72" w:rsidRPr="003D16D0" w:rsidRDefault="00E54C72" w:rsidP="003D16D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54C72" w:rsidRPr="003D16D0" w:rsidRDefault="003D16D0" w:rsidP="00CE584D">
      <w:pPr>
        <w:pStyle w:val="a7"/>
        <w:numPr>
          <w:ilvl w:val="1"/>
          <w:numId w:val="3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Направления психолого-педагогической деятельности</w:t>
      </w: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11FC7" w:rsidRPr="003D16D0" w:rsidRDefault="000911F5" w:rsidP="003D16D0">
      <w:pPr>
        <w:pStyle w:val="a7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Психологическая диагностика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Согласно ФГОС ДО в ДОО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E54C72" w:rsidRPr="003D16D0" w:rsidRDefault="00E54C72" w:rsidP="00895D9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E54C72" w:rsidRPr="003D16D0" w:rsidRDefault="00E54C72" w:rsidP="00895D9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Цель диагностической деятельности</w:t>
      </w:r>
      <w:r w:rsidRPr="003D16D0">
        <w:rPr>
          <w:rFonts w:ascii="Times New Roman" w:hAnsi="Times New Roman"/>
          <w:sz w:val="24"/>
          <w:szCs w:val="24"/>
        </w:rPr>
        <w:t xml:space="preserve"> педагога-психолога ДОО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0911F5" w:rsidRPr="003D16D0" w:rsidRDefault="000911F5" w:rsidP="003D16D0">
      <w:pPr>
        <w:pStyle w:val="a7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811FC7" w:rsidRPr="003D16D0" w:rsidRDefault="00E54C72" w:rsidP="003D16D0">
      <w:pPr>
        <w:pStyle w:val="a7"/>
        <w:spacing w:after="0"/>
        <w:ind w:left="1080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Развивающая раб</w:t>
      </w:r>
      <w:r w:rsidR="000911F5" w:rsidRPr="003D16D0">
        <w:rPr>
          <w:rFonts w:ascii="Times New Roman" w:hAnsi="Times New Roman"/>
          <w:b/>
          <w:sz w:val="24"/>
          <w:szCs w:val="24"/>
        </w:rPr>
        <w:t>ота и психологическая коррекция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ab/>
      </w:r>
      <w:r w:rsidRPr="003D16D0">
        <w:rPr>
          <w:rFonts w:ascii="Times New Roman" w:hAnsi="Times New Roman"/>
          <w:sz w:val="24"/>
          <w:szCs w:val="24"/>
        </w:rPr>
        <w:t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Психокоррекционные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11FC7" w:rsidRPr="003D16D0" w:rsidRDefault="00E54C72" w:rsidP="003D16D0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П</w:t>
      </w:r>
      <w:r w:rsidR="000911F5" w:rsidRPr="003D16D0">
        <w:rPr>
          <w:rFonts w:ascii="Times New Roman" w:hAnsi="Times New Roman"/>
          <w:b/>
          <w:sz w:val="24"/>
          <w:szCs w:val="24"/>
        </w:rPr>
        <w:t>сихологическое консультирование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 xml:space="preserve">Цель консультирования состоит в том, чтобы помочь человеку в разрешении проблемы, когда он сам осознал ее наличие. В условиях ДОО педагог-психолог осуществляет возрастно-психологическое консультирование – консультирование по вопросам психического развития ребенка. 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еодоление дидактогений, оптимизация возрастного и индивидуального развития ребенка;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кции;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омощь в выработке продуктивных жизненных стратегий в отношении трудных образовательных ситуаций;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формирование установки на самостоятельное разрешение проблемы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11FC7" w:rsidRPr="003D16D0" w:rsidRDefault="00E54C72" w:rsidP="003D16D0">
      <w:pPr>
        <w:pStyle w:val="a7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Психопрофилактика и психологическое просвещение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ab/>
        <w:t>Психопрофилактика в контексте идей ФГОС ДО выступает как приоритетное направление деятельности педагога-психолога ДОО (И.А. Бурлакова и Е.К. Ягловская).</w:t>
      </w:r>
    </w:p>
    <w:p w:rsidR="003615ED" w:rsidRDefault="00E54C72" w:rsidP="00895D9E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Цель психопрофилактики</w:t>
      </w:r>
      <w:r w:rsidRPr="003D16D0">
        <w:rPr>
          <w:rFonts w:ascii="Times New Roman" w:hAnsi="Times New Roman"/>
          <w:sz w:val="24"/>
          <w:szCs w:val="24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401430" w:rsidRPr="00895D9E" w:rsidRDefault="00401430" w:rsidP="00895D9E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D16D0" w:rsidRPr="003D16D0" w:rsidRDefault="003D16D0" w:rsidP="003D16D0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15ED" w:rsidRPr="003D16D0" w:rsidRDefault="003D16D0" w:rsidP="00CE584D">
      <w:pPr>
        <w:pStyle w:val="af0"/>
        <w:numPr>
          <w:ilvl w:val="1"/>
          <w:numId w:val="3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Содержание деятельности педагога- психолога</w:t>
      </w:r>
      <w:bookmarkStart w:id="11" w:name="bookmark18"/>
    </w:p>
    <w:p w:rsidR="00A1685A" w:rsidRDefault="00A1685A" w:rsidP="003D16D0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Цели, задачи, принципы деятельности педагога- психолога</w:t>
      </w:r>
      <w:bookmarkEnd w:id="11"/>
    </w:p>
    <w:p w:rsidR="003D16D0" w:rsidRPr="003D16D0" w:rsidRDefault="003D16D0" w:rsidP="003D16D0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85A" w:rsidRPr="003D16D0" w:rsidRDefault="00A1685A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12" w:name="bookmark19"/>
      <w:r w:rsidRPr="003D16D0">
        <w:rPr>
          <w:rFonts w:ascii="Times New Roman" w:hAnsi="Times New Roman"/>
          <w:b/>
          <w:i/>
          <w:sz w:val="24"/>
          <w:szCs w:val="24"/>
          <w:u w:val="single"/>
        </w:rPr>
        <w:t>Цели деятельности педагога-психолога:</w:t>
      </w:r>
      <w:bookmarkEnd w:id="12"/>
    </w:p>
    <w:p w:rsidR="00A1685A" w:rsidRPr="003D16D0" w:rsidRDefault="00A1685A" w:rsidP="00CE584D">
      <w:pPr>
        <w:pStyle w:val="af0"/>
        <w:numPr>
          <w:ilvl w:val="1"/>
          <w:numId w:val="21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</w:t>
      </w:r>
    </w:p>
    <w:p w:rsidR="00A1685A" w:rsidRPr="003D16D0" w:rsidRDefault="00A1685A" w:rsidP="00CE584D">
      <w:pPr>
        <w:pStyle w:val="af0"/>
        <w:numPr>
          <w:ilvl w:val="1"/>
          <w:numId w:val="21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A1685A" w:rsidRPr="003D16D0" w:rsidRDefault="00A1685A" w:rsidP="00CE584D">
      <w:pPr>
        <w:pStyle w:val="af0"/>
        <w:numPr>
          <w:ilvl w:val="1"/>
          <w:numId w:val="21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действие педагогическому коллективу, администрации, родителям в воспитании детей дошкольного возраста, формировании у них</w:t>
      </w:r>
    </w:p>
    <w:p w:rsidR="00A1685A" w:rsidRPr="003D16D0" w:rsidRDefault="00A1685A" w:rsidP="00CE584D">
      <w:pPr>
        <w:pStyle w:val="af0"/>
        <w:numPr>
          <w:ilvl w:val="1"/>
          <w:numId w:val="21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циальных качеств личности, способности к активному социальному взаимодействию; педагогической готовности к школьному обучению.</w:t>
      </w:r>
    </w:p>
    <w:p w:rsidR="00A1685A" w:rsidRPr="003D16D0" w:rsidRDefault="00A1685A" w:rsidP="00CE584D">
      <w:pPr>
        <w:pStyle w:val="af0"/>
        <w:numPr>
          <w:ilvl w:val="1"/>
          <w:numId w:val="21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формирование у детей психологической готовности к решению задач последующих возрастов дошкольников.</w:t>
      </w:r>
    </w:p>
    <w:p w:rsidR="00A1685A" w:rsidRPr="003D16D0" w:rsidRDefault="00A1685A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D16D0">
        <w:rPr>
          <w:rFonts w:ascii="Times New Roman" w:hAnsi="Times New Roman"/>
          <w:b/>
          <w:i/>
          <w:sz w:val="24"/>
          <w:szCs w:val="24"/>
          <w:u w:val="single"/>
        </w:rPr>
        <w:t>Задачи деятельности педагога-психолога:</w:t>
      </w:r>
    </w:p>
    <w:p w:rsidR="00A1685A" w:rsidRPr="003D16D0" w:rsidRDefault="00A1685A" w:rsidP="00CE584D">
      <w:pPr>
        <w:pStyle w:val="af0"/>
        <w:numPr>
          <w:ilvl w:val="1"/>
          <w:numId w:val="22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A1685A" w:rsidRPr="003D16D0" w:rsidRDefault="00A1685A" w:rsidP="00CE584D">
      <w:pPr>
        <w:pStyle w:val="af0"/>
        <w:numPr>
          <w:ilvl w:val="1"/>
          <w:numId w:val="22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A1685A" w:rsidRPr="003D16D0" w:rsidRDefault="00A1685A" w:rsidP="00CE584D">
      <w:pPr>
        <w:pStyle w:val="af0"/>
        <w:numPr>
          <w:ilvl w:val="1"/>
          <w:numId w:val="22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формирование у детей способности к контролю и самоорганизации;</w:t>
      </w:r>
    </w:p>
    <w:p w:rsidR="00A1685A" w:rsidRPr="003D16D0" w:rsidRDefault="00A1685A" w:rsidP="00CE584D">
      <w:pPr>
        <w:pStyle w:val="af0"/>
        <w:numPr>
          <w:ilvl w:val="1"/>
          <w:numId w:val="22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действие педагогическому коллективу в гармонизации социально</w:t>
      </w:r>
      <w:r w:rsidRPr="003D16D0">
        <w:rPr>
          <w:rFonts w:ascii="Times New Roman" w:hAnsi="Times New Roman"/>
          <w:sz w:val="24"/>
          <w:szCs w:val="24"/>
        </w:rPr>
        <w:softHyphen/>
        <w:t>психологического климата в ДОУ;</w:t>
      </w:r>
    </w:p>
    <w:p w:rsidR="00A1685A" w:rsidRPr="003D16D0" w:rsidRDefault="00A1685A" w:rsidP="00CE584D">
      <w:pPr>
        <w:pStyle w:val="af0"/>
        <w:numPr>
          <w:ilvl w:val="1"/>
          <w:numId w:val="22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A1685A" w:rsidRPr="003D16D0" w:rsidRDefault="00A1685A" w:rsidP="00CE584D">
      <w:pPr>
        <w:pStyle w:val="af0"/>
        <w:numPr>
          <w:ilvl w:val="1"/>
          <w:numId w:val="22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офилактика и преодоление отклонений в социальном и психологическом здоровье, а также в развитии детей;</w:t>
      </w:r>
    </w:p>
    <w:p w:rsidR="00A1685A" w:rsidRPr="003D16D0" w:rsidRDefault="00A1685A" w:rsidP="00CE584D">
      <w:pPr>
        <w:pStyle w:val="af0"/>
        <w:numPr>
          <w:ilvl w:val="1"/>
          <w:numId w:val="22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</w:t>
      </w:r>
    </w:p>
    <w:p w:rsidR="00A1685A" w:rsidRPr="003D16D0" w:rsidRDefault="00A1685A" w:rsidP="00CE584D">
      <w:pPr>
        <w:pStyle w:val="af0"/>
        <w:numPr>
          <w:ilvl w:val="1"/>
          <w:numId w:val="22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действие в обеспечении деятельности педагогов ДОУ научно</w:t>
      </w:r>
      <w:r w:rsidRPr="003D16D0">
        <w:rPr>
          <w:rFonts w:ascii="Times New Roman" w:hAnsi="Times New Roman"/>
          <w:sz w:val="24"/>
          <w:szCs w:val="24"/>
        </w:rPr>
        <w:softHyphen/>
        <w:t>методическими материалами и разработками в области психологии.</w:t>
      </w:r>
    </w:p>
    <w:p w:rsidR="00A1685A" w:rsidRPr="003D16D0" w:rsidRDefault="00A1685A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Деятельность педагога-психолога по реализации основной общеобразовательной программы дошкольного образования предполагает решение </w:t>
      </w:r>
      <w:r w:rsidRPr="003D16D0">
        <w:rPr>
          <w:rFonts w:ascii="Times New Roman" w:hAnsi="Times New Roman"/>
          <w:b/>
          <w:i/>
          <w:sz w:val="24"/>
          <w:szCs w:val="24"/>
          <w:u w:val="single"/>
        </w:rPr>
        <w:t>ряда частных задач:</w:t>
      </w:r>
    </w:p>
    <w:p w:rsidR="00A1685A" w:rsidRPr="003D16D0" w:rsidRDefault="00A1685A" w:rsidP="00CE584D">
      <w:pPr>
        <w:pStyle w:val="af0"/>
        <w:numPr>
          <w:ilvl w:val="1"/>
          <w:numId w:val="23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реализация в работе с детьми возможностей, резервов развития дошкольного возраста;</w:t>
      </w:r>
    </w:p>
    <w:p w:rsidR="00A1685A" w:rsidRPr="003D16D0" w:rsidRDefault="00A1685A" w:rsidP="00CE584D">
      <w:pPr>
        <w:pStyle w:val="af0"/>
        <w:numPr>
          <w:ilvl w:val="1"/>
          <w:numId w:val="23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развитие индивидуальных особенностей детей - интересов, способностей, склонностей, чувств и др;</w:t>
      </w:r>
    </w:p>
    <w:p w:rsidR="00A1685A" w:rsidRPr="003D16D0" w:rsidRDefault="00A1685A" w:rsidP="00CE584D">
      <w:pPr>
        <w:pStyle w:val="af0"/>
        <w:numPr>
          <w:ilvl w:val="1"/>
          <w:numId w:val="23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здание в ДОУ благоприятного для развития ребенка психологического климата, который определяется продуктивностью общения детей с взрослыми и сверстниками и созданием успеха во всех видах деятельности дошкольников;</w:t>
      </w:r>
    </w:p>
    <w:p w:rsidR="00A1685A" w:rsidRPr="003D16D0" w:rsidRDefault="00A1685A" w:rsidP="00CE584D">
      <w:pPr>
        <w:pStyle w:val="af0"/>
        <w:numPr>
          <w:ilvl w:val="1"/>
          <w:numId w:val="23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казание своевременной психологической помощи и поддержки детям, их родителям и членам педагогического коллектива ДОУ</w:t>
      </w:r>
    </w:p>
    <w:p w:rsidR="00A1685A" w:rsidRPr="003D16D0" w:rsidRDefault="00A1685A" w:rsidP="003D16D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Психологическое сопровождение психического и личностного развития детей строится на основе </w:t>
      </w:r>
      <w:r w:rsidRPr="003D16D0">
        <w:rPr>
          <w:rFonts w:ascii="Times New Roman" w:hAnsi="Times New Roman"/>
          <w:b/>
          <w:i/>
          <w:sz w:val="24"/>
          <w:szCs w:val="24"/>
          <w:u w:val="single"/>
        </w:rPr>
        <w:t>следующих принципов: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беспечения права доступности на качественное дошкольное образование;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хранения единого образовательного пространства в условиях содержательной и организационной вариативности дошкольного образования;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гуманизации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защиты ребенка от некомпетентных педагогических воздействий в условиях вариативности дошкольного образования;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овышения эффективности и качества дошкольного образования;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казания помощи родителям в образовании детей дошкольного возраста;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изнания безусловной ценности внутреннего мира ребенка, следования за его внутренним миром;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здания условий для самостоятельного освоения детьми отношений и осуществления жизненных выборов;</w:t>
      </w:r>
    </w:p>
    <w:p w:rsidR="00A1685A" w:rsidRPr="003D16D0" w:rsidRDefault="00A1685A" w:rsidP="00CE584D">
      <w:pPr>
        <w:pStyle w:val="af0"/>
        <w:numPr>
          <w:ilvl w:val="1"/>
          <w:numId w:val="24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трудничества всех специалистов дошкольного образовательного учреждения в процессе сопровождения ребенка</w:t>
      </w:r>
    </w:p>
    <w:p w:rsidR="0042701A" w:rsidRPr="003D16D0" w:rsidRDefault="0042701A" w:rsidP="003D16D0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1685A" w:rsidRPr="003D16D0" w:rsidRDefault="00A1685A" w:rsidP="00CE584D">
      <w:pPr>
        <w:pStyle w:val="52"/>
        <w:keepNext/>
        <w:keepLines/>
        <w:numPr>
          <w:ilvl w:val="1"/>
          <w:numId w:val="36"/>
        </w:numPr>
        <w:shd w:val="clear" w:color="auto" w:fill="auto"/>
        <w:tabs>
          <w:tab w:val="left" w:pos="370"/>
        </w:tabs>
        <w:spacing w:after="118" w:line="276" w:lineRule="auto"/>
        <w:ind w:right="320"/>
        <w:rPr>
          <w:sz w:val="24"/>
          <w:szCs w:val="24"/>
        </w:rPr>
      </w:pPr>
      <w:bookmarkStart w:id="13" w:name="bookmark20"/>
      <w:r w:rsidRPr="003D16D0">
        <w:rPr>
          <w:sz w:val="24"/>
          <w:szCs w:val="24"/>
        </w:rPr>
        <w:t>Организация работы педагога-психолога ДОУ</w:t>
      </w:r>
      <w:bookmarkEnd w:id="13"/>
    </w:p>
    <w:p w:rsidR="00A1685A" w:rsidRPr="003D16D0" w:rsidRDefault="00A1685A" w:rsidP="003D16D0">
      <w:pPr>
        <w:pStyle w:val="5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психокоррекционная работа, психологическое консультирование. Предлагаемое содержание деятельности педагога- психолога ДОУ конкретизируется в двух плоскостях - обязательных видах деятельности и дополнительных.</w:t>
      </w:r>
    </w:p>
    <w:p w:rsidR="00A1685A" w:rsidRPr="003D16D0" w:rsidRDefault="00A1685A" w:rsidP="00CE584D">
      <w:pPr>
        <w:pStyle w:val="46"/>
        <w:keepNext/>
        <w:keepLines/>
        <w:numPr>
          <w:ilvl w:val="2"/>
          <w:numId w:val="36"/>
        </w:numPr>
        <w:shd w:val="clear" w:color="auto" w:fill="auto"/>
        <w:tabs>
          <w:tab w:val="left" w:pos="3230"/>
        </w:tabs>
        <w:spacing w:after="106" w:line="276" w:lineRule="auto"/>
        <w:jc w:val="center"/>
        <w:rPr>
          <w:sz w:val="24"/>
          <w:szCs w:val="24"/>
        </w:rPr>
      </w:pPr>
      <w:bookmarkStart w:id="14" w:name="bookmark21"/>
      <w:r w:rsidRPr="003D16D0">
        <w:rPr>
          <w:sz w:val="24"/>
          <w:szCs w:val="24"/>
        </w:rPr>
        <w:t>Психологическое просвещение</w:t>
      </w:r>
      <w:bookmarkEnd w:id="14"/>
    </w:p>
    <w:p w:rsidR="00A1685A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Style w:val="13"/>
          <w:sz w:val="24"/>
          <w:szCs w:val="24"/>
        </w:rPr>
        <w:t>Цель:</w:t>
      </w:r>
      <w:r w:rsidRPr="003D16D0">
        <w:rPr>
          <w:rFonts w:ascii="Times New Roman" w:hAnsi="Times New Roman"/>
          <w:sz w:val="24"/>
          <w:szCs w:val="24"/>
        </w:rPr>
        <w:t xml:space="preserve"> создание условий для повышения психологической компетентности педагогов, администрации ДОУ и родителей, а именно:</w:t>
      </w:r>
    </w:p>
    <w:p w:rsidR="00A1685A" w:rsidRPr="003D16D0" w:rsidRDefault="00A1685A" w:rsidP="00CE584D">
      <w:pPr>
        <w:pStyle w:val="af0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актуализация и систематизация имеющихся знаний;</w:t>
      </w:r>
    </w:p>
    <w:p w:rsidR="00A1685A" w:rsidRPr="003D16D0" w:rsidRDefault="00A1685A" w:rsidP="00CE584D">
      <w:pPr>
        <w:pStyle w:val="af0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овышение уровня психологических знаний;</w:t>
      </w:r>
    </w:p>
    <w:p w:rsidR="00C14185" w:rsidRPr="003D16D0" w:rsidRDefault="00A1685A" w:rsidP="00CE584D">
      <w:pPr>
        <w:pStyle w:val="af0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включение имеющихся знаний в структуру деятельности.</w:t>
      </w:r>
    </w:p>
    <w:p w:rsidR="00C14185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</w:p>
    <w:p w:rsidR="00A1685A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16D0">
        <w:rPr>
          <w:rFonts w:ascii="Times New Roman" w:hAnsi="Times New Roman"/>
          <w:i/>
          <w:sz w:val="24"/>
          <w:szCs w:val="24"/>
          <w:u w:val="single"/>
        </w:rPr>
        <w:t>Обязательно:</w:t>
      </w:r>
    </w:p>
    <w:p w:rsidR="00A1685A" w:rsidRPr="003D16D0" w:rsidRDefault="00A1685A" w:rsidP="00CE584D">
      <w:pPr>
        <w:pStyle w:val="af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оведение систематизированного психологического просвещения педагогов (возможная тематика - см. «Примерный перечень»).</w:t>
      </w:r>
    </w:p>
    <w:p w:rsidR="00A1685A" w:rsidRPr="003D16D0" w:rsidRDefault="00A1685A" w:rsidP="00CE584D">
      <w:pPr>
        <w:pStyle w:val="af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- см. «Примерный перечень</w:t>
      </w:r>
      <w:r w:rsidR="00362088" w:rsidRPr="003D16D0">
        <w:rPr>
          <w:rFonts w:ascii="Times New Roman" w:hAnsi="Times New Roman"/>
          <w:sz w:val="24"/>
          <w:szCs w:val="24"/>
        </w:rPr>
        <w:t xml:space="preserve"> Приложение 1</w:t>
      </w:r>
      <w:r w:rsidRPr="003D16D0">
        <w:rPr>
          <w:rFonts w:ascii="Times New Roman" w:hAnsi="Times New Roman"/>
          <w:sz w:val="24"/>
          <w:szCs w:val="24"/>
        </w:rPr>
        <w:t>»).</w:t>
      </w:r>
    </w:p>
    <w:p w:rsidR="00A1685A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16D0">
        <w:rPr>
          <w:rFonts w:ascii="Times New Roman" w:hAnsi="Times New Roman"/>
          <w:i/>
          <w:sz w:val="24"/>
          <w:szCs w:val="24"/>
          <w:u w:val="single"/>
        </w:rPr>
        <w:t>Дополнительно:</w:t>
      </w:r>
    </w:p>
    <w:p w:rsidR="00A1685A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оздание информационных уголков по типу «Советы психолога».</w:t>
      </w:r>
    </w:p>
    <w:p w:rsidR="00C14185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-коммуникативными средствами, т.е. построены с учетом возможностей монологического (лекции), диалогического (дискуссии) и группового (диспуты) общения.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</w:t>
      </w:r>
      <w:r w:rsidR="00C14185" w:rsidRPr="003D16D0">
        <w:rPr>
          <w:rFonts w:ascii="Times New Roman" w:hAnsi="Times New Roman"/>
          <w:sz w:val="24"/>
          <w:szCs w:val="24"/>
        </w:rPr>
        <w:t xml:space="preserve"> информационными и игровыми средствами (телевидение, видео, компьютер, игровые компьютерные приставки, пейджеры). Для воспитателей -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C14185" w:rsidRPr="003D16D0" w:rsidRDefault="00C14185" w:rsidP="003D16D0">
      <w:pPr>
        <w:pStyle w:val="41"/>
        <w:shd w:val="clear" w:color="auto" w:fill="auto"/>
        <w:spacing w:before="0" w:after="29" w:line="276" w:lineRule="auto"/>
        <w:ind w:right="140" w:firstLine="567"/>
        <w:rPr>
          <w:b w:val="0"/>
          <w:i w:val="0"/>
          <w:sz w:val="24"/>
          <w:szCs w:val="24"/>
        </w:rPr>
      </w:pPr>
      <w:r w:rsidRPr="003D16D0">
        <w:rPr>
          <w:b w:val="0"/>
          <w:i w:val="0"/>
          <w:sz w:val="24"/>
          <w:szCs w:val="24"/>
        </w:rPr>
        <w:t xml:space="preserve">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</w:t>
      </w:r>
    </w:p>
    <w:p w:rsidR="00C71CE9" w:rsidRPr="00357872" w:rsidRDefault="00C71CE9" w:rsidP="00CE584D">
      <w:pPr>
        <w:pStyle w:val="46"/>
        <w:keepNext/>
        <w:keepLines/>
        <w:numPr>
          <w:ilvl w:val="2"/>
          <w:numId w:val="36"/>
        </w:numPr>
        <w:shd w:val="clear" w:color="auto" w:fill="auto"/>
        <w:tabs>
          <w:tab w:val="left" w:pos="3090"/>
        </w:tabs>
        <w:spacing w:before="510" w:after="116" w:line="276" w:lineRule="auto"/>
        <w:jc w:val="center"/>
        <w:rPr>
          <w:sz w:val="24"/>
          <w:szCs w:val="24"/>
        </w:rPr>
      </w:pPr>
      <w:bookmarkStart w:id="15" w:name="bookmark22"/>
      <w:r w:rsidRPr="00357872">
        <w:rPr>
          <w:sz w:val="24"/>
          <w:szCs w:val="24"/>
        </w:rPr>
        <w:t>Психологическая профилактика</w:t>
      </w:r>
      <w:bookmarkEnd w:id="15"/>
    </w:p>
    <w:p w:rsidR="00C71CE9" w:rsidRPr="003D16D0" w:rsidRDefault="00C71CE9" w:rsidP="003D16D0">
      <w:pPr>
        <w:pStyle w:val="50"/>
        <w:shd w:val="clear" w:color="auto" w:fill="auto"/>
        <w:spacing w:before="0" w:after="161" w:line="276" w:lineRule="auto"/>
        <w:ind w:right="20" w:firstLine="720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Цель:</w:t>
      </w:r>
      <w:r w:rsidRPr="003D16D0">
        <w:rPr>
          <w:sz w:val="24"/>
          <w:szCs w:val="24"/>
        </w:rPr>
        <w:t xml:space="preserve"> предотвращение возможных проблем в развитии и взаимодействие участников воспитательно-образовательного процесса.</w:t>
      </w:r>
    </w:p>
    <w:p w:rsidR="00C71CE9" w:rsidRPr="003D16D0" w:rsidRDefault="00C71CE9" w:rsidP="003D16D0">
      <w:pPr>
        <w:pStyle w:val="50"/>
        <w:shd w:val="clear" w:color="auto" w:fill="auto"/>
        <w:spacing w:before="0" w:after="126" w:line="276" w:lineRule="auto"/>
        <w:ind w:firstLine="720"/>
        <w:jc w:val="left"/>
        <w:rPr>
          <w:sz w:val="24"/>
          <w:szCs w:val="24"/>
        </w:rPr>
      </w:pPr>
      <w:r w:rsidRPr="003D16D0">
        <w:rPr>
          <w:rStyle w:val="af6"/>
          <w:sz w:val="24"/>
          <w:szCs w:val="24"/>
        </w:rPr>
        <w:t>Психологическая профилактика</w:t>
      </w:r>
      <w:r w:rsidRPr="003D16D0">
        <w:rPr>
          <w:sz w:val="24"/>
          <w:szCs w:val="24"/>
        </w:rPr>
        <w:t xml:space="preserve"> предусматривает деятельность по: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12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разработке, апробации и внедрению развивающих программ для детей разных возрастов с учетом задач каждого возрастного этапа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беспечению условий оптимального перехода детей на следующею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461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своевременному предупреждению возможных нарушений психосоматического и психического здоровья детей;</w:t>
      </w:r>
    </w:p>
    <w:p w:rsidR="00C71CE9" w:rsidRPr="003D16D0" w:rsidRDefault="00C71CE9" w:rsidP="003D16D0">
      <w:pPr>
        <w:pStyle w:val="60"/>
        <w:shd w:val="clear" w:color="auto" w:fill="auto"/>
        <w:spacing w:before="0" w:after="126" w:line="276" w:lineRule="auto"/>
        <w:ind w:firstLine="72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Обязательно:</w:t>
      </w:r>
    </w:p>
    <w:p w:rsidR="00C71CE9" w:rsidRPr="003D16D0" w:rsidRDefault="00C71CE9" w:rsidP="003D16D0">
      <w:pPr>
        <w:pStyle w:val="50"/>
        <w:shd w:val="clear" w:color="auto" w:fill="auto"/>
        <w:spacing w:before="0" w:after="120" w:line="276" w:lineRule="auto"/>
        <w:ind w:right="20" w:firstLine="0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Работа по адаптации</w:t>
      </w:r>
      <w:r w:rsidRPr="003D16D0">
        <w:rPr>
          <w:sz w:val="24"/>
          <w:szCs w:val="24"/>
        </w:rPr>
        <w:t xml:space="preserve"> субъектов образовательного процесса (детей, педагогов, родителей) к условиям новой социальной среды: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30"/>
        </w:tabs>
        <w:spacing w:before="0" w:after="120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групповые и индивидуальные консультации для родителей вновь поступивших детей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30"/>
        </w:tabs>
        <w:spacing w:before="0" w:after="120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информирование педагогов о выявленных особенностях ребенка и семьи, с целью оптимизации взаимодействия участников воспитательно</w:t>
      </w:r>
      <w:r w:rsidRPr="003D16D0">
        <w:rPr>
          <w:sz w:val="24"/>
          <w:szCs w:val="24"/>
        </w:rPr>
        <w:softHyphen/>
        <w:t>образовательного процесса.</w:t>
      </w:r>
    </w:p>
    <w:p w:rsidR="00C71CE9" w:rsidRPr="003D16D0" w:rsidRDefault="00C71CE9" w:rsidP="003D16D0">
      <w:pPr>
        <w:pStyle w:val="50"/>
        <w:shd w:val="clear" w:color="auto" w:fill="auto"/>
        <w:spacing w:before="0" w:after="161" w:line="276" w:lineRule="auto"/>
        <w:ind w:left="20" w:right="20" w:firstLine="0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Выявление случаев психологического неблагополучия</w:t>
      </w:r>
      <w:r w:rsidRPr="003D16D0">
        <w:rPr>
          <w:sz w:val="24"/>
          <w:szCs w:val="24"/>
        </w:rPr>
        <w:t xml:space="preserve"> педагогов и разработка совместно с администрацией путем устранения причин данного состояния в рабочей ситуации.</w:t>
      </w:r>
    </w:p>
    <w:p w:rsidR="00C71CE9" w:rsidRPr="003D16D0" w:rsidRDefault="00C71CE9" w:rsidP="003D16D0">
      <w:pPr>
        <w:pStyle w:val="60"/>
        <w:shd w:val="clear" w:color="auto" w:fill="auto"/>
        <w:spacing w:before="0" w:after="167" w:line="276" w:lineRule="auto"/>
        <w:ind w:left="20" w:firstLine="720"/>
        <w:rPr>
          <w:sz w:val="24"/>
          <w:szCs w:val="24"/>
        </w:rPr>
      </w:pPr>
      <w:r w:rsidRPr="003D16D0">
        <w:rPr>
          <w:sz w:val="24"/>
          <w:szCs w:val="24"/>
        </w:rPr>
        <w:t>Дополнительно: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35"/>
        </w:tabs>
        <w:spacing w:before="0" w:after="122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тслеживание динамики социально-эмоционального развития детей.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35"/>
        </w:tabs>
        <w:spacing w:before="0" w:after="124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Содействие благоприятному социально-психологическому климату в ДОУ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26"/>
        </w:tabs>
        <w:spacing w:before="0" w:after="120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офилактика профессионального выгорания у педагогического коллектива.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26"/>
        </w:tabs>
        <w:spacing w:before="0" w:after="124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и введении новшеств в ДОУ психолог может выступать помо</w:t>
      </w:r>
      <w:r w:rsidRPr="003D16D0">
        <w:rPr>
          <w:rStyle w:val="13"/>
          <w:sz w:val="24"/>
          <w:szCs w:val="24"/>
        </w:rPr>
        <w:t>щн</w:t>
      </w:r>
      <w:r w:rsidRPr="003D16D0">
        <w:rPr>
          <w:sz w:val="24"/>
          <w:szCs w:val="24"/>
        </w:rPr>
        <w:t>иком администрации в планировании, организации и проведении психологического сопротивления инновациям.</w:t>
      </w:r>
    </w:p>
    <w:p w:rsidR="00C71CE9" w:rsidRPr="003D16D0" w:rsidRDefault="00C71CE9" w:rsidP="003D16D0">
      <w:pPr>
        <w:pStyle w:val="50"/>
        <w:shd w:val="clear" w:color="auto" w:fill="auto"/>
        <w:spacing w:before="0" w:after="116" w:line="276" w:lineRule="auto"/>
        <w:ind w:left="20" w:righ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родителями.</w:t>
      </w:r>
    </w:p>
    <w:p w:rsidR="00C71CE9" w:rsidRPr="003D16D0" w:rsidRDefault="00C71CE9" w:rsidP="003D16D0">
      <w:pPr>
        <w:pStyle w:val="50"/>
        <w:shd w:val="clear" w:color="auto" w:fill="auto"/>
        <w:spacing w:before="0" w:after="161" w:line="276" w:lineRule="auto"/>
        <w:ind w:left="20" w:righ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сновным условием эффективного общения с родителями является взаимное уважение и открытость ДОУ</w:t>
      </w:r>
    </w:p>
    <w:p w:rsidR="00C71CE9" w:rsidRPr="003D16D0" w:rsidRDefault="00C71CE9" w:rsidP="003D16D0">
      <w:pPr>
        <w:pStyle w:val="50"/>
        <w:shd w:val="clear" w:color="auto" w:fill="auto"/>
        <w:spacing w:before="0" w:after="126" w:line="276" w:lineRule="auto"/>
        <w:ind w:lef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 xml:space="preserve">В психологической профилактике выделяют </w:t>
      </w:r>
      <w:r w:rsidRPr="003D16D0">
        <w:rPr>
          <w:rStyle w:val="af2"/>
          <w:sz w:val="24"/>
          <w:szCs w:val="24"/>
        </w:rPr>
        <w:t>три уровня:</w:t>
      </w:r>
    </w:p>
    <w:p w:rsidR="00C71CE9" w:rsidRPr="003D16D0" w:rsidRDefault="00C71CE9" w:rsidP="00895D9E">
      <w:pPr>
        <w:pStyle w:val="50"/>
        <w:numPr>
          <w:ilvl w:val="0"/>
          <w:numId w:val="19"/>
        </w:numPr>
        <w:shd w:val="clear" w:color="auto" w:fill="auto"/>
        <w:tabs>
          <w:tab w:val="left" w:pos="169"/>
          <w:tab w:val="left" w:pos="993"/>
        </w:tabs>
        <w:spacing w:before="0" w:after="120" w:line="276" w:lineRule="auto"/>
        <w:ind w:left="20" w:right="20" w:firstLine="689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уровень</w:t>
      </w:r>
      <w:r w:rsidRPr="003D16D0">
        <w:rPr>
          <w:sz w:val="24"/>
          <w:szCs w:val="24"/>
        </w:rPr>
        <w:t xml:space="preserve"> - </w:t>
      </w:r>
      <w:r w:rsidRPr="003D16D0">
        <w:rPr>
          <w:rStyle w:val="af6"/>
          <w:sz w:val="24"/>
          <w:szCs w:val="24"/>
        </w:rPr>
        <w:t>первичная профилактика.</w:t>
      </w:r>
      <w:r w:rsidRPr="003D16D0">
        <w:rPr>
          <w:sz w:val="24"/>
          <w:szCs w:val="24"/>
        </w:rPr>
        <w:t xml:space="preserve"> Психолог работает с детьми, имею</w:t>
      </w:r>
      <w:r w:rsidRPr="003D16D0">
        <w:rPr>
          <w:rStyle w:val="13"/>
          <w:sz w:val="24"/>
          <w:szCs w:val="24"/>
        </w:rPr>
        <w:t>щи</w:t>
      </w:r>
      <w:r w:rsidRPr="003D16D0">
        <w:rPr>
          <w:sz w:val="24"/>
          <w:szCs w:val="24"/>
        </w:rPr>
        <w:t>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</w:t>
      </w:r>
    </w:p>
    <w:p w:rsidR="00C71CE9" w:rsidRPr="003D16D0" w:rsidRDefault="00C71CE9" w:rsidP="00895D9E">
      <w:pPr>
        <w:pStyle w:val="50"/>
        <w:numPr>
          <w:ilvl w:val="0"/>
          <w:numId w:val="19"/>
        </w:numPr>
        <w:shd w:val="clear" w:color="auto" w:fill="auto"/>
        <w:tabs>
          <w:tab w:val="left" w:pos="356"/>
          <w:tab w:val="left" w:pos="993"/>
        </w:tabs>
        <w:spacing w:before="0" w:after="120" w:line="276" w:lineRule="auto"/>
        <w:ind w:left="20" w:right="20" w:firstLine="689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уровень</w:t>
      </w:r>
      <w:r w:rsidRPr="003D16D0">
        <w:rPr>
          <w:sz w:val="24"/>
          <w:szCs w:val="24"/>
        </w:rPr>
        <w:t xml:space="preserve"> - </w:t>
      </w:r>
      <w:r w:rsidRPr="003D16D0">
        <w:rPr>
          <w:rStyle w:val="af6"/>
          <w:sz w:val="24"/>
          <w:szCs w:val="24"/>
        </w:rPr>
        <w:t>вторая профилактика.</w:t>
      </w:r>
      <w:r w:rsidRPr="003D16D0">
        <w:rPr>
          <w:sz w:val="24"/>
          <w:szCs w:val="24"/>
        </w:rPr>
        <w:t xml:space="preserve">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- преодолеть эти трудности до того, как дети 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</w:t>
      </w:r>
    </w:p>
    <w:p w:rsidR="00C71CE9" w:rsidRPr="003D16D0" w:rsidRDefault="00C71CE9" w:rsidP="00895D9E">
      <w:pPr>
        <w:pStyle w:val="50"/>
        <w:numPr>
          <w:ilvl w:val="0"/>
          <w:numId w:val="19"/>
        </w:numPr>
        <w:shd w:val="clear" w:color="auto" w:fill="auto"/>
        <w:tabs>
          <w:tab w:val="left" w:pos="654"/>
          <w:tab w:val="left" w:pos="993"/>
        </w:tabs>
        <w:spacing w:before="0" w:after="120" w:line="276" w:lineRule="auto"/>
        <w:ind w:left="20" w:right="20" w:firstLine="689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уровень</w:t>
      </w:r>
      <w:r w:rsidRPr="003D16D0">
        <w:rPr>
          <w:sz w:val="24"/>
          <w:szCs w:val="24"/>
        </w:rPr>
        <w:t xml:space="preserve"> - </w:t>
      </w:r>
      <w:r w:rsidRPr="003D16D0">
        <w:rPr>
          <w:rStyle w:val="af6"/>
          <w:sz w:val="24"/>
          <w:szCs w:val="24"/>
        </w:rPr>
        <w:t>третическая профилактика.</w:t>
      </w:r>
      <w:r w:rsidRPr="003D16D0">
        <w:rPr>
          <w:sz w:val="24"/>
          <w:szCs w:val="24"/>
        </w:rPr>
        <w:t xml:space="preserve"> Внимание психолога концентрируется на детях с ярко выраженными образовательными или поведенческими проблемами, его основная задача -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</w:t>
      </w:r>
    </w:p>
    <w:p w:rsidR="00C71CE9" w:rsidRPr="003D16D0" w:rsidRDefault="00C71CE9" w:rsidP="003D16D0">
      <w:pPr>
        <w:pStyle w:val="50"/>
        <w:shd w:val="clear" w:color="auto" w:fill="auto"/>
        <w:spacing w:before="0" w:after="120" w:line="276" w:lineRule="auto"/>
        <w:ind w:left="20" w:righ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477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оводит диагностику общения детей со взрослыми и сверстниками, выявляет психологические причины нарушения общения.</w:t>
      </w:r>
    </w:p>
    <w:p w:rsidR="00C71CE9" w:rsidRPr="003D16D0" w:rsidRDefault="00C71CE9" w:rsidP="00CE584D">
      <w:pPr>
        <w:pStyle w:val="521"/>
        <w:keepNext/>
        <w:keepLines/>
        <w:numPr>
          <w:ilvl w:val="2"/>
          <w:numId w:val="36"/>
        </w:numPr>
        <w:shd w:val="clear" w:color="auto" w:fill="auto"/>
        <w:tabs>
          <w:tab w:val="left" w:pos="3150"/>
        </w:tabs>
        <w:spacing w:before="510" w:after="53" w:line="276" w:lineRule="auto"/>
        <w:jc w:val="center"/>
        <w:rPr>
          <w:sz w:val="24"/>
          <w:szCs w:val="24"/>
        </w:rPr>
      </w:pPr>
      <w:bookmarkStart w:id="16" w:name="bookmark23"/>
      <w:r w:rsidRPr="003D16D0">
        <w:rPr>
          <w:sz w:val="24"/>
          <w:szCs w:val="24"/>
        </w:rPr>
        <w:t>Психологическая диагностика</w:t>
      </w:r>
      <w:bookmarkEnd w:id="16"/>
    </w:p>
    <w:p w:rsidR="00C71CE9" w:rsidRPr="003D16D0" w:rsidRDefault="00C71CE9" w:rsidP="003D16D0">
      <w:pPr>
        <w:pStyle w:val="50"/>
        <w:shd w:val="clear" w:color="auto" w:fill="auto"/>
        <w:spacing w:before="0" w:after="72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Цель:</w:t>
      </w:r>
      <w:r w:rsidRPr="003D16D0">
        <w:rPr>
          <w:sz w:val="24"/>
          <w:szCs w:val="24"/>
        </w:rPr>
        <w:t xml:space="preserve">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C71CE9" w:rsidRPr="003D16D0" w:rsidRDefault="00C71CE9" w:rsidP="003D16D0">
      <w:pPr>
        <w:pStyle w:val="50"/>
        <w:shd w:val="clear" w:color="auto" w:fill="auto"/>
        <w:spacing w:before="0" w:after="6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C71CE9" w:rsidRPr="003D16D0" w:rsidRDefault="00C71CE9" w:rsidP="003D16D0">
      <w:pPr>
        <w:pStyle w:val="50"/>
        <w:shd w:val="clear" w:color="auto" w:fill="auto"/>
        <w:spacing w:before="0" w:after="56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сихологическая диагностика - это углубленное психолого</w:t>
      </w:r>
      <w:r w:rsidRPr="003D16D0">
        <w:rPr>
          <w:sz w:val="24"/>
          <w:szCs w:val="24"/>
        </w:rPr>
        <w:softHyphen/>
        <w:t>педагогическое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оспитания, обучения и развития.</w:t>
      </w:r>
    </w:p>
    <w:p w:rsidR="00C71CE9" w:rsidRPr="003D16D0" w:rsidRDefault="00C71CE9" w:rsidP="003D16D0">
      <w:pPr>
        <w:pStyle w:val="50"/>
        <w:shd w:val="clear" w:color="auto" w:fill="auto"/>
        <w:spacing w:before="0" w:after="6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</w:t>
      </w:r>
    </w:p>
    <w:p w:rsidR="00C71CE9" w:rsidRPr="003D16D0" w:rsidRDefault="00C71CE9" w:rsidP="003D16D0">
      <w:pPr>
        <w:pStyle w:val="5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ля решения поставленной психологической проблемы педагог- 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C71CE9" w:rsidRPr="003D16D0" w:rsidRDefault="00C71CE9" w:rsidP="003D16D0">
      <w:pPr>
        <w:ind w:firstLine="567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Диагностические методики, используемые при обследовании детей разных дошкольных возрастных групп </w:t>
      </w:r>
      <w:r w:rsidR="00362088" w:rsidRPr="003D16D0">
        <w:rPr>
          <w:rStyle w:val="34"/>
          <w:i w:val="0"/>
          <w:iCs w:val="0"/>
          <w:sz w:val="24"/>
          <w:szCs w:val="24"/>
        </w:rPr>
        <w:t>(Приложение 3, Приложение 4</w:t>
      </w:r>
      <w:r w:rsidRPr="003D16D0">
        <w:rPr>
          <w:rStyle w:val="34"/>
          <w:i w:val="0"/>
          <w:iCs w:val="0"/>
          <w:sz w:val="24"/>
          <w:szCs w:val="24"/>
        </w:rPr>
        <w:t>)</w:t>
      </w:r>
      <w:r w:rsidRPr="003D16D0">
        <w:rPr>
          <w:rFonts w:ascii="Times New Roman" w:hAnsi="Times New Roman"/>
          <w:sz w:val="24"/>
          <w:szCs w:val="24"/>
        </w:rPr>
        <w:t>:</w:t>
      </w:r>
    </w:p>
    <w:p w:rsidR="00362088" w:rsidRPr="003D16D0" w:rsidRDefault="00362088" w:rsidP="003D16D0">
      <w:pPr>
        <w:pStyle w:val="41"/>
        <w:shd w:val="clear" w:color="auto" w:fill="auto"/>
        <w:spacing w:before="316" w:line="276" w:lineRule="auto"/>
        <w:ind w:firstLine="0"/>
        <w:rPr>
          <w:sz w:val="24"/>
          <w:szCs w:val="24"/>
        </w:rPr>
      </w:pPr>
      <w:r w:rsidRPr="003D16D0">
        <w:rPr>
          <w:sz w:val="24"/>
          <w:szCs w:val="24"/>
        </w:rPr>
        <w:t>Методики исследования познавательной сферы</w:t>
      </w:r>
    </w:p>
    <w:p w:rsidR="00362088" w:rsidRPr="003D16D0" w:rsidRDefault="00F15EBA" w:rsidP="003D16D0">
      <w:pPr>
        <w:pStyle w:val="50"/>
        <w:shd w:val="clear" w:color="auto" w:fill="auto"/>
        <w:spacing w:before="0" w:after="0" w:line="276" w:lineRule="auto"/>
        <w:ind w:left="720" w:firstLine="0"/>
        <w:jc w:val="left"/>
        <w:rPr>
          <w:sz w:val="24"/>
          <w:szCs w:val="24"/>
        </w:rPr>
      </w:pPr>
      <w:r>
        <w:rPr>
          <w:rStyle w:val="13"/>
          <w:sz w:val="24"/>
          <w:szCs w:val="24"/>
        </w:rPr>
        <w:t>Первая младшая группа</w:t>
      </w:r>
    </w:p>
    <w:p w:rsidR="00362088" w:rsidRDefault="00F15EBA" w:rsidP="00F15E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2088" w:rsidRPr="00F15EBA">
        <w:rPr>
          <w:rFonts w:ascii="Times New Roman" w:hAnsi="Times New Roman"/>
          <w:sz w:val="24"/>
          <w:szCs w:val="24"/>
        </w:rPr>
        <w:t>Диагностика адаптации детей к условиям ДОУ</w:t>
      </w:r>
    </w:p>
    <w:p w:rsidR="00F15EBA" w:rsidRPr="00F15EBA" w:rsidRDefault="00F15EBA" w:rsidP="00F15EB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15EBA">
        <w:rPr>
          <w:rFonts w:ascii="Times New Roman" w:hAnsi="Times New Roman"/>
          <w:sz w:val="24"/>
          <w:szCs w:val="24"/>
          <w:u w:val="single"/>
        </w:rPr>
        <w:t>Вторая младшая группа</w:t>
      </w:r>
    </w:p>
    <w:p w:rsidR="00F15EBA" w:rsidRPr="00F15EBA" w:rsidRDefault="00F15EBA" w:rsidP="00F15E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EBA">
        <w:rPr>
          <w:rFonts w:ascii="Times New Roman" w:hAnsi="Times New Roman"/>
          <w:sz w:val="24"/>
          <w:szCs w:val="24"/>
        </w:rPr>
        <w:t>1. Диагностика уровня развития мелкой моторики «Нарисуй дождик».</w:t>
      </w:r>
    </w:p>
    <w:p w:rsidR="00F15EBA" w:rsidRPr="00F15EBA" w:rsidRDefault="00F15EBA" w:rsidP="00F15E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15EBA">
        <w:rPr>
          <w:rFonts w:ascii="Times New Roman" w:hAnsi="Times New Roman"/>
          <w:sz w:val="24"/>
          <w:szCs w:val="24"/>
        </w:rPr>
        <w:t>Диагностика уровня развития восприятия «Найди одинаковые предметы».</w:t>
      </w:r>
    </w:p>
    <w:p w:rsidR="00F15EBA" w:rsidRPr="00F15EBA" w:rsidRDefault="00F15EBA" w:rsidP="00F15E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15EBA">
        <w:rPr>
          <w:rFonts w:ascii="Times New Roman" w:hAnsi="Times New Roman"/>
          <w:sz w:val="24"/>
          <w:szCs w:val="24"/>
        </w:rPr>
        <w:t>Диагностика сформированности внимания «Заштопай коврик».</w:t>
      </w:r>
    </w:p>
    <w:p w:rsidR="00F15EBA" w:rsidRPr="00F15EBA" w:rsidRDefault="00F15EBA" w:rsidP="00F15E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15EBA">
        <w:rPr>
          <w:rFonts w:ascii="Times New Roman" w:hAnsi="Times New Roman"/>
          <w:sz w:val="24"/>
          <w:szCs w:val="24"/>
        </w:rPr>
        <w:t>Диагностика уровня словесной памяти, внимания «Найди хозяина собачкам».</w:t>
      </w:r>
    </w:p>
    <w:p w:rsidR="00F15EBA" w:rsidRPr="00F15EBA" w:rsidRDefault="00F15EBA" w:rsidP="00F15E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F15EBA">
        <w:rPr>
          <w:rFonts w:ascii="Times New Roman" w:hAnsi="Times New Roman"/>
          <w:sz w:val="24"/>
          <w:szCs w:val="24"/>
        </w:rPr>
        <w:t>Диагностика уровня развития словесно-логического мышления «Мама и детеныш».</w:t>
      </w:r>
    </w:p>
    <w:p w:rsidR="00362088" w:rsidRDefault="00F15EBA" w:rsidP="003D16D0">
      <w:pPr>
        <w:pStyle w:val="50"/>
        <w:shd w:val="clear" w:color="auto" w:fill="auto"/>
        <w:spacing w:before="0" w:after="0" w:line="276" w:lineRule="auto"/>
        <w:ind w:left="720" w:firstLine="0"/>
        <w:jc w:val="left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Средняя группа</w:t>
      </w:r>
    </w:p>
    <w:p w:rsidR="00F15EBA" w:rsidRPr="00F15EBA" w:rsidRDefault="00F15EBA" w:rsidP="00F15EBA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15EBA">
        <w:rPr>
          <w:rFonts w:ascii="Times New Roman" w:hAnsi="Times New Roman"/>
          <w:color w:val="000000"/>
          <w:sz w:val="24"/>
          <w:szCs w:val="24"/>
        </w:rPr>
        <w:t>Диагностика уровня восприятия «Помоги рыбкам найти маму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5EBA" w:rsidRPr="00F15EBA" w:rsidRDefault="00F15EBA" w:rsidP="00F15EBA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F15EBA">
        <w:rPr>
          <w:rFonts w:ascii="Times New Roman" w:hAnsi="Times New Roman"/>
          <w:color w:val="000000"/>
          <w:sz w:val="24"/>
          <w:szCs w:val="24"/>
        </w:rPr>
        <w:t>Диагностика умения сосредоточиваться, распределять внимание, развивать сенсорное восприятие «Домик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5EBA" w:rsidRPr="00F15EBA" w:rsidRDefault="00F15EBA" w:rsidP="00F15EBA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F15EBA">
        <w:rPr>
          <w:rFonts w:ascii="Times New Roman" w:hAnsi="Times New Roman"/>
          <w:color w:val="000000"/>
          <w:sz w:val="24"/>
          <w:szCs w:val="24"/>
        </w:rPr>
        <w:t>Диагностика характера логических связей и отношений между понятиями «Накорми домашних животных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5EBA" w:rsidRPr="00F15EBA" w:rsidRDefault="00F15EBA" w:rsidP="00F15EBA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F15EBA">
        <w:rPr>
          <w:rFonts w:ascii="Times New Roman" w:hAnsi="Times New Roman"/>
          <w:color w:val="000000"/>
          <w:sz w:val="24"/>
          <w:szCs w:val="24"/>
        </w:rPr>
        <w:t>Диагностика сформированности мышления «Найди игрушк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5EBA" w:rsidRPr="00F15EBA" w:rsidRDefault="00F15EBA" w:rsidP="00F15EBA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F15EBA">
        <w:rPr>
          <w:rFonts w:ascii="Times New Roman" w:hAnsi="Times New Roman"/>
          <w:color w:val="000000"/>
          <w:sz w:val="24"/>
          <w:szCs w:val="24"/>
        </w:rPr>
        <w:t>Тест на определение уровня развития словесно-логического мышления ребенка «Какой предмет лишний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2088" w:rsidRPr="003D16D0" w:rsidRDefault="00362088" w:rsidP="003D16D0">
      <w:pPr>
        <w:pStyle w:val="50"/>
        <w:shd w:val="clear" w:color="auto" w:fill="auto"/>
        <w:spacing w:before="0" w:after="0" w:line="276" w:lineRule="auto"/>
        <w:ind w:left="720" w:firstLine="0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Старш</w:t>
      </w:r>
      <w:r w:rsidR="00F15EBA">
        <w:rPr>
          <w:rStyle w:val="13"/>
          <w:sz w:val="24"/>
          <w:szCs w:val="24"/>
        </w:rPr>
        <w:t>ая группа</w:t>
      </w:r>
    </w:p>
    <w:p w:rsidR="00F15EBA" w:rsidRPr="00F15EBA" w:rsidRDefault="00EA58D8" w:rsidP="00EA58D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15EBA" w:rsidRPr="00F15EBA">
        <w:rPr>
          <w:rFonts w:ascii="Times New Roman" w:hAnsi="Times New Roman"/>
          <w:color w:val="000000"/>
          <w:sz w:val="24"/>
          <w:szCs w:val="24"/>
        </w:rPr>
        <w:t>Диагностика умения сосредоточиваться, распределять внимание, развивать сенсорное воспитание «Построим домик»</w:t>
      </w:r>
    </w:p>
    <w:p w:rsidR="00F15EBA" w:rsidRPr="00F15EBA" w:rsidRDefault="00EA58D8" w:rsidP="00EA58D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15EBA" w:rsidRPr="00F15EBA">
        <w:rPr>
          <w:rFonts w:ascii="Times New Roman" w:hAnsi="Times New Roman"/>
          <w:color w:val="000000"/>
          <w:sz w:val="24"/>
          <w:szCs w:val="24"/>
        </w:rPr>
        <w:t>Диагностика уровня развития саморегуляции, внимания «Соединим точки»</w:t>
      </w:r>
    </w:p>
    <w:p w:rsidR="00F15EBA" w:rsidRPr="00F15EBA" w:rsidRDefault="00EA58D8" w:rsidP="00EA58D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15EBA" w:rsidRPr="00F15EBA">
        <w:rPr>
          <w:rFonts w:ascii="Times New Roman" w:hAnsi="Times New Roman"/>
          <w:color w:val="000000"/>
          <w:sz w:val="24"/>
          <w:szCs w:val="24"/>
        </w:rPr>
        <w:t>Диагностика сформированности мышления «Заштопаем ковер»</w:t>
      </w:r>
    </w:p>
    <w:p w:rsidR="00F15EBA" w:rsidRPr="00F15EBA" w:rsidRDefault="00EA58D8" w:rsidP="00EA58D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15EBA" w:rsidRPr="00F15EBA">
        <w:rPr>
          <w:rFonts w:ascii="Times New Roman" w:hAnsi="Times New Roman"/>
          <w:color w:val="000000"/>
          <w:sz w:val="24"/>
          <w:szCs w:val="24"/>
        </w:rPr>
        <w:t>Диагностика умения сосредоточиваться, распределять внимание, развивать сенсорное воспитание «Найди одинаковые предметы»</w:t>
      </w:r>
    </w:p>
    <w:p w:rsidR="00F15EBA" w:rsidRPr="00F15EBA" w:rsidRDefault="00EA58D8" w:rsidP="00EA58D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15EBA" w:rsidRPr="00F15EBA">
        <w:rPr>
          <w:rFonts w:ascii="Times New Roman" w:hAnsi="Times New Roman"/>
          <w:color w:val="000000"/>
          <w:sz w:val="24"/>
          <w:szCs w:val="24"/>
        </w:rPr>
        <w:t>Диагностика состояния памяти (непосредственного запоминания), утомляемости, активности «Домики»</w:t>
      </w:r>
    </w:p>
    <w:p w:rsidR="00362088" w:rsidRDefault="00362088" w:rsidP="003D16D0">
      <w:pPr>
        <w:pStyle w:val="50"/>
        <w:shd w:val="clear" w:color="auto" w:fill="auto"/>
        <w:spacing w:before="0" w:after="0" w:line="276" w:lineRule="auto"/>
        <w:ind w:left="1120"/>
        <w:jc w:val="both"/>
        <w:rPr>
          <w:rStyle w:val="13"/>
          <w:sz w:val="24"/>
          <w:szCs w:val="24"/>
        </w:rPr>
      </w:pPr>
      <w:r w:rsidRPr="003D16D0">
        <w:rPr>
          <w:rStyle w:val="13"/>
          <w:sz w:val="24"/>
          <w:szCs w:val="24"/>
        </w:rPr>
        <w:t>Подготовительн</w:t>
      </w:r>
      <w:r w:rsidR="00EA58D8">
        <w:rPr>
          <w:rStyle w:val="13"/>
          <w:sz w:val="24"/>
          <w:szCs w:val="24"/>
        </w:rPr>
        <w:t>ая к школе группа</w:t>
      </w:r>
    </w:p>
    <w:p w:rsidR="00EA58D8" w:rsidRPr="003D16D0" w:rsidRDefault="00EA58D8" w:rsidP="003D16D0">
      <w:pPr>
        <w:pStyle w:val="50"/>
        <w:shd w:val="clear" w:color="auto" w:fill="auto"/>
        <w:spacing w:before="0" w:after="0" w:line="276" w:lineRule="auto"/>
        <w:ind w:left="1120"/>
        <w:jc w:val="both"/>
        <w:rPr>
          <w:sz w:val="24"/>
          <w:szCs w:val="24"/>
        </w:rPr>
      </w:pPr>
      <w:r>
        <w:rPr>
          <w:rStyle w:val="13"/>
          <w:sz w:val="24"/>
          <w:szCs w:val="24"/>
        </w:rPr>
        <w:t>на начало года:</w:t>
      </w:r>
    </w:p>
    <w:p w:rsidR="00EA58D8" w:rsidRPr="00EA58D8" w:rsidRDefault="00EA58D8" w:rsidP="00CE584D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Тест на определение уровня развития мелкой моторики, сформированности «Продолжи ряд»</w:t>
      </w:r>
    </w:p>
    <w:p w:rsidR="00EA58D8" w:rsidRPr="00EA58D8" w:rsidRDefault="00EA58D8" w:rsidP="00CE584D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Диагностика сформированности мышления «Соедини цифру и картинку»</w:t>
      </w:r>
    </w:p>
    <w:p w:rsidR="00EA58D8" w:rsidRPr="00EA58D8" w:rsidRDefault="00EA58D8" w:rsidP="00CE584D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Диагностика характера логических связей и отношений между понятиями «Исключи лишнее»</w:t>
      </w:r>
    </w:p>
    <w:p w:rsidR="00EA58D8" w:rsidRPr="00EA58D8" w:rsidRDefault="00EA58D8" w:rsidP="00CE584D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Диагностика умения сосредоточиваться, распределять внимание «Корректурная проба»</w:t>
      </w:r>
    </w:p>
    <w:p w:rsidR="00EA58D8" w:rsidRPr="00EA58D8" w:rsidRDefault="00EA58D8" w:rsidP="00CE584D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Диагностика объема воспринимаемой информации, уровня утомления. Тренировка памяти «Зрительная память»</w:t>
      </w:r>
    </w:p>
    <w:p w:rsidR="00EA58D8" w:rsidRPr="00EA58D8" w:rsidRDefault="00EA58D8" w:rsidP="00CE584D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Тест на развитие самооценки (самоконтроль) «Разрешение проблемных ситуаций»</w:t>
      </w:r>
    </w:p>
    <w:p w:rsidR="00EA58D8" w:rsidRPr="00EA58D8" w:rsidRDefault="00EA58D8" w:rsidP="00EA58D8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u w:val="single"/>
        </w:rPr>
      </w:pPr>
      <w:r w:rsidRPr="00EA58D8">
        <w:rPr>
          <w:rFonts w:ascii="Times New Roman" w:hAnsi="Times New Roman"/>
          <w:color w:val="000000"/>
          <w:sz w:val="24"/>
          <w:szCs w:val="24"/>
          <w:u w:val="single"/>
        </w:rPr>
        <w:t>на конец года:</w:t>
      </w:r>
    </w:p>
    <w:p w:rsidR="00EA58D8" w:rsidRPr="00EA58D8" w:rsidRDefault="00EA58D8" w:rsidP="00CE584D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Тест на определение уровня развития мелкой моторики, сформированности восприятия «Проведи линии»</w:t>
      </w:r>
    </w:p>
    <w:p w:rsidR="00EA58D8" w:rsidRPr="00EA58D8" w:rsidRDefault="00EA58D8" w:rsidP="00CE584D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Диагностика сформированности сенсорного восприятия «Нарисуй по точкам»</w:t>
      </w:r>
    </w:p>
    <w:p w:rsidR="00EA58D8" w:rsidRPr="00EA58D8" w:rsidRDefault="00EA58D8" w:rsidP="00CE584D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Диагностика уровня сформированности внимания «Зашей коврик»</w:t>
      </w:r>
    </w:p>
    <w:p w:rsidR="00EA58D8" w:rsidRPr="00EA58D8" w:rsidRDefault="00EA58D8" w:rsidP="00CE584D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Диагностика умения сосредоточиваться, уровня развития кратковременной памяти «Корректурная проба»</w:t>
      </w:r>
    </w:p>
    <w:p w:rsidR="00EA58D8" w:rsidRPr="00EA58D8" w:rsidRDefault="00EA58D8" w:rsidP="00CE584D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Диагностика характера логических связей и отношений между понятиями «Зрительные аналогии»</w:t>
      </w:r>
    </w:p>
    <w:p w:rsidR="00EA58D8" w:rsidRPr="00EA58D8" w:rsidRDefault="00EA58D8" w:rsidP="00CE584D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A58D8">
        <w:rPr>
          <w:rFonts w:ascii="Times New Roman" w:hAnsi="Times New Roman"/>
          <w:color w:val="000000"/>
          <w:sz w:val="24"/>
          <w:szCs w:val="24"/>
        </w:rPr>
        <w:t>Тест на развитие самооценки (самоконтроля) «Определение уровня готовности к обучению в школе»</w:t>
      </w:r>
    </w:p>
    <w:p w:rsidR="00EA58D8" w:rsidRDefault="00EA58D8" w:rsidP="003D16D0">
      <w:pPr>
        <w:pStyle w:val="41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</w:p>
    <w:p w:rsidR="00362088" w:rsidRPr="003D16D0" w:rsidRDefault="00362088" w:rsidP="003D16D0">
      <w:pPr>
        <w:pStyle w:val="41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3D16D0">
        <w:rPr>
          <w:sz w:val="24"/>
          <w:szCs w:val="24"/>
        </w:rPr>
        <w:t>Методики изучения особенностей личности дошкольников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Несуществующее животное»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Дом-дерево-человек» (ДДЧ)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Моя семья»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Розенцвейга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на определение уровня притязаний ребенка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родительских оценок притязаний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right="2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Оценка творческих способностей детей (адаптированная методика Торренса)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Опросник для определения сферы предпочтительных интересов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Графическая методика «Кактус»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«Страхи в домике»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тревожности (Р. Теммл, М. Дорки, В. Амен)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Социометрия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Кинотеатр»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522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Паровозик»</w:t>
      </w:r>
    </w:p>
    <w:p w:rsidR="00362088" w:rsidRPr="003D16D0" w:rsidRDefault="00362088" w:rsidP="003D16D0">
      <w:pPr>
        <w:pStyle w:val="50"/>
        <w:shd w:val="clear" w:color="auto" w:fill="auto"/>
        <w:tabs>
          <w:tab w:val="left" w:pos="746"/>
        </w:tabs>
        <w:spacing w:before="0" w:after="522" w:line="276" w:lineRule="auto"/>
        <w:ind w:firstLine="0"/>
        <w:jc w:val="left"/>
        <w:rPr>
          <w:b/>
          <w:i/>
          <w:sz w:val="24"/>
          <w:szCs w:val="24"/>
        </w:rPr>
      </w:pPr>
      <w:r w:rsidRPr="003D16D0">
        <w:rPr>
          <w:b/>
          <w:i/>
          <w:sz w:val="24"/>
          <w:szCs w:val="24"/>
        </w:rPr>
        <w:t>Типология методик психологического обследования детско-родительских отношений в семье</w:t>
      </w:r>
    </w:p>
    <w:p w:rsidR="00362088" w:rsidRPr="003D16D0" w:rsidRDefault="00362088" w:rsidP="003D16D0">
      <w:pPr>
        <w:pStyle w:val="50"/>
        <w:shd w:val="clear" w:color="auto" w:fill="auto"/>
        <w:tabs>
          <w:tab w:val="left" w:pos="746"/>
        </w:tabs>
        <w:spacing w:before="0" w:after="522" w:line="276" w:lineRule="auto"/>
        <w:ind w:firstLine="0"/>
        <w:jc w:val="left"/>
        <w:rPr>
          <w:b/>
          <w:i/>
          <w:sz w:val="24"/>
          <w:szCs w:val="24"/>
        </w:rPr>
      </w:pPr>
      <w:r w:rsidRPr="003D16D0">
        <w:rPr>
          <w:rStyle w:val="13"/>
          <w:sz w:val="24"/>
          <w:szCs w:val="24"/>
        </w:rPr>
        <w:t>Предлагаемые ребенку: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276" w:lineRule="auto"/>
        <w:ind w:left="1120" w:right="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 xml:space="preserve">Методика рисунка семьи и ее модификации (кинетический рисунок семьи, семья животных) 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1086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Адаптированный вариант методики Рене Жиля 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1086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Различные варианты методики «Незавершенные предложения» 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1086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Модификация оценочно-самооценочной методики (РЕП) 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1090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Детский тест «Эмоциональные отношения в семье» Бене-Антони и его модификации (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1090"/>
        </w:tabs>
        <w:spacing w:before="0" w:after="7" w:line="276" w:lineRule="auto"/>
        <w:ind w:left="1100" w:right="20" w:firstLine="0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Диагностическая беседа «Мой круг общения» Т.Ю. Андрущенко </w:t>
      </w:r>
    </w:p>
    <w:p w:rsidR="00401430" w:rsidRDefault="00401430" w:rsidP="003D16D0">
      <w:pPr>
        <w:pStyle w:val="50"/>
        <w:shd w:val="clear" w:color="auto" w:fill="auto"/>
        <w:tabs>
          <w:tab w:val="left" w:pos="1843"/>
        </w:tabs>
        <w:spacing w:before="0" w:after="7" w:line="276" w:lineRule="auto"/>
        <w:ind w:right="20" w:firstLine="0"/>
        <w:jc w:val="left"/>
        <w:rPr>
          <w:rStyle w:val="47"/>
          <w:sz w:val="24"/>
          <w:szCs w:val="24"/>
        </w:rPr>
      </w:pPr>
    </w:p>
    <w:p w:rsidR="00362088" w:rsidRPr="003D16D0" w:rsidRDefault="00362088" w:rsidP="003D16D0">
      <w:pPr>
        <w:pStyle w:val="50"/>
        <w:shd w:val="clear" w:color="auto" w:fill="auto"/>
        <w:tabs>
          <w:tab w:val="left" w:pos="1843"/>
        </w:tabs>
        <w:spacing w:before="0" w:after="7" w:line="276" w:lineRule="auto"/>
        <w:ind w:right="20" w:firstLine="0"/>
        <w:jc w:val="left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Предлагаемые родителям: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1086"/>
          <w:tab w:val="left" w:pos="3750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Родительское</w:t>
      </w:r>
      <w:r w:rsidRPr="003D16D0">
        <w:rPr>
          <w:rStyle w:val="35"/>
          <w:sz w:val="24"/>
          <w:szCs w:val="24"/>
        </w:rPr>
        <w:tab/>
        <w:t xml:space="preserve">сочинение «История жизни моего ребенка» 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1095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Опросник родительских отношений Варги-Столина - ОРО 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1095"/>
        </w:tabs>
        <w:spacing w:before="0" w:after="0" w:line="276" w:lineRule="auto"/>
        <w:ind w:left="1100" w:right="20" w:hanging="360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Опросник стиля родительского воспитывающего поведения Э.Г. Эйдемиллера - АСВ 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1095"/>
        </w:tabs>
        <w:spacing w:before="0" w:after="0" w:line="276" w:lineRule="auto"/>
        <w:ind w:left="1100" w:right="20" w:hanging="360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Опросник эмоциональных отношений в семье Е.И. Захаровой ОДРЭВ </w:t>
      </w:r>
    </w:p>
    <w:p w:rsidR="00401430" w:rsidRDefault="00401430" w:rsidP="003D16D0">
      <w:pPr>
        <w:pStyle w:val="50"/>
        <w:shd w:val="clear" w:color="auto" w:fill="auto"/>
        <w:spacing w:before="0" w:after="125" w:line="276" w:lineRule="auto"/>
        <w:ind w:firstLine="0"/>
        <w:jc w:val="left"/>
        <w:rPr>
          <w:rStyle w:val="47"/>
          <w:sz w:val="24"/>
          <w:szCs w:val="24"/>
        </w:rPr>
      </w:pPr>
    </w:p>
    <w:p w:rsidR="00362088" w:rsidRPr="003D16D0" w:rsidRDefault="00362088" w:rsidP="003D16D0">
      <w:pPr>
        <w:pStyle w:val="50"/>
        <w:shd w:val="clear" w:color="auto" w:fill="auto"/>
        <w:spacing w:before="0" w:after="125" w:line="276" w:lineRule="auto"/>
        <w:ind w:firstLine="0"/>
        <w:jc w:val="left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Предлагаемые независимо и одновременно детям и родителям: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40" w:right="20" w:hanging="3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Опросник для изучения взаимодействия родителей с детьми И.М. Марковской 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40" w:right="20" w:hanging="3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Самооценочная методика в варианте, когда, например, родители оценивают ребенка и дают оценки за ребенка, а затем обсуждают отличия в оценках родитлей от самооценки, полученной от ребенка, и наоборот 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167" w:line="276" w:lineRule="auto"/>
        <w:ind w:left="740" w:right="20" w:firstLine="0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Методика «Диагностика содержания общения детей с близкими взрослыми» </w:t>
      </w:r>
    </w:p>
    <w:p w:rsidR="00362088" w:rsidRPr="003D16D0" w:rsidRDefault="00362088" w:rsidP="00CE584D">
      <w:pPr>
        <w:pStyle w:val="46"/>
        <w:keepNext/>
        <w:keepLines/>
        <w:numPr>
          <w:ilvl w:val="2"/>
          <w:numId w:val="36"/>
        </w:numPr>
        <w:shd w:val="clear" w:color="auto" w:fill="auto"/>
        <w:tabs>
          <w:tab w:val="left" w:pos="2635"/>
        </w:tabs>
        <w:spacing w:after="106" w:line="276" w:lineRule="auto"/>
        <w:jc w:val="center"/>
        <w:rPr>
          <w:sz w:val="24"/>
          <w:szCs w:val="24"/>
        </w:rPr>
      </w:pPr>
      <w:bookmarkStart w:id="17" w:name="bookmark24"/>
      <w:r w:rsidRPr="003D16D0">
        <w:rPr>
          <w:sz w:val="24"/>
          <w:szCs w:val="24"/>
        </w:rPr>
        <w:t>Развивающая и коррекционная работа</w:t>
      </w:r>
      <w:bookmarkEnd w:id="17"/>
    </w:p>
    <w:p w:rsidR="00362088" w:rsidRPr="003D16D0" w:rsidRDefault="00362088" w:rsidP="003D16D0">
      <w:pPr>
        <w:pStyle w:val="50"/>
        <w:shd w:val="clear" w:color="auto" w:fill="auto"/>
        <w:spacing w:before="0" w:after="124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Цель:</w:t>
      </w:r>
      <w:r w:rsidRPr="003D16D0">
        <w:rPr>
          <w:rStyle w:val="35"/>
          <w:sz w:val="24"/>
          <w:szCs w:val="24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362088" w:rsidRPr="003D16D0" w:rsidRDefault="00362088" w:rsidP="003D16D0">
      <w:pPr>
        <w:pStyle w:val="50"/>
        <w:shd w:val="clear" w:color="auto" w:fill="auto"/>
        <w:spacing w:before="0" w:after="116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</w:t>
      </w:r>
    </w:p>
    <w:p w:rsidR="00362088" w:rsidRPr="003D16D0" w:rsidRDefault="00362088" w:rsidP="003D16D0">
      <w:pPr>
        <w:pStyle w:val="50"/>
        <w:shd w:val="clear" w:color="auto" w:fill="auto"/>
        <w:spacing w:before="0" w:after="124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граммы развивающей и психокоррекционной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</w:t>
      </w:r>
    </w:p>
    <w:p w:rsidR="00362088" w:rsidRPr="003D16D0" w:rsidRDefault="00362088" w:rsidP="003D16D0">
      <w:pPr>
        <w:pStyle w:val="50"/>
        <w:shd w:val="clear" w:color="auto" w:fill="auto"/>
        <w:spacing w:before="0" w:after="116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Развивающая и психокоррекционная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362088" w:rsidRPr="003D16D0" w:rsidRDefault="00362088" w:rsidP="003D16D0">
      <w:pPr>
        <w:pStyle w:val="50"/>
        <w:shd w:val="clear" w:color="auto" w:fill="auto"/>
        <w:spacing w:before="0" w:after="161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362088" w:rsidRPr="003D16D0" w:rsidRDefault="00362088" w:rsidP="003D16D0">
      <w:pPr>
        <w:pStyle w:val="60"/>
        <w:shd w:val="clear" w:color="auto" w:fill="auto"/>
        <w:spacing w:before="0" w:after="126" w:line="276" w:lineRule="auto"/>
        <w:ind w:firstLine="700"/>
        <w:rPr>
          <w:sz w:val="24"/>
          <w:szCs w:val="24"/>
        </w:rPr>
      </w:pPr>
      <w:r w:rsidRPr="003D16D0">
        <w:rPr>
          <w:i w:val="0"/>
          <w:iCs w:val="0"/>
          <w:sz w:val="24"/>
          <w:szCs w:val="24"/>
        </w:rPr>
        <w:t>Обязательно: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Выстраивание индивидуальной траектории развития ребенка в процессе консультирования.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ведение коррекционно-развивающих занятий с детьми подготовительной группы, с целью формирования учебно-важных качеств.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398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ведение коррекционно-развивающих занятий с детьми групп с нарушением речи.</w:t>
      </w:r>
    </w:p>
    <w:p w:rsidR="00362088" w:rsidRPr="003D16D0" w:rsidRDefault="00362088" w:rsidP="003D16D0">
      <w:pPr>
        <w:pStyle w:val="60"/>
        <w:shd w:val="clear" w:color="auto" w:fill="auto"/>
        <w:spacing w:before="0" w:after="37" w:line="276" w:lineRule="auto"/>
        <w:ind w:firstLine="700"/>
        <w:rPr>
          <w:sz w:val="24"/>
          <w:szCs w:val="24"/>
        </w:rPr>
      </w:pPr>
      <w:r w:rsidRPr="003D16D0">
        <w:rPr>
          <w:i w:val="0"/>
          <w:iCs w:val="0"/>
          <w:sz w:val="24"/>
          <w:szCs w:val="24"/>
        </w:rPr>
        <w:t>Дополнительно: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172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ведение занятий с детьми других возрастных групп.</w:t>
      </w:r>
    </w:p>
    <w:p w:rsidR="00362088" w:rsidRPr="003D16D0" w:rsidRDefault="00362088" w:rsidP="003D16D0">
      <w:pPr>
        <w:pStyle w:val="50"/>
        <w:shd w:val="clear" w:color="auto" w:fill="auto"/>
        <w:spacing w:before="0" w:after="127" w:line="276" w:lineRule="auto"/>
        <w:ind w:firstLine="0"/>
        <w:jc w:val="left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Это направление работы включает: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групповые коррекционные занятия (работа с проблемами в личностной и познавательной сферах);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индивидуальные психокоррекционные занятия (работа с проблемами личностной и познавательной сферах(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тренинговые занятия с педагогами и специалистами ДОУ;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занятия по психологической подготовке детей к школьному обучению;</w:t>
      </w:r>
    </w:p>
    <w:p w:rsidR="00362088" w:rsidRPr="003D16D0" w:rsidRDefault="00362088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0" w:line="276" w:lineRule="auto"/>
        <w:ind w:left="720" w:hanging="340"/>
        <w:jc w:val="both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>тематические занятия с родителями (например, обучающие семинары)</w:t>
      </w:r>
    </w:p>
    <w:p w:rsidR="00362088" w:rsidRPr="003D16D0" w:rsidRDefault="00362088" w:rsidP="003D16D0">
      <w:pPr>
        <w:pStyle w:val="50"/>
        <w:shd w:val="clear" w:color="auto" w:fill="auto"/>
        <w:spacing w:before="0" w:after="68" w:line="276" w:lineRule="auto"/>
        <w:ind w:right="6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должительность коррекционного цикла зависит от многих факторов как организационного, так и содержательного характера.</w:t>
      </w:r>
    </w:p>
    <w:p w:rsidR="00F23305" w:rsidRPr="003D16D0" w:rsidRDefault="00362088" w:rsidP="003D16D0">
      <w:pPr>
        <w:pStyle w:val="50"/>
        <w:shd w:val="clear" w:color="auto" w:fill="auto"/>
        <w:spacing w:before="0" w:after="518" w:line="276" w:lineRule="auto"/>
        <w:ind w:left="20" w:right="6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3D16D0">
        <w:rPr>
          <w:rStyle w:val="35"/>
          <w:sz w:val="24"/>
          <w:szCs w:val="24"/>
        </w:rPr>
        <w:t>Таким образом, психокоррекционная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7245"/>
      </w:tblGrid>
      <w:tr w:rsidR="00F23305" w:rsidRPr="00FE00C2" w:rsidTr="00FE00C2">
        <w:tc>
          <w:tcPr>
            <w:tcW w:w="1701" w:type="dxa"/>
          </w:tcPr>
          <w:p w:rsidR="00F23305" w:rsidRPr="00FE00C2" w:rsidRDefault="00F23305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797" w:type="dxa"/>
          </w:tcPr>
          <w:p w:rsidR="00F23305" w:rsidRPr="00FE00C2" w:rsidRDefault="00F23305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педагогом-психологом</w:t>
            </w:r>
          </w:p>
        </w:tc>
      </w:tr>
      <w:tr w:rsidR="00F23305" w:rsidRPr="00FE00C2" w:rsidTr="00FE00C2">
        <w:tc>
          <w:tcPr>
            <w:tcW w:w="1701" w:type="dxa"/>
          </w:tcPr>
          <w:p w:rsidR="00F23305" w:rsidRPr="00FE00C2" w:rsidRDefault="00F23305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Вторая группа детей раннего возраста</w:t>
            </w:r>
          </w:p>
        </w:tc>
        <w:tc>
          <w:tcPr>
            <w:tcW w:w="7797" w:type="dxa"/>
          </w:tcPr>
          <w:p w:rsidR="00F23305" w:rsidRPr="00FE00C2" w:rsidRDefault="00F23305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 xml:space="preserve">Игры, направленные на адаптацию каждого ребенка к ДОУ и сплочение группы </w:t>
            </w:r>
          </w:p>
          <w:p w:rsidR="00F23305" w:rsidRPr="00FE00C2" w:rsidRDefault="00F23305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А.С.Роньжина «Цикл занятий в период адаптации к дошкольному учреждению»</w:t>
            </w:r>
          </w:p>
        </w:tc>
      </w:tr>
      <w:tr w:rsidR="00F23305" w:rsidRPr="00FE00C2" w:rsidTr="00FE00C2">
        <w:tc>
          <w:tcPr>
            <w:tcW w:w="1701" w:type="dxa"/>
          </w:tcPr>
          <w:p w:rsidR="00F23305" w:rsidRPr="00FE00C2" w:rsidRDefault="00F23305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7797" w:type="dxa"/>
          </w:tcPr>
          <w:p w:rsidR="00F23305" w:rsidRPr="00FE00C2" w:rsidRDefault="00F23305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 xml:space="preserve"> «Цветик-семицветик» 3-4 года (под ред.Н.Ю.Куражевой)</w:t>
            </w:r>
          </w:p>
        </w:tc>
      </w:tr>
      <w:tr w:rsidR="00F23305" w:rsidRPr="00FE00C2" w:rsidTr="00FE00C2">
        <w:tc>
          <w:tcPr>
            <w:tcW w:w="1701" w:type="dxa"/>
          </w:tcPr>
          <w:p w:rsidR="00F23305" w:rsidRPr="00FE00C2" w:rsidRDefault="00F23305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7797" w:type="dxa"/>
          </w:tcPr>
          <w:p w:rsidR="00F23305" w:rsidRPr="00FE00C2" w:rsidRDefault="00F23305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 xml:space="preserve"> «Цветик-семицветик» 4-5 лет (под ред.Н.Ю.Куражевой)</w:t>
            </w:r>
          </w:p>
          <w:p w:rsidR="00F23305" w:rsidRPr="00FE00C2" w:rsidRDefault="00F23305" w:rsidP="00FE00C2">
            <w:pPr>
              <w:pStyle w:val="af0"/>
              <w:spacing w:line="276" w:lineRule="auto"/>
              <w:rPr>
                <w:b/>
                <w:sz w:val="24"/>
                <w:szCs w:val="24"/>
              </w:rPr>
            </w:pPr>
            <w:r w:rsidRPr="00FE00C2">
              <w:rPr>
                <w:rStyle w:val="70"/>
                <w:b w:val="0"/>
                <w:bCs w:val="0"/>
                <w:sz w:val="24"/>
                <w:szCs w:val="24"/>
              </w:rPr>
              <w:t>С.В. Крюкова «Удивляюсь, злюсь, боюсь, хвастаюсь и радуюсь»</w:t>
            </w:r>
          </w:p>
        </w:tc>
      </w:tr>
      <w:tr w:rsidR="00F23305" w:rsidRPr="00FE00C2" w:rsidTr="00FE00C2">
        <w:tc>
          <w:tcPr>
            <w:tcW w:w="1701" w:type="dxa"/>
          </w:tcPr>
          <w:p w:rsidR="00F23305" w:rsidRPr="00FE00C2" w:rsidRDefault="00F23305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7797" w:type="dxa"/>
          </w:tcPr>
          <w:p w:rsidR="00F23305" w:rsidRPr="00FE00C2" w:rsidRDefault="00F23305" w:rsidP="00FE00C2">
            <w:pPr>
              <w:spacing w:after="102"/>
              <w:ind w:left="20"/>
              <w:jc w:val="center"/>
              <w:rPr>
                <w:rStyle w:val="70"/>
                <w:bCs w:val="0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 xml:space="preserve"> «Цветик-семицветик» 5-6 лет (под ред.Н.Ю.Куражевой)</w:t>
            </w:r>
            <w:r w:rsidRPr="00FE00C2">
              <w:rPr>
                <w:rStyle w:val="70"/>
                <w:bCs w:val="0"/>
                <w:i/>
                <w:sz w:val="24"/>
                <w:szCs w:val="24"/>
              </w:rPr>
              <w:t xml:space="preserve"> </w:t>
            </w:r>
          </w:p>
          <w:p w:rsidR="00F23305" w:rsidRPr="00FE00C2" w:rsidRDefault="00F23305" w:rsidP="00FE00C2">
            <w:pPr>
              <w:spacing w:after="102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Style w:val="70"/>
                <w:b w:val="0"/>
                <w:bCs w:val="0"/>
                <w:sz w:val="24"/>
                <w:szCs w:val="24"/>
              </w:rPr>
              <w:t>С.В. Крюкова «Удивляюсь, злюсь, боюсь, хвастаюсь и радуюсь»</w:t>
            </w:r>
          </w:p>
        </w:tc>
      </w:tr>
      <w:tr w:rsidR="00F23305" w:rsidRPr="00FE00C2" w:rsidTr="00FE00C2">
        <w:tc>
          <w:tcPr>
            <w:tcW w:w="1701" w:type="dxa"/>
          </w:tcPr>
          <w:p w:rsidR="00F23305" w:rsidRPr="00FE00C2" w:rsidRDefault="00F23305" w:rsidP="00FE00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797" w:type="dxa"/>
          </w:tcPr>
          <w:p w:rsidR="00F23305" w:rsidRPr="00FE00C2" w:rsidRDefault="00F23305" w:rsidP="00FE0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 xml:space="preserve"> «Цветик-семицветик» 6-7 лет (под ред.Н.Ю.Куражевой)</w:t>
            </w:r>
          </w:p>
          <w:p w:rsidR="00F23305" w:rsidRPr="00FE00C2" w:rsidRDefault="00F23305" w:rsidP="00FE00C2">
            <w:pPr>
              <w:spacing w:after="102"/>
              <w:ind w:left="20"/>
              <w:jc w:val="center"/>
              <w:rPr>
                <w:rStyle w:val="70"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Приключения будущих первоклассников: психологиче</w:t>
            </w:r>
            <w:r w:rsidRPr="00FE00C2">
              <w:rPr>
                <w:rFonts w:ascii="Times New Roman" w:hAnsi="Times New Roman"/>
                <w:sz w:val="24"/>
                <w:szCs w:val="24"/>
              </w:rPr>
              <w:softHyphen/>
              <w:t xml:space="preserve">ские занятия с детьми 6-7 лет </w:t>
            </w:r>
          </w:p>
          <w:p w:rsidR="00F23305" w:rsidRPr="00FE00C2" w:rsidRDefault="00F23305" w:rsidP="00FE00C2">
            <w:pPr>
              <w:spacing w:after="102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Style w:val="70"/>
                <w:b w:val="0"/>
                <w:bCs w:val="0"/>
                <w:sz w:val="24"/>
                <w:szCs w:val="24"/>
              </w:rPr>
              <w:t>С.В. Крюкова «Удивляюсь, злюсь, боюсь, хвастаюсь и радуюсь»</w:t>
            </w:r>
          </w:p>
        </w:tc>
      </w:tr>
    </w:tbl>
    <w:p w:rsidR="00AA2729" w:rsidRPr="003D16D0" w:rsidRDefault="00F23305" w:rsidP="003D16D0">
      <w:pPr>
        <w:pStyle w:val="50"/>
        <w:shd w:val="clear" w:color="auto" w:fill="auto"/>
        <w:spacing w:before="0" w:after="518" w:line="276" w:lineRule="auto"/>
        <w:ind w:left="20" w:right="6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3D16D0">
        <w:rPr>
          <w:rStyle w:val="35"/>
          <w:sz w:val="24"/>
          <w:szCs w:val="24"/>
        </w:rPr>
        <w:t xml:space="preserve">Календарно-теметическое планирование по программам см. (Приложение </w:t>
      </w:r>
      <w:r w:rsidR="00877E80" w:rsidRPr="003D16D0">
        <w:rPr>
          <w:rStyle w:val="35"/>
          <w:sz w:val="24"/>
          <w:szCs w:val="24"/>
        </w:rPr>
        <w:t>5-10).</w:t>
      </w:r>
    </w:p>
    <w:p w:rsidR="008F2D99" w:rsidRPr="003D16D0" w:rsidRDefault="008F2D99" w:rsidP="00CE584D">
      <w:pPr>
        <w:pStyle w:val="521"/>
        <w:keepNext/>
        <w:keepLines/>
        <w:numPr>
          <w:ilvl w:val="2"/>
          <w:numId w:val="36"/>
        </w:numPr>
        <w:shd w:val="clear" w:color="auto" w:fill="auto"/>
        <w:tabs>
          <w:tab w:val="left" w:pos="2850"/>
        </w:tabs>
        <w:spacing w:before="630" w:after="110" w:line="276" w:lineRule="auto"/>
        <w:jc w:val="center"/>
        <w:rPr>
          <w:sz w:val="24"/>
          <w:szCs w:val="24"/>
        </w:rPr>
      </w:pPr>
      <w:bookmarkStart w:id="18" w:name="bookmark25"/>
      <w:r w:rsidRPr="003D16D0">
        <w:rPr>
          <w:sz w:val="24"/>
          <w:szCs w:val="24"/>
        </w:rPr>
        <w:t>Психологическое консультирование</w:t>
      </w:r>
      <w:bookmarkEnd w:id="18"/>
    </w:p>
    <w:p w:rsidR="008F2D99" w:rsidRPr="003D16D0" w:rsidRDefault="008F2D99" w:rsidP="003D16D0">
      <w:pPr>
        <w:pStyle w:val="50"/>
        <w:shd w:val="clear" w:color="auto" w:fill="auto"/>
        <w:spacing w:before="0" w:after="12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Цель:</w:t>
      </w:r>
      <w:r w:rsidRPr="003D16D0">
        <w:rPr>
          <w:rStyle w:val="35"/>
          <w:sz w:val="24"/>
          <w:szCs w:val="24"/>
        </w:rPr>
        <w:t xml:space="preserve"> оптимизация взаимодействия участников воспитательно</w:t>
      </w:r>
      <w:r w:rsidRPr="003D16D0">
        <w:rPr>
          <w:rStyle w:val="35"/>
          <w:sz w:val="24"/>
          <w:szCs w:val="24"/>
        </w:rPr>
        <w:softHyphen/>
        <w:t>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8F2D99" w:rsidRPr="003D16D0" w:rsidRDefault="008F2D99" w:rsidP="003D16D0">
      <w:pPr>
        <w:pStyle w:val="50"/>
        <w:shd w:val="clear" w:color="auto" w:fill="auto"/>
        <w:spacing w:before="0" w:after="12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:rsidR="008F2D99" w:rsidRPr="003D16D0" w:rsidRDefault="008F2D99" w:rsidP="003D16D0">
      <w:pPr>
        <w:pStyle w:val="50"/>
        <w:shd w:val="clear" w:color="auto" w:fill="auto"/>
        <w:spacing w:before="0" w:after="116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- индивидуальная консультация.</w:t>
      </w:r>
    </w:p>
    <w:p w:rsidR="008F2D99" w:rsidRPr="003D16D0" w:rsidRDefault="008F2D99" w:rsidP="003D16D0">
      <w:pPr>
        <w:pStyle w:val="50"/>
        <w:shd w:val="clear" w:color="auto" w:fill="auto"/>
        <w:spacing w:before="0" w:after="161" w:line="276" w:lineRule="auto"/>
        <w:ind w:left="20" w:right="40" w:firstLine="72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запросов, с целью определения возможности опосредованно решить трудности ребенка.</w:t>
      </w:r>
    </w:p>
    <w:p w:rsidR="008F2D99" w:rsidRPr="003D16D0" w:rsidRDefault="008F2D99" w:rsidP="003D16D0">
      <w:pPr>
        <w:spacing w:after="162"/>
        <w:ind w:left="20" w:firstLine="406"/>
        <w:jc w:val="both"/>
        <w:rPr>
          <w:sz w:val="24"/>
          <w:szCs w:val="24"/>
        </w:rPr>
      </w:pPr>
      <w:r w:rsidRPr="003D16D0">
        <w:rPr>
          <w:rStyle w:val="70"/>
          <w:b w:val="0"/>
          <w:bCs w:val="0"/>
          <w:sz w:val="24"/>
          <w:szCs w:val="24"/>
        </w:rPr>
        <w:t>Возрастно-психологическое консультирование</w:t>
      </w:r>
    </w:p>
    <w:p w:rsidR="008F2D99" w:rsidRPr="003D16D0" w:rsidRDefault="008F2D99" w:rsidP="003D16D0">
      <w:pPr>
        <w:pStyle w:val="50"/>
        <w:shd w:val="clear" w:color="auto" w:fill="auto"/>
        <w:spacing w:before="0" w:after="130" w:line="276" w:lineRule="auto"/>
        <w:ind w:left="20" w:firstLine="0"/>
        <w:jc w:val="both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Задачи: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20" w:right="50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ориентация родителей, педагогов в проблеме возрастных индивидуальных особенностей психического развития ребенка;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воевременное первичное выделение детей с различными отклонениями и нарушениями психического развития, направление их к специалистам;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психопрофилактике;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оставление рекомендаций по Психолого-педагогической коррекции трудностей обучения, воспитания и общения для педагогов и родителей;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2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оставление рекомендаций по воспитанию детей в семье;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124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коррекционная работа в специальных группах с детьми, родителями, педагогами.</w:t>
      </w:r>
    </w:p>
    <w:p w:rsidR="008F2D99" w:rsidRPr="003D16D0" w:rsidRDefault="008F2D99" w:rsidP="003D16D0">
      <w:pPr>
        <w:pStyle w:val="50"/>
        <w:shd w:val="clear" w:color="auto" w:fill="auto"/>
        <w:spacing w:before="0" w:after="161" w:line="276" w:lineRule="auto"/>
        <w:ind w:left="20" w:right="40" w:firstLine="3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</w:t>
      </w:r>
    </w:p>
    <w:p w:rsidR="008F2D99" w:rsidRPr="003D16D0" w:rsidRDefault="008F2D99" w:rsidP="003D16D0">
      <w:pPr>
        <w:spacing w:after="82"/>
        <w:ind w:left="20"/>
        <w:jc w:val="both"/>
        <w:rPr>
          <w:i/>
          <w:sz w:val="24"/>
          <w:szCs w:val="24"/>
          <w:u w:val="single"/>
        </w:rPr>
      </w:pPr>
      <w:r w:rsidRPr="003D16D0">
        <w:rPr>
          <w:rStyle w:val="70"/>
          <w:bCs w:val="0"/>
          <w:i/>
          <w:sz w:val="24"/>
          <w:szCs w:val="24"/>
          <w:u w:val="single"/>
        </w:rPr>
        <w:t>Примерный перечень тем для психологического консультирования: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адаптация и дезадаптация к ДОУ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трахи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агрессивность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ое неблагополучие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послушание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кризис 3-х лет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понтанная двигательная активность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тревожность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левшество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достаточное развитие мелкой моторики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изкий уровень развития познавательных процессов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арушения в сфере общения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энурез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26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застенчивость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стабильность эмоционального состояния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гиперактивность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отсутствие самостоятельности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послушание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ие проблемы детей с ОНР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ая поддержка семьи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роль игры в подготовке к школе</w:t>
      </w:r>
    </w:p>
    <w:p w:rsidR="008F2D99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76" w:lineRule="auto"/>
        <w:ind w:left="760" w:right="88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истема работы воспитателя с детьми, имеющими отклонения в поведении</w:t>
      </w:r>
    </w:p>
    <w:p w:rsidR="00DF0318" w:rsidRPr="003D16D0" w:rsidRDefault="008F2D99" w:rsidP="00CE584D">
      <w:pPr>
        <w:pStyle w:val="50"/>
        <w:numPr>
          <w:ilvl w:val="0"/>
          <w:numId w:val="20"/>
        </w:numPr>
        <w:shd w:val="clear" w:color="auto" w:fill="auto"/>
        <w:tabs>
          <w:tab w:val="left" w:pos="730"/>
        </w:tabs>
        <w:spacing w:before="0" w:after="490" w:line="276" w:lineRule="auto"/>
        <w:ind w:left="760"/>
        <w:jc w:val="both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>психологическая готовность к школе</w:t>
      </w:r>
    </w:p>
    <w:p w:rsidR="0042701A" w:rsidRPr="003D16D0" w:rsidRDefault="003D16D0" w:rsidP="00CE584D">
      <w:pPr>
        <w:pStyle w:val="17"/>
        <w:numPr>
          <w:ilvl w:val="1"/>
          <w:numId w:val="36"/>
        </w:numPr>
        <w:spacing w:line="276" w:lineRule="auto"/>
        <w:rPr>
          <w:rFonts w:ascii="Times New Roman" w:hAnsi="Times New Roman"/>
          <w:sz w:val="24"/>
          <w:szCs w:val="24"/>
          <w:u w:val="none"/>
        </w:rPr>
      </w:pPr>
      <w:bookmarkStart w:id="19" w:name="_Toc343974963"/>
      <w:bookmarkStart w:id="20" w:name="_Toc343974772"/>
      <w:bookmarkStart w:id="21" w:name="_Toc345663168"/>
      <w:r w:rsidRPr="003D16D0">
        <w:rPr>
          <w:rFonts w:ascii="Times New Roman" w:hAnsi="Times New Roman"/>
          <w:sz w:val="24"/>
          <w:szCs w:val="24"/>
          <w:u w:val="none"/>
        </w:rPr>
        <w:t>Критерии результативности деятельности</w:t>
      </w:r>
      <w:bookmarkStart w:id="22" w:name="_Toc343979537"/>
      <w:bookmarkStart w:id="23" w:name="_Toc343977722"/>
      <w:bookmarkStart w:id="24" w:name="_Toc343977327"/>
      <w:bookmarkStart w:id="25" w:name="_Toc343977243"/>
      <w:bookmarkStart w:id="26" w:name="_Toc343974964"/>
      <w:bookmarkStart w:id="27" w:name="_Toc343974773"/>
      <w:bookmarkEnd w:id="19"/>
      <w:bookmarkEnd w:id="20"/>
      <w:r w:rsidRPr="003D16D0">
        <w:rPr>
          <w:rFonts w:ascii="Times New Roman" w:hAnsi="Times New Roman"/>
          <w:sz w:val="24"/>
          <w:szCs w:val="24"/>
          <w:u w:val="none"/>
        </w:rPr>
        <w:t xml:space="preserve"> педагога-психолога </w:t>
      </w:r>
      <w:r w:rsidR="0042701A" w:rsidRPr="003D16D0">
        <w:rPr>
          <w:rFonts w:ascii="Times New Roman" w:hAnsi="Times New Roman"/>
          <w:sz w:val="24"/>
          <w:szCs w:val="24"/>
          <w:u w:val="none"/>
        </w:rPr>
        <w:t>ДОУ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42701A" w:rsidRPr="003D16D0" w:rsidRDefault="0042701A" w:rsidP="00CE584D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психолого-педагогическое обеспечение </w:t>
      </w:r>
      <w:r w:rsidRPr="003D16D0">
        <w:rPr>
          <w:rFonts w:ascii="Times New Roman" w:hAnsi="Times New Roman"/>
          <w:b/>
          <w:sz w:val="24"/>
          <w:szCs w:val="24"/>
        </w:rPr>
        <w:t>преемственности</w:t>
      </w:r>
      <w:r w:rsidRPr="003D16D0">
        <w:rPr>
          <w:rFonts w:ascii="Times New Roman" w:hAnsi="Times New Roman"/>
          <w:sz w:val="24"/>
          <w:szCs w:val="24"/>
        </w:rPr>
        <w:t xml:space="preserve"> содержания и форм организации образовательного процесса на разных возрастных этапах;</w:t>
      </w:r>
    </w:p>
    <w:p w:rsidR="0042701A" w:rsidRPr="003D16D0" w:rsidRDefault="0042701A" w:rsidP="00CE584D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42701A" w:rsidRPr="003D16D0" w:rsidRDefault="0042701A" w:rsidP="00CE584D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42701A" w:rsidRPr="003D16D0" w:rsidRDefault="0042701A" w:rsidP="00CE584D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42701A" w:rsidRPr="003D16D0" w:rsidRDefault="0042701A" w:rsidP="00CE584D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42701A" w:rsidRPr="003D16D0" w:rsidRDefault="0042701A" w:rsidP="00CE584D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42701A" w:rsidRPr="003D16D0" w:rsidRDefault="0042701A" w:rsidP="00CE584D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сформированность коммуникативных навыков воспитанников;</w:t>
      </w:r>
    </w:p>
    <w:p w:rsidR="0042701A" w:rsidRPr="00357872" w:rsidRDefault="0042701A" w:rsidP="00CE584D">
      <w:pPr>
        <w:numPr>
          <w:ilvl w:val="0"/>
          <w:numId w:val="29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357872" w:rsidRDefault="00357872" w:rsidP="003578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7872" w:rsidRPr="003D16D0" w:rsidRDefault="00357872" w:rsidP="003578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34E2B" w:rsidRPr="003D16D0" w:rsidRDefault="00F34E2B" w:rsidP="003D16D0">
      <w:pPr>
        <w:tabs>
          <w:tab w:val="left" w:pos="730"/>
        </w:tabs>
        <w:spacing w:after="0"/>
        <w:ind w:left="714"/>
        <w:jc w:val="both"/>
        <w:rPr>
          <w:rStyle w:val="35"/>
          <w:i/>
          <w:color w:val="auto"/>
          <w:sz w:val="24"/>
          <w:szCs w:val="24"/>
          <w:shd w:val="clear" w:color="auto" w:fill="auto"/>
        </w:rPr>
      </w:pPr>
    </w:p>
    <w:p w:rsidR="008F2D99" w:rsidRPr="003D16D0" w:rsidRDefault="003D16D0" w:rsidP="00CE584D">
      <w:pPr>
        <w:pStyle w:val="50"/>
        <w:numPr>
          <w:ilvl w:val="1"/>
          <w:numId w:val="36"/>
        </w:numPr>
        <w:shd w:val="clear" w:color="auto" w:fill="auto"/>
        <w:tabs>
          <w:tab w:val="left" w:pos="730"/>
        </w:tabs>
        <w:spacing w:before="0" w:after="490" w:line="276" w:lineRule="auto"/>
        <w:jc w:val="center"/>
        <w:rPr>
          <w:b/>
          <w:sz w:val="24"/>
          <w:szCs w:val="24"/>
        </w:rPr>
      </w:pPr>
      <w:bookmarkStart w:id="28" w:name="_Toc343974960"/>
      <w:bookmarkStart w:id="29" w:name="_Toc343974769"/>
      <w:r>
        <w:rPr>
          <w:b/>
          <w:sz w:val="24"/>
          <w:szCs w:val="24"/>
        </w:rPr>
        <w:t xml:space="preserve"> О</w:t>
      </w:r>
      <w:r w:rsidRPr="003D16D0">
        <w:rPr>
          <w:b/>
          <w:sz w:val="24"/>
          <w:szCs w:val="24"/>
        </w:rPr>
        <w:t>рганизация системы взаимодействий</w:t>
      </w:r>
      <w:bookmarkStart w:id="30" w:name="_Toc343979527"/>
      <w:bookmarkStart w:id="31" w:name="_Toc343977720"/>
      <w:bookmarkStart w:id="32" w:name="_Toc343977325"/>
      <w:bookmarkStart w:id="33" w:name="_Toc343977241"/>
      <w:bookmarkStart w:id="34" w:name="_Toc343974961"/>
      <w:bookmarkStart w:id="35" w:name="_Toc343974770"/>
      <w:bookmarkEnd w:id="28"/>
      <w:bookmarkEnd w:id="29"/>
      <w:r w:rsidRPr="003D16D0">
        <w:rPr>
          <w:b/>
          <w:sz w:val="24"/>
          <w:szCs w:val="24"/>
        </w:rPr>
        <w:t xml:space="preserve"> педагога-психолога</w:t>
      </w:r>
      <w:bookmarkStart w:id="36" w:name="_Toc345663151"/>
      <w:bookmarkEnd w:id="30"/>
      <w:bookmarkEnd w:id="31"/>
      <w:bookmarkEnd w:id="32"/>
      <w:bookmarkEnd w:id="33"/>
      <w:bookmarkEnd w:id="34"/>
      <w:bookmarkEnd w:id="35"/>
    </w:p>
    <w:p w:rsidR="008F2D99" w:rsidRPr="003D16D0" w:rsidRDefault="008F2D99" w:rsidP="00CE584D">
      <w:pPr>
        <w:pStyle w:val="50"/>
        <w:numPr>
          <w:ilvl w:val="2"/>
          <w:numId w:val="36"/>
        </w:numPr>
        <w:shd w:val="clear" w:color="auto" w:fill="auto"/>
        <w:tabs>
          <w:tab w:val="left" w:pos="730"/>
        </w:tabs>
        <w:spacing w:before="0" w:after="490" w:line="276" w:lineRule="auto"/>
        <w:jc w:val="center"/>
        <w:rPr>
          <w:b/>
          <w:sz w:val="24"/>
          <w:szCs w:val="24"/>
        </w:rPr>
      </w:pPr>
      <w:r w:rsidRPr="003D16D0">
        <w:rPr>
          <w:b/>
          <w:sz w:val="24"/>
          <w:szCs w:val="24"/>
        </w:rPr>
        <w:t>Взаимодействие педагога-психолога со специалистами ДОУ в условиях реализации ФГ</w:t>
      </w:r>
      <w:bookmarkEnd w:id="36"/>
      <w:r w:rsidRPr="003D16D0">
        <w:rPr>
          <w:b/>
          <w:sz w:val="24"/>
          <w:szCs w:val="24"/>
        </w:rPr>
        <w:t>ОС</w:t>
      </w:r>
    </w:p>
    <w:p w:rsidR="008F2D99" w:rsidRPr="003D16D0" w:rsidRDefault="008F2D99" w:rsidP="00CE584D">
      <w:pPr>
        <w:pStyle w:val="af0"/>
        <w:numPr>
          <w:ilvl w:val="0"/>
          <w:numId w:val="27"/>
        </w:numPr>
        <w:spacing w:line="276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bookmarkStart w:id="37" w:name="_Toc345663152"/>
      <w:bookmarkStart w:id="38" w:name="_Toc343979528"/>
      <w:r w:rsidRPr="003D16D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С руководителем ДОУ</w:t>
      </w:r>
      <w:bookmarkEnd w:id="37"/>
      <w:bookmarkEnd w:id="38"/>
    </w:p>
    <w:p w:rsidR="008F2D99" w:rsidRPr="003D16D0" w:rsidRDefault="008F2D99" w:rsidP="00CE584D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8F2D99" w:rsidRPr="003D16D0" w:rsidRDefault="008F2D99" w:rsidP="00CE584D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Уточняет запрос на психологическое сопровождение воспитательно-образовательного про</w:t>
      </w:r>
      <w:r w:rsidRPr="003D16D0">
        <w:rPr>
          <w:rFonts w:ascii="Times New Roman" w:hAnsi="Times New Roman"/>
          <w:color w:val="000000"/>
          <w:sz w:val="24"/>
          <w:szCs w:val="24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8F2D99" w:rsidRPr="003D16D0" w:rsidRDefault="008F2D99" w:rsidP="00CE584D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 xml:space="preserve">Осуществляет поддержку в разрешении спорных и конфликтных ситуаций в коллективе. </w:t>
      </w:r>
    </w:p>
    <w:p w:rsidR="008F2D99" w:rsidRPr="003D16D0" w:rsidRDefault="008F2D99" w:rsidP="00CE584D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Предоставляет отчетную документацию.</w:t>
      </w:r>
    </w:p>
    <w:p w:rsidR="008F2D99" w:rsidRPr="003D16D0" w:rsidRDefault="008F2D99" w:rsidP="00CE584D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Проводит индивидуальное психологическое консультирование (по запросу).</w:t>
      </w:r>
    </w:p>
    <w:p w:rsidR="008F2D99" w:rsidRPr="003D16D0" w:rsidRDefault="008F2D99" w:rsidP="00CE584D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Участвует в комплектовании групп с учетом индивидуальных психологических особенностей детей.</w:t>
      </w:r>
    </w:p>
    <w:p w:rsidR="008F2D99" w:rsidRPr="003D16D0" w:rsidRDefault="008F2D99" w:rsidP="00CE584D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При необходимости рекомендует администрации направлять ребенка с особенностями раз</w:t>
      </w:r>
      <w:r w:rsidRPr="003D16D0">
        <w:rPr>
          <w:rFonts w:ascii="Times New Roman" w:hAnsi="Times New Roman"/>
          <w:color w:val="000000"/>
          <w:sz w:val="24"/>
          <w:szCs w:val="24"/>
        </w:rPr>
        <w:softHyphen/>
        <w:t>вития на ПМПК.</w:t>
      </w:r>
    </w:p>
    <w:p w:rsidR="008F2D99" w:rsidRPr="003D16D0" w:rsidRDefault="008F2D99" w:rsidP="00CE584D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Обеспечивает психологическую безопасность всех участников воспитательно-образовательного процесса.</w:t>
      </w:r>
    </w:p>
    <w:p w:rsidR="008F2D99" w:rsidRPr="003D16D0" w:rsidRDefault="008F2D99" w:rsidP="00CE584D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Оказывает экстренную психологическую помощь в нештатных и чрезвычайных ситуациях.</w:t>
      </w:r>
    </w:p>
    <w:p w:rsidR="00877E80" w:rsidRPr="003D16D0" w:rsidRDefault="00877E80" w:rsidP="003D16D0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bookmarkStart w:id="39" w:name="_Toc345663154"/>
      <w:bookmarkStart w:id="40" w:name="_Toc343979530"/>
    </w:p>
    <w:p w:rsidR="008F2D99" w:rsidRPr="003D16D0" w:rsidRDefault="008F2D99" w:rsidP="003D16D0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</w:pPr>
      <w:r w:rsidRPr="003D16D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2. С воспитателем</w:t>
      </w:r>
      <w:bookmarkEnd w:id="39"/>
      <w:bookmarkEnd w:id="40"/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Содействует формированию банка развивающих игр с учетом психологических особенно</w:t>
      </w:r>
      <w:r w:rsidRPr="003D16D0">
        <w:rPr>
          <w:rFonts w:ascii="Times New Roman" w:hAnsi="Times New Roman"/>
          <w:color w:val="000000"/>
          <w:sz w:val="24"/>
          <w:szCs w:val="24"/>
        </w:rPr>
        <w:softHyphen/>
        <w:t xml:space="preserve">стей дошкольников. 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Участвует совместно с воспитателем в организации и проведении различных праздничных мероприятий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Оказывает помощь воспитателям в разработке индивидуального образовательного маршру</w:t>
      </w:r>
      <w:r w:rsidRPr="003D16D0">
        <w:rPr>
          <w:rFonts w:ascii="Times New Roman" w:hAnsi="Times New Roman"/>
          <w:color w:val="000000"/>
          <w:sz w:val="24"/>
          <w:szCs w:val="24"/>
        </w:rPr>
        <w:softHyphen/>
        <w:t>та дошкольника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Осуществляет психологическое сопровождение образовательной деятельности воспитателя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Оказывает психологическую профилактическую помощь воспитателям с целью предупреж</w:t>
      </w:r>
      <w:r w:rsidRPr="003D16D0">
        <w:rPr>
          <w:rFonts w:ascii="Times New Roman" w:hAnsi="Times New Roman"/>
          <w:color w:val="000000"/>
          <w:sz w:val="24"/>
          <w:szCs w:val="24"/>
        </w:rPr>
        <w:softHyphen/>
        <w:t>дения у них эмоционального выгорания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Содействует повышению уровня культуры общения воспитателя с родителями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Организует психопрофилактические мероприятия с целью предупреждения психоэмоцио</w:t>
      </w:r>
      <w:r w:rsidRPr="003D16D0">
        <w:rPr>
          <w:rFonts w:ascii="Times New Roman" w:hAnsi="Times New Roman"/>
          <w:color w:val="000000"/>
          <w:sz w:val="24"/>
          <w:szCs w:val="24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8F2D99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Участвует во внедрении здоровьесберегающих технологий (подготовка руки к письму, пра</w:t>
      </w:r>
      <w:r w:rsidRPr="003D16D0">
        <w:rPr>
          <w:rFonts w:ascii="Times New Roman" w:hAnsi="Times New Roman"/>
          <w:color w:val="000000"/>
          <w:sz w:val="24"/>
          <w:szCs w:val="24"/>
        </w:rPr>
        <w:softHyphen/>
        <w:t>вильная осанка и т. д.).</w:t>
      </w:r>
    </w:p>
    <w:p w:rsidR="00877E80" w:rsidRPr="003D16D0" w:rsidRDefault="008F2D99" w:rsidP="00CE584D">
      <w:pPr>
        <w:pStyle w:val="af0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Участвует в деятельности по формированию универсальных предпосылок учебной деятельности (активизация вни</w:t>
      </w:r>
      <w:r w:rsidRPr="003D16D0">
        <w:rPr>
          <w:rFonts w:ascii="Times New Roman" w:hAnsi="Times New Roman"/>
          <w:color w:val="000000"/>
          <w:sz w:val="24"/>
          <w:szCs w:val="24"/>
        </w:rPr>
        <w:softHyphen/>
        <w:t>мания и памяти), просвещает воспитателей по данной тематике.</w:t>
      </w:r>
      <w:bookmarkStart w:id="41" w:name="_Toc345663157"/>
    </w:p>
    <w:p w:rsidR="003D16D0" w:rsidRPr="003D16D0" w:rsidRDefault="003D16D0" w:rsidP="003D16D0">
      <w:pPr>
        <w:pStyle w:val="af0"/>
        <w:spacing w:line="276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243A4" w:rsidRPr="003D16D0" w:rsidRDefault="003243A4" w:rsidP="003D16D0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outlineLvl w:val="1"/>
        <w:rPr>
          <w:rFonts w:ascii="Times New Roman" w:hAnsi="Times New Roman"/>
          <w:i w:val="0"/>
          <w:color w:val="000000"/>
          <w:sz w:val="24"/>
          <w:szCs w:val="24"/>
        </w:rPr>
      </w:pPr>
      <w:bookmarkStart w:id="42" w:name="_Toc345663159"/>
      <w:bookmarkStart w:id="43" w:name="_Toc343979533"/>
      <w:bookmarkEnd w:id="41"/>
    </w:p>
    <w:p w:rsidR="008F2D99" w:rsidRPr="003D16D0" w:rsidRDefault="008F2D99" w:rsidP="00CE584D">
      <w:pPr>
        <w:pStyle w:val="af0"/>
        <w:numPr>
          <w:ilvl w:val="2"/>
          <w:numId w:val="36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Взаимодействие  с семьями  воспитанников</w:t>
      </w:r>
      <w:bookmarkEnd w:id="42"/>
      <w:bookmarkEnd w:id="43"/>
    </w:p>
    <w:p w:rsidR="00DF0318" w:rsidRPr="003D16D0" w:rsidRDefault="008F2D99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 направлено на создание доброжелательной, психологически комфортной атмосферы в  ДОУ, установление взаимопонимания и создание условий для сотрудничества с родителями.</w:t>
      </w:r>
      <w:bookmarkStart w:id="44" w:name="_Toc345663160"/>
      <w:bookmarkStart w:id="45" w:name="_Toc343979534"/>
    </w:p>
    <w:p w:rsidR="008F2D99" w:rsidRPr="003D16D0" w:rsidRDefault="008F2D99" w:rsidP="003D16D0">
      <w:pPr>
        <w:pStyle w:val="af0"/>
        <w:spacing w:line="276" w:lineRule="auto"/>
        <w:ind w:firstLine="567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D16D0">
        <w:rPr>
          <w:rStyle w:val="a4"/>
          <w:rFonts w:ascii="Times New Roman" w:hAnsi="Times New Roman"/>
          <w:sz w:val="24"/>
          <w:szCs w:val="24"/>
        </w:rPr>
        <w:t>Основные формы взаимодействия с семьей</w:t>
      </w:r>
      <w:bookmarkEnd w:id="44"/>
      <w:bookmarkEnd w:id="45"/>
    </w:p>
    <w:p w:rsidR="008F2D99" w:rsidRPr="003D16D0" w:rsidRDefault="008F2D99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b/>
          <w:color w:val="000000"/>
          <w:sz w:val="24"/>
          <w:szCs w:val="24"/>
        </w:rPr>
        <w:t>Знакомство с семьей:</w:t>
      </w:r>
      <w:r w:rsidRPr="003D16D0">
        <w:rPr>
          <w:rFonts w:ascii="Times New Roman" w:hAnsi="Times New Roman"/>
          <w:color w:val="000000"/>
          <w:sz w:val="24"/>
          <w:szCs w:val="24"/>
        </w:rPr>
        <w:t xml:space="preserve"> анкетирование, консультирование.</w:t>
      </w:r>
    </w:p>
    <w:p w:rsidR="008F2D99" w:rsidRPr="003D16D0" w:rsidRDefault="008F2D99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b/>
          <w:color w:val="000000"/>
          <w:sz w:val="24"/>
          <w:szCs w:val="24"/>
        </w:rPr>
        <w:t>Информирование родителей о ходе образовательного процесса:</w:t>
      </w:r>
      <w:r w:rsidRPr="003D16D0">
        <w:rPr>
          <w:rFonts w:ascii="Times New Roman" w:hAnsi="Times New Roman"/>
          <w:color w:val="000000"/>
          <w:sz w:val="24"/>
          <w:szCs w:val="24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877E80" w:rsidRDefault="008F2D99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  <w:r w:rsidRPr="003D16D0">
        <w:rPr>
          <w:rFonts w:ascii="Times New Roman" w:hAnsi="Times New Roman"/>
          <w:color w:val="000000"/>
          <w:sz w:val="24"/>
          <w:szCs w:val="24"/>
        </w:rPr>
        <w:t xml:space="preserve"> привлечение родителей к организации гостиных, к участию в детской исследовательской</w:t>
      </w:r>
      <w:r w:rsidRPr="003D16D0">
        <w:rPr>
          <w:color w:val="000000"/>
          <w:sz w:val="24"/>
          <w:szCs w:val="24"/>
        </w:rPr>
        <w:t xml:space="preserve"> и </w:t>
      </w:r>
      <w:r w:rsidRPr="003D16D0">
        <w:rPr>
          <w:rFonts w:ascii="Times New Roman" w:hAnsi="Times New Roman"/>
          <w:color w:val="000000"/>
          <w:sz w:val="24"/>
          <w:szCs w:val="24"/>
        </w:rPr>
        <w:t>проектной деятельности.</w:t>
      </w:r>
      <w:bookmarkStart w:id="46" w:name="_Toc345663169"/>
      <w:bookmarkStart w:id="47" w:name="_Toc343979538"/>
      <w:bookmarkStart w:id="48" w:name="_Toc343977244"/>
      <w:bookmarkStart w:id="49" w:name="_Toc343974965"/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Default="003D16D0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8D8" w:rsidRDefault="00EA58D8" w:rsidP="003D16D0">
      <w:pPr>
        <w:pStyle w:val="af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6D0" w:rsidRPr="003D16D0" w:rsidRDefault="003D16D0" w:rsidP="000C5744">
      <w:pPr>
        <w:pStyle w:val="af0"/>
        <w:spacing w:line="276" w:lineRule="auto"/>
        <w:jc w:val="both"/>
        <w:rPr>
          <w:color w:val="000000"/>
          <w:sz w:val="24"/>
          <w:szCs w:val="24"/>
        </w:rPr>
      </w:pPr>
    </w:p>
    <w:p w:rsidR="00877E80" w:rsidRPr="003D16D0" w:rsidRDefault="007B29AD" w:rsidP="003D1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16D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3D16D0">
        <w:rPr>
          <w:rFonts w:ascii="Times New Roman" w:hAnsi="Times New Roman"/>
          <w:b/>
          <w:bCs/>
          <w:sz w:val="24"/>
          <w:szCs w:val="24"/>
        </w:rPr>
        <w:t>. ОРГАНИЗАЦИОННЫЙ РАЗДЕЛ</w:t>
      </w:r>
    </w:p>
    <w:p w:rsidR="00F34E2B" w:rsidRPr="003D16D0" w:rsidRDefault="00F34E2B" w:rsidP="00CE584D">
      <w:pPr>
        <w:pStyle w:val="a8"/>
        <w:numPr>
          <w:ilvl w:val="1"/>
          <w:numId w:val="32"/>
        </w:numPr>
        <w:tabs>
          <w:tab w:val="left" w:pos="567"/>
        </w:tabs>
        <w:spacing w:line="276" w:lineRule="auto"/>
        <w:jc w:val="center"/>
        <w:rPr>
          <w:b/>
          <w:sz w:val="24"/>
        </w:rPr>
      </w:pPr>
      <w:r w:rsidRPr="003D16D0">
        <w:rPr>
          <w:b/>
          <w:sz w:val="24"/>
        </w:rPr>
        <w:t>Оснащение кабинета педагога-психолога</w:t>
      </w:r>
    </w:p>
    <w:p w:rsidR="00F34E2B" w:rsidRPr="003D16D0" w:rsidRDefault="00F34E2B" w:rsidP="003D16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34E2B" w:rsidRPr="003D16D0" w:rsidRDefault="00F34E2B" w:rsidP="003D16D0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Кабинет педагога-психолога оборудован таким образом, чтобы способствовать реализации трех основных функций: диагностической, коррекционно-развивающей и релаксационной.</w:t>
      </w:r>
    </w:p>
    <w:p w:rsidR="00F34E2B" w:rsidRPr="003D16D0" w:rsidRDefault="00F34E2B" w:rsidP="003D16D0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F34E2B" w:rsidRPr="003D16D0" w:rsidRDefault="00F34E2B" w:rsidP="003D16D0">
      <w:pPr>
        <w:shd w:val="clear" w:color="auto" w:fill="FFFFFF"/>
        <w:spacing w:after="0"/>
        <w:ind w:firstLine="47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Зона для проведения коррекционно – развивающих индивидуальных и групповых занятий хорошо освещена и включает в себя:</w:t>
      </w:r>
    </w:p>
    <w:p w:rsidR="00F34E2B" w:rsidRPr="003D16D0" w:rsidRDefault="00357872" w:rsidP="00895D9E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липчарт</w:t>
      </w:r>
      <w:r w:rsidR="00F34E2B" w:rsidRPr="003D16D0">
        <w:rPr>
          <w:rFonts w:ascii="Times New Roman" w:hAnsi="Times New Roman"/>
          <w:color w:val="000000"/>
          <w:sz w:val="24"/>
          <w:szCs w:val="24"/>
        </w:rPr>
        <w:t>;</w:t>
      </w:r>
    </w:p>
    <w:p w:rsidR="00F34E2B" w:rsidRPr="003D16D0" w:rsidRDefault="00F34E2B" w:rsidP="00895D9E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столы детские;</w:t>
      </w:r>
    </w:p>
    <w:p w:rsidR="00F34E2B" w:rsidRPr="003D16D0" w:rsidRDefault="00F34E2B" w:rsidP="00895D9E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стулья детские;</w:t>
      </w:r>
    </w:p>
    <w:p w:rsidR="00F34E2B" w:rsidRPr="003D16D0" w:rsidRDefault="000C5744" w:rsidP="00895D9E">
      <w:pPr>
        <w:numPr>
          <w:ilvl w:val="0"/>
          <w:numId w:val="2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зыкальный центр</w:t>
      </w:r>
      <w:r w:rsidR="00F34E2B" w:rsidRPr="003D16D0">
        <w:rPr>
          <w:rFonts w:ascii="Times New Roman" w:hAnsi="Times New Roman"/>
          <w:color w:val="000000"/>
          <w:sz w:val="24"/>
          <w:szCs w:val="24"/>
        </w:rPr>
        <w:t>.</w:t>
      </w:r>
    </w:p>
    <w:p w:rsidR="00F34E2B" w:rsidRPr="003D16D0" w:rsidRDefault="00F34E2B" w:rsidP="003D16D0">
      <w:p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34E2B" w:rsidRDefault="00F34E2B" w:rsidP="003D16D0">
      <w:pPr>
        <w:shd w:val="clear" w:color="auto" w:fill="FFFFFF"/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Консультативная зона включает в себя:</w:t>
      </w:r>
    </w:p>
    <w:p w:rsidR="00357872" w:rsidRDefault="00357872" w:rsidP="00357872">
      <w:pPr>
        <w:numPr>
          <w:ilvl w:val="0"/>
          <w:numId w:val="3"/>
        </w:numPr>
        <w:shd w:val="clear" w:color="auto" w:fill="FFFFFF"/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ягкие </w:t>
      </w:r>
      <w:r w:rsidR="00EA58D8">
        <w:rPr>
          <w:rFonts w:ascii="Times New Roman" w:hAnsi="Times New Roman"/>
          <w:color w:val="000000"/>
          <w:sz w:val="24"/>
          <w:szCs w:val="24"/>
        </w:rPr>
        <w:t>стуль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57872" w:rsidRDefault="00357872" w:rsidP="00357872">
      <w:pPr>
        <w:numPr>
          <w:ilvl w:val="0"/>
          <w:numId w:val="3"/>
        </w:numPr>
        <w:shd w:val="clear" w:color="auto" w:fill="FFFFFF"/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лик;</w:t>
      </w:r>
    </w:p>
    <w:p w:rsidR="00357872" w:rsidRDefault="00357872" w:rsidP="00357872">
      <w:pPr>
        <w:numPr>
          <w:ilvl w:val="0"/>
          <w:numId w:val="3"/>
        </w:numPr>
        <w:shd w:val="clear" w:color="auto" w:fill="FFFFFF"/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ампа.</w:t>
      </w:r>
    </w:p>
    <w:p w:rsidR="00357872" w:rsidRDefault="00357872" w:rsidP="00357872">
      <w:pPr>
        <w:shd w:val="clear" w:color="auto" w:fill="FFFFFF"/>
        <w:spacing w:after="0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57872" w:rsidRPr="003D16D0" w:rsidRDefault="00357872" w:rsidP="00357872">
      <w:pPr>
        <w:shd w:val="clear" w:color="auto" w:fill="FFFFFF"/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зона включает в себя:</w:t>
      </w:r>
    </w:p>
    <w:p w:rsidR="00F34E2B" w:rsidRPr="003D16D0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Рабочий стол педагога – психолога;</w:t>
      </w:r>
    </w:p>
    <w:p w:rsidR="00F34E2B" w:rsidRPr="003D16D0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Шкаф для хранения документов;</w:t>
      </w:r>
    </w:p>
    <w:p w:rsidR="00F34E2B" w:rsidRPr="003D16D0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Документы, регламентирующие деятельность педагога – психолога;</w:t>
      </w:r>
    </w:p>
    <w:p w:rsidR="00F34E2B" w:rsidRPr="003D16D0" w:rsidRDefault="000C5744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утбук</w:t>
      </w:r>
      <w:r w:rsidR="00F34E2B" w:rsidRPr="003D16D0">
        <w:rPr>
          <w:rFonts w:ascii="Times New Roman" w:hAnsi="Times New Roman"/>
          <w:color w:val="000000"/>
          <w:sz w:val="24"/>
          <w:szCs w:val="24"/>
        </w:rPr>
        <w:t>;</w:t>
      </w:r>
    </w:p>
    <w:p w:rsidR="00F34E2B" w:rsidRPr="003D16D0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Набор диагностических методик;</w:t>
      </w:r>
    </w:p>
    <w:p w:rsidR="00F34E2B" w:rsidRPr="003D16D0" w:rsidRDefault="00F34E2B" w:rsidP="00895D9E">
      <w:pPr>
        <w:numPr>
          <w:ilvl w:val="0"/>
          <w:numId w:val="3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Стимульный материал для проведения диагностики.</w:t>
      </w:r>
    </w:p>
    <w:p w:rsidR="00F34E2B" w:rsidRPr="003D16D0" w:rsidRDefault="00F34E2B" w:rsidP="003D16D0">
      <w:p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34E2B" w:rsidRPr="003D16D0" w:rsidRDefault="00F34E2B" w:rsidP="003D16D0">
      <w:pPr>
        <w:shd w:val="clear" w:color="auto" w:fill="FFFFFF"/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В кабинете педагога-психолога также имеются:</w:t>
      </w:r>
    </w:p>
    <w:p w:rsidR="00F34E2B" w:rsidRPr="003D16D0" w:rsidRDefault="00F34E2B" w:rsidP="00895D9E">
      <w:pPr>
        <w:numPr>
          <w:ilvl w:val="0"/>
          <w:numId w:val="4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Игрушки, способствующие установлению контакта с детьми;</w:t>
      </w:r>
    </w:p>
    <w:p w:rsidR="00F34E2B" w:rsidRPr="003D16D0" w:rsidRDefault="00F34E2B" w:rsidP="00895D9E">
      <w:pPr>
        <w:numPr>
          <w:ilvl w:val="0"/>
          <w:numId w:val="4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F34E2B" w:rsidRPr="003D16D0" w:rsidRDefault="00F34E2B" w:rsidP="00895D9E">
      <w:pPr>
        <w:numPr>
          <w:ilvl w:val="0"/>
          <w:numId w:val="4"/>
        </w:num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  <w:r w:rsidRPr="003D16D0">
        <w:rPr>
          <w:rFonts w:ascii="Times New Roman" w:hAnsi="Times New Roman"/>
          <w:color w:val="000000"/>
          <w:sz w:val="24"/>
          <w:szCs w:val="24"/>
        </w:rPr>
        <w:t>Шкафы  для хранения игрушек, наглядных пособий, дидактических игр.</w:t>
      </w:r>
    </w:p>
    <w:p w:rsidR="00F34E2B" w:rsidRPr="003D16D0" w:rsidRDefault="00F34E2B" w:rsidP="003D16D0">
      <w:pPr>
        <w:shd w:val="clear" w:color="auto" w:fill="FFFFFF"/>
        <w:spacing w:after="0"/>
        <w:ind w:left="835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D16D0" w:rsidRDefault="00F34E2B" w:rsidP="00EA58D8">
      <w:pPr>
        <w:spacing w:after="0"/>
        <w:ind w:firstLine="475"/>
        <w:contextualSpacing/>
        <w:jc w:val="both"/>
        <w:rPr>
          <w:rFonts w:ascii="Times New Roman" w:hAnsi="Times New Roman"/>
          <w:sz w:val="24"/>
          <w:szCs w:val="24"/>
        </w:rPr>
      </w:pPr>
      <w:r w:rsidRPr="003D16D0">
        <w:rPr>
          <w:rFonts w:ascii="Times New Roman" w:hAnsi="Times New Roman"/>
          <w:sz w:val="24"/>
          <w:szCs w:val="24"/>
        </w:rPr>
        <w:t>Для проведения релаксационных упражнений с детьми имеется удобные детские кресла-капельки.</w:t>
      </w:r>
    </w:p>
    <w:p w:rsidR="00EA58D8" w:rsidRDefault="00EA58D8" w:rsidP="00EA58D8">
      <w:pPr>
        <w:spacing w:after="0"/>
        <w:ind w:firstLine="475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8D8" w:rsidRDefault="00EA58D8" w:rsidP="00EA58D8">
      <w:pPr>
        <w:spacing w:after="0"/>
        <w:ind w:firstLine="475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8D8" w:rsidRDefault="00EA58D8" w:rsidP="00EA58D8">
      <w:pPr>
        <w:spacing w:after="0"/>
        <w:ind w:firstLine="475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8D8" w:rsidRDefault="00EA58D8" w:rsidP="00EA58D8">
      <w:pPr>
        <w:spacing w:after="0"/>
        <w:ind w:firstLine="475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8D8" w:rsidRDefault="00EA58D8" w:rsidP="00EA58D8">
      <w:pPr>
        <w:spacing w:after="0"/>
        <w:ind w:firstLine="475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8D8" w:rsidRPr="00EA58D8" w:rsidRDefault="00EA58D8" w:rsidP="00EA58D8">
      <w:pPr>
        <w:spacing w:after="0"/>
        <w:ind w:firstLine="475"/>
        <w:contextualSpacing/>
        <w:jc w:val="both"/>
        <w:rPr>
          <w:rFonts w:ascii="Times New Roman" w:hAnsi="Times New Roman"/>
          <w:sz w:val="24"/>
          <w:szCs w:val="24"/>
        </w:rPr>
      </w:pPr>
    </w:p>
    <w:p w:rsidR="003D16D0" w:rsidRPr="003D16D0" w:rsidRDefault="003D16D0" w:rsidP="003D16D0">
      <w:pPr>
        <w:pStyle w:val="17"/>
        <w:spacing w:line="276" w:lineRule="auto"/>
        <w:rPr>
          <w:rFonts w:ascii="Times New Roman" w:hAnsi="Times New Roman"/>
          <w:sz w:val="24"/>
          <w:szCs w:val="24"/>
          <w:u w:val="none"/>
        </w:rPr>
      </w:pPr>
    </w:p>
    <w:bookmarkEnd w:id="46"/>
    <w:bookmarkEnd w:id="47"/>
    <w:bookmarkEnd w:id="48"/>
    <w:bookmarkEnd w:id="49"/>
    <w:p w:rsidR="0042701A" w:rsidRPr="003D16D0" w:rsidRDefault="007B29AD" w:rsidP="00CE584D">
      <w:pPr>
        <w:pStyle w:val="17"/>
        <w:numPr>
          <w:ilvl w:val="1"/>
          <w:numId w:val="32"/>
        </w:numPr>
        <w:spacing w:line="276" w:lineRule="auto"/>
        <w:rPr>
          <w:rFonts w:ascii="Times New Roman" w:hAnsi="Times New Roman"/>
          <w:sz w:val="24"/>
          <w:szCs w:val="24"/>
          <w:u w:val="none"/>
        </w:rPr>
      </w:pPr>
      <w:r w:rsidRPr="003D16D0">
        <w:rPr>
          <w:rFonts w:ascii="Times New Roman" w:hAnsi="Times New Roman"/>
          <w:sz w:val="24"/>
          <w:szCs w:val="24"/>
          <w:u w:val="none"/>
        </w:rPr>
        <w:t>Материально-техническое обеспечение программы</w:t>
      </w:r>
    </w:p>
    <w:p w:rsidR="007B29AD" w:rsidRPr="003D16D0" w:rsidRDefault="007B29AD" w:rsidP="003D16D0">
      <w:pPr>
        <w:pStyle w:val="17"/>
        <w:spacing w:line="276" w:lineRule="auto"/>
        <w:ind w:left="720"/>
        <w:jc w:val="left"/>
        <w:rPr>
          <w:rFonts w:ascii="Times New Roman" w:hAnsi="Times New Roman"/>
          <w:sz w:val="24"/>
          <w:szCs w:val="24"/>
          <w:u w:val="none"/>
        </w:rPr>
      </w:pPr>
    </w:p>
    <w:p w:rsidR="00FF43C5" w:rsidRPr="003D16D0" w:rsidRDefault="00FF43C5" w:rsidP="003D16D0">
      <w:pPr>
        <w:pStyle w:val="17"/>
        <w:spacing w:line="276" w:lineRule="auto"/>
        <w:rPr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42701A" w:rsidRPr="00FE00C2" w:rsidTr="00FD4FDF">
        <w:trPr>
          <w:trHeight w:val="18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01A" w:rsidRPr="00FE00C2" w:rsidRDefault="0042701A" w:rsidP="003D16D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Перечень программ,  технологий, пособий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AD" w:rsidRPr="00FE00C2" w:rsidRDefault="007B29AD" w:rsidP="00CE584D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Веракса А.Н. Индивидуальная психологическая диагностика дошкольника. – Мозаика-Синтез, М, 2014.</w:t>
            </w:r>
          </w:p>
          <w:p w:rsidR="007B29AD" w:rsidRPr="00FE00C2" w:rsidRDefault="007B29AD" w:rsidP="00CE584D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Веракса А.Н., Гуторова М.Ф. практический психолог в детском саду. – Мозаика-Синтез, М, 2014.</w:t>
            </w:r>
          </w:p>
          <w:p w:rsidR="0042701A" w:rsidRPr="00FE00C2" w:rsidRDefault="0042701A" w:rsidP="00CE584D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3-4 лет. – Спб.: Речь; М.: Сфера, 201</w:t>
            </w:r>
            <w:r w:rsidR="00FF43C5" w:rsidRPr="00FE00C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2701A" w:rsidRPr="00FE00C2" w:rsidRDefault="0042701A" w:rsidP="00CE584D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4-5 лет. – Спб.: Речь; М.: Сфера, 201</w:t>
            </w:r>
            <w:r w:rsidR="00FF43C5" w:rsidRPr="00FE00C2">
              <w:rPr>
                <w:rFonts w:ascii="Times New Roman" w:hAnsi="Times New Roman"/>
                <w:sz w:val="24"/>
                <w:szCs w:val="24"/>
              </w:rPr>
              <w:t>4</w:t>
            </w:r>
            <w:r w:rsidRPr="00FE00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01A" w:rsidRPr="00FE00C2" w:rsidRDefault="0042701A" w:rsidP="00CE584D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5-6 лет. – Спб.: Речь; М.: Сфера, 201</w:t>
            </w:r>
            <w:r w:rsidR="00FF43C5" w:rsidRPr="00FE00C2">
              <w:rPr>
                <w:rFonts w:ascii="Times New Roman" w:hAnsi="Times New Roman"/>
                <w:sz w:val="24"/>
                <w:szCs w:val="24"/>
              </w:rPr>
              <w:t>4</w:t>
            </w:r>
            <w:r w:rsidRPr="00FE00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9AD" w:rsidRPr="00FE00C2" w:rsidRDefault="007B29AD" w:rsidP="00CE584D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Куражева Н.Ю., Вараева Н.В., Тузаева А.С., Козлова И.А. «Цветик-семицветик». Программа интеллектуального, эмоционального и волевого развития детей 6-7 лет. – Спб.: Речь; М.: Сфера, 2014.</w:t>
            </w:r>
          </w:p>
          <w:p w:rsidR="0042701A" w:rsidRPr="00FE00C2" w:rsidRDefault="0042701A" w:rsidP="00CE584D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Роньжина А.С. Занятия психолога с детьми 2-4-х лет в период адаптации к дошкольному учреждению. – М.: ООО «Национальный книжный центр», 2012.</w:t>
            </w:r>
          </w:p>
          <w:p w:rsidR="0042701A" w:rsidRPr="00FE00C2" w:rsidRDefault="0042701A" w:rsidP="00CE584D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Шарохина В.Л. Коррекционно-развивающие занятия:  младшая, средняя группы. -  М.: ООО «Национальный книжный центр», 2011.</w:t>
            </w:r>
          </w:p>
          <w:p w:rsidR="0042701A" w:rsidRPr="00FE00C2" w:rsidRDefault="0042701A" w:rsidP="00CE584D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Шарохина В.Л. , Катаева Л.И. Коррекционно-развивающие занятия: старшая, подготовительная группы. -  М.: ООО «На</w:t>
            </w:r>
            <w:r w:rsidR="007B29AD" w:rsidRPr="00FE00C2">
              <w:rPr>
                <w:rFonts w:ascii="Times New Roman" w:hAnsi="Times New Roman"/>
                <w:sz w:val="24"/>
                <w:szCs w:val="24"/>
              </w:rPr>
              <w:t>циональный книжный центр», 2011</w:t>
            </w:r>
          </w:p>
          <w:p w:rsidR="0021583F" w:rsidRPr="00FE00C2" w:rsidRDefault="002A6603" w:rsidP="00CE584D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Развитие эмоциональной отзывчивости и навыков общения у детей 3-7 лет. Игры и упражнения/ М.В.Егоро</w:t>
            </w:r>
            <w:r w:rsidR="0021583F" w:rsidRPr="00FE00C2">
              <w:rPr>
                <w:rFonts w:ascii="Times New Roman" w:hAnsi="Times New Roman"/>
                <w:sz w:val="24"/>
                <w:szCs w:val="24"/>
              </w:rPr>
              <w:t>ва – Волгоград: Учитель, 2015.</w:t>
            </w:r>
          </w:p>
          <w:p w:rsidR="0021583F" w:rsidRPr="00FE00C2" w:rsidRDefault="0021583F" w:rsidP="00CE584D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«Удивляюсь, злюсь, боюсь, хвастаюсь и радуюсь» ( Давайте жить дружно») программы эмоционального развития детей под ред. С.В. Крюковой. М.1999.</w:t>
            </w:r>
          </w:p>
          <w:p w:rsidR="0042701A" w:rsidRDefault="00571FEF" w:rsidP="00CE584D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Ю.В. Кризисы детского возраста: навязчивые привычки у детей</w:t>
            </w:r>
            <w:r w:rsidRPr="00571FE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Ю.В. Потапова,М.П. Шаталина. – Ростов н</w:t>
            </w:r>
            <w:r w:rsidRPr="00571FE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: Феникс,2015г.</w:t>
            </w:r>
          </w:p>
          <w:p w:rsidR="00571FEF" w:rsidRPr="00FE00C2" w:rsidRDefault="00571FEF" w:rsidP="00CE584D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кина Ю. Что делать если ребенок не хочет в детский сад, </w:t>
            </w:r>
            <w:r w:rsidRPr="00571FEF">
              <w:rPr>
                <w:rFonts w:ascii="Times New Roman" w:hAnsi="Times New Roman"/>
                <w:sz w:val="24"/>
                <w:szCs w:val="24"/>
              </w:rPr>
              <w:t>https://azbyka.ru/deti/chto-delat-esli-rebenok-ne-hochet-v-detskij-sad-yuliya-vasilkina</w:t>
            </w:r>
          </w:p>
        </w:tc>
      </w:tr>
    </w:tbl>
    <w:p w:rsidR="008F2D99" w:rsidRDefault="008F2D99" w:rsidP="00FD4FDF">
      <w:pPr>
        <w:pStyle w:val="a8"/>
        <w:tabs>
          <w:tab w:val="left" w:pos="567"/>
        </w:tabs>
        <w:spacing w:line="276" w:lineRule="auto"/>
        <w:ind w:firstLine="0"/>
        <w:rPr>
          <w:b/>
          <w:sz w:val="24"/>
        </w:rPr>
      </w:pPr>
    </w:p>
    <w:p w:rsidR="00FD4FDF" w:rsidRPr="003D16D0" w:rsidRDefault="00FD4FDF" w:rsidP="00FD4FDF">
      <w:pPr>
        <w:pStyle w:val="a8"/>
        <w:tabs>
          <w:tab w:val="left" w:pos="567"/>
        </w:tabs>
        <w:spacing w:line="276" w:lineRule="auto"/>
        <w:ind w:firstLine="0"/>
        <w:rPr>
          <w:b/>
          <w:sz w:val="24"/>
        </w:rPr>
        <w:sectPr w:rsidR="00FD4FDF" w:rsidRPr="003D16D0">
          <w:footerReference w:type="even" r:id="rId8"/>
          <w:footerReference w:type="default" r:id="rId9"/>
          <w:pgSz w:w="11909" w:h="16838"/>
          <w:pgMar w:top="910" w:right="1130" w:bottom="1178" w:left="1154" w:header="0" w:footer="3" w:gutter="0"/>
          <w:cols w:space="720"/>
          <w:noEndnote/>
          <w:titlePg/>
          <w:docGrid w:linePitch="360"/>
        </w:sectPr>
      </w:pPr>
    </w:p>
    <w:p w:rsidR="004517DB" w:rsidRPr="004517DB" w:rsidRDefault="0021583F" w:rsidP="00CE584D">
      <w:pPr>
        <w:pStyle w:val="50"/>
        <w:numPr>
          <w:ilvl w:val="1"/>
          <w:numId w:val="32"/>
        </w:numPr>
        <w:shd w:val="clear" w:color="auto" w:fill="auto"/>
        <w:spacing w:before="0" w:after="116" w:line="276" w:lineRule="auto"/>
        <w:ind w:right="20"/>
        <w:jc w:val="center"/>
        <w:rPr>
          <w:b/>
          <w:sz w:val="24"/>
          <w:szCs w:val="24"/>
        </w:rPr>
      </w:pPr>
      <w:r w:rsidRPr="003D16D0">
        <w:rPr>
          <w:b/>
          <w:sz w:val="24"/>
          <w:szCs w:val="24"/>
        </w:rPr>
        <w:t>Модель недели, циклограмма деятельности</w:t>
      </w:r>
    </w:p>
    <w:p w:rsidR="004517DB" w:rsidRPr="004517DB" w:rsidRDefault="004517DB" w:rsidP="004517DB">
      <w:pPr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3D16D0">
        <w:rPr>
          <w:rFonts w:ascii="Times New Roman" w:hAnsi="Times New Roman"/>
          <w:b/>
          <w:sz w:val="24"/>
          <w:szCs w:val="24"/>
        </w:rPr>
        <w:t>НЕДЕЛЬНАЯ ЦИКЛОГРАММА ПЕДАГОГА-ПСИХОЛО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494"/>
        <w:gridCol w:w="6552"/>
      </w:tblGrid>
      <w:tr w:rsidR="004517DB" w:rsidRPr="004517DB" w:rsidTr="00900869">
        <w:tc>
          <w:tcPr>
            <w:tcW w:w="1809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17DB" w:rsidRPr="004517DB" w:rsidTr="00900869">
        <w:tc>
          <w:tcPr>
            <w:tcW w:w="1809" w:type="dxa"/>
            <w:vMerge w:val="restart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Подготовка к индивидуальной работе с детьми</w:t>
            </w:r>
          </w:p>
        </w:tc>
      </w:tr>
      <w:tr w:rsidR="004517DB" w:rsidRPr="004517DB" w:rsidTr="00900869">
        <w:trPr>
          <w:trHeight w:val="546"/>
        </w:trPr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8.30-9.3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</w:tr>
      <w:tr w:rsidR="004517DB" w:rsidRPr="004517DB" w:rsidTr="00900869"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9.30-11.0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детьми</w:t>
            </w:r>
          </w:p>
        </w:tc>
      </w:tr>
      <w:tr w:rsidR="004517DB" w:rsidRPr="004517DB" w:rsidTr="00900869"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Обработка, анализ и обобщение полученных результатов</w:t>
            </w:r>
          </w:p>
        </w:tc>
      </w:tr>
      <w:tr w:rsidR="004517DB" w:rsidRPr="004517DB" w:rsidTr="00900869">
        <w:tc>
          <w:tcPr>
            <w:tcW w:w="1809" w:type="dxa"/>
            <w:vMerge w:val="restart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Подготовка к подгрупповой работе с детьми</w:t>
            </w:r>
          </w:p>
        </w:tc>
      </w:tr>
      <w:tr w:rsidR="004517DB" w:rsidRPr="004517DB" w:rsidTr="00900869">
        <w:trPr>
          <w:trHeight w:val="495"/>
        </w:trPr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8.30-9.3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Подгрупповая работа с детьми</w:t>
            </w:r>
          </w:p>
        </w:tc>
      </w:tr>
      <w:tr w:rsidR="004517DB" w:rsidRPr="004517DB" w:rsidTr="00900869"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9.30-11.0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детьми</w:t>
            </w:r>
          </w:p>
        </w:tc>
      </w:tr>
      <w:tr w:rsidR="004517DB" w:rsidRPr="004517DB" w:rsidTr="00900869">
        <w:trPr>
          <w:trHeight w:val="602"/>
        </w:trPr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Обработка, анализ и обобщение полученных результатов</w:t>
            </w:r>
          </w:p>
        </w:tc>
      </w:tr>
      <w:tr w:rsidR="004517DB" w:rsidRPr="004517DB" w:rsidTr="00900869"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4517DB" w:rsidRPr="004517DB" w:rsidTr="00900869">
        <w:tc>
          <w:tcPr>
            <w:tcW w:w="1809" w:type="dxa"/>
            <w:vMerge w:val="restart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Подготовка к консультационной работе с педагогическими работниками и родителями детей</w:t>
            </w:r>
          </w:p>
        </w:tc>
      </w:tr>
      <w:tr w:rsidR="004517DB" w:rsidRPr="004517DB" w:rsidTr="00900869"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Консультационная работа с педагогическими работниками и родителями детей</w:t>
            </w:r>
          </w:p>
        </w:tc>
      </w:tr>
      <w:tr w:rsidR="004517DB" w:rsidRPr="004517DB" w:rsidTr="00900869"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Обработка, анализ и обобщение полученных результатов</w:t>
            </w:r>
          </w:p>
        </w:tc>
      </w:tr>
      <w:tr w:rsidR="004517DB" w:rsidRPr="004517DB" w:rsidTr="00900869">
        <w:trPr>
          <w:trHeight w:val="592"/>
        </w:trPr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4517DB" w:rsidRPr="004517DB" w:rsidTr="00900869">
        <w:tc>
          <w:tcPr>
            <w:tcW w:w="1809" w:type="dxa"/>
            <w:vMerge w:val="restart"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DB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Подготовка к индивидуальной и подгрупповой работе с детьми</w:t>
            </w:r>
          </w:p>
        </w:tc>
      </w:tr>
      <w:tr w:rsidR="004517DB" w:rsidRPr="004517DB" w:rsidTr="00900869">
        <w:trPr>
          <w:trHeight w:val="569"/>
        </w:trPr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8.30-9.3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Индивидуальная и подгрупповая работа с детьми</w:t>
            </w:r>
          </w:p>
        </w:tc>
      </w:tr>
      <w:tr w:rsidR="004517DB" w:rsidRPr="004517DB" w:rsidTr="00900869">
        <w:trPr>
          <w:trHeight w:val="563"/>
        </w:trPr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9.30-11.0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детьми</w:t>
            </w:r>
          </w:p>
        </w:tc>
      </w:tr>
      <w:tr w:rsidR="004517DB" w:rsidRPr="004517DB" w:rsidTr="00900869">
        <w:trPr>
          <w:trHeight w:val="543"/>
        </w:trPr>
        <w:tc>
          <w:tcPr>
            <w:tcW w:w="1809" w:type="dxa"/>
            <w:vMerge/>
          </w:tcPr>
          <w:p w:rsidR="004517DB" w:rsidRPr="004517DB" w:rsidRDefault="004517DB" w:rsidP="0090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7DB" w:rsidRPr="004517DB" w:rsidRDefault="004517DB" w:rsidP="009008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7052" w:type="dxa"/>
          </w:tcPr>
          <w:p w:rsidR="004517DB" w:rsidRPr="004517DB" w:rsidRDefault="004517DB" w:rsidP="00900869">
            <w:pPr>
              <w:rPr>
                <w:rFonts w:ascii="Times New Roman" w:hAnsi="Times New Roman"/>
                <w:sz w:val="24"/>
                <w:szCs w:val="24"/>
              </w:rPr>
            </w:pPr>
            <w:r w:rsidRPr="004517DB">
              <w:rPr>
                <w:rFonts w:ascii="Times New Roman" w:hAnsi="Times New Roman"/>
                <w:sz w:val="24"/>
                <w:szCs w:val="24"/>
              </w:rPr>
              <w:t>Обработка, анализ и обобщение полученных результатов</w:t>
            </w:r>
          </w:p>
        </w:tc>
      </w:tr>
    </w:tbl>
    <w:p w:rsidR="0021583F" w:rsidRPr="004517DB" w:rsidRDefault="0021583F" w:rsidP="004517DB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</w:p>
    <w:p w:rsidR="004517DB" w:rsidRPr="004517DB" w:rsidRDefault="004517DB" w:rsidP="003D16D0">
      <w:pPr>
        <w:pStyle w:val="af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517DB" w:rsidRPr="004517DB" w:rsidRDefault="004517DB" w:rsidP="004517D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517DB">
        <w:rPr>
          <w:rFonts w:ascii="Times New Roman" w:hAnsi="Times New Roman"/>
          <w:b/>
          <w:sz w:val="24"/>
          <w:szCs w:val="24"/>
        </w:rPr>
        <w:t>Итого 18 час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517DB">
        <w:rPr>
          <w:rFonts w:ascii="Times New Roman" w:hAnsi="Times New Roman"/>
          <w:b/>
          <w:sz w:val="24"/>
          <w:szCs w:val="24"/>
        </w:rPr>
        <w:t>Работа с участниками образовательного процесса – 9 час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17DB">
        <w:rPr>
          <w:rFonts w:ascii="Times New Roman" w:hAnsi="Times New Roman"/>
          <w:b/>
          <w:sz w:val="24"/>
          <w:szCs w:val="24"/>
        </w:rPr>
        <w:t>Методическая работа – 9 часо</w:t>
      </w:r>
    </w:p>
    <w:p w:rsidR="004517DB" w:rsidRDefault="004517DB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t>ПРИЛОЖЕНИЕ 1</w:t>
      </w: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 w:rsidRPr="00F34E2B">
        <w:t xml:space="preserve">Примерный перечень </w:t>
      </w:r>
      <w:r>
        <w:t>тем психологического просвещения</w:t>
      </w:r>
    </w:p>
    <w:p w:rsidR="00531A79" w:rsidRPr="00F34E2B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531A79" w:rsidRPr="00FE00C2" w:rsidTr="00FE00C2">
        <w:tc>
          <w:tcPr>
            <w:tcW w:w="4678" w:type="dxa"/>
            <w:vAlign w:val="center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Родители</w:t>
            </w:r>
          </w:p>
        </w:tc>
        <w:tc>
          <w:tcPr>
            <w:tcW w:w="4820" w:type="dxa"/>
            <w:vAlign w:val="center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Педагоги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31A79" w:rsidRPr="00FE00C2" w:rsidTr="00FE00C2">
        <w:tc>
          <w:tcPr>
            <w:tcW w:w="9498" w:type="dxa"/>
            <w:gridSpan w:val="2"/>
          </w:tcPr>
          <w:p w:rsidR="00531A79" w:rsidRPr="00FE00C2" w:rsidRDefault="00531A79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center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>Младший возраст</w:t>
            </w:r>
          </w:p>
        </w:tc>
      </w:tr>
      <w:tr w:rsidR="00531A79" w:rsidRPr="00FE00C2" w:rsidTr="00FE00C2">
        <w:trPr>
          <w:trHeight w:val="305"/>
        </w:trPr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ак подготовить ребенка к ДОУ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Зависимость развития психики ребенка и его физических показателей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ак помочь ребенку в период адаптации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ризис трех лет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ак играть с ребенком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озрастные особенности детей 2-4 лет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ак справиться с детскими капризами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ечь и мышление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оощрение и наказание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Адаптация ребенка в ДОУ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Если ребенок кусается, грызет ногти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оль развивающих игр для детей 2-4 лет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ак провести с ребенком выходной день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альчиковые игры – зачем они нужны?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екомендации родителям по формированию у детей навыков самообслуживания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оспитание бережного отношения к вещам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right"/>
              <w:rPr>
                <w:sz w:val="24"/>
                <w:szCs w:val="24"/>
              </w:rPr>
            </w:pP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Читаем вместе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right"/>
              <w:rPr>
                <w:sz w:val="24"/>
                <w:szCs w:val="24"/>
              </w:rPr>
            </w:pPr>
          </w:p>
        </w:tc>
      </w:tr>
      <w:tr w:rsidR="00531A79" w:rsidRPr="00FE00C2" w:rsidTr="00FE00C2">
        <w:tc>
          <w:tcPr>
            <w:tcW w:w="9498" w:type="dxa"/>
            <w:gridSpan w:val="2"/>
          </w:tcPr>
          <w:p w:rsidR="00531A79" w:rsidRPr="00FE00C2" w:rsidRDefault="00531A79" w:rsidP="00FE00C2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center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>Средний возраст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Мальчики и девочки - два разных мира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озрастные особенности детей 4-5 лет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Секреты общения с ребенком в семье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оль взрослого в формировании у детей отзывчивого отношения к сверстника в ситуации игрового взаимодействия и в повседневной жизни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оощрение и наказания ребенка в семье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оммуникативность в общении с коллегами, детьми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Если в семье один родитель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Методы активного слушания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Условия поло-ролевого воспитания ребенка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Эффективное педагогическое общение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лияние родительских установок на развитие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екомендации педагогам по оптимизации взаимодействия с детьми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заимодействие с трудными детьми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Эмоциональное со стояние взрослого как опосредствующий фактор эмоционального состояния детей»</w:t>
            </w:r>
          </w:p>
        </w:tc>
      </w:tr>
      <w:tr w:rsidR="00531A79" w:rsidRPr="00FE00C2" w:rsidTr="00FE00C2">
        <w:trPr>
          <w:trHeight w:val="611"/>
        </w:trPr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ак надо вести себя родителям с гиперактивным ребенком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альчиковая гимнастика как средство развития тонкой моторики дошкольников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оль отца в воспитании детей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роблема воспитания культуры поведения старших дошкольников средствами художественной литературы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ак предупредить отклонения в поведении ребенка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Здоровье и эмоциональное благополучие ребенка»</w:t>
            </w:r>
          </w:p>
        </w:tc>
      </w:tr>
      <w:tr w:rsidR="00531A79" w:rsidRPr="00FE00C2" w:rsidTr="00FE00C2">
        <w:trPr>
          <w:trHeight w:val="917"/>
        </w:trPr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альчиковая гимнастика как средство развития тонкой моторики дошкольников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Безопасность на летней площадке»</w:t>
            </w:r>
          </w:p>
        </w:tc>
      </w:tr>
      <w:tr w:rsidR="00531A79" w:rsidRPr="00FE00C2" w:rsidTr="00FE00C2">
        <w:tc>
          <w:tcPr>
            <w:tcW w:w="9498" w:type="dxa"/>
            <w:gridSpan w:val="2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E00C2">
              <w:rPr>
                <w:b/>
                <w:i/>
                <w:sz w:val="24"/>
                <w:szCs w:val="24"/>
              </w:rPr>
              <w:t>Старший возраст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Социально-эмоциональное развитие детей старшего дошкольного возраста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екомендации по формированию адекватной самооценки у старших дошкольников в физкультурной деятельность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сихологические особенности детей старшего дошкольного возраста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онфликты между детьми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Детский рисунок - ключ к внутреннему миру ребенка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Формирование социально</w:t>
            </w:r>
            <w:r w:rsidRPr="00FE00C2">
              <w:rPr>
                <w:rStyle w:val="115pt"/>
                <w:sz w:val="24"/>
                <w:szCs w:val="24"/>
              </w:rPr>
              <w:softHyphen/>
              <w:t>адаптированного поведения у детей старшего дошкольного возраста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Тревожный ребенок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ешаем проблемы, играя с детьми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Г иперактивный ребенок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ривычка трудится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Агрессивный ребенок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азвитие познаний активности у детей дошкольного возраста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оспитываем усидчивость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азвитие абстрактноОлогического мышления у детей старшего дошкольного возраста в процессе занятий математикой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адетельский авторитет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Учимся общаться с детьми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азвитие речи дошкольников 5-6 лет через чтение художественной литературы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ак привить любовь к книге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оспитание культуры поведения старших дошкольников средством художественной литературы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Сказки как источник творчества детей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лияние музыки на психику ребенка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Использование музыки в режимных моментах»</w:t>
            </w:r>
          </w:p>
        </w:tc>
      </w:tr>
      <w:tr w:rsidR="00531A79" w:rsidRPr="00FE00C2" w:rsidTr="00FE00C2">
        <w:tc>
          <w:tcPr>
            <w:tcW w:w="9498" w:type="dxa"/>
            <w:gridSpan w:val="2"/>
            <w:vAlign w:val="center"/>
          </w:tcPr>
          <w:p w:rsidR="00531A79" w:rsidRPr="00FE00C2" w:rsidRDefault="00531A79" w:rsidP="00FE00C2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ый возраст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азвития тонкой моторики дошкольников»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Здоровье педагога как компонент профессиональной самореализации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сихологические особенности детей 6-7 лет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сихологическое здоровье детей как критерии успешности работы дошкольного учреждения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сихологическая готовность ребенка к школе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Система работы воспитателя с детьми, имеющим отклонения в поведении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Эмоционально-волевая готовность ребенка к школе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азвитие логических операций «классификация», «обобщение», «абстагирование-конкретизация» у детей старшего дошкольного возраста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ризис семи лет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Гиперактивность ребенка - опасность для его будующего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Стили взаимодействия взрослых с детьми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Детские конфликты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Десять заповедей для родителей бедующих первоклассников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риобщите ребенка к миру взрослых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очему он не хочет учиться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Общение - это искусство»</w:t>
            </w:r>
          </w:p>
        </w:tc>
      </w:tr>
      <w:tr w:rsidR="00531A79" w:rsidRPr="00FE00C2" w:rsidTr="00FE00C2">
        <w:tc>
          <w:tcPr>
            <w:tcW w:w="46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азвитие творчества в изобразительной деятельности»</w:t>
            </w:r>
          </w:p>
        </w:tc>
        <w:tc>
          <w:tcPr>
            <w:tcW w:w="48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лияние сказки на развитие ребенка»</w:t>
            </w:r>
          </w:p>
        </w:tc>
      </w:tr>
    </w:tbl>
    <w:p w:rsidR="00531A79" w:rsidRDefault="00531A79" w:rsidP="00531A79"/>
    <w:p w:rsidR="00531A79" w:rsidRDefault="00531A79" w:rsidP="00531A79"/>
    <w:p w:rsidR="00531A79" w:rsidRDefault="00531A79" w:rsidP="00531A79"/>
    <w:p w:rsidR="00531A79" w:rsidRDefault="00531A79" w:rsidP="00531A79"/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t>ПРИЛОЖЕНИЕ 2</w:t>
      </w: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 w:rsidRPr="00F34E2B">
        <w:t xml:space="preserve">Примерный перечень </w:t>
      </w:r>
      <w:r>
        <w:t>тем психологической профилактики</w:t>
      </w:r>
    </w:p>
    <w:p w:rsidR="00531A79" w:rsidRPr="005B22B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0"/>
        <w:gridCol w:w="4921"/>
      </w:tblGrid>
      <w:tr w:rsidR="00531A79" w:rsidRPr="00FE00C2" w:rsidTr="00FE00C2">
        <w:tc>
          <w:tcPr>
            <w:tcW w:w="4920" w:type="dxa"/>
            <w:vAlign w:val="center"/>
          </w:tcPr>
          <w:p w:rsidR="00531A79" w:rsidRPr="00FE00C2" w:rsidRDefault="00531A79" w:rsidP="00FE00C2">
            <w:pPr>
              <w:pStyle w:val="50"/>
              <w:shd w:val="clear" w:color="auto" w:fill="auto"/>
              <w:tabs>
                <w:tab w:val="left" w:pos="750"/>
              </w:tabs>
              <w:spacing w:before="0" w:after="477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FE00C2">
              <w:rPr>
                <w:b/>
                <w:sz w:val="28"/>
                <w:szCs w:val="28"/>
              </w:rPr>
              <w:t>Родители</w:t>
            </w:r>
          </w:p>
        </w:tc>
        <w:tc>
          <w:tcPr>
            <w:tcW w:w="4921" w:type="dxa"/>
            <w:vAlign w:val="center"/>
          </w:tcPr>
          <w:p w:rsidR="00531A79" w:rsidRPr="00FE00C2" w:rsidRDefault="00531A79" w:rsidP="00FE00C2">
            <w:pPr>
              <w:pStyle w:val="50"/>
              <w:shd w:val="clear" w:color="auto" w:fill="auto"/>
              <w:tabs>
                <w:tab w:val="left" w:pos="750"/>
              </w:tabs>
              <w:spacing w:before="0" w:after="477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FE00C2">
              <w:rPr>
                <w:b/>
                <w:sz w:val="28"/>
                <w:szCs w:val="28"/>
              </w:rPr>
              <w:t>Педагоги</w:t>
            </w:r>
          </w:p>
        </w:tc>
      </w:tr>
      <w:tr w:rsidR="00531A79" w:rsidRPr="00FE00C2" w:rsidTr="00FE00C2">
        <w:tc>
          <w:tcPr>
            <w:tcW w:w="49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«Понимаете ли вы своего ребенка?».</w:t>
            </w:r>
          </w:p>
        </w:tc>
        <w:tc>
          <w:tcPr>
            <w:tcW w:w="4921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Обсуждение итогов прохождения детьми периода адаптации к ДОУ, определение степени сложности адаптационного периода каждого ребенка, пути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решения возникающих проблем.</w:t>
            </w:r>
          </w:p>
        </w:tc>
      </w:tr>
      <w:tr w:rsidR="00531A79" w:rsidRPr="00FE00C2" w:rsidTr="00FE00C2">
        <w:tc>
          <w:tcPr>
            <w:tcW w:w="49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«Что такое хорошо и что такое плохо»,</w:t>
            </w:r>
          </w:p>
        </w:tc>
        <w:tc>
          <w:tcPr>
            <w:tcW w:w="4921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«Индивидуальны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психологические особенности детей».</w:t>
            </w:r>
          </w:p>
        </w:tc>
      </w:tr>
      <w:tr w:rsidR="00531A79" w:rsidRPr="00FE00C2" w:rsidTr="00FE00C2">
        <w:tc>
          <w:tcPr>
            <w:tcW w:w="49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«Безопасность на летней площадке».</w:t>
            </w:r>
          </w:p>
        </w:tc>
        <w:tc>
          <w:tcPr>
            <w:tcW w:w="4921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«Безопасная песочница».</w:t>
            </w:r>
          </w:p>
        </w:tc>
      </w:tr>
      <w:tr w:rsidR="00531A79" w:rsidRPr="00FE00C2" w:rsidTr="00FE00C2">
        <w:tc>
          <w:tcPr>
            <w:tcW w:w="49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Адаптация ребенка к новым условиям.</w:t>
            </w:r>
          </w:p>
        </w:tc>
        <w:tc>
          <w:tcPr>
            <w:tcW w:w="4921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Индивидуальные беседы по результатам психологической диагностики в начале и конце учебного года, в течение года - беседы по поводу трудностей в развитии ребенка.</w:t>
            </w:r>
          </w:p>
        </w:tc>
      </w:tr>
      <w:tr w:rsidR="00531A79" w:rsidRPr="00FE00C2" w:rsidTr="00FE00C2">
        <w:tc>
          <w:tcPr>
            <w:tcW w:w="49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«Итоги диагностики по результатам обследования у детей уровня развития познавательных способностей»</w:t>
            </w:r>
          </w:p>
        </w:tc>
        <w:tc>
          <w:tcPr>
            <w:tcW w:w="4921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«Психологическая готовности ребенка к школе»: итоги диагностики. Совместное обсуждение уровн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психологической готовности к обучению в школе каждого ребенка</w:t>
            </w:r>
          </w:p>
        </w:tc>
      </w:tr>
      <w:tr w:rsidR="00531A79" w:rsidRPr="00FE00C2" w:rsidTr="00FE00C2">
        <w:tc>
          <w:tcPr>
            <w:tcW w:w="49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Тренинг «Психологические проблемы детей»</w:t>
            </w:r>
          </w:p>
        </w:tc>
        <w:tc>
          <w:tcPr>
            <w:tcW w:w="4921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Консультации по результатам психологической диагностики детей группы с нарушением речи</w:t>
            </w:r>
          </w:p>
        </w:tc>
      </w:tr>
      <w:tr w:rsidR="00531A79" w:rsidRPr="00FE00C2" w:rsidTr="00FE00C2">
        <w:tc>
          <w:tcPr>
            <w:tcW w:w="492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«Итоги диагностики обследования у детей социально-эмоционального развития»</w:t>
            </w:r>
          </w:p>
        </w:tc>
        <w:tc>
          <w:tcPr>
            <w:tcW w:w="4921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Тренинг «Профилактика эмоционального выгорания педагогов»</w:t>
            </w:r>
          </w:p>
        </w:tc>
      </w:tr>
      <w:tr w:rsidR="00531A79" w:rsidRPr="00FE00C2" w:rsidTr="00FE00C2">
        <w:tc>
          <w:tcPr>
            <w:tcW w:w="4920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Тренинг «Сплочение педагогического коллектива»</w:t>
            </w:r>
          </w:p>
        </w:tc>
      </w:tr>
      <w:tr w:rsidR="00531A79" w:rsidRPr="00FE00C2" w:rsidTr="00FE00C2">
        <w:tc>
          <w:tcPr>
            <w:tcW w:w="4920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Наблюдение занятий педагогов с детьми, их психологический анализ.</w:t>
            </w:r>
          </w:p>
        </w:tc>
      </w:tr>
    </w:tbl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t>ПРИЛОЖЕНИЕ 3</w:t>
      </w: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 w:rsidRPr="00F34E2B">
        <w:t xml:space="preserve">Примерный перечень </w:t>
      </w:r>
      <w:r>
        <w:t>диагностических методик</w:t>
      </w: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2498"/>
        <w:gridCol w:w="4063"/>
      </w:tblGrid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Параметры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Направлен</w:t>
            </w:r>
            <w:r w:rsidRPr="00FE00C2">
              <w:rPr>
                <w:rStyle w:val="115pt"/>
                <w:b/>
                <w:sz w:val="24"/>
                <w:szCs w:val="24"/>
              </w:rPr>
              <w:softHyphen/>
              <w:t>ность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</w:t>
            </w:r>
            <w:r w:rsidRPr="00FE00C2">
              <w:rPr>
                <w:sz w:val="24"/>
                <w:szCs w:val="24"/>
              </w:rPr>
              <w:t xml:space="preserve"> </w:t>
            </w:r>
            <w:r w:rsidRPr="00FE00C2">
              <w:rPr>
                <w:rStyle w:val="115pt"/>
                <w:sz w:val="24"/>
                <w:szCs w:val="24"/>
              </w:rPr>
              <w:t xml:space="preserve">перцептивных действий 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владени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енсорными эталонами. Сформированность пространственных отношений (сериация).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ъединение элементов в целых образ.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Восприятие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8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оробочка форм», «Вкладыши»,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18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ирамидка», «Мисочки»,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онструирование по образцу», «Включение в ряд», «Эталоны»,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азрезные картинки», «Перцептивное моделирование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риентирование в предметных действиях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глядно</w:t>
            </w:r>
            <w:r w:rsidRPr="00FE00C2">
              <w:rPr>
                <w:rStyle w:val="115pt"/>
                <w:sz w:val="24"/>
                <w:szCs w:val="24"/>
              </w:rPr>
              <w:softHyphen/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действенно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оробочка форм», «Мисочки» «Пирамидка», «Матрешка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Моделировани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Анализ образца.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разная форма мыслительной деятель</w:t>
            </w:r>
            <w:r w:rsidRPr="00FE00C2">
              <w:rPr>
                <w:rStyle w:val="115pt"/>
                <w:sz w:val="24"/>
                <w:szCs w:val="24"/>
              </w:rPr>
              <w:softHyphen/>
              <w:t>ности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владение зритель</w:t>
            </w:r>
            <w:r w:rsidRPr="00FE00C2">
              <w:rPr>
                <w:rStyle w:val="115pt"/>
                <w:sz w:val="24"/>
                <w:szCs w:val="24"/>
              </w:rPr>
              <w:softHyphen/>
              <w:t>ным синтезом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риентировоч</w:t>
            </w:r>
            <w:r w:rsidRPr="00FE00C2">
              <w:rPr>
                <w:rStyle w:val="115pt"/>
                <w:sz w:val="24"/>
                <w:szCs w:val="24"/>
              </w:rPr>
              <w:softHyphen/>
              <w:t>ных действий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глядно</w:t>
            </w:r>
            <w:r w:rsidRPr="00FE00C2">
              <w:rPr>
                <w:rStyle w:val="115pt"/>
                <w:sz w:val="24"/>
                <w:szCs w:val="24"/>
              </w:rPr>
              <w:softHyphen/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разно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ыбка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азрезные картинки» «Пиктограмма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ерцептивное моделирование» «Рисунок человека» «Схематизация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Недостающие детали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Действия обобщения и классификации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Действия систематизации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наковая форма мысли</w:t>
            </w:r>
            <w:r w:rsidRPr="00FE00C2">
              <w:rPr>
                <w:rStyle w:val="115pt"/>
                <w:sz w:val="24"/>
                <w:szCs w:val="24"/>
              </w:rPr>
              <w:softHyphen/>
              <w:t>тельной деятельности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Логическо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Классификация по заданному принципу» «Свободная классификация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Самое непохожее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Систематизация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иктограмма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Исключение лишнего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тражение логической последовательности в речевой форм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Установление причинно</w:t>
            </w:r>
            <w:r w:rsidRPr="00FE00C2">
              <w:rPr>
                <w:rStyle w:val="115pt"/>
                <w:sz w:val="24"/>
                <w:szCs w:val="24"/>
              </w:rPr>
              <w:softHyphen/>
              <w:t>следственных связей Развитие последователь</w:t>
            </w:r>
            <w:r w:rsidRPr="00FE00C2">
              <w:rPr>
                <w:rStyle w:val="115pt"/>
                <w:sz w:val="24"/>
                <w:szCs w:val="24"/>
              </w:rPr>
              <w:softHyphen/>
              <w:t>ного (логического) рассуждения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ловесно</w:t>
            </w:r>
            <w:r w:rsidRPr="00FE00C2">
              <w:rPr>
                <w:rStyle w:val="115pt"/>
                <w:sz w:val="24"/>
                <w:szCs w:val="24"/>
              </w:rPr>
              <w:softHyphen/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логическо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Дополнение фраз» «Последовательность картинок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связанного рассказывани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ъем активного словар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Логопедические дефекты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Активна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ечь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Вопросы по картинкам» «Последовательность картинок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формированность игровых действий: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37"/>
              </w:numPr>
              <w:shd w:val="clear" w:color="auto" w:fill="auto"/>
              <w:tabs>
                <w:tab w:val="left" w:pos="250"/>
              </w:tabs>
              <w:spacing w:before="60" w:after="240" w:line="240" w:lineRule="auto"/>
              <w:ind w:left="480" w:hanging="36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мещение предмета;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37"/>
              </w:numPr>
              <w:shd w:val="clear" w:color="auto" w:fill="auto"/>
              <w:tabs>
                <w:tab w:val="left" w:pos="259"/>
              </w:tabs>
              <w:spacing w:before="240" w:after="0" w:line="240" w:lineRule="auto"/>
              <w:ind w:left="480" w:hanging="360"/>
              <w:jc w:val="left"/>
              <w:rPr>
                <w:rStyle w:val="115pt"/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инятие и поддержа</w:t>
            </w:r>
            <w:r w:rsidRPr="00FE00C2">
              <w:rPr>
                <w:rStyle w:val="115pt"/>
                <w:sz w:val="24"/>
                <w:szCs w:val="24"/>
              </w:rPr>
              <w:softHyphen/>
              <w:t xml:space="preserve">ние роли и т. д. 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tabs>
                <w:tab w:val="left" w:pos="259"/>
              </w:tabs>
              <w:spacing w:before="24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Выстраивание цепочки игровых действий (сюжета)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Игра в контексте мышления и воображения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Свободная игра» Наблюдение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разная и вербальная креативность.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Беглость, гибкость, оригинальность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Творческо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воображение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Дорисование фигур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исунок несуществующего животного» «Три желания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Назови картинку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Что может быть одновременно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владение координацией движений.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щая двигательная активность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рительно-моторна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координаци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Ведущая рука (позиция)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Моторика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Игра в мяч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Повтори за мной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Бирюльки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 и тесты на моторику.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еобладающий тип внимани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ъем и устойчивость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Внимание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Найди такую же» «Корректурная проба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оциальный статус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Конфликтность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Коммуникативные пред</w:t>
            </w:r>
            <w:r w:rsidRPr="00FE00C2">
              <w:rPr>
                <w:rStyle w:val="115pt"/>
                <w:sz w:val="24"/>
                <w:szCs w:val="24"/>
              </w:rPr>
              <w:softHyphen/>
              <w:t>почтени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Взаимоотношения в семь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Формы и средства общения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щение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Два дома» «Рисунок семьи» САТ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Рисунок человека» «Социометрия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амооценка и уровень притязаний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Личностные черты и качества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Эмоциональные особенности (экспрессивные и импрессивные)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Личность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Лесенка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pt"/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 xml:space="preserve"> «Рисунок человека» «Дополнение фраз» 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Три желания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Механическо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поминани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посредованно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поминание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амять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10 предметов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10 слов»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ересказ, рассказ по картинкам</w:t>
            </w:r>
          </w:p>
        </w:tc>
      </w:tr>
      <w:tr w:rsidR="00531A79" w:rsidRPr="00FE00C2" w:rsidTr="00FE00C2">
        <w:tc>
          <w:tcPr>
            <w:tcW w:w="9841" w:type="dxa"/>
            <w:gridSpan w:val="3"/>
          </w:tcPr>
          <w:p w:rsidR="00531A79" w:rsidRPr="00FE00C2" w:rsidRDefault="00531A79" w:rsidP="00FE00C2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>Неспецифические показатели детей дошкольного возраста</w:t>
            </w:r>
          </w:p>
          <w:p w:rsidR="00531A79" w:rsidRPr="00FE00C2" w:rsidRDefault="00531A79" w:rsidP="00FE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Упорядочение действий Принятие и удержание задачи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рганизация деятельности произвольная регуляция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«Графический диктант» «Корректурная проба»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корость выполнения действий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Темп деятельности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ботоспособность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сихоэнергетический тонус жизнедеятельности (стеничность)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пособность к самореализации (способы)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Личная активность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едпочтение предметных задач.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едпочтение общения с взрослым, ориентация на оценку деятельности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Фиксация на собственных переживаниях (рефлексив</w:t>
            </w:r>
            <w:r w:rsidRPr="00FE00C2">
              <w:rPr>
                <w:rStyle w:val="115pt"/>
                <w:sz w:val="24"/>
                <w:szCs w:val="24"/>
              </w:rPr>
              <w:softHyphen/>
              <w:t>ность), ориентация на одобрение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Личностна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правленность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еобладание эмоционально окрашенных состояний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Эмоциональный фон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корость возникновения и прекращения эмоциональных реакций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Легкость перехода контрастирующих эмоций в нейтральное состояние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Эмоциональна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лабильность.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ластичность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оявление ситуативной реактивности, эмоциональной возбудимости, заторможенно</w:t>
            </w:r>
            <w:r w:rsidRPr="00FE00C2">
              <w:rPr>
                <w:rStyle w:val="115pt"/>
                <w:sz w:val="24"/>
                <w:szCs w:val="24"/>
              </w:rPr>
              <w:softHyphen/>
              <w:t>сти.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Характер эмоциональных проявлений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FE00C2" w:rsidTr="00FE00C2">
        <w:tc>
          <w:tcPr>
            <w:tcW w:w="328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еакция на ситуацию обследования</w:t>
            </w:r>
          </w:p>
        </w:tc>
        <w:tc>
          <w:tcPr>
            <w:tcW w:w="249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итуативное общение</w:t>
            </w:r>
          </w:p>
        </w:tc>
        <w:tc>
          <w:tcPr>
            <w:tcW w:w="4063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блюдение</w:t>
            </w:r>
          </w:p>
        </w:tc>
      </w:tr>
    </w:tbl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Default="00531A79" w:rsidP="00531A7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1A79" w:rsidRPr="005B22B9" w:rsidRDefault="00531A79" w:rsidP="00531A79">
      <w:pPr>
        <w:spacing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5B22B9">
        <w:rPr>
          <w:rFonts w:ascii="Times New Roman" w:hAnsi="Times New Roman"/>
          <w:b/>
          <w:sz w:val="28"/>
          <w:szCs w:val="28"/>
        </w:rPr>
        <w:t>ПРИЛОЖЕНИЕ 4</w:t>
      </w:r>
    </w:p>
    <w:p w:rsidR="00531A79" w:rsidRDefault="00531A79" w:rsidP="00531A79">
      <w:pPr>
        <w:pStyle w:val="41"/>
        <w:shd w:val="clear" w:color="auto" w:fill="auto"/>
        <w:spacing w:before="0" w:after="64" w:line="240" w:lineRule="auto"/>
        <w:ind w:firstLine="0"/>
        <w:jc w:val="right"/>
      </w:pPr>
      <w:r w:rsidRPr="00F34E2B">
        <w:t>Распределение диагностических методик по возрастным группам</w:t>
      </w:r>
    </w:p>
    <w:p w:rsidR="00531A79" w:rsidRPr="00F34E2B" w:rsidRDefault="00531A79" w:rsidP="00531A79">
      <w:pPr>
        <w:pStyle w:val="41"/>
        <w:shd w:val="clear" w:color="auto" w:fill="auto"/>
        <w:spacing w:before="0" w:after="64" w:line="240" w:lineRule="auto"/>
        <w:ind w:firstLine="0"/>
        <w:jc w:val="right"/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618"/>
        <w:gridCol w:w="1018"/>
        <w:gridCol w:w="1126"/>
        <w:gridCol w:w="1266"/>
        <w:gridCol w:w="1078"/>
      </w:tblGrid>
      <w:tr w:rsidR="00531A79" w:rsidRPr="00FE00C2" w:rsidTr="00FE00C2">
        <w:tc>
          <w:tcPr>
            <w:tcW w:w="735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40"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№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40"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п/п</w:t>
            </w:r>
          </w:p>
        </w:tc>
        <w:tc>
          <w:tcPr>
            <w:tcW w:w="4618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Наименование методик</w:t>
            </w:r>
          </w:p>
        </w:tc>
        <w:tc>
          <w:tcPr>
            <w:tcW w:w="4488" w:type="dxa"/>
            <w:gridSpan w:val="4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Возрастные группы</w:t>
            </w:r>
          </w:p>
        </w:tc>
      </w:tr>
      <w:tr w:rsidR="000C5744" w:rsidRPr="00FE00C2" w:rsidTr="00FE00C2">
        <w:tc>
          <w:tcPr>
            <w:tcW w:w="735" w:type="dxa"/>
            <w:vMerge/>
          </w:tcPr>
          <w:p w:rsidR="00531A79" w:rsidRPr="00F34E2B" w:rsidRDefault="00531A79" w:rsidP="00FE00C2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</w:p>
        </w:tc>
        <w:tc>
          <w:tcPr>
            <w:tcW w:w="4618" w:type="dxa"/>
            <w:vMerge/>
          </w:tcPr>
          <w:p w:rsidR="00531A79" w:rsidRPr="00F34E2B" w:rsidRDefault="00531A79" w:rsidP="00FE00C2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</w:p>
        </w:tc>
        <w:tc>
          <w:tcPr>
            <w:tcW w:w="1018" w:type="dxa"/>
          </w:tcPr>
          <w:p w:rsidR="00531A79" w:rsidRPr="00F34E2B" w:rsidRDefault="00531A79" w:rsidP="00FE00C2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3-4</w:t>
            </w:r>
          </w:p>
        </w:tc>
        <w:tc>
          <w:tcPr>
            <w:tcW w:w="1126" w:type="dxa"/>
          </w:tcPr>
          <w:p w:rsidR="00531A79" w:rsidRPr="00F34E2B" w:rsidRDefault="00531A79" w:rsidP="00FE00C2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4-5</w:t>
            </w:r>
          </w:p>
        </w:tc>
        <w:tc>
          <w:tcPr>
            <w:tcW w:w="1266" w:type="dxa"/>
          </w:tcPr>
          <w:p w:rsidR="00531A79" w:rsidRPr="00F34E2B" w:rsidRDefault="00531A79" w:rsidP="00FE00C2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5-6</w:t>
            </w:r>
          </w:p>
        </w:tc>
        <w:tc>
          <w:tcPr>
            <w:tcW w:w="1078" w:type="dxa"/>
          </w:tcPr>
          <w:p w:rsidR="00531A79" w:rsidRPr="00F34E2B" w:rsidRDefault="00531A79" w:rsidP="00FE00C2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6-7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Коробка форм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«Пирамидка» и «мисочки» (предметные действия)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3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Разрезные картинки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4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5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Свободный рисунок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6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Рисунок человека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7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Свободная игра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8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Дорисование фигуры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9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Повторение слов и предложений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0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Вопросы по картинкам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1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Дополнение фраз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2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САТ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3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Повторяй за мной и игра в мяч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4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Бирюльки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5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Мисочки (включение в ряд)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6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Рыба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7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Классификация по заданному принципу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8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Рисунок семьи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9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Два дома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0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Свободная классификация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1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Самые непохожие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2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Рассказ по картинкам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3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Пиктограмма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4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10 слов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5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Несуществующее животное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6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Три желания и шапка-невидимка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7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Игровая комната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8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Лестница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  <w:tr w:rsidR="000C5744" w:rsidRPr="00FE00C2" w:rsidTr="00FE00C2">
        <w:tc>
          <w:tcPr>
            <w:tcW w:w="735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29</w:t>
            </w:r>
          </w:p>
        </w:tc>
        <w:tc>
          <w:tcPr>
            <w:tcW w:w="461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Выбор карточки</w:t>
            </w:r>
          </w:p>
        </w:tc>
        <w:tc>
          <w:tcPr>
            <w:tcW w:w="1018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E00C2" w:rsidRDefault="00531A79" w:rsidP="00FE00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00C2">
              <w:rPr>
                <w:rStyle w:val="115pt"/>
                <w:sz w:val="28"/>
                <w:szCs w:val="28"/>
              </w:rPr>
              <w:t>+</w:t>
            </w:r>
          </w:p>
        </w:tc>
      </w:tr>
    </w:tbl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t>ПРИЛОЖЕНИЕ 5</w:t>
      </w:r>
    </w:p>
    <w:p w:rsidR="00531A79" w:rsidRDefault="00531A79" w:rsidP="00531A79">
      <w:pPr>
        <w:spacing w:after="102" w:line="240" w:lineRule="auto"/>
        <w:ind w:left="20"/>
        <w:jc w:val="center"/>
      </w:pPr>
    </w:p>
    <w:p w:rsidR="00531A79" w:rsidRPr="00F34E2B" w:rsidRDefault="00531A79" w:rsidP="00531A79">
      <w:pPr>
        <w:spacing w:after="102" w:line="240" w:lineRule="auto"/>
        <w:ind w:left="20"/>
        <w:jc w:val="center"/>
        <w:rPr>
          <w:i/>
          <w:sz w:val="28"/>
          <w:szCs w:val="28"/>
        </w:rPr>
      </w:pPr>
      <w:r w:rsidRPr="00F34E2B">
        <w:rPr>
          <w:rStyle w:val="70"/>
          <w:i/>
          <w:sz w:val="28"/>
          <w:szCs w:val="28"/>
        </w:rPr>
        <w:t>Календарно-тематическое планирование по программе С.В. Крюковой</w:t>
      </w:r>
    </w:p>
    <w:p w:rsidR="00531A79" w:rsidRDefault="00531A79" w:rsidP="00531A79">
      <w:pPr>
        <w:spacing w:after="66" w:line="240" w:lineRule="auto"/>
        <w:ind w:left="20"/>
        <w:jc w:val="center"/>
        <w:rPr>
          <w:rStyle w:val="70"/>
          <w:bCs w:val="0"/>
          <w:i/>
          <w:sz w:val="28"/>
          <w:szCs w:val="28"/>
        </w:rPr>
      </w:pPr>
      <w:r w:rsidRPr="00F34E2B">
        <w:rPr>
          <w:rStyle w:val="70"/>
          <w:i/>
          <w:sz w:val="28"/>
          <w:szCs w:val="28"/>
        </w:rPr>
        <w:t>«Удивляюсь, злюсь, боюсь, хвастаюсь и радуюсь»</w:t>
      </w:r>
    </w:p>
    <w:p w:rsidR="00531A79" w:rsidRPr="00F34E2B" w:rsidRDefault="00531A79" w:rsidP="00531A79">
      <w:pPr>
        <w:spacing w:after="66" w:line="240" w:lineRule="auto"/>
        <w:ind w:left="20"/>
        <w:jc w:val="center"/>
        <w:rPr>
          <w:i/>
          <w:sz w:val="28"/>
          <w:szCs w:val="28"/>
        </w:rPr>
      </w:pPr>
    </w:p>
    <w:p w:rsidR="00531A79" w:rsidRPr="00F34E2B" w:rsidRDefault="00531A79" w:rsidP="00531A79">
      <w:pPr>
        <w:pStyle w:val="50"/>
        <w:shd w:val="clear" w:color="auto" w:fill="auto"/>
        <w:spacing w:before="0" w:after="101" w:line="240" w:lineRule="auto"/>
        <w:ind w:left="20" w:right="60" w:firstLine="0"/>
        <w:jc w:val="left"/>
        <w:rPr>
          <w:sz w:val="28"/>
          <w:szCs w:val="28"/>
        </w:rPr>
      </w:pPr>
      <w:r w:rsidRPr="00F34E2B">
        <w:rPr>
          <w:rStyle w:val="47"/>
          <w:sz w:val="28"/>
          <w:szCs w:val="28"/>
        </w:rPr>
        <w:t>Цель программы:</w:t>
      </w:r>
      <w:r w:rsidRPr="00F34E2B">
        <w:rPr>
          <w:rStyle w:val="35"/>
          <w:sz w:val="28"/>
          <w:szCs w:val="28"/>
        </w:rPr>
        <w:t xml:space="preserve"> В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</w:t>
      </w:r>
    </w:p>
    <w:p w:rsidR="00531A79" w:rsidRPr="00F34E2B" w:rsidRDefault="00531A79" w:rsidP="00531A79">
      <w:pPr>
        <w:pStyle w:val="50"/>
        <w:shd w:val="clear" w:color="auto" w:fill="auto"/>
        <w:spacing w:before="0" w:after="70" w:line="240" w:lineRule="auto"/>
        <w:ind w:left="20" w:firstLine="0"/>
        <w:jc w:val="left"/>
        <w:rPr>
          <w:sz w:val="28"/>
          <w:szCs w:val="28"/>
        </w:rPr>
      </w:pPr>
      <w:r w:rsidRPr="00F34E2B">
        <w:rPr>
          <w:rStyle w:val="47"/>
          <w:sz w:val="28"/>
          <w:szCs w:val="28"/>
        </w:rPr>
        <w:t>Возрастная группа:</w:t>
      </w:r>
      <w:r w:rsidRPr="00F34E2B">
        <w:rPr>
          <w:rStyle w:val="35"/>
          <w:sz w:val="28"/>
          <w:szCs w:val="28"/>
        </w:rPr>
        <w:t xml:space="preserve"> дети 4-6 лет.</w:t>
      </w:r>
    </w:p>
    <w:p w:rsidR="00531A79" w:rsidRPr="00F34E2B" w:rsidRDefault="00531A79" w:rsidP="00531A79">
      <w:pPr>
        <w:pStyle w:val="50"/>
        <w:shd w:val="clear" w:color="auto" w:fill="auto"/>
        <w:spacing w:before="0" w:after="117" w:line="240" w:lineRule="auto"/>
        <w:ind w:left="20" w:right="60" w:firstLine="0"/>
        <w:jc w:val="left"/>
        <w:rPr>
          <w:rStyle w:val="35"/>
          <w:sz w:val="28"/>
          <w:szCs w:val="28"/>
        </w:rPr>
      </w:pPr>
      <w:r w:rsidRPr="00F34E2B">
        <w:rPr>
          <w:rStyle w:val="47"/>
          <w:sz w:val="28"/>
          <w:szCs w:val="28"/>
        </w:rPr>
        <w:t>Продолжительность:</w:t>
      </w:r>
      <w:r w:rsidRPr="00F34E2B">
        <w:rPr>
          <w:rStyle w:val="35"/>
          <w:sz w:val="28"/>
          <w:szCs w:val="28"/>
        </w:rPr>
        <w:t xml:space="preserve"> Занятия проводятся один раз в неделю в форме мини</w:t>
      </w:r>
      <w:r w:rsidRPr="00F34E2B">
        <w:rPr>
          <w:rStyle w:val="35"/>
          <w:sz w:val="28"/>
          <w:szCs w:val="28"/>
        </w:rPr>
        <w:softHyphen/>
        <w:t xml:space="preserve">тренингов продолжительностью 20-30 минут. Оптимальное количество детей в группе </w:t>
      </w:r>
      <w:r w:rsidR="00EA58D8">
        <w:rPr>
          <w:rStyle w:val="35"/>
          <w:sz w:val="28"/>
          <w:szCs w:val="28"/>
        </w:rPr>
        <w:t>5</w:t>
      </w:r>
      <w:r w:rsidRPr="00F34E2B">
        <w:rPr>
          <w:rStyle w:val="35"/>
          <w:sz w:val="28"/>
          <w:szCs w:val="28"/>
        </w:rPr>
        <w:t>-1</w:t>
      </w:r>
      <w:r w:rsidR="00EA58D8">
        <w:rPr>
          <w:rStyle w:val="35"/>
          <w:sz w:val="28"/>
          <w:szCs w:val="28"/>
        </w:rPr>
        <w:t>0</w:t>
      </w:r>
      <w:r w:rsidRPr="00F34E2B">
        <w:rPr>
          <w:rStyle w:val="35"/>
          <w:sz w:val="28"/>
          <w:szCs w:val="28"/>
        </w:rPr>
        <w:t xml:space="preserve"> человек.</w:t>
      </w:r>
    </w:p>
    <w:tbl>
      <w:tblPr>
        <w:tblW w:w="982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576"/>
        <w:gridCol w:w="2550"/>
        <w:gridCol w:w="5331"/>
      </w:tblGrid>
      <w:tr w:rsidR="000C5744" w:rsidRPr="00FE00C2" w:rsidTr="00FE00C2">
        <w:tc>
          <w:tcPr>
            <w:tcW w:w="136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Дата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(месяц)</w:t>
            </w: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Тема занятия</w:t>
            </w:r>
          </w:p>
        </w:tc>
        <w:tc>
          <w:tcPr>
            <w:tcW w:w="533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Цель занятия</w:t>
            </w:r>
          </w:p>
        </w:tc>
      </w:tr>
      <w:tr w:rsidR="000C5744" w:rsidRPr="00FE00C2" w:rsidTr="00FE00C2">
        <w:tc>
          <w:tcPr>
            <w:tcW w:w="1364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обость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38"/>
              </w:numPr>
              <w:shd w:val="clear" w:color="auto" w:fill="auto"/>
              <w:tabs>
                <w:tab w:val="left" w:pos="331"/>
              </w:tabs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овышение у детей уверенности в себе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38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плочение группы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38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накомство с чувством робости.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дость-1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pos="35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ервичное знакомство с чувством радост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pos="36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адекватно выражать свое эмоциональное состояние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способности понимать эмоциональное состояние другого человека.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дость-2</w:t>
            </w:r>
          </w:p>
        </w:tc>
        <w:tc>
          <w:tcPr>
            <w:tcW w:w="533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одолжение знакомства с чувством радости.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дость-3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40"/>
              </w:numPr>
              <w:shd w:val="clear" w:color="auto" w:fill="auto"/>
              <w:tabs>
                <w:tab w:val="left" w:pos="47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одолжение знакомства с чувством радост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0"/>
              </w:numPr>
              <w:shd w:val="clear" w:color="auto" w:fill="auto"/>
              <w:tabs>
                <w:tab w:val="left" w:pos="35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способности понимать и выражать эмоциональное состояние другого.</w:t>
            </w:r>
          </w:p>
        </w:tc>
      </w:tr>
      <w:tr w:rsidR="000C5744" w:rsidRPr="00FE00C2" w:rsidTr="00FE00C2">
        <w:tc>
          <w:tcPr>
            <w:tcW w:w="1364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дость-4</w:t>
            </w:r>
          </w:p>
        </w:tc>
        <w:tc>
          <w:tcPr>
            <w:tcW w:w="533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крепление и обобщение знаний о чувстве радости.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трах-1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61"/>
              </w:numPr>
              <w:shd w:val="clear" w:color="auto" w:fill="auto"/>
              <w:spacing w:before="0" w:after="0" w:line="240" w:lineRule="auto"/>
              <w:jc w:val="left"/>
              <w:rPr>
                <w:rStyle w:val="115pt"/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накомство с чувством страха.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2. Изучение выражений эмоциональных состояний в мимике.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трах-2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41"/>
              </w:numPr>
              <w:shd w:val="clear" w:color="auto" w:fill="auto"/>
              <w:tabs>
                <w:tab w:val="left" w:pos="4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одолжение знакомства с чувством страх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1"/>
              </w:numPr>
              <w:shd w:val="clear" w:color="auto" w:fill="auto"/>
              <w:tabs>
                <w:tab w:val="left" w:pos="355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оиск путей преодоления страх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1"/>
              </w:numPr>
              <w:shd w:val="clear" w:color="auto" w:fill="auto"/>
              <w:tabs>
                <w:tab w:val="left" w:pos="355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эмпатии, умения сопереживать другим.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трах-3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42"/>
              </w:numPr>
              <w:shd w:val="clear" w:color="auto" w:fill="auto"/>
              <w:tabs>
                <w:tab w:val="left" w:pos="35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Учить детей узнавать чувство страха по его проявлениям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2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вать умение справляться с чувством страх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Учить детей выражать чувство страха в рисунке.</w:t>
            </w:r>
          </w:p>
        </w:tc>
      </w:tr>
      <w:tr w:rsidR="000C5744" w:rsidRPr="00FE00C2" w:rsidTr="00FE00C2">
        <w:tc>
          <w:tcPr>
            <w:tcW w:w="1364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трах-4</w:t>
            </w:r>
          </w:p>
        </w:tc>
        <w:tc>
          <w:tcPr>
            <w:tcW w:w="533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одолжение знакомства с чувством страха.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Удивление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43"/>
              </w:numPr>
              <w:shd w:val="clear" w:color="auto" w:fill="auto"/>
              <w:tabs>
                <w:tab w:val="left" w:pos="336"/>
              </w:tabs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накомство с чувством удивления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3"/>
              </w:numPr>
              <w:shd w:val="clear" w:color="auto" w:fill="auto"/>
              <w:tabs>
                <w:tab w:val="left" w:pos="480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крепление мимических навыков.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амодоволь</w:t>
            </w:r>
            <w:r w:rsidRPr="00FE00C2">
              <w:rPr>
                <w:rStyle w:val="115pt"/>
                <w:sz w:val="24"/>
                <w:szCs w:val="24"/>
              </w:rPr>
              <w:softHyphen/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тво</w:t>
            </w:r>
          </w:p>
        </w:tc>
        <w:tc>
          <w:tcPr>
            <w:tcW w:w="533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накомство с чувством самодовольства.</w:t>
            </w:r>
          </w:p>
        </w:tc>
      </w:tr>
      <w:tr w:rsidR="000C5744" w:rsidRPr="00FE00C2" w:rsidTr="00FE00C2">
        <w:tc>
          <w:tcPr>
            <w:tcW w:w="1364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крепление знаний о чувствах</w:t>
            </w:r>
          </w:p>
        </w:tc>
        <w:tc>
          <w:tcPr>
            <w:tcW w:w="533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крепление умения различать чувства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лость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44"/>
              </w:numPr>
              <w:shd w:val="clear" w:color="auto" w:fill="auto"/>
              <w:tabs>
                <w:tab w:val="left" w:pos="336"/>
              </w:tabs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накомство с чувством злости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4"/>
              </w:numPr>
              <w:shd w:val="clear" w:color="auto" w:fill="auto"/>
              <w:tabs>
                <w:tab w:val="left" w:pos="365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Тренировка различать эмоции.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тыд, вина</w:t>
            </w:r>
          </w:p>
        </w:tc>
        <w:tc>
          <w:tcPr>
            <w:tcW w:w="533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накомство с чувством вины</w:t>
            </w:r>
          </w:p>
        </w:tc>
      </w:tr>
      <w:tr w:rsidR="000C5744" w:rsidRPr="00FE00C2" w:rsidTr="00FE00C2">
        <w:tc>
          <w:tcPr>
            <w:tcW w:w="1364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твращение,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брезгливость</w:t>
            </w:r>
          </w:p>
        </w:tc>
        <w:tc>
          <w:tcPr>
            <w:tcW w:w="5338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накомство с чувством отвращения</w:t>
            </w:r>
          </w:p>
        </w:tc>
      </w:tr>
    </w:tbl>
    <w:p w:rsidR="00531A79" w:rsidRPr="00F34E2B" w:rsidRDefault="00531A79" w:rsidP="00531A79">
      <w:pPr>
        <w:pStyle w:val="50"/>
        <w:shd w:val="clear" w:color="auto" w:fill="auto"/>
        <w:spacing w:before="0" w:after="117" w:line="240" w:lineRule="auto"/>
        <w:ind w:left="20" w:right="60" w:firstLine="0"/>
        <w:jc w:val="left"/>
        <w:rPr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Pr="00FB0C6A" w:rsidRDefault="00531A79" w:rsidP="00531A79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  <w:r w:rsidRPr="00FB0C6A">
        <w:rPr>
          <w:rFonts w:ascii="Times New Roman" w:hAnsi="Times New Roman"/>
          <w:b/>
          <w:sz w:val="28"/>
          <w:szCs w:val="28"/>
        </w:rPr>
        <w:t>ПРИЛОЖЕНИЕ 6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Pr="00F34E2B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F34E2B">
        <w:rPr>
          <w:rFonts w:ascii="Times New Roman" w:hAnsi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7C07AB" w:rsidRDefault="00531A79" w:rsidP="00531A79">
      <w:pPr>
        <w:pStyle w:val="af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34E2B">
        <w:rPr>
          <w:rFonts w:ascii="Times New Roman" w:hAnsi="Times New Roman"/>
          <w:b/>
          <w:i/>
          <w:sz w:val="28"/>
          <w:szCs w:val="28"/>
        </w:rPr>
        <w:t xml:space="preserve">3-4 лет </w:t>
      </w:r>
      <w:r w:rsidRPr="00F34E2B">
        <w:rPr>
          <w:rStyle w:val="70"/>
          <w:i/>
          <w:sz w:val="28"/>
          <w:szCs w:val="28"/>
        </w:rPr>
        <w:t>по программе «</w:t>
      </w:r>
      <w:r w:rsidRPr="00F34E2B">
        <w:rPr>
          <w:rFonts w:ascii="Times New Roman" w:hAnsi="Times New Roman"/>
          <w:b/>
          <w:i/>
          <w:sz w:val="28"/>
          <w:szCs w:val="28"/>
        </w:rPr>
        <w:t>Цветик-семицветик» под ред.Н. Ю. Куражевой</w:t>
      </w:r>
      <w:r w:rsidRPr="00F34E2B">
        <w:rPr>
          <w:rStyle w:val="70"/>
          <w:i/>
          <w:sz w:val="28"/>
          <w:szCs w:val="28"/>
        </w:rPr>
        <w:t xml:space="preserve"> </w:t>
      </w:r>
    </w:p>
    <w:p w:rsidR="00531A79" w:rsidRPr="007C07AB" w:rsidRDefault="00531A79" w:rsidP="00531A79">
      <w:pPr>
        <w:pStyle w:val="50"/>
        <w:shd w:val="clear" w:color="auto" w:fill="auto"/>
        <w:spacing w:before="0" w:after="0" w:line="240" w:lineRule="auto"/>
        <w:ind w:left="20" w:right="1180" w:firstLine="0"/>
        <w:jc w:val="left"/>
        <w:rPr>
          <w:sz w:val="24"/>
          <w:szCs w:val="28"/>
        </w:rPr>
      </w:pPr>
      <w:r w:rsidRPr="007C07AB">
        <w:rPr>
          <w:rStyle w:val="47"/>
          <w:sz w:val="24"/>
          <w:szCs w:val="28"/>
        </w:rPr>
        <w:t>Цель программы:</w:t>
      </w:r>
      <w:r w:rsidRPr="007C07AB">
        <w:rPr>
          <w:rStyle w:val="35"/>
          <w:sz w:val="24"/>
          <w:szCs w:val="28"/>
        </w:rPr>
        <w:t xml:space="preserve"> Коррекция и развитие познавательных способностей. </w:t>
      </w:r>
      <w:r w:rsidRPr="007C07AB">
        <w:rPr>
          <w:rStyle w:val="47"/>
          <w:sz w:val="24"/>
          <w:szCs w:val="28"/>
        </w:rPr>
        <w:t>Возрастная группа</w:t>
      </w:r>
      <w:r w:rsidRPr="007C07AB">
        <w:rPr>
          <w:rStyle w:val="35"/>
          <w:sz w:val="24"/>
          <w:szCs w:val="28"/>
        </w:rPr>
        <w:t>: дети 3-4 лет.</w:t>
      </w:r>
    </w:p>
    <w:p w:rsidR="00531A79" w:rsidRPr="007C07AB" w:rsidRDefault="00531A79" w:rsidP="00531A79">
      <w:pPr>
        <w:pStyle w:val="af0"/>
        <w:rPr>
          <w:rStyle w:val="35"/>
          <w:sz w:val="24"/>
          <w:szCs w:val="28"/>
        </w:rPr>
      </w:pPr>
      <w:r w:rsidRPr="007C07AB">
        <w:rPr>
          <w:rStyle w:val="47"/>
          <w:sz w:val="24"/>
          <w:szCs w:val="28"/>
        </w:rPr>
        <w:t>Продолжительность:</w:t>
      </w:r>
      <w:r w:rsidRPr="007C07AB">
        <w:rPr>
          <w:rStyle w:val="35"/>
          <w:sz w:val="24"/>
          <w:szCs w:val="28"/>
        </w:rPr>
        <w:t xml:space="preserve"> Занятия проводятся раз в неделю продолжительностью 15 минут. </w:t>
      </w:r>
    </w:p>
    <w:p w:rsidR="00531A79" w:rsidRPr="007C07AB" w:rsidRDefault="00531A79" w:rsidP="00531A7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7C07AB">
        <w:rPr>
          <w:rFonts w:ascii="Times New Roman" w:hAnsi="Times New Roman"/>
          <w:color w:val="000000"/>
          <w:sz w:val="24"/>
          <w:szCs w:val="28"/>
        </w:rPr>
        <w:t xml:space="preserve">Все эти особенности развития и определяют </w:t>
      </w:r>
      <w:r w:rsidRPr="007C07AB">
        <w:rPr>
          <w:rFonts w:ascii="Times New Roman" w:hAnsi="Times New Roman"/>
          <w:color w:val="000000"/>
          <w:sz w:val="24"/>
          <w:szCs w:val="28"/>
          <w:u w:val="single"/>
        </w:rPr>
        <w:t>основные задачи курса:</w:t>
      </w:r>
    </w:p>
    <w:p w:rsidR="00531A79" w:rsidRPr="007C07AB" w:rsidRDefault="00531A79" w:rsidP="00CE584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C07AB">
        <w:rPr>
          <w:rFonts w:ascii="Times New Roman" w:hAnsi="Times New Roman"/>
          <w:color w:val="000000"/>
          <w:sz w:val="24"/>
          <w:szCs w:val="28"/>
        </w:rPr>
        <w:t>Создавать условия для проявления всех видов активности ребенка.</w:t>
      </w:r>
    </w:p>
    <w:p w:rsidR="00531A79" w:rsidRPr="007C07AB" w:rsidRDefault="00531A79" w:rsidP="00CE584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C07AB">
        <w:rPr>
          <w:rFonts w:ascii="Times New Roman" w:hAnsi="Times New Roman"/>
          <w:color w:val="000000"/>
          <w:sz w:val="24"/>
          <w:szCs w:val="28"/>
        </w:rPr>
        <w:t>Создавать условия для развития восприятия, внимания, памяти, мышления, воображения.</w:t>
      </w:r>
    </w:p>
    <w:p w:rsidR="00531A79" w:rsidRPr="007C07AB" w:rsidRDefault="00531A79" w:rsidP="00CE584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C07AB">
        <w:rPr>
          <w:rFonts w:ascii="Times New Roman" w:hAnsi="Times New Roman"/>
          <w:color w:val="000000"/>
          <w:sz w:val="24"/>
          <w:szCs w:val="28"/>
        </w:rPr>
        <w:t>Способствовать освоению разных способов взаимодействия со взрослым сверстником в игре и повседневном общении.</w:t>
      </w:r>
    </w:p>
    <w:p w:rsidR="00531A79" w:rsidRPr="007C07AB" w:rsidRDefault="00531A79" w:rsidP="00CE584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C07AB">
        <w:rPr>
          <w:rFonts w:ascii="Times New Roman" w:hAnsi="Times New Roman"/>
          <w:color w:val="000000"/>
          <w:sz w:val="24"/>
          <w:szCs w:val="28"/>
        </w:rPr>
        <w:t>Развивать способность подчинять свои действия правилам.</w:t>
      </w:r>
    </w:p>
    <w:p w:rsidR="00531A79" w:rsidRPr="007C07AB" w:rsidRDefault="00531A79" w:rsidP="00CE584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C07AB">
        <w:rPr>
          <w:rFonts w:ascii="Times New Roman" w:hAnsi="Times New Roman"/>
          <w:color w:val="000000"/>
          <w:sz w:val="24"/>
          <w:szCs w:val="28"/>
        </w:rPr>
        <w:t>Способствовать проявлению эмоциональной отзывчивости, восприимчивости</w:t>
      </w:r>
    </w:p>
    <w:p w:rsidR="00531A79" w:rsidRPr="007C07AB" w:rsidRDefault="00531A79" w:rsidP="00CE584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C07AB">
        <w:rPr>
          <w:rFonts w:ascii="Times New Roman" w:hAnsi="Times New Roman"/>
          <w:color w:val="000000"/>
          <w:sz w:val="24"/>
          <w:szCs w:val="28"/>
        </w:rPr>
        <w:t>Развивать первые «нравственные эмоции»: хорошо — плохо.</w:t>
      </w:r>
    </w:p>
    <w:p w:rsidR="00531A79" w:rsidRPr="007C07AB" w:rsidRDefault="00531A79" w:rsidP="00CE584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C07AB">
        <w:rPr>
          <w:rFonts w:ascii="Times New Roman" w:hAnsi="Times New Roman"/>
          <w:color w:val="000000"/>
          <w:sz w:val="24"/>
          <w:szCs w:val="28"/>
        </w:rPr>
        <w:t>Способствовать формированию позитивной самооценки.</w:t>
      </w:r>
    </w:p>
    <w:p w:rsidR="00531A79" w:rsidRPr="00F34E2B" w:rsidRDefault="00531A79" w:rsidP="00531A79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646"/>
        <w:gridCol w:w="5812"/>
      </w:tblGrid>
      <w:tr w:rsidR="00531A79" w:rsidRPr="00FE00C2" w:rsidTr="000C5744">
        <w:trPr>
          <w:trHeight w:val="989"/>
        </w:trPr>
        <w:tc>
          <w:tcPr>
            <w:tcW w:w="1431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FE00C2" w:rsidTr="000C5744">
        <w:tc>
          <w:tcPr>
            <w:tcW w:w="1431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Зайчик, обруч,  диск с детской веселой музыкой, мяч, бумажные цветы, клей, зеленый маркер, мыльные пузыри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Давайте дружи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заяц, мяч, цветные карандаши, обруч, сердечки разного размера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Правила поведения на занятиях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Свинка, фигурки парных животных, мяч. Музыкальное сопровождение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Я и моя групп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заяц, фигурки животных, мяч, волшебная палочка, цветные карандаши.</w:t>
            </w:r>
          </w:p>
        </w:tc>
      </w:tr>
      <w:tr w:rsidR="00531A79" w:rsidRPr="00FE00C2" w:rsidTr="000C5744">
        <w:tc>
          <w:tcPr>
            <w:tcW w:w="1431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Рад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Гномик настроение, радостные рожицы по количеству детей, фонограмма песни «Облака» В. Шаинского, веселая и грустная музыкальное произведения, клей фломастеры, картинки с изображением веселых, грустных, сердитых героев, заготовка солнышко с лучиками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Гру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Герои сказки «Курочка Ряба», гномик настроение, цветные карандаши, грустные рожицы по количеству детей, музыкальное сопровождение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Гне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Гномик –настроение, игра «Угадай эмоцию», яркая коробка, газеты, «Мешочек Гнева», подушка – колотушка, сердитые рожицы, клей картинки для задания «Найди хозяйку»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Словарик эмоци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а «Угадай эмоцию», музыкальное задание, бланки с заданиями, цветные и простые карандаши,  большая картинка на сравнение (настольно-печатная игра «Найди различие» или нарисованная картинка), кубик – настроения, стихотворение «Облака», игра «найди пару облачку».</w:t>
            </w:r>
          </w:p>
        </w:tc>
      </w:tr>
      <w:tr w:rsidR="00531A79" w:rsidRPr="00FE00C2" w:rsidTr="000C5744">
        <w:tc>
          <w:tcPr>
            <w:tcW w:w="1431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Времена год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и дедушка, бабушка, внучка «Аленка», конверт с письмом, муляжи фруктов и овощей, разноцветные билеты. Корзины синяя и красная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Восприятие цвета. Обобщение: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и заяц, белка, лягушка, конверт с набором геометрических фигур на каждого ребенка, тазик с водой, Резиновые рыбки, большая ложка с длинной ручкой (вместо удочки), аудиозапись с лесными звуками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Восприятие фор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и – мама Мышь, мышата, бабочка, ежик, ворона, карточки с изображением предметов разных по величине. Карточки с изображением животных и их детенышей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Восприятие величины (большой – маленький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и: мама Мышь, мышата, бабочка, ежик, ворона, карандаши, задания на бланках, лабиринт, домики животных разные по величине, набор карточек с изображением животных и их детенышей, набор карточек с изображением предметов, разных по величине.</w:t>
            </w:r>
          </w:p>
        </w:tc>
      </w:tr>
      <w:tr w:rsidR="00531A79" w:rsidRPr="00FE00C2" w:rsidTr="000C5744">
        <w:tc>
          <w:tcPr>
            <w:tcW w:w="1431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Здравствуй, Зима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заяц. Предметы: снежинки, снеговик, санки, мешок, рисунок с домиками снеговика, картинки с двумя разными снеговиками, снежинки на каждого ребенка по 2 шт. музыкальное сопровождение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Диагностика 1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Снеговик, бланки с заданиями каждому, цветные и простые карандаши, флажки для группового задания, мяч, музыкальное сопровождение, демонстрационный бланк на зрительную память, мешочек с предметами, три домика, картинки с персонажами разных эмоций, звериная зарядка (текст)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Диагностика 2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Снеговик, бланки с заданиями, простые и цветные карандаши, карточки на обобщение, маленькие геометрические коврики – домики, музыкальное сопровождение, прямоугольники разных цветов, нарисована елка на ½ ватмана, разные игрушки из цветной бумаги, клей – карандаш.</w:t>
            </w:r>
          </w:p>
        </w:tc>
      </w:tr>
      <w:tr w:rsidR="00531A79" w:rsidRPr="00FE00C2" w:rsidTr="000C5744">
        <w:tc>
          <w:tcPr>
            <w:tcW w:w="1431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Сказка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«Снеговик»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зайчик, котенок, карандаши, кружочки красного и желтого цвета. Парные картинки, на которых изображены предметы разной длины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Восприятие величины (широкий-узкий)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и: лягушонок, ежик, утка; карандаши, задания на бланках, предметные картинки разные по величине (широкий- узкий), карточки с заданием «Найди пару»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Восприятие величины (длинный-короткий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и: зайчик, котенок; карандаши, задания на бланках, кружочки красного и желтого цветов, предметные картинки разные по величине (длинный-короткий)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Сказка «Сбежавшие игрушки». Обобщение: игруш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и для сказки, игрушки для исключения, игрушки для задания на классификацию, бланки с заданиями, цветные, простые карандаши, текст сказки М. Морозовой «Сбежавшие игрушки», индивидуальные задания «положи мячик на место», карточки с путаницей для каждого ребенка, цветик-семицветик (цветок сказок, выполненный из цветного картона).</w:t>
            </w:r>
          </w:p>
        </w:tc>
      </w:tr>
      <w:tr w:rsidR="00531A79" w:rsidRPr="00FE00C2" w:rsidTr="000C5744">
        <w:tc>
          <w:tcPr>
            <w:tcW w:w="1431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Сказка «Теремок». Обобщение: животные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и домашние и дикие животные, теремок для сказки, игра «большой-маленький», загадки, игрушки герои сказки отгадки, путаница животных, цветные и простые карандаши, бланки с заданиями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К.И.Чуковский «Федорино горе». Обобщение: посуда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простые и цветные карандаши, бумажные тарелки с начатым узором по краю, текст сказки К.И.Чуковского «Федорино горе», кукла игрушка бабушка Федора, карточки с изображением посуды: самовар, чашки и ложки, блюдца для подвижной игры, игрушечная посуда, цветок сказок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Л.Ф.Воронкова «Маша растеряша». Обобщение: одежда, обув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простые и цветные карандаши, игра «сороконожка», карточки с заданием «раздели на группы», карточки с одеждой мальчику и девочке, цветные коробки, музыкальное сопровождение, кукла Маша, мяч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Мальчики-одуванчи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Дартс (шарики на липучках, мишень), черно-белые заготовки открыток для каждого, цветные карандаши, карточки с изображением транспорта, музыкальное сопровождение, призы для детей, две куклы (условно девочка и мальчик).</w:t>
            </w:r>
          </w:p>
        </w:tc>
      </w:tr>
      <w:tr w:rsidR="00531A79" w:rsidRPr="00FE00C2" w:rsidTr="000C5744">
        <w:tc>
          <w:tcPr>
            <w:tcW w:w="1431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Девочки-припевочки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Две куклы (девочка и мальчик), музыкальное сопровождение. Карточки для игры «Уборка» , муляжи фруктов и овощей. Две корзинки и кастрюли, магниты, бусы, цветы, сумочка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Сказка «Три медведя». Обобщение: мебел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Мишутка, рисунок с животными «найди лишнее», бланки с заданиями, простые и цветные карандаши, пособия к заданию «У медведей в избушке»: 3 медведя, 3 стула, 3 кровати, 3 тарелки, 3 ложки; карточки с заданием «Найди лишний» (одежда, мебель, обувь, посуда)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Сказка «Репка». Дружба, взаимопомощ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Волшебный цветок, разрезная картинка к сказке «Репка», герои сказки для показа, задание «Кто потерялся», бланки с заданиями, простые и цветные карандаши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Страна Вообразил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Послание, рисунки к сказкам, рисунки «Чудо-дерево» (заранее нарисованные детьми или иллюстрации из книги), «Волшебные картинки» карточки, бланки с заданиями, цветные карандаши.</w:t>
            </w:r>
          </w:p>
        </w:tc>
      </w:tr>
      <w:tr w:rsidR="00531A79" w:rsidRPr="00FE00C2" w:rsidTr="000C5744">
        <w:tc>
          <w:tcPr>
            <w:tcW w:w="1431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День смеха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простые карандаши, задание «Яркий хвост» - корпус петуха и цветные перья для хвоста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Здравствуй, Весна. Обобщение: насекомы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Карточки с изображением разных частей насекомых, платок, загадки про насекомых, бланки с заданиями, цветные и простые карандаши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тоговая диагностика 1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Бланки для диагностики, простые и цветные карандаши, карточки с заданием на классификацию (настольно-печатная игра «Раздели на группы» или карточки, изготовленные самостоятельно), мяч, задание «Угадай эмоцию».</w:t>
            </w:r>
          </w:p>
        </w:tc>
      </w:tr>
      <w:tr w:rsidR="00531A79" w:rsidRPr="00FE00C2" w:rsidTr="000C5744">
        <w:tc>
          <w:tcPr>
            <w:tcW w:w="1431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тоговая диагностика 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Бланки для диагностики, простые и цветные карандаши, карточки с заданием на обобщение, мяч, карточки с заданием «соотнеси эмоцию со схемой».</w:t>
            </w:r>
          </w:p>
        </w:tc>
      </w:tr>
    </w:tbl>
    <w:p w:rsidR="00531A79" w:rsidRPr="007C07AB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C07AB">
        <w:rPr>
          <w:rFonts w:ascii="Times New Roman" w:hAnsi="Times New Roman"/>
          <w:b/>
          <w:sz w:val="28"/>
          <w:szCs w:val="28"/>
        </w:rPr>
        <w:t>ПРИЛОЖЕНИЕ 7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F34E2B">
        <w:rPr>
          <w:rFonts w:ascii="Times New Roman" w:hAnsi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F34E2B" w:rsidRDefault="00531A79" w:rsidP="00531A79">
      <w:pPr>
        <w:pStyle w:val="af0"/>
        <w:jc w:val="center"/>
        <w:rPr>
          <w:rStyle w:val="70"/>
          <w:b w:val="0"/>
          <w:bCs w:val="0"/>
          <w:i/>
          <w:sz w:val="28"/>
          <w:szCs w:val="28"/>
        </w:rPr>
      </w:pPr>
      <w:r w:rsidRPr="00F34E2B">
        <w:rPr>
          <w:rFonts w:ascii="Times New Roman" w:hAnsi="Times New Roman"/>
          <w:b/>
          <w:i/>
          <w:sz w:val="28"/>
          <w:szCs w:val="28"/>
        </w:rPr>
        <w:t xml:space="preserve">4-5 лет </w:t>
      </w:r>
      <w:r w:rsidRPr="00F34E2B">
        <w:rPr>
          <w:rStyle w:val="70"/>
          <w:i/>
          <w:sz w:val="28"/>
          <w:szCs w:val="28"/>
        </w:rPr>
        <w:t>по программе «</w:t>
      </w:r>
      <w:r w:rsidRPr="00F34E2B">
        <w:rPr>
          <w:rFonts w:ascii="Times New Roman" w:hAnsi="Times New Roman"/>
          <w:b/>
          <w:i/>
          <w:sz w:val="28"/>
          <w:szCs w:val="28"/>
        </w:rPr>
        <w:t>Цветик-семицветик» под ред.Н. Ю. Куражевой</w:t>
      </w:r>
      <w:r w:rsidRPr="00F34E2B">
        <w:rPr>
          <w:rStyle w:val="70"/>
          <w:i/>
          <w:sz w:val="28"/>
          <w:szCs w:val="28"/>
        </w:rPr>
        <w:t xml:space="preserve"> 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Pr="00F34E2B" w:rsidRDefault="00531A79" w:rsidP="00531A79">
      <w:pPr>
        <w:pStyle w:val="50"/>
        <w:shd w:val="clear" w:color="auto" w:fill="auto"/>
        <w:spacing w:before="0" w:after="0" w:line="240" w:lineRule="auto"/>
        <w:ind w:left="20" w:right="1180" w:firstLine="0"/>
        <w:jc w:val="left"/>
        <w:rPr>
          <w:sz w:val="28"/>
          <w:szCs w:val="28"/>
        </w:rPr>
      </w:pPr>
      <w:r w:rsidRPr="00F34E2B">
        <w:rPr>
          <w:rStyle w:val="47"/>
          <w:sz w:val="28"/>
          <w:szCs w:val="28"/>
        </w:rPr>
        <w:t>Цель программы:</w:t>
      </w:r>
      <w:r w:rsidRPr="00F34E2B">
        <w:rPr>
          <w:rStyle w:val="35"/>
          <w:sz w:val="28"/>
          <w:szCs w:val="28"/>
        </w:rPr>
        <w:t xml:space="preserve"> Коррекция и развитие познавательных способностей. </w:t>
      </w:r>
      <w:r w:rsidRPr="00F34E2B">
        <w:rPr>
          <w:rStyle w:val="47"/>
          <w:sz w:val="28"/>
          <w:szCs w:val="28"/>
        </w:rPr>
        <w:t>Возрастная группа</w:t>
      </w:r>
      <w:r w:rsidRPr="00F34E2B">
        <w:rPr>
          <w:rStyle w:val="35"/>
          <w:sz w:val="28"/>
          <w:szCs w:val="28"/>
        </w:rPr>
        <w:t>: дети 4-5 лет.</w:t>
      </w:r>
    </w:p>
    <w:p w:rsidR="00531A79" w:rsidRDefault="00531A79" w:rsidP="00531A79">
      <w:pPr>
        <w:pStyle w:val="af0"/>
        <w:rPr>
          <w:rStyle w:val="35"/>
          <w:sz w:val="28"/>
          <w:szCs w:val="28"/>
        </w:rPr>
      </w:pPr>
      <w:r w:rsidRPr="00F34E2B">
        <w:rPr>
          <w:rStyle w:val="47"/>
          <w:sz w:val="28"/>
          <w:szCs w:val="28"/>
        </w:rPr>
        <w:t>Продолжительность:</w:t>
      </w:r>
      <w:r w:rsidRPr="00F34E2B">
        <w:rPr>
          <w:rStyle w:val="35"/>
          <w:sz w:val="28"/>
          <w:szCs w:val="28"/>
        </w:rPr>
        <w:t xml:space="preserve"> Занятия проводятся раз в неделю продолжительностью 20 минут. </w:t>
      </w:r>
    </w:p>
    <w:p w:rsidR="00531A79" w:rsidRPr="007C07AB" w:rsidRDefault="00531A79" w:rsidP="00531A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C07AB">
        <w:rPr>
          <w:rFonts w:ascii="Times New Roman" w:eastAsia="Malgun Gothic" w:hAnsi="Times New Roman"/>
          <w:bCs/>
          <w:color w:val="000000"/>
          <w:spacing w:val="-10"/>
          <w:sz w:val="28"/>
          <w:szCs w:val="28"/>
          <w:u w:val="single"/>
        </w:rPr>
        <w:t>Задачи психологического курса для детей 4-5 лет</w:t>
      </w:r>
    </w:p>
    <w:p w:rsidR="00531A79" w:rsidRPr="00A56E7D" w:rsidRDefault="00531A79" w:rsidP="00CE584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Создавать условия для проявления познавательной активности.</w:t>
      </w:r>
    </w:p>
    <w:p w:rsidR="00531A79" w:rsidRPr="00A56E7D" w:rsidRDefault="00531A79" w:rsidP="00CE584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Способствовать самопознанию ребенка.</w:t>
      </w:r>
    </w:p>
    <w:p w:rsidR="00531A79" w:rsidRPr="00A56E7D" w:rsidRDefault="00531A79" w:rsidP="00CE584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Совершенствовать коммуникативные навыки.</w:t>
      </w:r>
    </w:p>
    <w:p w:rsidR="00531A79" w:rsidRPr="00A56E7D" w:rsidRDefault="00531A79" w:rsidP="00CE584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Способствовать проявлениям эмоцио</w:t>
      </w:r>
      <w:r>
        <w:rPr>
          <w:rFonts w:ascii="Times New Roman" w:hAnsi="Times New Roman"/>
          <w:color w:val="000000"/>
          <w:sz w:val="28"/>
          <w:szCs w:val="28"/>
        </w:rPr>
        <w:t>нальной восприимчивости, отзывчивости</w:t>
      </w:r>
    </w:p>
    <w:p w:rsidR="00531A79" w:rsidRPr="00A56E7D" w:rsidRDefault="00531A79" w:rsidP="00CE584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 xml:space="preserve">Продолжать формировать умение подчинять свои действия правилам, </w:t>
      </w:r>
      <w:r>
        <w:rPr>
          <w:rFonts w:ascii="Times New Roman" w:hAnsi="Times New Roman"/>
          <w:color w:val="000000"/>
          <w:sz w:val="28"/>
          <w:szCs w:val="28"/>
        </w:rPr>
        <w:t>усложня</w:t>
      </w:r>
      <w:r w:rsidRPr="00A56E7D">
        <w:rPr>
          <w:rFonts w:ascii="Times New Roman" w:hAnsi="Times New Roman"/>
          <w:color w:val="000000"/>
          <w:sz w:val="28"/>
          <w:szCs w:val="28"/>
        </w:rPr>
        <w:t>я деятельность через увеличение количества правил.</w:t>
      </w:r>
    </w:p>
    <w:p w:rsidR="00531A79" w:rsidRPr="00A56E7D" w:rsidRDefault="00531A79" w:rsidP="00CE584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Создавать условия для дальнейшего развития памяти, восприятия, мыш</w:t>
      </w:r>
      <w:r w:rsidRPr="00A56E7D">
        <w:rPr>
          <w:rFonts w:ascii="Times New Roman" w:hAnsi="Times New Roman"/>
          <w:color w:val="000000"/>
          <w:sz w:val="28"/>
          <w:szCs w:val="28"/>
        </w:rPr>
        <w:softHyphen/>
        <w:t>ления, внимания, воображения.</w:t>
      </w:r>
    </w:p>
    <w:p w:rsidR="00531A79" w:rsidRDefault="00531A79" w:rsidP="00CE584D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Формировать умение подчинять свое поведение нравственным нормам.</w:t>
      </w:r>
    </w:p>
    <w:p w:rsidR="00531A79" w:rsidRPr="00F34E2B" w:rsidRDefault="00531A79" w:rsidP="00531A79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640"/>
        <w:gridCol w:w="5812"/>
      </w:tblGrid>
      <w:tr w:rsidR="00531A79" w:rsidRPr="00FE00C2" w:rsidTr="000C5744">
        <w:tc>
          <w:tcPr>
            <w:tcW w:w="1437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FE00C2" w:rsidTr="000C5744">
        <w:tc>
          <w:tcPr>
            <w:tcW w:w="1437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Зайчик, диск с детской веселой музыкой, мяч, бумажные цветы, клей, зеленый маркер. 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Давайте дружи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заяц, мяч, цветные карандаши, колокольчик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лшебные слова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Мяч, резиновые или мягкие игрушки: белочка, зайчик, кошка, послание от зверей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равила поведения на занятиях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заяц, карточки с изображением разных поведенческих ситуаций «что хорошо, что плохо».</w:t>
            </w:r>
          </w:p>
        </w:tc>
      </w:tr>
      <w:tr w:rsidR="00531A79" w:rsidRPr="00FE00C2" w:rsidTr="000C5744">
        <w:tc>
          <w:tcPr>
            <w:tcW w:w="1437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Радость и гру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Карандашики настроения, грустные и веселые пиктограммы, картинки с веселыми и грустными персонажами, пейзажи разной цветовой гамме, радостное и грустное облачка, музыкальное сопровождение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Гне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Сердитое облако, сердитый карандаш, цветные карандаши, игрушка Притворщик, пособие «Угадай эмоцию» музыкальное сопровождение (пьеса П.И. Чайковского «Баба Яга»), «подушка-колотушка», «мешочек для крика», «коробочка гнева»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Удивление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Удивлённое облако, удивительный карандашик, бланки с заданиями, цветные карандаши, игрушка Притворщик, музыкальное сопровождение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Испуг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спуганное облако, «испуганный» карандаш, бланки с заданиями, цветные карандаши, игрушка Притворщик, музыкальное сопровождение.</w:t>
            </w:r>
          </w:p>
        </w:tc>
      </w:tr>
      <w:tr w:rsidR="00531A79" w:rsidRPr="00FE00C2" w:rsidTr="000C5744">
        <w:tc>
          <w:tcPr>
            <w:tcW w:w="1437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Спокойствие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Словарик эмоций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Бланки с заданиями, цветные карандаши, музыкальное сопровождение, облака с разными эмоциями, сказочные герои с разными настроениями. 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сприятие сенсорных эталонов (цвет, форма, величина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Знаки, обозначающие сенсорные признаки предметов, пособие «Поле Чудес», карточки «Найди пару», бланки с заданиями, цветные карандаши, кукла Незнайка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сприятие свойств предметов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«филин», схема «свойств предметов», бланки с заданиями, цветные карандаши, карточки с изображением мяча, жабы, бабочки, карточки «Найди лишний», коврики-фигуры, музыкальное сопровождение.</w:t>
            </w:r>
          </w:p>
        </w:tc>
      </w:tr>
      <w:tr w:rsidR="00531A79" w:rsidRPr="00FE00C2" w:rsidTr="000C5744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Январь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игрушка Мышка, пособие для диагностики мыслительных операций обобщения, исключение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игрушка Мышка, игрушечная елка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глаз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Нарисованная фигурка человечка с большими глазами, корзинка с игрушками, бланки с заданиями, цветные карандаши, картинки с контурным изображением, ножниц, утюга, ёлки, гриба, зайца, рыбы.</w:t>
            </w:r>
          </w:p>
        </w:tc>
      </w:tr>
      <w:tr w:rsidR="00531A79" w:rsidRPr="00FE00C2" w:rsidTr="000C5744">
        <w:tc>
          <w:tcPr>
            <w:tcW w:w="1437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1A79" w:rsidRPr="00FE00C2" w:rsidRDefault="00531A79" w:rsidP="000C5744">
            <w:pPr>
              <w:tabs>
                <w:tab w:val="left" w:pos="399"/>
                <w:tab w:val="center" w:pos="6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уш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Аудиозаписи «Голоса птиц и зверей»,набор картинок «Домашние животные», цветные карандаши, синий, жёлтый, коричневый , бланки с заданиями, нарисованная фигурка человечка с большими ушами, шкатулка, корзина с музыкальными инструментами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й помощник нос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Фигурка человечка с большим носом, коробочка с запахами, цветные карандаши, бланки с заданиями, пособие «Ароматический набор»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Мой помощник рот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Фигурка человечка с длинным языком, тарелка с кусочкам разных по вкусу продуктов, зубочистки, карточки с продуктами на тарелке, карточки с надписью (горький, сладкий, солёный, кислый), бланки с заданиями, цветные карандаши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руч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Фигурка человечка с большими руками, дощечки 15х10 см., на них наклеены: мех, фотобумага, спички, верёвка в виде змейки, капли воска, бархатная бумага, схема кабинета, мешочек, бланки с заданиями, цветные карандаши.</w:t>
            </w:r>
          </w:p>
        </w:tc>
      </w:tr>
      <w:tr w:rsidR="00531A79" w:rsidRPr="00FE00C2" w:rsidTr="000C5744">
        <w:tc>
          <w:tcPr>
            <w:tcW w:w="1437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нож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Фигурка человечка с большими ногами, бланки с заданиями, цветные карандаши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Из чего же сделаны наши мальчишки?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цветные карандаши, карточки для игры «Изобрази», мяч, карточки для задания «Спортсмены»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Из чего же сделаны наши девчонки?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цветные карандаши, игрушка цветок, игра «клумба», музыкальное сопровождение, карточки с отгадками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трана Вообразил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гномик, сказка Путаница», изображение животных с перепутанными частями тела, бланки с заданиями, цветные карандаши. </w:t>
            </w:r>
          </w:p>
        </w:tc>
      </w:tr>
      <w:tr w:rsidR="00531A79" w:rsidRPr="00FE00C2" w:rsidTr="000C5744">
        <w:tc>
          <w:tcPr>
            <w:tcW w:w="1437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рогулка по городу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«Инопланетянин», разрезанная картинка «Летающая тарелка», карточки с изображением различных продуктов, карточки с заданием «назови одним словом»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Здравствуй, Весна!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Сюжетные картинки «Зима», «Весна», карточки с изображением перелётных птиц, бланки с заданиями, карандаши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День Смех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Клоун, магнитофон, песня «Цирк», карточки с изображением геометрических фигур, задания на бланках, карандаши. 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 гостях у сказ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и сказочных персонажей, сундучок, лабиринт, карточки из игры «Логический поезд», разрезанная картинка «Царевна- лягушка», карандаши, бланки с заданиями. </w:t>
            </w:r>
          </w:p>
        </w:tc>
      </w:tr>
      <w:tr w:rsidR="00531A79" w:rsidRPr="00FE00C2" w:rsidTr="000C5744">
        <w:tc>
          <w:tcPr>
            <w:tcW w:w="1437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Май</w:t>
            </w:r>
          </w:p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Итоговая 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игрушка Медвежонок, пособие для диагностики мыслительных операций обобщения, исключение, картинки с изображением предметов: одежда, посуда, мебель, овощи, животные.</w:t>
            </w:r>
          </w:p>
        </w:tc>
      </w:tr>
      <w:tr w:rsidR="00531A79" w:rsidRPr="00FE00C2" w:rsidTr="000C5744">
        <w:tc>
          <w:tcPr>
            <w:tcW w:w="1437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Итоговая 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игрушка Медвежонок, магнитофон, колокольчик, бубен.</w:t>
            </w:r>
          </w:p>
        </w:tc>
      </w:tr>
    </w:tbl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1A79" w:rsidRPr="007C07AB" w:rsidRDefault="00531A79" w:rsidP="00531A7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8</w:t>
      </w:r>
    </w:p>
    <w:p w:rsidR="00531A79" w:rsidRPr="00F34E2B" w:rsidRDefault="00531A79" w:rsidP="00531A79">
      <w:pPr>
        <w:spacing w:line="240" w:lineRule="auto"/>
        <w:rPr>
          <w:sz w:val="28"/>
          <w:szCs w:val="28"/>
        </w:rPr>
      </w:pPr>
    </w:p>
    <w:p w:rsidR="00531A79" w:rsidRPr="00F34E2B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F34E2B">
        <w:rPr>
          <w:rFonts w:ascii="Times New Roman" w:hAnsi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F34E2B" w:rsidRDefault="00531A79" w:rsidP="00531A79">
      <w:pPr>
        <w:pStyle w:val="af0"/>
        <w:jc w:val="center"/>
        <w:rPr>
          <w:rStyle w:val="70"/>
          <w:b w:val="0"/>
          <w:bCs w:val="0"/>
          <w:i/>
          <w:sz w:val="28"/>
          <w:szCs w:val="28"/>
        </w:rPr>
      </w:pPr>
      <w:r w:rsidRPr="00F34E2B">
        <w:rPr>
          <w:rFonts w:ascii="Times New Roman" w:hAnsi="Times New Roman"/>
          <w:b/>
          <w:i/>
          <w:sz w:val="28"/>
          <w:szCs w:val="28"/>
        </w:rPr>
        <w:t xml:space="preserve">5-6 лет </w:t>
      </w:r>
      <w:r w:rsidRPr="00F34E2B">
        <w:rPr>
          <w:rStyle w:val="70"/>
          <w:i/>
          <w:sz w:val="28"/>
          <w:szCs w:val="28"/>
        </w:rPr>
        <w:t>по программе «</w:t>
      </w:r>
      <w:r w:rsidRPr="00F34E2B">
        <w:rPr>
          <w:rFonts w:ascii="Times New Roman" w:hAnsi="Times New Roman"/>
          <w:b/>
          <w:i/>
          <w:sz w:val="28"/>
          <w:szCs w:val="28"/>
        </w:rPr>
        <w:t>Цветик-семицветик» под ред.Н. Ю. Куражевой</w:t>
      </w:r>
      <w:r w:rsidRPr="00F34E2B">
        <w:rPr>
          <w:rStyle w:val="70"/>
          <w:i/>
          <w:sz w:val="28"/>
          <w:szCs w:val="28"/>
        </w:rPr>
        <w:t xml:space="preserve"> 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Pr="00F34E2B" w:rsidRDefault="00531A79" w:rsidP="00531A79">
      <w:pPr>
        <w:pStyle w:val="50"/>
        <w:shd w:val="clear" w:color="auto" w:fill="auto"/>
        <w:spacing w:before="0" w:after="0" w:line="240" w:lineRule="auto"/>
        <w:ind w:left="20" w:right="1180" w:firstLine="0"/>
        <w:jc w:val="left"/>
        <w:rPr>
          <w:sz w:val="28"/>
          <w:szCs w:val="28"/>
        </w:rPr>
      </w:pPr>
      <w:r w:rsidRPr="00F34E2B">
        <w:rPr>
          <w:rStyle w:val="47"/>
          <w:sz w:val="28"/>
          <w:szCs w:val="28"/>
        </w:rPr>
        <w:t>Цель программы:</w:t>
      </w:r>
      <w:r w:rsidRPr="00F34E2B">
        <w:rPr>
          <w:rStyle w:val="35"/>
          <w:sz w:val="28"/>
          <w:szCs w:val="28"/>
        </w:rPr>
        <w:t xml:space="preserve"> Коррекция и развитие познавательных способностей. </w:t>
      </w:r>
      <w:r w:rsidRPr="00F34E2B">
        <w:rPr>
          <w:rStyle w:val="47"/>
          <w:sz w:val="28"/>
          <w:szCs w:val="28"/>
        </w:rPr>
        <w:t>Возрастная группа</w:t>
      </w:r>
      <w:r w:rsidRPr="00F34E2B">
        <w:rPr>
          <w:rStyle w:val="35"/>
          <w:sz w:val="28"/>
          <w:szCs w:val="28"/>
        </w:rPr>
        <w:t>: дети 5-6 лет.</w:t>
      </w:r>
    </w:p>
    <w:p w:rsidR="00531A79" w:rsidRDefault="00531A79" w:rsidP="00531A79">
      <w:pPr>
        <w:pStyle w:val="af0"/>
        <w:rPr>
          <w:rStyle w:val="35"/>
          <w:sz w:val="28"/>
          <w:szCs w:val="28"/>
        </w:rPr>
      </w:pPr>
      <w:r w:rsidRPr="00F34E2B">
        <w:rPr>
          <w:rStyle w:val="47"/>
          <w:sz w:val="28"/>
          <w:szCs w:val="28"/>
        </w:rPr>
        <w:t>Продолжительность:</w:t>
      </w:r>
      <w:r w:rsidRPr="00F34E2B">
        <w:rPr>
          <w:rStyle w:val="35"/>
          <w:sz w:val="28"/>
          <w:szCs w:val="28"/>
        </w:rPr>
        <w:t xml:space="preserve"> Занятия проводятся раз в неделю продолжительностью 25 минут. </w:t>
      </w:r>
    </w:p>
    <w:p w:rsidR="00531A79" w:rsidRPr="007C07AB" w:rsidRDefault="00531A79" w:rsidP="00531A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C07AB">
        <w:rPr>
          <w:rFonts w:ascii="Times New Roman" w:hAnsi="Times New Roman"/>
          <w:bCs/>
          <w:color w:val="000000"/>
          <w:spacing w:val="-10"/>
          <w:sz w:val="28"/>
          <w:szCs w:val="28"/>
          <w:u w:val="single"/>
        </w:rPr>
        <w:t>Задачи психологического курса для детей 5-6 лет</w:t>
      </w:r>
    </w:p>
    <w:p w:rsidR="00531A79" w:rsidRPr="00A56E7D" w:rsidRDefault="00531A79" w:rsidP="00CE584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Создавать условия для формирования элементов произвольности психи</w:t>
      </w:r>
      <w:r w:rsidRPr="00A56E7D">
        <w:rPr>
          <w:rFonts w:ascii="Times New Roman" w:hAnsi="Times New Roman"/>
          <w:color w:val="000000"/>
          <w:sz w:val="28"/>
          <w:szCs w:val="28"/>
        </w:rPr>
        <w:softHyphen/>
        <w:t>ческих процессов у детей во всех видах деятельности.</w:t>
      </w:r>
    </w:p>
    <w:p w:rsidR="00531A79" w:rsidRPr="00A56E7D" w:rsidRDefault="00531A79" w:rsidP="00CE584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Поддерживать и создавать условия для развития творческого потенциала ребенка.</w:t>
      </w:r>
      <w:r w:rsidRPr="00A56E7D">
        <w:rPr>
          <w:rFonts w:ascii="Times New Roman" w:hAnsi="Times New Roman"/>
          <w:sz w:val="28"/>
          <w:szCs w:val="28"/>
        </w:rPr>
        <w:t xml:space="preserve"> </w:t>
      </w:r>
      <w:r w:rsidRPr="00A56E7D">
        <w:rPr>
          <w:rFonts w:ascii="Times New Roman" w:hAnsi="Times New Roman"/>
          <w:color w:val="000000"/>
          <w:sz w:val="28"/>
          <w:szCs w:val="28"/>
        </w:rPr>
        <w:t>Побуждать детей к проявлению инициативы и самостоятельности мыш</w:t>
      </w:r>
      <w:r w:rsidRPr="00A56E7D">
        <w:rPr>
          <w:rFonts w:ascii="Times New Roman" w:hAnsi="Times New Roman"/>
          <w:color w:val="000000"/>
          <w:sz w:val="28"/>
          <w:szCs w:val="28"/>
        </w:rPr>
        <w:softHyphen/>
        <w:t>ления во всех видах деятельности.</w:t>
      </w:r>
    </w:p>
    <w:p w:rsidR="00531A79" w:rsidRPr="00A56E7D" w:rsidRDefault="00531A79" w:rsidP="00CE584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Способствовать самопознанию ребенка.</w:t>
      </w:r>
    </w:p>
    <w:p w:rsidR="00531A79" w:rsidRPr="00A56E7D" w:rsidRDefault="00531A79" w:rsidP="00CE584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Развивать саморегуляцию эмоциональных реакций.</w:t>
      </w:r>
    </w:p>
    <w:p w:rsidR="00531A79" w:rsidRPr="00A56E7D" w:rsidRDefault="00531A79" w:rsidP="00CE584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Совершенствовать коммуникативные навыки дошкольников, развивать совместную деятельность детей.</w:t>
      </w:r>
    </w:p>
    <w:p w:rsidR="00531A79" w:rsidRDefault="00531A79" w:rsidP="00CE584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6E7D">
        <w:rPr>
          <w:rFonts w:ascii="Times New Roman" w:hAnsi="Times New Roman"/>
          <w:color w:val="000000"/>
          <w:sz w:val="28"/>
          <w:szCs w:val="28"/>
        </w:rPr>
        <w:t>Организовывать совместную деятельность с целью развития навыков сотрудничества.</w:t>
      </w:r>
    </w:p>
    <w:p w:rsidR="00531A79" w:rsidRPr="00F34E2B" w:rsidRDefault="00531A79" w:rsidP="00531A79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641"/>
        <w:gridCol w:w="5812"/>
      </w:tblGrid>
      <w:tr w:rsidR="00531A79" w:rsidRPr="00FE00C2" w:rsidTr="000C5744">
        <w:tc>
          <w:tcPr>
            <w:tcW w:w="1436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FE00C2" w:rsidTr="000C5744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Сентябр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Петрушка, клубок ниток, «волшебная» палочка», карандаши, бумага, изображение поляны, музыкальное сопровождение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Наша группа. Что мы умеем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Петрушка, магнитофон, разрезанные картинки, 2 картинки для игры «Найди 10 отличий», указка, игрушка (кегли), карандаши, бумага, платок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равила поведения на занятиях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Петрушка, шкатулка, нарисованные ключи, письмо от Феи, магнитофон, карандаши, рабочие тетради, мяч, картинки со схематическими изображением правил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трана «ПСИХОЛОГИЯ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Петрушка, карта страны «ПСИХОЛОГиЯ», смайлики, рабочие тетради, цветные карандаши, демонстрационный материал к заданию «Раскрась коврик», настольно-печатная игра «Театр настроения», 3 пары следов. </w:t>
            </w:r>
          </w:p>
        </w:tc>
      </w:tr>
      <w:tr w:rsidR="00531A79" w:rsidRPr="00FE00C2" w:rsidTr="000C5744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Октябрь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Радость. Гру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Магнитофон, аудиозаписи К. Орф «Осень. Гномы», Д. Христов «Золотые капельки», сюжетные картины «Радость», «Грусть», муляжи и карточки с изображением разных ягод, радостных и грустных сказочных персонажей и животных цветные карандаши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Гне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Аудиозаписи музыки Е. Ботлярова «Драчун» и В. Гаврилина «Крот и червяк», сюжетная картина «Гнев», персонажи Веселинка, Грустинка, Злинка, игрушки бибабо, белочка и зайчик, мишень, большая картонная труба наполненная поролоном для погашения звука, два воздушных шарика, мыльные пузыри, мешочек с фасолью или горохом (для каждого ребёнка), набор цветных карандашей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Удивле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Аудиозапись музыки из серии «наедине с природой», сюжетная картина «Удивление», коробочки с веществами и предметами, обладающими выраженным запахом, цветные карандаши персонаж Удивлинка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Испуг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Магнитофон, аудиозапись музыки Э.Грига «Шествие гномов» или «В пещере горного короля» и музыки Ф. Бургмюллера «Баллада», аудиокассеты из серии «Звуки. Глосса. Шумы окружающего мира», «Транспорт. Боевые действия.», картина «страх», набор цветных карандашей и рабочие тетради, персонаж Пуглинка. </w:t>
            </w:r>
          </w:p>
        </w:tc>
      </w:tr>
      <w:tr w:rsidR="00531A79" w:rsidRPr="00FE00C2" w:rsidTr="000C5744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Ноябрь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Спокойствие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ловарик эмо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Сюжетная картина «Беспорядок», карточки с изображением пиктограмм, «Радость», «Грусть», «гнев», «Удивление», «Спокойствие» для каждого участника, «кубик настроения», цветные карандаши, пиктограммы эмоциональных состояний, диск «Сказки для самых маленьких. Чижик-пыжик»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Праздник осен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и дедушка, бабушка, внучка «Аленка», конверт с письмом, муляжи фруктов и овощей, разноцветные билеты. Корзины синяя и красная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трана Вообразил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Зашифрованное послание, игрушка-кукла жителя Вообразилкина, камешки различной формы и цвета, карандаши, мелки, фломастеры, пьесы П.И. Чайковского «Сладкая греза» и А. Лядова «Баба Яга», карточки с изображением «несуществующих» животных.</w:t>
            </w:r>
          </w:p>
        </w:tc>
      </w:tr>
      <w:tr w:rsidR="00531A79" w:rsidRPr="00FE00C2" w:rsidTr="000C5744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екабр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 гостях у сказ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ллюстрации сказочных персонажей: Элли, Страшила, Дровосек, Лев, Буратино, Дед из сказки «Репка», карандаши, мячик, магнитофон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Цветные карандаши, рабочие тетради, игрушка снеговик, ведро, бумажные снежинки, мешочек, магнитофон, веселая музыка,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веселая музыка, игрушки снеговик и белка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Новогодний праз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зайчик, котенок, карандаши, кружочки красного и желтого цвета. Парные картинки, на которых изображены предметы разной длины.</w:t>
            </w:r>
          </w:p>
        </w:tc>
      </w:tr>
      <w:tr w:rsidR="00531A79" w:rsidRPr="00FE00C2" w:rsidTr="000C5744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Январ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Этикет. Внешний ви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кот, картонные ботинки для шнуровки, раздаточный материал для каждого ребёнка, наложенные контуры одежды, тени одежды и обуви, магнитофон, цветные карандаши, рабочие тетради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Общественный этике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и для сценок, лото «Пассажирский транспорт», простые и цветные карандаши, рабочие тетради, памятки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толовый этике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Сюжетные картинки с изображением правил поведения за столом, картинки с изображением съедобного и несъедобного, набор пластиковой посуды для каждого ребёнка, цветные карандаши, рабочие тетради, музыкальное сопровождение. </w:t>
            </w:r>
          </w:p>
        </w:tc>
      </w:tr>
      <w:tr w:rsidR="00531A79" w:rsidRPr="00FE00C2" w:rsidTr="000C5744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Февраль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одарочный этике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Сюжетные картинки с изображением правил подарочного этикета, музыка с разными настроениями, рабочие тетради, цветные карандаши, задание «Разложи подарки»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Гостевой этике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Сюжетные картинки с изображением правил гостевого этикета, картинки с изображением времени дня, цветные карандаши, рабочие тетради, памятки с правилами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лшебные средства поним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Магнитофон, разрезанные картинки с изображением животных, мяч, мел, доска, пустой тканевый мешочек, карандаши, графическое задание «Волшебная страна»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Защитники отечества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Фотографии пап, картинки с изображением транспорта, геометрические фигуры, цветные карточки, обруч, мяч, музыкальное сопровождение, цветные карандаши, рабочие тетради. </w:t>
            </w:r>
          </w:p>
        </w:tc>
      </w:tr>
      <w:tr w:rsidR="00531A79" w:rsidRPr="00FE00C2" w:rsidTr="000C5744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Март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Мамины помощни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Фотографии мам, бабушек, теть, картинка с изображением комнаты, музыкальное сопровождение, цветные карандаши, рабочие тетради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Я и моя семь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Альбомы с семейными фотографиями, музыкальное сопровождение, картинка с изображением членов семьи, мяч, цветные карандаши, рабочие тетради, рисунки с изображением заячьей семьи, заготовки бланков для родителей, «строительный» материал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Я и мои друзь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 xml:space="preserve">Музыкальное сопровождение, цветные карандаши, рабочие тетради, наборы пиктограмм в двух экземплярах, картинка-схема и к ней набор геометрических фигур, повязка на глаза. 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Я и моё им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Рабочие тетради, простые и цветные карандаши.</w:t>
            </w:r>
          </w:p>
        </w:tc>
      </w:tr>
      <w:tr w:rsidR="00531A79" w:rsidRPr="00FE00C2" w:rsidTr="000C5744">
        <w:tc>
          <w:tcPr>
            <w:tcW w:w="1436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Апрель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трана «Я». Черты характер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Рабочие тетради, мяч, большой лист бумаги и цветные карандаши, мяч, зеркало, бусины и нитки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Я особен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Игрушка Незнайка, музыкальное сопровождение, цветные карандаши, рабочие тетради, волшебный стул, волшебное дерево, волшебный сундучок со шляпой Незнайки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Итоговая диагностика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Музыкальное сопровождение, цветные карандаши, рабочие тетради, кубик настроения, газеты, мяч, карточки с заданием на исключение.</w:t>
            </w:r>
          </w:p>
        </w:tc>
      </w:tr>
      <w:tr w:rsidR="00531A79" w:rsidRPr="00FE00C2" w:rsidTr="000C5744">
        <w:tc>
          <w:tcPr>
            <w:tcW w:w="1436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Итоговая диагностика 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Музыкальное сопровождение, цветные карандаши, рабочие тетради, приглашения, карта с маршрутом.</w:t>
            </w:r>
          </w:p>
        </w:tc>
      </w:tr>
    </w:tbl>
    <w:p w:rsidR="00531A79" w:rsidRPr="00F34E2B" w:rsidRDefault="00531A79" w:rsidP="00531A79">
      <w:pPr>
        <w:spacing w:line="240" w:lineRule="auto"/>
        <w:rPr>
          <w:sz w:val="28"/>
          <w:szCs w:val="28"/>
        </w:rPr>
      </w:pPr>
    </w:p>
    <w:p w:rsidR="00531A79" w:rsidRDefault="00531A79" w:rsidP="00531A79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  <w:r w:rsidRPr="007C07AB">
        <w:rPr>
          <w:rFonts w:ascii="Times New Roman" w:hAnsi="Times New Roman"/>
          <w:b/>
          <w:sz w:val="28"/>
          <w:szCs w:val="28"/>
        </w:rPr>
        <w:t>ПРИЛОЖЕНИЕ 9</w:t>
      </w:r>
    </w:p>
    <w:p w:rsidR="00531A79" w:rsidRPr="007C07AB" w:rsidRDefault="00531A79" w:rsidP="00531A79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531A79" w:rsidRPr="00F34E2B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F34E2B">
        <w:rPr>
          <w:rFonts w:ascii="Times New Roman" w:hAnsi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F34E2B" w:rsidRDefault="00531A79" w:rsidP="00531A79">
      <w:pPr>
        <w:pStyle w:val="af0"/>
        <w:jc w:val="center"/>
        <w:rPr>
          <w:rStyle w:val="70"/>
          <w:b w:val="0"/>
          <w:bCs w:val="0"/>
          <w:i/>
          <w:sz w:val="28"/>
          <w:szCs w:val="28"/>
        </w:rPr>
      </w:pPr>
      <w:r w:rsidRPr="00F34E2B">
        <w:rPr>
          <w:rFonts w:ascii="Times New Roman" w:hAnsi="Times New Roman"/>
          <w:b/>
          <w:i/>
          <w:sz w:val="28"/>
          <w:szCs w:val="28"/>
        </w:rPr>
        <w:t xml:space="preserve">6-7 лет </w:t>
      </w:r>
      <w:r w:rsidRPr="00F34E2B">
        <w:rPr>
          <w:rStyle w:val="70"/>
          <w:i/>
          <w:sz w:val="28"/>
          <w:szCs w:val="28"/>
        </w:rPr>
        <w:t>по программе «</w:t>
      </w:r>
      <w:r w:rsidRPr="00F34E2B">
        <w:rPr>
          <w:rFonts w:ascii="Times New Roman" w:hAnsi="Times New Roman"/>
          <w:b/>
          <w:i/>
          <w:sz w:val="28"/>
          <w:szCs w:val="28"/>
        </w:rPr>
        <w:t>Цветик-семицветик» под ред.Н. Ю. Куражевой</w:t>
      </w:r>
      <w:r w:rsidRPr="00F34E2B">
        <w:rPr>
          <w:rStyle w:val="70"/>
          <w:i/>
          <w:sz w:val="28"/>
          <w:szCs w:val="28"/>
        </w:rPr>
        <w:t xml:space="preserve"> </w:t>
      </w:r>
    </w:p>
    <w:p w:rsidR="00531A79" w:rsidRPr="00F34E2B" w:rsidRDefault="00531A79" w:rsidP="00531A79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Pr="007C07AB" w:rsidRDefault="00531A79" w:rsidP="00531A79">
      <w:pPr>
        <w:pStyle w:val="50"/>
        <w:shd w:val="clear" w:color="auto" w:fill="auto"/>
        <w:spacing w:before="0" w:after="0" w:line="240" w:lineRule="auto"/>
        <w:ind w:left="20" w:right="1180" w:firstLine="0"/>
        <w:jc w:val="left"/>
        <w:rPr>
          <w:sz w:val="24"/>
          <w:szCs w:val="24"/>
        </w:rPr>
      </w:pPr>
      <w:r w:rsidRPr="007C07AB">
        <w:rPr>
          <w:rStyle w:val="47"/>
          <w:sz w:val="24"/>
          <w:szCs w:val="24"/>
        </w:rPr>
        <w:t>Цель программы:</w:t>
      </w:r>
      <w:r w:rsidRPr="007C07AB">
        <w:rPr>
          <w:rStyle w:val="35"/>
          <w:sz w:val="24"/>
          <w:szCs w:val="24"/>
        </w:rPr>
        <w:t xml:space="preserve"> Коррекция и развитие познавательных способностей. </w:t>
      </w:r>
      <w:r w:rsidRPr="007C07AB">
        <w:rPr>
          <w:rStyle w:val="47"/>
          <w:sz w:val="24"/>
          <w:szCs w:val="24"/>
        </w:rPr>
        <w:t>Возрастная группа</w:t>
      </w:r>
      <w:r w:rsidRPr="007C07AB">
        <w:rPr>
          <w:rStyle w:val="35"/>
          <w:sz w:val="24"/>
          <w:szCs w:val="24"/>
        </w:rPr>
        <w:t>: дети 6-7 лет.</w:t>
      </w:r>
    </w:p>
    <w:p w:rsidR="00531A79" w:rsidRPr="007C07AB" w:rsidRDefault="00531A79" w:rsidP="00531A79">
      <w:pPr>
        <w:pStyle w:val="af0"/>
        <w:rPr>
          <w:rStyle w:val="35"/>
          <w:sz w:val="24"/>
          <w:szCs w:val="24"/>
        </w:rPr>
      </w:pPr>
      <w:r w:rsidRPr="007C07AB">
        <w:rPr>
          <w:rStyle w:val="47"/>
          <w:sz w:val="24"/>
          <w:szCs w:val="24"/>
        </w:rPr>
        <w:t>Продолжительность:</w:t>
      </w:r>
      <w:r w:rsidRPr="007C07AB">
        <w:rPr>
          <w:rStyle w:val="35"/>
          <w:sz w:val="24"/>
          <w:szCs w:val="24"/>
        </w:rPr>
        <w:t xml:space="preserve"> Занятия проводятся раз в неделю продолжительностью 30 минут. </w:t>
      </w:r>
    </w:p>
    <w:p w:rsidR="00531A79" w:rsidRPr="007C07AB" w:rsidRDefault="00531A79" w:rsidP="00531A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C07AB">
        <w:rPr>
          <w:rFonts w:ascii="Times New Roman" w:hAnsi="Times New Roman"/>
          <w:bCs/>
          <w:color w:val="000000"/>
          <w:sz w:val="24"/>
          <w:szCs w:val="24"/>
          <w:u w:val="single"/>
        </w:rPr>
        <w:t>Задачи психологического курса для детей 6-7 лет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Создавать условия для формирования произвольности психических про</w:t>
      </w:r>
      <w:r w:rsidRPr="007C07AB">
        <w:rPr>
          <w:rFonts w:ascii="Times New Roman" w:hAnsi="Times New Roman"/>
          <w:color w:val="000000"/>
          <w:sz w:val="24"/>
          <w:szCs w:val="24"/>
        </w:rPr>
        <w:softHyphen/>
        <w:t>цессов у детей во всех видах деятельности.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Поддерживать и создавать условия для развития творческого потенциала ребенка.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Побуждать детей к проявлению инициативы и самостоятельности мыш</w:t>
      </w:r>
      <w:r w:rsidRPr="007C07AB">
        <w:rPr>
          <w:rFonts w:ascii="Times New Roman" w:hAnsi="Times New Roman"/>
          <w:color w:val="000000"/>
          <w:sz w:val="24"/>
          <w:szCs w:val="24"/>
        </w:rPr>
        <w:softHyphen/>
        <w:t>ления во всех видах деятельности.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Способствовать формированию самосознания и адекватной самооценки.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Совершенствовать коммуникативные навыки, развивать совместную деятельность детей, навыки партнерского общения.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Формировать этические представления.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Способствовать развитию полоролевой идентификации.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Способствовать формированию внутреннего плана действий через интериоризацию структуры деятельности.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Способствовать развитию внутренней позиции ученика.</w:t>
      </w:r>
    </w:p>
    <w:p w:rsidR="00531A79" w:rsidRPr="007C07AB" w:rsidRDefault="00531A79" w:rsidP="00CE584D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7AB">
        <w:rPr>
          <w:rFonts w:ascii="Times New Roman" w:hAnsi="Times New Roman"/>
          <w:color w:val="000000"/>
          <w:sz w:val="24"/>
          <w:szCs w:val="24"/>
        </w:rPr>
        <w:t>Способствовать формированию учебно-познавательного мотива.</w:t>
      </w:r>
    </w:p>
    <w:p w:rsidR="00531A79" w:rsidRPr="00F34E2B" w:rsidRDefault="00531A79" w:rsidP="00531A79">
      <w:pPr>
        <w:pStyle w:val="af0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654"/>
        <w:gridCol w:w="5812"/>
      </w:tblGrid>
      <w:tr w:rsidR="00531A79" w:rsidRPr="00FE00C2" w:rsidTr="000C5744">
        <w:tc>
          <w:tcPr>
            <w:tcW w:w="1423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0C2">
              <w:rPr>
                <w:rFonts w:ascii="Times New Roman" w:hAnsi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FE00C2" w:rsidTr="000C5744">
        <w:tc>
          <w:tcPr>
            <w:tcW w:w="1423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оздание лесной школ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Цветные полоски бумаги, фломастеры, степлер, ширма для сказки, цветные карандаши, музыкальное сопровождение, бланки с заданиями для детей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Букет для учи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музыкальное сопровождение, цветные карандаши, персонажи сказки, пиктограмма «Радость», разрезные картинки с пиктограммой «Радость», бланки с заданиями для детей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мешные страх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музыкальное сопровождение, цветные карандаши, персонажи сказки, пиктограмма «Страх», разрезные картинки с пиктограммой «Страх», бланки с заданиями, фотографии людей испытывающих страх, игрушка Заяц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Игры в школ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музыкальное сопровождение, цветные карандаши, персонажи сказки, бланки с заданиями для детей, настольно-печатная игра «Времена года», «волшебная» палочка, набор маленьких звездочек.</w:t>
            </w:r>
          </w:p>
        </w:tc>
      </w:tr>
      <w:tr w:rsidR="00531A79" w:rsidRPr="00FE00C2" w:rsidTr="000C5744">
        <w:tc>
          <w:tcPr>
            <w:tcW w:w="1423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Школьные правил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настольно-печатная игра «Что хорошо, что плохо», игрушка Еж, сундучок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обирание портф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стимульный материал с изображением школьных принадлежностей, игрушка Еж, портфель, школьные принадлежности и игрушки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Белочкин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портфельчик со школьными принадлежностями, игрушка Белочка, фотографии людей испытывающих удивление, пиктограмма «Удивление» разрезные картинки с пиктограммой «Удивление»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Госпожа аккурат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перышко, 3 силуэта ладошки из картона красного, желтого и зеленого цветов.</w:t>
            </w:r>
          </w:p>
        </w:tc>
      </w:tr>
      <w:tr w:rsidR="00531A79" w:rsidRPr="00FE00C2" w:rsidTr="000C5744">
        <w:tc>
          <w:tcPr>
            <w:tcW w:w="1423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Жад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разрезная картинка для коллективной работы, карточки с изображением животных, игрушка Еж, мешочек с игрушечными фруктами и овощами из двух половинок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Волшебное яблоко (воровство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пиктограмма «Стыд», разрезные картинки с пиктограммой «Стыд», мяч, конверт, разрезанная на несколько частей картинка с изображением яблока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i/>
              </w:rPr>
            </w:pPr>
            <w:r w:rsidRPr="007C07AB">
              <w:rPr>
                <w:rStyle w:val="a5"/>
                <w:shd w:val="clear" w:color="auto" w:fill="FFFFFF"/>
              </w:rPr>
              <w:t>Подарки в день рожде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Домашнее зад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картинки с изображением различных предметов в мешочке, колокольчик, игрушка Волк.</w:t>
            </w:r>
          </w:p>
        </w:tc>
      </w:tr>
      <w:tr w:rsidR="00531A79" w:rsidRPr="00FE00C2" w:rsidTr="000C5744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Янва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Школьные оцен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мяч, музыкальное сопровождение, парные картинки из двух наборов детского лото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Ленивец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3 силуэта ладошки из картона красного, желтого и синего цветов, игрушка Медведь, конверт со схемой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Списы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колокольчик, предметные картинки.</w:t>
            </w:r>
          </w:p>
        </w:tc>
      </w:tr>
      <w:tr w:rsidR="00531A79" w:rsidRPr="00FE00C2" w:rsidTr="000C5744">
        <w:tc>
          <w:tcPr>
            <w:tcW w:w="1423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1A79" w:rsidRPr="00FE00C2" w:rsidRDefault="00531A79" w:rsidP="000C5744">
            <w:pPr>
              <w:tabs>
                <w:tab w:val="left" w:pos="399"/>
                <w:tab w:val="center" w:pos="6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Подска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картинки из детского лото с изображением предметов, музыкальное сопровождение, перышко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Обманный отдых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персонажи сказки, цветные карандаши, бланки с заданиями для детей, картинки с изображением различных действий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Бабушкин помощ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колокольчик, аудиозапись веселой и спокойной музыки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Привив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пиктограмма «Робость», разрезные картинки с пиктограммой «Робость» для каждого ребенка, аптечка.</w:t>
            </w:r>
          </w:p>
        </w:tc>
      </w:tr>
      <w:tr w:rsidR="00531A79" w:rsidRPr="00FE00C2" w:rsidTr="000C5744">
        <w:tc>
          <w:tcPr>
            <w:tcW w:w="1423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Больной др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FE00C2" w:rsidRDefault="00531A79" w:rsidP="000C5744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песня «Настоящий друг»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Ябе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FE00C2" w:rsidRDefault="00531A79" w:rsidP="000C5744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пиктограмма «Брезгливость», разрезные картинки с пиктограммой «Брезгливость» для каждого ребенка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Шапка-невидимка (демонстративное поведение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FE00C2" w:rsidRDefault="00531A79" w:rsidP="000C5744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пиктограмма «Самодовольство», разрезные картинки с пиктограммой «Самодовольство» для каждого ребенка, зеркало, шапка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Задача для лисенка (лож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FE00C2" w:rsidRDefault="00531A79" w:rsidP="000C5744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.</w:t>
            </w:r>
          </w:p>
        </w:tc>
      </w:tr>
      <w:tr w:rsidR="00531A79" w:rsidRPr="00FE00C2" w:rsidTr="000C5744">
        <w:tc>
          <w:tcPr>
            <w:tcW w:w="1423" w:type="dxa"/>
            <w:vMerge w:val="restart"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Спорщ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книга с загадками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Обид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зеркало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Хвосты (межгрупповые конфликты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FE00C2" w:rsidRDefault="00531A79" w:rsidP="000C5744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стихотворение С.Я. Маршака «О мальчиках и девочках», кольцо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Дра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игрушка Еж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Грубые слов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цветок ромашка, сделанной из цветной бумаги.</w:t>
            </w:r>
          </w:p>
        </w:tc>
      </w:tr>
      <w:tr w:rsidR="00531A79" w:rsidRPr="00FE00C2" w:rsidTr="000C5744">
        <w:tc>
          <w:tcPr>
            <w:tcW w:w="1423" w:type="dxa"/>
            <w:vMerge w:val="restart"/>
            <w:shd w:val="clear" w:color="auto" w:fill="auto"/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Май</w:t>
            </w:r>
          </w:p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Дружная страна (межполовые конфликты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«полоса препятствий»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FE00C2" w:rsidRDefault="00531A79" w:rsidP="000C57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C2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листы белой бумаги А4.</w:t>
            </w:r>
          </w:p>
        </w:tc>
      </w:tr>
      <w:tr w:rsidR="00531A79" w:rsidRPr="00FE00C2" w:rsidTr="000C5744">
        <w:tc>
          <w:tcPr>
            <w:tcW w:w="1423" w:type="dxa"/>
            <w:vMerge/>
            <w:shd w:val="clear" w:color="auto" w:fill="auto"/>
          </w:tcPr>
          <w:p w:rsidR="00531A79" w:rsidRPr="00FE00C2" w:rsidRDefault="00531A79" w:rsidP="000C57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До свидания, Лесная школа!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0C5744">
            <w:pPr>
              <w:pStyle w:val="western"/>
              <w:spacing w:before="0" w:beforeAutospacing="0" w:after="0" w:line="240" w:lineRule="auto"/>
            </w:pPr>
          </w:p>
        </w:tc>
      </w:tr>
    </w:tbl>
    <w:p w:rsidR="00531A79" w:rsidRPr="007C07AB" w:rsidRDefault="00531A79" w:rsidP="00531A79">
      <w:pPr>
        <w:spacing w:before="581" w:after="102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C07AB">
        <w:rPr>
          <w:rFonts w:ascii="Times New Roman" w:hAnsi="Times New Roman"/>
          <w:b/>
          <w:sz w:val="28"/>
          <w:szCs w:val="28"/>
        </w:rPr>
        <w:t>ПРИЛОЖЕНИЕ 10</w:t>
      </w:r>
    </w:p>
    <w:p w:rsidR="00531A79" w:rsidRPr="00F34E2B" w:rsidRDefault="00531A79" w:rsidP="00531A79">
      <w:pPr>
        <w:spacing w:before="581" w:after="102" w:line="240" w:lineRule="auto"/>
        <w:jc w:val="center"/>
        <w:rPr>
          <w:i/>
          <w:sz w:val="28"/>
          <w:szCs w:val="28"/>
        </w:rPr>
      </w:pPr>
      <w:r w:rsidRPr="00F34E2B">
        <w:rPr>
          <w:rStyle w:val="70"/>
          <w:i/>
          <w:sz w:val="28"/>
          <w:szCs w:val="28"/>
        </w:rPr>
        <w:t>Календарно-тематическое планирование по программе А.С. Роньжиной</w:t>
      </w:r>
    </w:p>
    <w:p w:rsidR="00531A79" w:rsidRPr="00F34E2B" w:rsidRDefault="00531A79" w:rsidP="00531A79">
      <w:pPr>
        <w:spacing w:after="49" w:line="240" w:lineRule="auto"/>
        <w:ind w:left="20"/>
        <w:jc w:val="center"/>
        <w:rPr>
          <w:i/>
          <w:sz w:val="28"/>
          <w:szCs w:val="28"/>
        </w:rPr>
      </w:pPr>
      <w:r w:rsidRPr="00F34E2B">
        <w:rPr>
          <w:rStyle w:val="70"/>
          <w:i/>
          <w:sz w:val="28"/>
          <w:szCs w:val="28"/>
        </w:rPr>
        <w:t>«Занятия психолога с детьми 2-4 лет в период адаптации к дошкольному</w:t>
      </w:r>
    </w:p>
    <w:p w:rsidR="00531A79" w:rsidRPr="00F34E2B" w:rsidRDefault="00531A79" w:rsidP="00531A79">
      <w:pPr>
        <w:spacing w:after="0" w:line="240" w:lineRule="auto"/>
        <w:ind w:left="20"/>
        <w:jc w:val="center"/>
        <w:rPr>
          <w:i/>
          <w:sz w:val="28"/>
          <w:szCs w:val="28"/>
        </w:rPr>
      </w:pPr>
      <w:r w:rsidRPr="00F34E2B">
        <w:rPr>
          <w:rStyle w:val="70"/>
          <w:i/>
          <w:sz w:val="28"/>
          <w:szCs w:val="28"/>
        </w:rPr>
        <w:t>учреждению»</w:t>
      </w:r>
    </w:p>
    <w:p w:rsidR="00531A79" w:rsidRPr="00F34E2B" w:rsidRDefault="00531A79" w:rsidP="00531A79">
      <w:pPr>
        <w:pStyle w:val="50"/>
        <w:shd w:val="clear" w:color="auto" w:fill="auto"/>
        <w:spacing w:before="0" w:after="165" w:line="240" w:lineRule="auto"/>
        <w:ind w:left="20" w:right="-14" w:firstLine="0"/>
        <w:jc w:val="both"/>
        <w:rPr>
          <w:sz w:val="28"/>
          <w:szCs w:val="28"/>
        </w:rPr>
      </w:pPr>
      <w:r w:rsidRPr="00F34E2B">
        <w:rPr>
          <w:rStyle w:val="47"/>
          <w:sz w:val="28"/>
          <w:szCs w:val="28"/>
        </w:rPr>
        <w:t>Цель занятий:</w:t>
      </w:r>
      <w:r w:rsidRPr="00F34E2B">
        <w:rPr>
          <w:rStyle w:val="35"/>
          <w:sz w:val="28"/>
          <w:szCs w:val="28"/>
        </w:rPr>
        <w:t xml:space="preserve"> помочь детям в адаптации к условиям дошкольного образовательного учреждения.</w:t>
      </w:r>
    </w:p>
    <w:p w:rsidR="00531A79" w:rsidRPr="00F34E2B" w:rsidRDefault="00531A79" w:rsidP="00531A79">
      <w:pPr>
        <w:pStyle w:val="50"/>
        <w:shd w:val="clear" w:color="auto" w:fill="auto"/>
        <w:spacing w:before="0" w:after="128" w:line="240" w:lineRule="auto"/>
        <w:ind w:left="20" w:right="-14" w:firstLine="0"/>
        <w:jc w:val="both"/>
        <w:rPr>
          <w:sz w:val="28"/>
          <w:szCs w:val="28"/>
        </w:rPr>
      </w:pPr>
      <w:r w:rsidRPr="00F34E2B">
        <w:rPr>
          <w:rStyle w:val="47"/>
          <w:sz w:val="28"/>
          <w:szCs w:val="28"/>
        </w:rPr>
        <w:t>Возрастная группа:</w:t>
      </w:r>
      <w:r w:rsidRPr="00F34E2B">
        <w:rPr>
          <w:rStyle w:val="35"/>
          <w:sz w:val="28"/>
          <w:szCs w:val="28"/>
        </w:rPr>
        <w:t xml:space="preserve"> дети 2-4 лет.</w:t>
      </w:r>
    </w:p>
    <w:p w:rsidR="00531A79" w:rsidRPr="00F34E2B" w:rsidRDefault="00531A79" w:rsidP="00531A79">
      <w:pPr>
        <w:pStyle w:val="50"/>
        <w:shd w:val="clear" w:color="auto" w:fill="auto"/>
        <w:spacing w:before="0" w:after="58" w:line="240" w:lineRule="auto"/>
        <w:ind w:left="20" w:right="-14" w:firstLine="0"/>
        <w:jc w:val="both"/>
        <w:rPr>
          <w:sz w:val="28"/>
          <w:szCs w:val="28"/>
        </w:rPr>
      </w:pPr>
      <w:r w:rsidRPr="00F34E2B">
        <w:rPr>
          <w:rStyle w:val="47"/>
          <w:sz w:val="28"/>
          <w:szCs w:val="28"/>
        </w:rPr>
        <w:t>Продолжительность:</w:t>
      </w:r>
      <w:r w:rsidRPr="00F34E2B">
        <w:rPr>
          <w:rStyle w:val="35"/>
          <w:sz w:val="28"/>
          <w:szCs w:val="28"/>
        </w:rPr>
        <w:t xml:space="preserve"> Занятия проводятся 2 раза в неделю продолжительностью 10-20 минут.</w:t>
      </w:r>
    </w:p>
    <w:tbl>
      <w:tblPr>
        <w:tblW w:w="982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674"/>
        <w:gridCol w:w="2410"/>
        <w:gridCol w:w="5338"/>
      </w:tblGrid>
      <w:tr w:rsidR="000C5744" w:rsidRPr="00FE00C2" w:rsidTr="00FE00C2">
        <w:trPr>
          <w:trHeight w:val="679"/>
        </w:trPr>
        <w:tc>
          <w:tcPr>
            <w:tcW w:w="1399" w:type="dxa"/>
            <w:vAlign w:val="center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Дата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(месяц)</w:t>
            </w:r>
          </w:p>
        </w:tc>
        <w:tc>
          <w:tcPr>
            <w:tcW w:w="674" w:type="dxa"/>
            <w:vAlign w:val="center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338" w:type="dxa"/>
            <w:vAlign w:val="center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00C2">
              <w:rPr>
                <w:rStyle w:val="115pt"/>
                <w:b/>
                <w:sz w:val="24"/>
                <w:szCs w:val="24"/>
              </w:rPr>
              <w:t>Цель занятия</w:t>
            </w:r>
          </w:p>
        </w:tc>
      </w:tr>
      <w:tr w:rsidR="000C5744" w:rsidRPr="00FE00C2" w:rsidTr="00FE00C2">
        <w:tc>
          <w:tcPr>
            <w:tcW w:w="1399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Божья коровка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45"/>
              </w:numPr>
              <w:shd w:val="clear" w:color="auto" w:fill="auto"/>
              <w:tabs>
                <w:tab w:val="left" w:pos="370"/>
              </w:tabs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оздание положительного эмоционального настроя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в группе;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5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действовать соответственно правилам игры;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5"/>
              </w:numPr>
              <w:shd w:val="clear" w:color="auto" w:fill="auto"/>
              <w:tabs>
                <w:tab w:val="left" w:pos="235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координации движений, общей и мелкой моторики, ориентации в собственном теле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5"/>
              </w:numPr>
              <w:shd w:val="clear" w:color="auto" w:fill="auto"/>
              <w:tabs>
                <w:tab w:val="left" w:pos="235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зрительного восприятия (цвета, формы, размера предметов);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5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внимания, речи и воображения.</w:t>
            </w:r>
          </w:p>
        </w:tc>
      </w:tr>
      <w:tr w:rsidR="000C5744" w:rsidRPr="00FE00C2" w:rsidTr="00FE00C2"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Листопад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оздание атмосферы эмоциональной безопасност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ятие эмоционального и мышечного напряжения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36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ижение импульсивности, повышенной двигательной активност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235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двигаться в одном ритме с другими детьми, подстраиваться под их темп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слухового внимания, произвольности, быстроты реакци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6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речи, воображения, творческих способностей.</w:t>
            </w:r>
          </w:p>
        </w:tc>
      </w:tr>
      <w:tr w:rsidR="000C5744" w:rsidRPr="00FE00C2" w:rsidTr="00FE00C2"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Мячик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47"/>
              </w:numPr>
              <w:shd w:val="clear" w:color="auto" w:fill="auto"/>
              <w:tabs>
                <w:tab w:val="left" w:pos="370"/>
              </w:tabs>
              <w:spacing w:before="0" w:after="12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плочение группы, развитие умения взаимодействовать со сверстникам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7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овышение эмоционального тонус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8"/>
              </w:numPr>
              <w:shd w:val="clear" w:color="auto" w:fill="auto"/>
              <w:tabs>
                <w:tab w:val="left" w:pos="35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чувства ритма, координации движений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8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риентации в пространстве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8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учение отражению в речи своего местонахождения, местонахождения других детей, предметов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7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зрительного и тактильного восприятия, речи и воображения.</w:t>
            </w:r>
          </w:p>
        </w:tc>
      </w:tr>
      <w:tr w:rsidR="000C5744" w:rsidRPr="00FE00C2" w:rsidTr="00FE00C2">
        <w:tc>
          <w:tcPr>
            <w:tcW w:w="1399" w:type="dxa"/>
            <w:tcBorders>
              <w:top w:val="nil"/>
            </w:tcBorders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Прогулка в осенний лес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плочение группы, развитие эмпати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35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слухового внимания, произвольности, способности быстро реагировать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 инструкцию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365"/>
              </w:tabs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ижение излишней двигательной активност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учение различению цветов, соотнесению предметов по цвету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пространственных представлений, умения отображать в речи с помощью предлогов (на, под, в, за и др.) местонахождение вещей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350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бщей мотори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49"/>
              </w:numPr>
              <w:shd w:val="clear" w:color="auto" w:fill="auto"/>
              <w:tabs>
                <w:tab w:val="left" w:pos="350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памяти, речи и воображения.</w:t>
            </w:r>
          </w:p>
        </w:tc>
      </w:tr>
      <w:tr w:rsidR="000C5744" w:rsidRPr="00FE00C2" w:rsidTr="00FE00C2">
        <w:tc>
          <w:tcPr>
            <w:tcW w:w="1399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Веселый Петрушка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согласовывать свои действия с действиями других детей, с правилами игры, с ритмом стих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240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крепление знаний детей о принадлежности к полу (девочка- мальчик)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47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крепление пространственных представлений («верх», «низ»)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0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восприятия, речи и воображения.</w:t>
            </w:r>
          </w:p>
        </w:tc>
      </w:tr>
      <w:tr w:rsidR="000C5744" w:rsidRPr="00FE00C2" w:rsidTr="00FE00C2"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Зайка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41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оздани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оложительного эмоционального настроя в группе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подражать движениям взрослого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координации движений, общей и мелкой мотори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подчиняться правилам игры, отработка быстроты реакци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6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ижение излишней двигательной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активности, импульсивност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1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</w:tr>
      <w:tr w:rsidR="000C5744" w:rsidRPr="00FE00C2" w:rsidTr="00FE00C2"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Мячики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36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коммуникативных навыков (учить устанавливать контакт друг с другом, действовать согласованно, подстраиваться к темпу движений партнер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ятие эмоционального и мышечного напряжения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230"/>
              </w:tabs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согласовывать свои действия с ритмом и текстом стих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риентации в собственном теле;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2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зрительного восприятия, речи и воображения.</w:t>
            </w:r>
          </w:p>
        </w:tc>
      </w:tr>
      <w:tr w:rsidR="000C5744" w:rsidRPr="00FE00C2" w:rsidTr="00FE00C2"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Мамин день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3"/>
              </w:numPr>
              <w:shd w:val="clear" w:color="auto" w:fill="auto"/>
              <w:tabs>
                <w:tab w:val="left" w:pos="365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птимизация детско- родительских отношений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3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Воспитание доброго отношения к маме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3"/>
              </w:numPr>
              <w:shd w:val="clear" w:color="auto" w:fill="auto"/>
              <w:tabs>
                <w:tab w:val="left" w:pos="350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двигательных навыков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3"/>
              </w:numPr>
              <w:shd w:val="clear" w:color="auto" w:fill="auto"/>
              <w:tabs>
                <w:tab w:val="left" w:pos="355"/>
              </w:tabs>
              <w:spacing w:before="18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восприятия, внимания и речи.</w:t>
            </w:r>
          </w:p>
        </w:tc>
      </w:tr>
      <w:tr w:rsidR="000C5744" w:rsidRPr="00FE00C2" w:rsidTr="00FE00C2">
        <w:tc>
          <w:tcPr>
            <w:tcW w:w="1399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Мыльные пузыри»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6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ятие эмоционального напряжения и агресси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ятие излишней двигательной активности, импульсивност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бучение детей установлению контакта друг с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другом, сплочение группы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чувства ритма, общей и мелкой мотори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4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внимания, речи и воображения.</w:t>
            </w:r>
          </w:p>
        </w:tc>
      </w:tr>
      <w:tr w:rsidR="000C5744" w:rsidRPr="00FE00C2" w:rsidTr="00FE00C2"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Музыканты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оздание положительной эмоциональной обстанов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37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плочение группы, отработка умения согласовывать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вои движения с движениями других детей, с ритмом музыки и текст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бразности слухового восприятия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слуховой и зрительной памят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5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6.. Развитие внимания, речи и воображения.</w:t>
            </w:r>
          </w:p>
        </w:tc>
      </w:tr>
      <w:tr w:rsidR="000C5744" w:rsidRPr="00FE00C2" w:rsidTr="00FE00C2">
        <w:trPr>
          <w:trHeight w:val="1263"/>
        </w:trPr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Мишка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плочение группы, развитие эмпати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6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ятие эмоционального и мышечного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напряжения, тревожност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55"/>
              </w:tabs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координации движений, общей и мелкой мотори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6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внимания, речи и воображения.</w:t>
            </w:r>
          </w:p>
        </w:tc>
      </w:tr>
      <w:tr w:rsidR="000C5744" w:rsidRPr="00FE00C2" w:rsidTr="00FE00C2">
        <w:tc>
          <w:tcPr>
            <w:tcW w:w="1399" w:type="dxa"/>
            <w:vMerge w:val="restart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  <w:r w:rsidRPr="00FE00C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Непослушные мышата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5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реодоление упрямства, негативизма в период кризиса трех лет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Формирование положительной самооцен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подчиняться правилам игры, действовать в соответствии с ролью, преодолевать двигательный автоматизм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5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слухового внимания, быстроты реакци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7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чувства юмора, речи и воображения.</w:t>
            </w:r>
          </w:p>
        </w:tc>
      </w:tr>
      <w:tr w:rsidR="000C5744" w:rsidRPr="00FE00C2" w:rsidTr="00FE00C2"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Колобок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плочение группы, развитие эмпатии, обучение детей навыкам сотрудничеств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ятие страхов перед сказочными героям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бщей и мелкой мотори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6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восприятия (вкусового, тактильного, зрительного, обонятельного)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50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пространственных представлений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8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внимания, речи и воображения.</w:t>
            </w:r>
          </w:p>
        </w:tc>
      </w:tr>
      <w:tr w:rsidR="000C5744" w:rsidRPr="00FE00C2" w:rsidTr="00FE00C2"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Котята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6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Формирование положительной самооценк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55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стремления сопереживать,</w:t>
            </w:r>
          </w:p>
          <w:p w:rsidR="00531A79" w:rsidRPr="00FE00C2" w:rsidRDefault="00531A79" w:rsidP="00FE00C2">
            <w:pPr>
              <w:pStyle w:val="50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помогать, поддерживать друг друга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60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нятие мышечного напряжения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60"/>
              </w:tabs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умения выражать эмоции (страх, грусть и радость)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59"/>
              </w:numPr>
              <w:shd w:val="clear" w:color="auto" w:fill="auto"/>
              <w:tabs>
                <w:tab w:val="left" w:pos="36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слухового восприятия, умения</w:t>
            </w:r>
          </w:p>
        </w:tc>
      </w:tr>
      <w:tr w:rsidR="000C5744" w:rsidRPr="00FE00C2" w:rsidTr="00FE00C2">
        <w:tc>
          <w:tcPr>
            <w:tcW w:w="1399" w:type="dxa"/>
            <w:vMerge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117" w:line="240" w:lineRule="auto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31A79" w:rsidRPr="00FE00C2" w:rsidRDefault="00531A79" w:rsidP="00FE00C2">
            <w:pPr>
              <w:pStyle w:val="5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Занятие «Новый год»</w:t>
            </w:r>
          </w:p>
        </w:tc>
        <w:tc>
          <w:tcPr>
            <w:tcW w:w="5338" w:type="dxa"/>
          </w:tcPr>
          <w:p w:rsidR="00531A79" w:rsidRPr="00FE00C2" w:rsidRDefault="00531A79" w:rsidP="00CE584D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70"/>
              </w:tabs>
              <w:spacing w:before="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65"/>
              </w:tabs>
              <w:spacing w:before="6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тработка умения согласовывать свои движения с движениями других детей, с ритмом и текстом песн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60"/>
              </w:tabs>
              <w:spacing w:before="60" w:after="18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Отработка быстроты реакции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55"/>
              </w:tabs>
              <w:spacing w:before="180" w:after="6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общей и мелкой моторики, ориентации в собственном теле.</w:t>
            </w:r>
          </w:p>
          <w:p w:rsidR="00531A79" w:rsidRPr="00FE00C2" w:rsidRDefault="00531A79" w:rsidP="00CE584D">
            <w:pPr>
              <w:pStyle w:val="50"/>
              <w:numPr>
                <w:ilvl w:val="0"/>
                <w:numId w:val="60"/>
              </w:numPr>
              <w:shd w:val="clear" w:color="auto" w:fill="auto"/>
              <w:tabs>
                <w:tab w:val="left" w:pos="350"/>
              </w:tabs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00C2">
              <w:rPr>
                <w:rStyle w:val="115pt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</w:tr>
    </w:tbl>
    <w:p w:rsidR="00531A79" w:rsidRPr="00F34E2B" w:rsidRDefault="00531A79" w:rsidP="00531A79">
      <w:pPr>
        <w:spacing w:line="240" w:lineRule="auto"/>
        <w:rPr>
          <w:sz w:val="28"/>
          <w:szCs w:val="28"/>
        </w:rPr>
        <w:sectPr w:rsidR="00531A79" w:rsidRPr="00F34E2B" w:rsidSect="000C5744">
          <w:footerReference w:type="even" r:id="rId10"/>
          <w:pgSz w:w="11909" w:h="16838"/>
          <w:pgMar w:top="910" w:right="1130" w:bottom="1178" w:left="1154" w:header="0" w:footer="3" w:gutter="0"/>
          <w:cols w:space="720"/>
          <w:noEndnote/>
          <w:titlePg/>
          <w:docGrid w:linePitch="360"/>
        </w:sectPr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  <w:rPr>
          <w:i w:val="0"/>
        </w:rPr>
      </w:pPr>
      <w:r w:rsidRPr="00534B42">
        <w:rPr>
          <w:i w:val="0"/>
        </w:rPr>
        <w:t>ПРИЛОЖЕНИЕ 11</w:t>
      </w:r>
    </w:p>
    <w:p w:rsidR="00531A79" w:rsidRPr="00534B42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  <w:rPr>
          <w:i w:val="0"/>
        </w:rPr>
      </w:pPr>
    </w:p>
    <w:p w:rsidR="00531A79" w:rsidRPr="00534B42" w:rsidRDefault="00531A79" w:rsidP="00531A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34B42">
        <w:rPr>
          <w:rFonts w:ascii="Times New Roman" w:hAnsi="Times New Roman"/>
          <w:b/>
          <w:i/>
          <w:sz w:val="28"/>
          <w:szCs w:val="28"/>
        </w:rPr>
        <w:t>ПЕРСПЕКТИВНЫЙ ПЛАН ПЕДАГОГА-ПСИХОЛОГА</w:t>
      </w:r>
    </w:p>
    <w:p w:rsidR="00531A79" w:rsidRDefault="00531A79" w:rsidP="00531A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34B42">
        <w:rPr>
          <w:rFonts w:ascii="Times New Roman" w:hAnsi="Times New Roman"/>
          <w:b/>
          <w:i/>
          <w:sz w:val="28"/>
          <w:szCs w:val="28"/>
        </w:rPr>
        <w:t>на 201</w:t>
      </w:r>
      <w:r w:rsidR="00250B9F">
        <w:rPr>
          <w:rFonts w:ascii="Times New Roman" w:hAnsi="Times New Roman"/>
          <w:b/>
          <w:i/>
          <w:sz w:val="28"/>
          <w:szCs w:val="28"/>
        </w:rPr>
        <w:t>7</w:t>
      </w:r>
      <w:r w:rsidRPr="00534B42">
        <w:rPr>
          <w:rFonts w:ascii="Times New Roman" w:hAnsi="Times New Roman"/>
          <w:b/>
          <w:i/>
          <w:sz w:val="28"/>
          <w:szCs w:val="28"/>
        </w:rPr>
        <w:t>– 201</w:t>
      </w:r>
      <w:r w:rsidR="00250B9F">
        <w:rPr>
          <w:rFonts w:ascii="Times New Roman" w:hAnsi="Times New Roman"/>
          <w:b/>
          <w:i/>
          <w:sz w:val="28"/>
          <w:szCs w:val="28"/>
        </w:rPr>
        <w:t>8</w:t>
      </w:r>
      <w:r w:rsidRPr="00534B42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531A79" w:rsidRDefault="00531A79" w:rsidP="00531A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69"/>
        <w:gridCol w:w="3995"/>
        <w:gridCol w:w="2154"/>
        <w:gridCol w:w="1714"/>
      </w:tblGrid>
      <w:tr w:rsidR="00531A79" w:rsidRPr="00FE00C2" w:rsidTr="000C5744">
        <w:trPr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Категории</w:t>
            </w:r>
          </w:p>
        </w:tc>
        <w:tc>
          <w:tcPr>
            <w:tcW w:w="2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выполнения</w:t>
            </w:r>
          </w:p>
        </w:tc>
      </w:tr>
      <w:tr w:rsidR="00531A79" w:rsidRPr="00FE00C2" w:rsidTr="000C5744">
        <w:trPr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F86">
              <w:rPr>
                <w:rFonts w:ascii="Times New Roman" w:hAnsi="Times New Roman"/>
                <w:b/>
                <w:sz w:val="28"/>
                <w:szCs w:val="28"/>
              </w:rPr>
              <w:t>ПСИХОЛОГИЧЕСКАЯ ДИАГНОСТИК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A79" w:rsidRPr="00FE00C2" w:rsidTr="000C5744">
        <w:trPr>
          <w:trHeight w:val="677"/>
          <w:jc w:val="center"/>
        </w:trPr>
        <w:tc>
          <w:tcPr>
            <w:tcW w:w="9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. Диагностика нервно-психического развития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EA58D8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1A79" w:rsidRPr="00351F86">
              <w:rPr>
                <w:rFonts w:ascii="Times New Roman" w:hAnsi="Times New Roman"/>
                <w:sz w:val="28"/>
                <w:szCs w:val="28"/>
              </w:rPr>
              <w:t>я младшая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31A79" w:rsidRPr="00FE00C2" w:rsidTr="000C5744">
        <w:trPr>
          <w:trHeight w:val="1004"/>
          <w:jc w:val="center"/>
        </w:trPr>
        <w:tc>
          <w:tcPr>
            <w:tcW w:w="91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EA58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A58D8">
              <w:rPr>
                <w:rFonts w:ascii="Times New Roman" w:hAnsi="Times New Roman"/>
                <w:sz w:val="28"/>
                <w:szCs w:val="28"/>
              </w:rPr>
              <w:t>диагностика познавательной сферы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</w:tr>
      <w:tr w:rsidR="00531A79" w:rsidRPr="00FE00C2" w:rsidTr="000C5744">
        <w:trPr>
          <w:trHeight w:val="976"/>
          <w:jc w:val="center"/>
        </w:trPr>
        <w:tc>
          <w:tcPr>
            <w:tcW w:w="91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51F86">
              <w:rPr>
                <w:rFonts w:ascii="Times New Roman" w:hAnsi="Times New Roman"/>
                <w:sz w:val="28"/>
                <w:szCs w:val="28"/>
              </w:rPr>
              <w:t>Диагностика личностных особенностей детей. (Самооценка О.В.Хухлаева).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дготови-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тельная, старша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31A79" w:rsidRPr="00FE00C2" w:rsidTr="000C5744">
        <w:trPr>
          <w:trHeight w:val="2308"/>
          <w:jc w:val="center"/>
        </w:trPr>
        <w:tc>
          <w:tcPr>
            <w:tcW w:w="91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EA58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351F86">
              <w:rPr>
                <w:rFonts w:ascii="Times New Roman" w:hAnsi="Times New Roman"/>
                <w:sz w:val="28"/>
                <w:szCs w:val="28"/>
              </w:rPr>
              <w:t>Диагностика уровня   психологической го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детей к обучению в школе </w:t>
            </w:r>
            <w:r w:rsidRPr="00351F8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, Афонькина Ю.А Психологическая диагностика готовности к обучению детей 5-7 лет</w:t>
            </w:r>
            <w:r w:rsidRPr="00351F86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дготови-тельная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79" w:rsidRPr="00FE00C2" w:rsidTr="000C5744">
        <w:trPr>
          <w:trHeight w:val="797"/>
          <w:jc w:val="center"/>
        </w:trPr>
        <w:tc>
          <w:tcPr>
            <w:tcW w:w="91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351F86">
              <w:rPr>
                <w:rFonts w:ascii="Times New Roman" w:hAnsi="Times New Roman"/>
                <w:sz w:val="28"/>
                <w:szCs w:val="28"/>
              </w:rPr>
              <w:t>Диагностика эмоциональной сферы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(Методика Л.П.Стрелковой).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таршая, подготови-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тельна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79" w:rsidRPr="00FE00C2" w:rsidTr="000C5744">
        <w:trPr>
          <w:trHeight w:val="2526"/>
          <w:jc w:val="center"/>
        </w:trPr>
        <w:tc>
          <w:tcPr>
            <w:tcW w:w="9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351F86">
              <w:rPr>
                <w:rFonts w:ascii="Times New Roman" w:hAnsi="Times New Roman"/>
                <w:sz w:val="28"/>
                <w:szCs w:val="28"/>
              </w:rPr>
              <w:t>Изучение психологических особенностей детей, при использование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 запросу родителей, педагогов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1A79" w:rsidRPr="00FE00C2" w:rsidTr="000C5744">
        <w:trPr>
          <w:jc w:val="center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педагогам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. Лист оценки профессиональной деятельности и личности воспитателя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2. Анкета «Психологический климат в коллективе»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3. Психодиагностика личности педагога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4. Психодиагностика педагогического коллектива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едагогический состав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 запросу администра-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1A79" w:rsidRPr="00FE00C2" w:rsidTr="000C5744">
        <w:trPr>
          <w:jc w:val="center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. Анкетирование родителей, вновь прибывших детей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2. Анкета «Ваш ребёнок скоро станет школьником»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3. Анкетирование «Удовлетворённость работой ДОУ»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4. Диагностика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дготови-тельная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 запросу родителей, педагогов, администрац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Май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1A79" w:rsidRPr="00FE00C2" w:rsidTr="000C5744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F86">
              <w:rPr>
                <w:rFonts w:ascii="Times New Roman" w:hAnsi="Times New Roman"/>
                <w:b/>
                <w:bCs/>
                <w:sz w:val="28"/>
                <w:szCs w:val="28"/>
              </w:rPr>
              <w:t>РАЗВИВАЮЩАЯ РАБОТА И ПСИХОЛОГИЧЕСКАЯ КОРРЕКЦИЯ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79" w:rsidRPr="00FE00C2" w:rsidTr="000C5744">
        <w:trPr>
          <w:jc w:val="center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. Психологическое сопровождение процесса адаптации. (А.С. Роньжина).</w:t>
            </w:r>
          </w:p>
          <w:p w:rsidR="00531A79" w:rsidRPr="00351F86" w:rsidRDefault="00531A79" w:rsidP="000C574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3. Коррекционно-развивающие занятия по развитию познавательной сферы («Цветик – семицветик»</w:t>
            </w:r>
            <w:r w:rsidRPr="00FE00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E00C2">
              <w:rPr>
                <w:rFonts w:ascii="Times New Roman" w:hAnsi="Times New Roman"/>
                <w:sz w:val="28"/>
                <w:szCs w:val="28"/>
              </w:rPr>
              <w:t>Н. Ю. Куражева</w:t>
            </w:r>
            <w:r w:rsidRPr="005D503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FE00C2" w:rsidRDefault="00531A79" w:rsidP="000C5744">
            <w:pPr>
              <w:spacing w:after="102" w:line="240" w:lineRule="auto"/>
              <w:ind w:left="20"/>
              <w:rPr>
                <w:sz w:val="28"/>
                <w:szCs w:val="28"/>
              </w:rPr>
            </w:pPr>
            <w:r w:rsidRPr="005D5037">
              <w:rPr>
                <w:rFonts w:ascii="Times New Roman" w:hAnsi="Times New Roman"/>
                <w:sz w:val="28"/>
                <w:szCs w:val="28"/>
              </w:rPr>
              <w:t xml:space="preserve">4. Коррекционно-развивающие занятия по эмоционально-волевой сфере. </w:t>
            </w:r>
            <w:r w:rsidRPr="0073292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73292E">
              <w:rPr>
                <w:rStyle w:val="70"/>
                <w:sz w:val="28"/>
                <w:szCs w:val="28"/>
              </w:rPr>
              <w:t>С.В. Крюкова</w:t>
            </w:r>
            <w:r w:rsidRPr="00FE00C2">
              <w:rPr>
                <w:b/>
                <w:sz w:val="28"/>
                <w:szCs w:val="28"/>
              </w:rPr>
              <w:t xml:space="preserve"> </w:t>
            </w:r>
            <w:r w:rsidRPr="0073292E">
              <w:rPr>
                <w:rStyle w:val="70"/>
                <w:sz w:val="28"/>
                <w:szCs w:val="28"/>
              </w:rPr>
              <w:t>«Удивляюсь, злюсь, боюсь, хвастаюсь и радуюсь»)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 xml:space="preserve">5. Индивидуальные развивающие занятия с «трудными» детьми, в сфере общения и поведения </w:t>
            </w:r>
          </w:p>
          <w:p w:rsidR="00531A79" w:rsidRPr="00351F86" w:rsidRDefault="00531A79" w:rsidP="000C574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7. Индивидуальные развивающие занятия с детьми.</w:t>
            </w:r>
          </w:p>
          <w:p w:rsidR="00531A79" w:rsidRPr="00351F86" w:rsidRDefault="00531A79" w:rsidP="000C574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-я младшая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таршая, под-готовительная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 запросу родителей, педагогов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Октябрь-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Ноябрь-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1A79" w:rsidRPr="00FE00C2" w:rsidTr="000C5744">
        <w:trPr>
          <w:jc w:val="center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педагогам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. Занятия по развитию рефлексии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1A79" w:rsidRPr="00FE00C2" w:rsidTr="000C5744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F86">
              <w:rPr>
                <w:rFonts w:ascii="Times New Roman" w:hAnsi="Times New Roman"/>
                <w:b/>
                <w:bCs/>
                <w:sz w:val="28"/>
                <w:szCs w:val="28"/>
              </w:rPr>
              <w:t>ПСИХОЛОГИЧЕСКОЕ КОНСУЛЬТИРОВАНИЕ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79" w:rsidRPr="00FE00C2" w:rsidTr="000C5744">
        <w:trPr>
          <w:jc w:val="center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педагогам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. Консультации по вопросам адаптации детей к детском саду.</w:t>
            </w:r>
          </w:p>
          <w:p w:rsidR="00531A79" w:rsidRPr="00351F86" w:rsidRDefault="00531A79" w:rsidP="000C5744">
            <w:pPr>
              <w:spacing w:after="0" w:line="240" w:lineRule="auto"/>
              <w:ind w:left="78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2. Консультации по результатам психодиагностики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3. Медико-психолого-педагогический консилиум по результатам освоения уровней   программы «От рождения до школы».</w:t>
            </w:r>
          </w:p>
          <w:p w:rsidR="00531A79" w:rsidRPr="00351F86" w:rsidRDefault="00531A79" w:rsidP="000C5744">
            <w:pPr>
              <w:spacing w:after="0" w:line="240" w:lineRule="auto"/>
              <w:ind w:left="78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4. «Эмоциональное благополучие ребенка в детском саду»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5. «Наглядные формы с родителями»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6. Консультации по проблемам обучения, воспитания, развития детей и личным вопросам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специалисты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Но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31A79" w:rsidRPr="00FE00C2" w:rsidTr="000C5744">
        <w:trPr>
          <w:jc w:val="center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516EA1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6EA1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. Беседы-консультации с родителями вновь поступивших детей.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2. Групповая консультация «Роль родителей в процессе адаптации».</w:t>
            </w:r>
          </w:p>
          <w:p w:rsidR="00531A79" w:rsidRPr="00351F86" w:rsidRDefault="00531A79" w:rsidP="000C5744">
            <w:pPr>
              <w:spacing w:after="0" w:line="240" w:lineRule="auto"/>
              <w:ind w:left="508" w:hanging="5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ind w:left="508" w:hanging="5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3. Консультация «Основные</w:t>
            </w:r>
          </w:p>
          <w:p w:rsidR="00531A79" w:rsidRPr="00351F86" w:rsidRDefault="00531A79" w:rsidP="000C5744">
            <w:pPr>
              <w:spacing w:after="0" w:line="240" w:lineRule="auto"/>
              <w:ind w:left="35" w:hanging="3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я деятельности </w:t>
            </w:r>
            <w:r w:rsidRPr="00351F86">
              <w:rPr>
                <w:rFonts w:ascii="Times New Roman" w:hAnsi="Times New Roman"/>
                <w:sz w:val="28"/>
                <w:szCs w:val="28"/>
              </w:rPr>
              <w:t>взрослых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F86">
              <w:rPr>
                <w:rFonts w:ascii="Times New Roman" w:hAnsi="Times New Roman"/>
                <w:sz w:val="28"/>
                <w:szCs w:val="28"/>
              </w:rPr>
              <w:t>семье» (познавательное развитие)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4. Индивидуальные консультации родителей по различным проблемам психологического содержания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5. Консультации с родителями по результатам диагностики интеллектуального, психического развития и эмоциональной сферы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2я группа детей раннего возраст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Информа-ционный стенд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1A79" w:rsidRPr="00FE00C2" w:rsidTr="000C5744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1F86">
              <w:rPr>
                <w:rFonts w:ascii="Times New Roman" w:hAnsi="Times New Roman"/>
                <w:b/>
                <w:bCs/>
                <w:sz w:val="28"/>
                <w:szCs w:val="28"/>
              </w:rPr>
              <w:t>ПСИХОПРОФИЛАКТИКА И ПСИХОЛОГИЧЕСКОЕ ПРОСВЕЩЕНИЕ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79" w:rsidRPr="00FE00C2" w:rsidTr="000C5744">
        <w:trPr>
          <w:trHeight w:val="8387"/>
          <w:jc w:val="center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7342AE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42AE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педагогам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. Дискуссия «Психолого-педагогическое сопровождение профессиональной деятельности педагогических работников ДОУ»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2. Коммуникативный тренинг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3. Практический семинар «Способы выхода из конфликтных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итуаций в работе с семьёй»</w:t>
            </w:r>
          </w:p>
          <w:p w:rsidR="00531A79" w:rsidRPr="00351F86" w:rsidRDefault="00531A79" w:rsidP="000C574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4. Тренинг для релаксации и снятия напряжения у сотрудников.</w:t>
            </w:r>
          </w:p>
          <w:p w:rsidR="00531A79" w:rsidRPr="00351F86" w:rsidRDefault="00531A79" w:rsidP="000C574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5. Участие в семинарах, педагогических советах, проводимых в ДОУ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6. Оформление информационно-просветительской папки для воспитателей всех групп «Страничка психолога»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Согласно годовому плану ДОУ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79" w:rsidRPr="00FE00C2" w:rsidTr="000C5744">
        <w:trPr>
          <w:trHeight w:val="1694"/>
          <w:jc w:val="center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7342AE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42AE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  <w:u w:val="single"/>
              </w:rPr>
              <w:t>Родительский лекторий: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1. «Психологические особенности детей дошкольного возраста»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2. «</w:t>
            </w:r>
            <w:r w:rsidRPr="00351F86">
              <w:rPr>
                <w:rFonts w:ascii="Times New Roman" w:hAnsi="Times New Roman"/>
                <w:spacing w:val="-4"/>
                <w:sz w:val="28"/>
                <w:szCs w:val="28"/>
              </w:rPr>
              <w:t>Маленький человек в новой среде» (проблема адаптации).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3. «Капризы и упрямства детей дошкольного возраста».</w:t>
            </w:r>
          </w:p>
          <w:p w:rsidR="00531A79" w:rsidRPr="00351F86" w:rsidRDefault="00531A79" w:rsidP="000C5744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4. «Готовность к школе».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5. Оформление стенда «Советы психолога» и групповые родительские уголки в группах по темам:</w:t>
            </w:r>
          </w:p>
          <w:p w:rsidR="00531A79" w:rsidRPr="00351F86" w:rsidRDefault="00531A79" w:rsidP="00CE584D">
            <w:pPr>
              <w:numPr>
                <w:ilvl w:val="0"/>
                <w:numId w:val="66"/>
              </w:numPr>
              <w:spacing w:after="0" w:line="240" w:lineRule="auto"/>
              <w:ind w:left="46" w:right="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«Как сделать период адаптации малыша к новым условиям наиболее мягким? Как вести себя родителям, что стоит объяснить малышу заранее?»</w:t>
            </w:r>
          </w:p>
          <w:p w:rsidR="00531A79" w:rsidRPr="00351F86" w:rsidRDefault="00531A79" w:rsidP="00CE584D">
            <w:pPr>
              <w:numPr>
                <w:ilvl w:val="0"/>
                <w:numId w:val="66"/>
              </w:numPr>
              <w:spacing w:after="0" w:line="240" w:lineRule="auto"/>
              <w:ind w:left="46" w:right="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«Как бороться с детской истерикой»</w:t>
            </w:r>
          </w:p>
          <w:p w:rsidR="00531A79" w:rsidRPr="00351F86" w:rsidRDefault="00531A79" w:rsidP="00CE584D">
            <w:pPr>
              <w:numPr>
                <w:ilvl w:val="0"/>
                <w:numId w:val="66"/>
              </w:numPr>
              <w:spacing w:after="0" w:line="240" w:lineRule="auto"/>
              <w:ind w:left="46" w:right="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« Как правильно хвалить ребенка»</w:t>
            </w:r>
          </w:p>
          <w:p w:rsidR="00531A79" w:rsidRPr="00351F86" w:rsidRDefault="00531A79" w:rsidP="00CE584D">
            <w:pPr>
              <w:numPr>
                <w:ilvl w:val="0"/>
                <w:numId w:val="66"/>
              </w:numPr>
              <w:spacing w:after="0" w:line="240" w:lineRule="auto"/>
              <w:ind w:left="46" w:right="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«Ребёнок у экрана»</w:t>
            </w:r>
          </w:p>
          <w:p w:rsidR="00531A79" w:rsidRPr="00351F86" w:rsidRDefault="00531A79" w:rsidP="00CE584D">
            <w:pPr>
              <w:numPr>
                <w:ilvl w:val="0"/>
                <w:numId w:val="66"/>
              </w:numPr>
              <w:spacing w:after="0" w:line="240" w:lineRule="auto"/>
              <w:ind w:left="46" w:right="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«Как родителям помочь застенчивому ребенку»</w:t>
            </w:r>
          </w:p>
          <w:p w:rsidR="00531A79" w:rsidRPr="00351F86" w:rsidRDefault="00531A79" w:rsidP="00CE584D">
            <w:pPr>
              <w:numPr>
                <w:ilvl w:val="0"/>
                <w:numId w:val="66"/>
              </w:numPr>
              <w:spacing w:after="0" w:line="240" w:lineRule="auto"/>
              <w:ind w:left="46" w:right="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«Ребёнок с синдромом гиперактивности»</w:t>
            </w:r>
          </w:p>
          <w:p w:rsidR="00531A79" w:rsidRPr="00351F86" w:rsidRDefault="00531A79" w:rsidP="00CE584D">
            <w:pPr>
              <w:numPr>
                <w:ilvl w:val="0"/>
                <w:numId w:val="66"/>
              </w:numPr>
              <w:spacing w:after="0" w:line="240" w:lineRule="auto"/>
              <w:ind w:left="46" w:right="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«Агрессивный ребёнок»</w:t>
            </w:r>
          </w:p>
          <w:p w:rsidR="00531A79" w:rsidRPr="00351F86" w:rsidRDefault="00531A79" w:rsidP="00CE584D">
            <w:pPr>
              <w:numPr>
                <w:ilvl w:val="0"/>
                <w:numId w:val="66"/>
              </w:numPr>
              <w:spacing w:after="0" w:line="240" w:lineRule="auto"/>
              <w:ind w:left="46" w:right="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«Возрастные кризисы 3-х и 7-ми лет»</w:t>
            </w:r>
          </w:p>
          <w:p w:rsidR="00531A79" w:rsidRPr="00351F86" w:rsidRDefault="00531A79" w:rsidP="00CE584D">
            <w:pPr>
              <w:numPr>
                <w:ilvl w:val="0"/>
                <w:numId w:val="66"/>
              </w:numPr>
              <w:spacing w:after="0" w:line="240" w:lineRule="auto"/>
              <w:ind w:left="46" w:right="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«Скоро в школу».</w:t>
            </w:r>
          </w:p>
          <w:p w:rsidR="00531A79" w:rsidRPr="00351F86" w:rsidRDefault="00531A79" w:rsidP="000C5744">
            <w:pPr>
              <w:spacing w:after="0" w:line="240" w:lineRule="auto"/>
              <w:ind w:left="6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6. Составление и распространение памяток и рекомендаций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о всех возрастных группах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2-я группа детей раннего возраст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2-я младшая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дготови-тельная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  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Сент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F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31A79" w:rsidRPr="00351F86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79" w:rsidRPr="00534B42" w:rsidRDefault="00531A79" w:rsidP="00531A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1A79" w:rsidRDefault="00531A79" w:rsidP="00D24A40">
      <w:pPr>
        <w:pStyle w:val="41"/>
        <w:shd w:val="clear" w:color="auto" w:fill="auto"/>
        <w:spacing w:before="0" w:after="29" w:line="240" w:lineRule="auto"/>
        <w:ind w:right="140" w:firstLine="0"/>
      </w:pP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t>ПРИЛОЖЕНИЕ 12</w:t>
      </w:r>
    </w:p>
    <w:p w:rsidR="00531A79" w:rsidRDefault="00531A79" w:rsidP="00531A79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</w:p>
    <w:p w:rsidR="00531A79" w:rsidRPr="00534B42" w:rsidRDefault="00531A79" w:rsidP="00531A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34B42">
        <w:rPr>
          <w:rFonts w:ascii="Times New Roman" w:hAnsi="Times New Roman"/>
          <w:b/>
          <w:i/>
          <w:sz w:val="28"/>
          <w:szCs w:val="28"/>
        </w:rPr>
        <w:t xml:space="preserve">ПЕРСПЕКТИВНЫЙ ПЛАН ПЕДАГОГА-ПСИХОЛОГА С ПЕДАГОГАМИ </w:t>
      </w:r>
    </w:p>
    <w:p w:rsidR="00531A79" w:rsidRDefault="00531A79" w:rsidP="00531A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1</w:t>
      </w:r>
      <w:r w:rsidR="00250B9F">
        <w:rPr>
          <w:rFonts w:ascii="Times New Roman" w:hAnsi="Times New Roman"/>
          <w:b/>
          <w:i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250B9F">
        <w:rPr>
          <w:rFonts w:ascii="Times New Roman" w:hAnsi="Times New Roman"/>
          <w:b/>
          <w:i/>
          <w:sz w:val="28"/>
          <w:szCs w:val="28"/>
        </w:rPr>
        <w:t xml:space="preserve">8 </w:t>
      </w:r>
      <w:r>
        <w:rPr>
          <w:rFonts w:ascii="Times New Roman" w:hAnsi="Times New Roman"/>
          <w:b/>
          <w:i/>
          <w:sz w:val="28"/>
          <w:szCs w:val="28"/>
        </w:rPr>
        <w:t>уч.г.</w:t>
      </w:r>
    </w:p>
    <w:p w:rsidR="00531A79" w:rsidRDefault="00531A79" w:rsidP="00531A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513"/>
        <w:gridCol w:w="2127"/>
      </w:tblGrid>
      <w:tr w:rsidR="00531A79" w:rsidRPr="00FE00C2" w:rsidTr="000C5744">
        <w:trPr>
          <w:jc w:val="center"/>
        </w:trPr>
        <w:tc>
          <w:tcPr>
            <w:tcW w:w="3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BF0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BF0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BF0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я</w:t>
            </w:r>
          </w:p>
        </w:tc>
      </w:tr>
      <w:tr w:rsidR="00531A79" w:rsidRPr="00FE00C2" w:rsidTr="000C5744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BF0">
              <w:rPr>
                <w:rFonts w:ascii="Times New Roman" w:hAnsi="Times New Roman"/>
                <w:b/>
                <w:sz w:val="24"/>
                <w:szCs w:val="24"/>
              </w:rPr>
              <w:t>ПСИХОЛОГИЧЕСКАЯ ДИАГНОСТИКА</w:t>
            </w:r>
          </w:p>
        </w:tc>
      </w:tr>
      <w:tr w:rsidR="00531A79" w:rsidRPr="00FE00C2" w:rsidTr="000C5744">
        <w:trPr>
          <w:trHeight w:val="502"/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1. Лист оценки профессиональной деятельности и личности воспитателя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A79" w:rsidRPr="00FE00C2" w:rsidTr="000C5744">
        <w:trPr>
          <w:trHeight w:val="112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 2. Анкета «Психологический климат в коллективе»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31A79" w:rsidRPr="00FE00C2" w:rsidTr="000C5744">
        <w:trPr>
          <w:trHeight w:val="258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 3. Психодиагностика личности педагога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31A79" w:rsidRPr="00FE00C2" w:rsidTr="000C5744">
        <w:trPr>
          <w:trHeight w:val="247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 4. Психодиагностика педагогического коллектива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31A79" w:rsidRPr="00FE00C2" w:rsidTr="000C5744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8F634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BF0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АЯ РАБОТА И ПСИХОЛОГИЧЕСКАЯ КОРРЕКЦИЯ</w:t>
            </w:r>
          </w:p>
        </w:tc>
      </w:tr>
      <w:tr w:rsidR="00531A79" w:rsidRPr="00FE00C2" w:rsidTr="000C5744">
        <w:trPr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1. Занятия по развитию рефлексии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31A79" w:rsidRPr="00FE00C2" w:rsidTr="000C5744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8F634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BF0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</w:tr>
      <w:tr w:rsidR="00531A79" w:rsidRPr="00FE00C2" w:rsidTr="000C5744">
        <w:trPr>
          <w:trHeight w:val="301"/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1. Консультации по вопросам адаптации детей к детском саду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31A79" w:rsidRPr="00FE00C2" w:rsidTr="000C5744">
        <w:trPr>
          <w:trHeight w:val="326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2. Консультации по результатам психодиагностики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31A79" w:rsidRPr="00FE00C2" w:rsidTr="000C5744">
        <w:trPr>
          <w:trHeight w:val="685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2876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 xml:space="preserve"> 3. </w:t>
            </w:r>
            <w:r w:rsidR="0028761E">
              <w:rPr>
                <w:rFonts w:ascii="Times New Roman" w:hAnsi="Times New Roman"/>
                <w:sz w:val="24"/>
                <w:szCs w:val="24"/>
              </w:rPr>
              <w:t>П</w:t>
            </w:r>
            <w:r w:rsidRPr="00DB3BF0">
              <w:rPr>
                <w:rFonts w:ascii="Times New Roman" w:hAnsi="Times New Roman"/>
                <w:sz w:val="24"/>
                <w:szCs w:val="24"/>
              </w:rPr>
              <w:t>сихолого-педагогический консилиум по результатам освоения уровней   программы «От рождения до школы».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31A79" w:rsidRPr="00FE00C2" w:rsidTr="000C5744">
        <w:trPr>
          <w:trHeight w:val="272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4. «Эмоциональное благополучие ребенка в детском саду»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31A79" w:rsidRPr="00FE00C2" w:rsidTr="000C5744">
        <w:trPr>
          <w:trHeight w:val="119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5. «Наглядные формы с родителями»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31A79" w:rsidRPr="00FE00C2" w:rsidTr="000C5744">
        <w:trPr>
          <w:trHeight w:val="407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 6. Консультации по проблемам обучения, воспитания, развития детей и личным вопросам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A79" w:rsidRPr="00FE00C2" w:rsidTr="000C5744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8F6346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BF0">
              <w:rPr>
                <w:rFonts w:ascii="Times New Roman" w:hAnsi="Times New Roman"/>
                <w:b/>
                <w:bCs/>
                <w:sz w:val="24"/>
                <w:szCs w:val="24"/>
              </w:rPr>
              <w:t>ПСИХОПРОФИЛАКТИКА И ПСИХОЛОГИЧЕСКОЕ ПРОСВЕЩЕНИЕ</w:t>
            </w:r>
          </w:p>
        </w:tc>
      </w:tr>
      <w:tr w:rsidR="00531A79" w:rsidRPr="00FE00C2" w:rsidTr="000C5744">
        <w:trPr>
          <w:trHeight w:val="569"/>
          <w:jc w:val="center"/>
        </w:trPr>
        <w:tc>
          <w:tcPr>
            <w:tcW w:w="3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1. Дискуссия «Психолого-педагогическое сопровождение профессиональной деятельности педагогических работников ДОУ»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A79" w:rsidRPr="00FE00C2" w:rsidTr="000C5744">
        <w:trPr>
          <w:trHeight w:val="376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 2. Коммуникативный тренинг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31A79" w:rsidRPr="00FE00C2" w:rsidTr="000C5744">
        <w:trPr>
          <w:trHeight w:val="670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3. Практический семинар «Способы выхода из конфликтных</w:t>
            </w:r>
          </w:p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ситуаций в работе с семьёй»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A79" w:rsidRPr="00FE00C2" w:rsidTr="000C5744">
        <w:trPr>
          <w:trHeight w:val="351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4. Тренинг для релаксации и снятия напряжения у сотрудников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31A79" w:rsidRPr="00FE00C2" w:rsidTr="000C5744">
        <w:trPr>
          <w:trHeight w:val="854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5. Участие в семинарах, педагогических советах, проводимых в ДОУ.</w:t>
            </w:r>
          </w:p>
          <w:p w:rsidR="00531A79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Согласно годовому плану ДОУ</w:t>
            </w:r>
          </w:p>
        </w:tc>
      </w:tr>
      <w:tr w:rsidR="00531A79" w:rsidRPr="00FE00C2" w:rsidTr="000C5744">
        <w:trPr>
          <w:trHeight w:val="649"/>
          <w:jc w:val="center"/>
        </w:trPr>
        <w:tc>
          <w:tcPr>
            <w:tcW w:w="3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6. Оформление информационно-просветительской папки для воспитателей всех групп «Страничка психолога»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A79" w:rsidRPr="00DB3BF0" w:rsidRDefault="00531A79" w:rsidP="000C5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B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p w:rsidR="00531A79" w:rsidRPr="003D16D0" w:rsidRDefault="00531A79" w:rsidP="00FD4FDF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rPr>
          <w:sz w:val="24"/>
          <w:szCs w:val="24"/>
        </w:rPr>
      </w:pPr>
    </w:p>
    <w:sectPr w:rsidR="00531A79" w:rsidRPr="003D16D0" w:rsidSect="00B1023F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50" w:rsidRDefault="00CA0050" w:rsidP="00B1023F">
      <w:pPr>
        <w:spacing w:after="0" w:line="240" w:lineRule="auto"/>
      </w:pPr>
      <w:r>
        <w:separator/>
      </w:r>
    </w:p>
  </w:endnote>
  <w:endnote w:type="continuationSeparator" w:id="0">
    <w:p w:rsidR="00CA0050" w:rsidRDefault="00CA0050" w:rsidP="00B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44" w:rsidRDefault="004B280F">
    <w:pPr>
      <w:rPr>
        <w:sz w:val="2"/>
        <w:szCs w:val="2"/>
      </w:rPr>
    </w:pPr>
    <w:r w:rsidRPr="00265C27"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39540</wp:posOffset>
              </wp:positionH>
              <wp:positionV relativeFrom="page">
                <wp:posOffset>10071735</wp:posOffset>
              </wp:positionV>
              <wp:extent cx="121920" cy="88265"/>
              <wp:effectExtent l="0" t="3810" r="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744" w:rsidRDefault="000C574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274D5" w:rsidRPr="008274D5">
                            <w:rPr>
                              <w:rStyle w:val="af5"/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0.2pt;margin-top:793.05pt;width:9.6pt;height:6.9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yppwIAAKU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" filled="f" stroked="f">
              <v:textbox style="mso-fit-shape-to-text:t" inset="0,0,0,0">
                <w:txbxContent>
                  <w:p w:rsidR="000C5744" w:rsidRDefault="000C574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274D5" w:rsidRPr="008274D5">
                      <w:rPr>
                        <w:rStyle w:val="af5"/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44" w:rsidRDefault="004B280F">
    <w:pPr>
      <w:rPr>
        <w:sz w:val="2"/>
        <w:szCs w:val="2"/>
      </w:rPr>
    </w:pPr>
    <w:r w:rsidRPr="00265C27"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39540</wp:posOffset>
              </wp:positionH>
              <wp:positionV relativeFrom="page">
                <wp:posOffset>10071735</wp:posOffset>
              </wp:positionV>
              <wp:extent cx="121920" cy="88265"/>
              <wp:effectExtent l="0" t="381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744" w:rsidRDefault="000C574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6AC5" w:rsidRPr="00216AC5">
                            <w:rPr>
                              <w:rStyle w:val="af5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10.2pt;margin-top:793.05pt;width:9.6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S7qQIAAKw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" filled="f" stroked="f">
              <v:textbox style="mso-fit-shape-to-text:t" inset="0,0,0,0">
                <w:txbxContent>
                  <w:p w:rsidR="000C5744" w:rsidRDefault="000C574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6AC5" w:rsidRPr="00216AC5">
                      <w:rPr>
                        <w:rStyle w:val="af5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44" w:rsidRDefault="004B280F">
    <w:pPr>
      <w:rPr>
        <w:sz w:val="2"/>
        <w:szCs w:val="2"/>
      </w:rPr>
    </w:pPr>
    <w:r w:rsidRPr="00265C27"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939540</wp:posOffset>
              </wp:positionH>
              <wp:positionV relativeFrom="page">
                <wp:posOffset>10071735</wp:posOffset>
              </wp:positionV>
              <wp:extent cx="121920" cy="88265"/>
              <wp:effectExtent l="0" t="381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744" w:rsidRDefault="000C5744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E00C2">
                            <w:rPr>
                              <w:rStyle w:val="af5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0.2pt;margin-top:793.05pt;width:9.6pt;height:6.9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" filled="f" stroked="f">
              <v:textbox style="mso-fit-shape-to-text:t" inset="0,0,0,0">
                <w:txbxContent>
                  <w:p w:rsidR="000C5744" w:rsidRDefault="000C5744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E00C2">
                      <w:rPr>
                        <w:rStyle w:val="af5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44" w:rsidRDefault="000C574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AC5">
      <w:rPr>
        <w:noProof/>
      </w:rPr>
      <w:t>6</w:t>
    </w:r>
    <w:r>
      <w:fldChar w:fldCharType="end"/>
    </w:r>
  </w:p>
  <w:p w:rsidR="000C5744" w:rsidRDefault="000C57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50" w:rsidRDefault="00CA0050" w:rsidP="00B1023F">
      <w:pPr>
        <w:spacing w:after="0" w:line="240" w:lineRule="auto"/>
      </w:pPr>
      <w:r>
        <w:separator/>
      </w:r>
    </w:p>
  </w:footnote>
  <w:footnote w:type="continuationSeparator" w:id="0">
    <w:p w:rsidR="00CA0050" w:rsidRDefault="00CA0050" w:rsidP="00B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46A38"/>
    <w:multiLevelType w:val="multilevel"/>
    <w:tmpl w:val="7DBE5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1E55B91"/>
    <w:multiLevelType w:val="multilevel"/>
    <w:tmpl w:val="224C2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55154"/>
    <w:multiLevelType w:val="multilevel"/>
    <w:tmpl w:val="83A0F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7F624E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73AB1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B5F8E"/>
    <w:multiLevelType w:val="multilevel"/>
    <w:tmpl w:val="4010F4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8" w15:restartNumberingAfterBreak="0">
    <w:nsid w:val="09CB70E3"/>
    <w:multiLevelType w:val="hybridMultilevel"/>
    <w:tmpl w:val="E8A48ED4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5D216B"/>
    <w:multiLevelType w:val="multilevel"/>
    <w:tmpl w:val="8CCE4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C4158"/>
    <w:multiLevelType w:val="hybridMultilevel"/>
    <w:tmpl w:val="0180E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EF761A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8B4625"/>
    <w:multiLevelType w:val="multilevel"/>
    <w:tmpl w:val="7A78AF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8374E9"/>
    <w:multiLevelType w:val="multilevel"/>
    <w:tmpl w:val="F5DCB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B454C8"/>
    <w:multiLevelType w:val="multilevel"/>
    <w:tmpl w:val="8B6C2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CB74D6"/>
    <w:multiLevelType w:val="multilevel"/>
    <w:tmpl w:val="ECC26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174FD8"/>
    <w:multiLevelType w:val="multilevel"/>
    <w:tmpl w:val="B5843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9B2B52"/>
    <w:multiLevelType w:val="multilevel"/>
    <w:tmpl w:val="1A2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76E0E"/>
    <w:multiLevelType w:val="multilevel"/>
    <w:tmpl w:val="9C68B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54681B"/>
    <w:multiLevelType w:val="multilevel"/>
    <w:tmpl w:val="45C6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A0C34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F941DCF"/>
    <w:multiLevelType w:val="hybridMultilevel"/>
    <w:tmpl w:val="6650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C30808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383F28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A80CFA"/>
    <w:multiLevelType w:val="hybridMultilevel"/>
    <w:tmpl w:val="219A6724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A56963"/>
    <w:multiLevelType w:val="hybridMultilevel"/>
    <w:tmpl w:val="A4D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CC3B08"/>
    <w:multiLevelType w:val="hybridMultilevel"/>
    <w:tmpl w:val="48C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247EB"/>
    <w:multiLevelType w:val="multilevel"/>
    <w:tmpl w:val="9C0618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9" w15:restartNumberingAfterBreak="0">
    <w:nsid w:val="3947089B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5D713B"/>
    <w:multiLevelType w:val="multilevel"/>
    <w:tmpl w:val="87540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AD57EE"/>
    <w:multiLevelType w:val="multilevel"/>
    <w:tmpl w:val="2B90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C47D2E"/>
    <w:multiLevelType w:val="multilevel"/>
    <w:tmpl w:val="26EED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3" w15:restartNumberingAfterBreak="0">
    <w:nsid w:val="3DCA30A3"/>
    <w:multiLevelType w:val="multilevel"/>
    <w:tmpl w:val="1C1CA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976C74"/>
    <w:multiLevelType w:val="hybridMultilevel"/>
    <w:tmpl w:val="FAC293DC"/>
    <w:lvl w:ilvl="0" w:tplc="A252D2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16322"/>
    <w:multiLevelType w:val="multilevel"/>
    <w:tmpl w:val="B9CA1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5E13B2"/>
    <w:multiLevelType w:val="multilevel"/>
    <w:tmpl w:val="6B480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A41E67"/>
    <w:multiLevelType w:val="multilevel"/>
    <w:tmpl w:val="00565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10F2EA4"/>
    <w:multiLevelType w:val="multilevel"/>
    <w:tmpl w:val="055AB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2626D79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D66E2E"/>
    <w:multiLevelType w:val="multilevel"/>
    <w:tmpl w:val="6E88CA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A090028"/>
    <w:multiLevelType w:val="multilevel"/>
    <w:tmpl w:val="5FAA8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B7A4ACF"/>
    <w:multiLevelType w:val="multilevel"/>
    <w:tmpl w:val="78E8D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F83013"/>
    <w:multiLevelType w:val="multilevel"/>
    <w:tmpl w:val="4816C1C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5" w15:restartNumberingAfterBreak="0">
    <w:nsid w:val="4CDC4CF1"/>
    <w:multiLevelType w:val="hybridMultilevel"/>
    <w:tmpl w:val="86D89F9A"/>
    <w:lvl w:ilvl="0" w:tplc="D7DA6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E7836"/>
    <w:multiLevelType w:val="multilevel"/>
    <w:tmpl w:val="00E84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F5C328D"/>
    <w:multiLevelType w:val="multilevel"/>
    <w:tmpl w:val="268C5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FCE48FD"/>
    <w:multiLevelType w:val="hybridMultilevel"/>
    <w:tmpl w:val="48C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72DB1"/>
    <w:multiLevelType w:val="multilevel"/>
    <w:tmpl w:val="3140D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3E67098"/>
    <w:multiLevelType w:val="multilevel"/>
    <w:tmpl w:val="82FC75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79704AF"/>
    <w:multiLevelType w:val="multilevel"/>
    <w:tmpl w:val="AD28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BA533A"/>
    <w:multiLevelType w:val="multilevel"/>
    <w:tmpl w:val="53C637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CF65C5"/>
    <w:multiLevelType w:val="multilevel"/>
    <w:tmpl w:val="3168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8964B74"/>
    <w:multiLevelType w:val="multilevel"/>
    <w:tmpl w:val="F192E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AC8044E"/>
    <w:multiLevelType w:val="multilevel"/>
    <w:tmpl w:val="AF803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F186052"/>
    <w:multiLevelType w:val="hybridMultilevel"/>
    <w:tmpl w:val="D2B2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7579A"/>
    <w:multiLevelType w:val="hybridMultilevel"/>
    <w:tmpl w:val="C9C8A0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133253C"/>
    <w:multiLevelType w:val="multilevel"/>
    <w:tmpl w:val="54883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3F876F3"/>
    <w:multiLevelType w:val="multilevel"/>
    <w:tmpl w:val="14545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3458F1"/>
    <w:multiLevelType w:val="multilevel"/>
    <w:tmpl w:val="9DD0A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710112A"/>
    <w:multiLevelType w:val="multilevel"/>
    <w:tmpl w:val="52502B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3204C7"/>
    <w:multiLevelType w:val="multilevel"/>
    <w:tmpl w:val="E382B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104AFD"/>
    <w:multiLevelType w:val="multilevel"/>
    <w:tmpl w:val="3A8A3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CE1FBA"/>
    <w:multiLevelType w:val="multilevel"/>
    <w:tmpl w:val="A0E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0F52A5"/>
    <w:multiLevelType w:val="multilevel"/>
    <w:tmpl w:val="8A2C63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C584464"/>
    <w:multiLevelType w:val="multilevel"/>
    <w:tmpl w:val="C7CED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3B461C"/>
    <w:multiLevelType w:val="multilevel"/>
    <w:tmpl w:val="B92EB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E480596"/>
    <w:multiLevelType w:val="hybridMultilevel"/>
    <w:tmpl w:val="DBA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6853EE"/>
    <w:multiLevelType w:val="multilevel"/>
    <w:tmpl w:val="36969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1BC0582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91796B"/>
    <w:multiLevelType w:val="hybridMultilevel"/>
    <w:tmpl w:val="B17689A2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33923E0"/>
    <w:multiLevelType w:val="hybridMultilevel"/>
    <w:tmpl w:val="FCC6FC6C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530104C"/>
    <w:multiLevelType w:val="multilevel"/>
    <w:tmpl w:val="DA4882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57966E0"/>
    <w:multiLevelType w:val="multilevel"/>
    <w:tmpl w:val="B33452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5824C37"/>
    <w:multiLevelType w:val="multilevel"/>
    <w:tmpl w:val="36A6109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A76EE7"/>
    <w:multiLevelType w:val="multilevel"/>
    <w:tmpl w:val="D440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2715A2"/>
    <w:multiLevelType w:val="multilevel"/>
    <w:tmpl w:val="29E2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FE549CD"/>
    <w:multiLevelType w:val="multilevel"/>
    <w:tmpl w:val="23E8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3"/>
  </w:num>
  <w:num w:numId="2">
    <w:abstractNumId w:val="40"/>
  </w:num>
  <w:num w:numId="3">
    <w:abstractNumId w:val="3"/>
  </w:num>
  <w:num w:numId="4">
    <w:abstractNumId w:val="26"/>
  </w:num>
  <w:num w:numId="5">
    <w:abstractNumId w:val="56"/>
  </w:num>
  <w:num w:numId="6">
    <w:abstractNumId w:val="10"/>
  </w:num>
  <w:num w:numId="7">
    <w:abstractNumId w:val="45"/>
  </w:num>
  <w:num w:numId="8">
    <w:abstractNumId w:val="25"/>
  </w:num>
  <w:num w:numId="9">
    <w:abstractNumId w:val="68"/>
  </w:num>
  <w:num w:numId="10">
    <w:abstractNumId w:val="77"/>
  </w:num>
  <w:num w:numId="11">
    <w:abstractNumId w:val="41"/>
  </w:num>
  <w:num w:numId="12">
    <w:abstractNumId w:val="21"/>
  </w:num>
  <w:num w:numId="13">
    <w:abstractNumId w:val="24"/>
  </w:num>
  <w:num w:numId="14">
    <w:abstractNumId w:val="8"/>
  </w:num>
  <w:num w:numId="15">
    <w:abstractNumId w:val="71"/>
  </w:num>
  <w:num w:numId="16">
    <w:abstractNumId w:val="72"/>
  </w:num>
  <w:num w:numId="17">
    <w:abstractNumId w:val="75"/>
  </w:num>
  <w:num w:numId="18">
    <w:abstractNumId w:val="23"/>
  </w:num>
  <w:num w:numId="19">
    <w:abstractNumId w:val="12"/>
  </w:num>
  <w:num w:numId="20">
    <w:abstractNumId w:val="73"/>
  </w:num>
  <w:num w:numId="21">
    <w:abstractNumId w:val="22"/>
  </w:num>
  <w:num w:numId="22">
    <w:abstractNumId w:val="39"/>
  </w:num>
  <w:num w:numId="23">
    <w:abstractNumId w:val="11"/>
  </w:num>
  <w:num w:numId="24">
    <w:abstractNumId w:val="20"/>
  </w:num>
  <w:num w:numId="25">
    <w:abstractNumId w:val="29"/>
  </w:num>
  <w:num w:numId="26">
    <w:abstractNumId w:val="50"/>
  </w:num>
  <w:num w:numId="27">
    <w:abstractNumId w:val="27"/>
  </w:num>
  <w:num w:numId="28">
    <w:abstractNumId w:val="34"/>
  </w:num>
  <w:num w:numId="29">
    <w:abstractNumId w:val="17"/>
  </w:num>
  <w:num w:numId="30">
    <w:abstractNumId w:val="57"/>
  </w:num>
  <w:num w:numId="31">
    <w:abstractNumId w:val="48"/>
  </w:num>
  <w:num w:numId="32">
    <w:abstractNumId w:val="74"/>
  </w:num>
  <w:num w:numId="33">
    <w:abstractNumId w:val="32"/>
  </w:num>
  <w:num w:numId="34">
    <w:abstractNumId w:val="7"/>
  </w:num>
  <w:num w:numId="35">
    <w:abstractNumId w:val="13"/>
  </w:num>
  <w:num w:numId="36">
    <w:abstractNumId w:val="1"/>
  </w:num>
  <w:num w:numId="37">
    <w:abstractNumId w:val="36"/>
  </w:num>
  <w:num w:numId="38">
    <w:abstractNumId w:val="47"/>
  </w:num>
  <w:num w:numId="39">
    <w:abstractNumId w:val="15"/>
  </w:num>
  <w:num w:numId="40">
    <w:abstractNumId w:val="30"/>
  </w:num>
  <w:num w:numId="41">
    <w:abstractNumId w:val="37"/>
  </w:num>
  <w:num w:numId="42">
    <w:abstractNumId w:val="18"/>
  </w:num>
  <w:num w:numId="43">
    <w:abstractNumId w:val="2"/>
  </w:num>
  <w:num w:numId="44">
    <w:abstractNumId w:val="42"/>
  </w:num>
  <w:num w:numId="45">
    <w:abstractNumId w:val="31"/>
  </w:num>
  <w:num w:numId="46">
    <w:abstractNumId w:val="35"/>
  </w:num>
  <w:num w:numId="47">
    <w:abstractNumId w:val="78"/>
  </w:num>
  <w:num w:numId="48">
    <w:abstractNumId w:val="65"/>
  </w:num>
  <w:num w:numId="49">
    <w:abstractNumId w:val="33"/>
  </w:num>
  <w:num w:numId="50">
    <w:abstractNumId w:val="49"/>
  </w:num>
  <w:num w:numId="51">
    <w:abstractNumId w:val="55"/>
  </w:num>
  <w:num w:numId="52">
    <w:abstractNumId w:val="60"/>
  </w:num>
  <w:num w:numId="53">
    <w:abstractNumId w:val="38"/>
  </w:num>
  <w:num w:numId="54">
    <w:abstractNumId w:val="4"/>
  </w:num>
  <w:num w:numId="55">
    <w:abstractNumId w:val="16"/>
  </w:num>
  <w:num w:numId="56">
    <w:abstractNumId w:val="46"/>
  </w:num>
  <w:num w:numId="57">
    <w:abstractNumId w:val="67"/>
  </w:num>
  <w:num w:numId="58">
    <w:abstractNumId w:val="69"/>
  </w:num>
  <w:num w:numId="59">
    <w:abstractNumId w:val="58"/>
  </w:num>
  <w:num w:numId="60">
    <w:abstractNumId w:val="54"/>
  </w:num>
  <w:num w:numId="61">
    <w:abstractNumId w:val="44"/>
  </w:num>
  <w:num w:numId="62">
    <w:abstractNumId w:val="70"/>
  </w:num>
  <w:num w:numId="63">
    <w:abstractNumId w:val="28"/>
  </w:num>
  <w:num w:numId="64">
    <w:abstractNumId w:val="5"/>
  </w:num>
  <w:num w:numId="65">
    <w:abstractNumId w:val="6"/>
  </w:num>
  <w:num w:numId="66">
    <w:abstractNumId w:val="64"/>
  </w:num>
  <w:num w:numId="67">
    <w:abstractNumId w:val="76"/>
  </w:num>
  <w:num w:numId="68">
    <w:abstractNumId w:val="59"/>
  </w:num>
  <w:num w:numId="69">
    <w:abstractNumId w:val="14"/>
  </w:num>
  <w:num w:numId="70">
    <w:abstractNumId w:val="63"/>
  </w:num>
  <w:num w:numId="71">
    <w:abstractNumId w:val="66"/>
  </w:num>
  <w:num w:numId="72">
    <w:abstractNumId w:val="61"/>
  </w:num>
  <w:num w:numId="73">
    <w:abstractNumId w:val="51"/>
  </w:num>
  <w:num w:numId="74">
    <w:abstractNumId w:val="43"/>
  </w:num>
  <w:num w:numId="75">
    <w:abstractNumId w:val="19"/>
  </w:num>
  <w:num w:numId="76">
    <w:abstractNumId w:val="9"/>
  </w:num>
  <w:num w:numId="77">
    <w:abstractNumId w:val="62"/>
  </w:num>
  <w:num w:numId="78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72"/>
    <w:rsid w:val="0002041E"/>
    <w:rsid w:val="00054D3B"/>
    <w:rsid w:val="000824F0"/>
    <w:rsid w:val="000911F5"/>
    <w:rsid w:val="000C5744"/>
    <w:rsid w:val="001032F2"/>
    <w:rsid w:val="00135ACE"/>
    <w:rsid w:val="00167B81"/>
    <w:rsid w:val="001E5E73"/>
    <w:rsid w:val="00203A57"/>
    <w:rsid w:val="0021583F"/>
    <w:rsid w:val="00216AC5"/>
    <w:rsid w:val="00250B9F"/>
    <w:rsid w:val="00265C27"/>
    <w:rsid w:val="0028717B"/>
    <w:rsid w:val="0028761E"/>
    <w:rsid w:val="002A6603"/>
    <w:rsid w:val="003243A4"/>
    <w:rsid w:val="00357872"/>
    <w:rsid w:val="003615ED"/>
    <w:rsid w:val="00362088"/>
    <w:rsid w:val="0037465B"/>
    <w:rsid w:val="003D16D0"/>
    <w:rsid w:val="00401430"/>
    <w:rsid w:val="0042701A"/>
    <w:rsid w:val="004517DB"/>
    <w:rsid w:val="00493816"/>
    <w:rsid w:val="004B280F"/>
    <w:rsid w:val="004E6D03"/>
    <w:rsid w:val="0050743E"/>
    <w:rsid w:val="00531A79"/>
    <w:rsid w:val="005353EA"/>
    <w:rsid w:val="005543D1"/>
    <w:rsid w:val="00571FEF"/>
    <w:rsid w:val="005C4763"/>
    <w:rsid w:val="005C6217"/>
    <w:rsid w:val="005E5455"/>
    <w:rsid w:val="00663FAC"/>
    <w:rsid w:val="00700E96"/>
    <w:rsid w:val="00705464"/>
    <w:rsid w:val="007B29AD"/>
    <w:rsid w:val="00802881"/>
    <w:rsid w:val="00810A07"/>
    <w:rsid w:val="00811FC7"/>
    <w:rsid w:val="008274D5"/>
    <w:rsid w:val="00855AF7"/>
    <w:rsid w:val="00866413"/>
    <w:rsid w:val="00877E80"/>
    <w:rsid w:val="00895D9E"/>
    <w:rsid w:val="008B1F8B"/>
    <w:rsid w:val="008F2D99"/>
    <w:rsid w:val="00900869"/>
    <w:rsid w:val="009175C0"/>
    <w:rsid w:val="00955777"/>
    <w:rsid w:val="009A1CCF"/>
    <w:rsid w:val="009B14CB"/>
    <w:rsid w:val="00A048D1"/>
    <w:rsid w:val="00A1685A"/>
    <w:rsid w:val="00A86110"/>
    <w:rsid w:val="00AA2729"/>
    <w:rsid w:val="00AE14FA"/>
    <w:rsid w:val="00AE4E83"/>
    <w:rsid w:val="00B1023F"/>
    <w:rsid w:val="00B42A26"/>
    <w:rsid w:val="00C04B5F"/>
    <w:rsid w:val="00C14185"/>
    <w:rsid w:val="00C231CB"/>
    <w:rsid w:val="00C71CE9"/>
    <w:rsid w:val="00CA0050"/>
    <w:rsid w:val="00CE584D"/>
    <w:rsid w:val="00D24A40"/>
    <w:rsid w:val="00D274C1"/>
    <w:rsid w:val="00D56BBA"/>
    <w:rsid w:val="00DB3BF0"/>
    <w:rsid w:val="00DF0318"/>
    <w:rsid w:val="00E37EDB"/>
    <w:rsid w:val="00E54C72"/>
    <w:rsid w:val="00EA58D8"/>
    <w:rsid w:val="00F15EBA"/>
    <w:rsid w:val="00F23305"/>
    <w:rsid w:val="00F269A2"/>
    <w:rsid w:val="00F34E2B"/>
    <w:rsid w:val="00F36E65"/>
    <w:rsid w:val="00FD4FDF"/>
    <w:rsid w:val="00FE00C2"/>
    <w:rsid w:val="00FE699D"/>
    <w:rsid w:val="00FF1E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173A73-ED49-4D7D-8F52-545C33F8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4C7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4C7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4C7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4C72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E54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E54C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5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E54C72"/>
    <w:rPr>
      <w:b/>
      <w:bCs/>
    </w:rPr>
  </w:style>
  <w:style w:type="character" w:styleId="a5">
    <w:name w:val="Emphasis"/>
    <w:uiPriority w:val="20"/>
    <w:qFormat/>
    <w:rsid w:val="00E54C72"/>
    <w:rPr>
      <w:i/>
      <w:iCs/>
    </w:rPr>
  </w:style>
  <w:style w:type="paragraph" w:customStyle="1" w:styleId="11">
    <w:name w:val="11"/>
    <w:basedOn w:val="a"/>
    <w:rsid w:val="00E5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">
    <w:name w:val="5"/>
    <w:basedOn w:val="a"/>
    <w:rsid w:val="00E5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0">
    <w:name w:val="20"/>
    <w:basedOn w:val="a"/>
    <w:rsid w:val="00E5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basedOn w:val="a"/>
    <w:rsid w:val="00E5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0">
    <w:name w:val="40"/>
    <w:basedOn w:val="a"/>
    <w:rsid w:val="00E54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54C7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E54C7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54C72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link w:val="a8"/>
    <w:rsid w:val="00E54C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link w:val="ab"/>
    <w:uiPriority w:val="99"/>
    <w:semiHidden/>
    <w:rsid w:val="00E54C72"/>
    <w:rPr>
      <w:rFonts w:eastAsia="Times New Roman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E54C7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E5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E54C72"/>
    <w:rPr>
      <w:rFonts w:eastAsia="Times New Roman"/>
      <w:lang w:eastAsia="ru-RU"/>
    </w:rPr>
  </w:style>
  <w:style w:type="character" w:customStyle="1" w:styleId="blk">
    <w:name w:val="blk"/>
    <w:basedOn w:val="a0"/>
    <w:rsid w:val="00E54C72"/>
  </w:style>
  <w:style w:type="paragraph" w:customStyle="1" w:styleId="Default">
    <w:name w:val="Default"/>
    <w:rsid w:val="00E54C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4C7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1023F"/>
    <w:rPr>
      <w:rFonts w:eastAsia="Times New Roman"/>
      <w:sz w:val="22"/>
      <w:szCs w:val="22"/>
    </w:rPr>
  </w:style>
  <w:style w:type="character" w:customStyle="1" w:styleId="21">
    <w:name w:val="Стиль2 Знак"/>
    <w:link w:val="22"/>
    <w:locked/>
    <w:rsid w:val="00AE14FA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AE14FA"/>
    <w:pPr>
      <w:spacing w:after="0" w:line="240" w:lineRule="auto"/>
      <w:ind w:right="141"/>
      <w:jc w:val="center"/>
    </w:pPr>
    <w:rPr>
      <w:rFonts w:eastAsia="Calibri"/>
      <w:b/>
      <w:i/>
      <w:sz w:val="28"/>
      <w:szCs w:val="28"/>
      <w:lang w:val="x-none" w:eastAsia="x-none"/>
    </w:rPr>
  </w:style>
  <w:style w:type="character" w:customStyle="1" w:styleId="af1">
    <w:name w:val="Основной текст_"/>
    <w:link w:val="50"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Заголовок №5_"/>
    <w:link w:val="52"/>
    <w:rsid w:val="00FE699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4">
    <w:name w:val="Основной текст (4)_"/>
    <w:link w:val="41"/>
    <w:rsid w:val="00FE699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rsid w:val="00FE69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3">
    <w:name w:val="Основной текст (5)_"/>
    <w:link w:val="54"/>
    <w:rsid w:val="00FE699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FE69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5"/>
    <w:basedOn w:val="a"/>
    <w:link w:val="af1"/>
    <w:rsid w:val="00FE699D"/>
    <w:pPr>
      <w:widowControl w:val="0"/>
      <w:shd w:val="clear" w:color="auto" w:fill="FFFFFF"/>
      <w:spacing w:before="540" w:after="3000" w:line="509" w:lineRule="exact"/>
      <w:ind w:hanging="380"/>
      <w:jc w:val="right"/>
    </w:pPr>
    <w:rPr>
      <w:rFonts w:ascii="Times New Roman" w:hAnsi="Times New Roman"/>
      <w:sz w:val="27"/>
      <w:szCs w:val="27"/>
      <w:lang w:eastAsia="en-US"/>
    </w:rPr>
  </w:style>
  <w:style w:type="paragraph" w:customStyle="1" w:styleId="52">
    <w:name w:val="Заголовок №5"/>
    <w:basedOn w:val="a"/>
    <w:link w:val="51"/>
    <w:rsid w:val="00FE699D"/>
    <w:pPr>
      <w:widowControl w:val="0"/>
      <w:shd w:val="clear" w:color="auto" w:fill="FFFFFF"/>
      <w:spacing w:after="660" w:line="0" w:lineRule="atLeast"/>
      <w:ind w:hanging="360"/>
      <w:jc w:val="center"/>
      <w:outlineLvl w:val="4"/>
    </w:pPr>
    <w:rPr>
      <w:rFonts w:ascii="Times New Roman" w:hAnsi="Times New Roman"/>
      <w:b/>
      <w:bCs/>
      <w:sz w:val="31"/>
      <w:szCs w:val="31"/>
      <w:lang w:eastAsia="en-US"/>
    </w:rPr>
  </w:style>
  <w:style w:type="paragraph" w:customStyle="1" w:styleId="41">
    <w:name w:val="Основной текст (4)"/>
    <w:basedOn w:val="a"/>
    <w:link w:val="4"/>
    <w:rsid w:val="00FE699D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4">
    <w:name w:val="Основной текст (5)"/>
    <w:basedOn w:val="a"/>
    <w:link w:val="53"/>
    <w:rsid w:val="00FE699D"/>
    <w:pPr>
      <w:widowControl w:val="0"/>
      <w:shd w:val="clear" w:color="auto" w:fill="FFFFFF"/>
      <w:spacing w:after="0" w:line="322" w:lineRule="exact"/>
      <w:jc w:val="center"/>
    </w:pPr>
    <w:rPr>
      <w:rFonts w:eastAsia="Calibri" w:cs="Calibri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E699D"/>
    <w:pPr>
      <w:widowControl w:val="0"/>
      <w:shd w:val="clear" w:color="auto" w:fill="FFFFFF"/>
      <w:spacing w:before="240" w:after="0" w:line="600" w:lineRule="exact"/>
      <w:jc w:val="both"/>
    </w:pPr>
    <w:rPr>
      <w:rFonts w:ascii="Times New Roman" w:hAnsi="Times New Roman"/>
      <w:i/>
      <w:iCs/>
      <w:sz w:val="27"/>
      <w:szCs w:val="27"/>
      <w:lang w:eastAsia="en-US"/>
    </w:rPr>
  </w:style>
  <w:style w:type="character" w:customStyle="1" w:styleId="af2">
    <w:name w:val="Основной текст + Полужирный"/>
    <w:rsid w:val="00FE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"/>
    <w:rsid w:val="00FE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1">
    <w:name w:val="Заголовок №6_"/>
    <w:link w:val="62"/>
    <w:rsid w:val="00FE699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20">
    <w:name w:val="Заголовок №6 (2)_"/>
    <w:link w:val="621"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Заголовок №6"/>
    <w:basedOn w:val="a"/>
    <w:link w:val="61"/>
    <w:rsid w:val="00FE699D"/>
    <w:pPr>
      <w:widowControl w:val="0"/>
      <w:shd w:val="clear" w:color="auto" w:fill="FFFFFF"/>
      <w:spacing w:before="240" w:after="360" w:line="0" w:lineRule="atLeast"/>
      <w:ind w:hanging="380"/>
      <w:jc w:val="both"/>
      <w:outlineLvl w:val="5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621">
    <w:name w:val="Заголовок №6 (2)"/>
    <w:basedOn w:val="a"/>
    <w:link w:val="620"/>
    <w:rsid w:val="00FE699D"/>
    <w:pPr>
      <w:widowControl w:val="0"/>
      <w:shd w:val="clear" w:color="auto" w:fill="FFFFFF"/>
      <w:spacing w:before="240" w:after="0" w:line="600" w:lineRule="exact"/>
      <w:ind w:firstLine="700"/>
      <w:jc w:val="both"/>
      <w:outlineLvl w:val="5"/>
    </w:pPr>
    <w:rPr>
      <w:rFonts w:ascii="Times New Roman" w:hAnsi="Times New Roman"/>
      <w:sz w:val="27"/>
      <w:szCs w:val="27"/>
      <w:lang w:eastAsia="en-US"/>
    </w:rPr>
  </w:style>
  <w:style w:type="character" w:customStyle="1" w:styleId="63">
    <w:name w:val="Заголовок №6 + Не полужирный"/>
    <w:rsid w:val="00C23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3">
    <w:name w:val="Hyperlink"/>
    <w:rsid w:val="00A1685A"/>
    <w:rPr>
      <w:color w:val="0066CC"/>
      <w:u w:val="single"/>
    </w:rPr>
  </w:style>
  <w:style w:type="character" w:customStyle="1" w:styleId="23">
    <w:name w:val="Основной текст (2)_"/>
    <w:link w:val="24"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4">
    <w:name w:val="Заголовок №1_"/>
    <w:link w:val="15"/>
    <w:rsid w:val="00A1685A"/>
    <w:rPr>
      <w:rFonts w:ascii="Times New Roman" w:eastAsia="Times New Roman" w:hAnsi="Times New Roman" w:cs="Times New Roman"/>
      <w:b/>
      <w:bCs/>
      <w:spacing w:val="-20"/>
      <w:sz w:val="69"/>
      <w:szCs w:val="69"/>
      <w:shd w:val="clear" w:color="auto" w:fill="FFFFFF"/>
    </w:rPr>
  </w:style>
  <w:style w:type="character" w:customStyle="1" w:styleId="25">
    <w:name w:val="Заголовок №2_"/>
    <w:link w:val="26"/>
    <w:rsid w:val="00A1685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f4">
    <w:name w:val="Колонтитул_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">
    <w:name w:val="Оглавление 4 Знак"/>
    <w:link w:val="44"/>
    <w:rsid w:val="00A168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Exact">
    <w:name w:val="Основной текст (2) Exact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6">
    <w:name w:val="Основной текст + Курсив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4">
    <w:name w:val="Основной текст (6) + Не курсив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">
    <w:name w:val="Основной текст (7)_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5">
    <w:name w:val="Заголовок №4_"/>
    <w:link w:val="46"/>
    <w:rsid w:val="00A1685A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15pt">
    <w:name w:val="Основной текст + 11;5 pt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7">
    <w:name w:val="Подпись к таблице (2)_"/>
    <w:link w:val="28"/>
    <w:rsid w:val="00A1685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0">
    <w:name w:val="Заголовок №5 (2)_"/>
    <w:link w:val="521"/>
    <w:rsid w:val="00A1685A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29">
    <w:name w:val="Основной текст2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3">
    <w:name w:val="Подпись к таблице (3)_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4">
    <w:name w:val="Подпись к таблице (3)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7">
    <w:name w:val="Подпись к таблице_"/>
    <w:link w:val="af8"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Подпись к таблице + Полужирный;Курсив"/>
    <w:rsid w:val="00A168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Основной текст3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7">
    <w:name w:val="Основной текст4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0">
    <w:name w:val="Основной текст (7)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4">
    <w:name w:val="Основной текст (2)"/>
    <w:basedOn w:val="a"/>
    <w:link w:val="23"/>
    <w:rsid w:val="00A1685A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en-US"/>
    </w:rPr>
  </w:style>
  <w:style w:type="paragraph" w:customStyle="1" w:styleId="15">
    <w:name w:val="Заголовок №1"/>
    <w:basedOn w:val="a"/>
    <w:link w:val="14"/>
    <w:rsid w:val="00A1685A"/>
    <w:pPr>
      <w:widowControl w:val="0"/>
      <w:shd w:val="clear" w:color="auto" w:fill="FFFFFF"/>
      <w:spacing w:after="540" w:line="1056" w:lineRule="exact"/>
      <w:outlineLvl w:val="0"/>
    </w:pPr>
    <w:rPr>
      <w:rFonts w:ascii="Times New Roman" w:hAnsi="Times New Roman"/>
      <w:b/>
      <w:bCs/>
      <w:spacing w:val="-20"/>
      <w:sz w:val="69"/>
      <w:szCs w:val="69"/>
      <w:lang w:eastAsia="en-US"/>
    </w:rPr>
  </w:style>
  <w:style w:type="paragraph" w:customStyle="1" w:styleId="26">
    <w:name w:val="Заголовок №2"/>
    <w:basedOn w:val="a"/>
    <w:link w:val="25"/>
    <w:rsid w:val="00A1685A"/>
    <w:pPr>
      <w:widowControl w:val="0"/>
      <w:shd w:val="clear" w:color="auto" w:fill="FFFFFF"/>
      <w:spacing w:after="180" w:line="0" w:lineRule="atLeast"/>
      <w:outlineLvl w:val="1"/>
    </w:pPr>
    <w:rPr>
      <w:rFonts w:ascii="Times New Roman" w:hAnsi="Times New Roman"/>
      <w:b/>
      <w:bCs/>
      <w:sz w:val="34"/>
      <w:szCs w:val="34"/>
      <w:lang w:eastAsia="en-US"/>
    </w:rPr>
  </w:style>
  <w:style w:type="paragraph" w:styleId="44">
    <w:name w:val="toc 4"/>
    <w:basedOn w:val="a"/>
    <w:link w:val="43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hAnsi="Times New Roman"/>
      <w:sz w:val="27"/>
      <w:szCs w:val="27"/>
      <w:lang w:eastAsia="en-US"/>
    </w:rPr>
  </w:style>
  <w:style w:type="paragraph" w:customStyle="1" w:styleId="46">
    <w:name w:val="Заголовок №4"/>
    <w:basedOn w:val="a"/>
    <w:link w:val="45"/>
    <w:rsid w:val="00A1685A"/>
    <w:pPr>
      <w:widowControl w:val="0"/>
      <w:shd w:val="clear" w:color="auto" w:fill="FFFFFF"/>
      <w:spacing w:after="240" w:line="0" w:lineRule="atLeast"/>
      <w:outlineLvl w:val="3"/>
    </w:pPr>
    <w:rPr>
      <w:rFonts w:ascii="Times New Roman" w:hAnsi="Times New Roman"/>
      <w:b/>
      <w:bCs/>
      <w:i/>
      <w:iCs/>
      <w:sz w:val="32"/>
      <w:szCs w:val="32"/>
      <w:lang w:eastAsia="en-US"/>
    </w:rPr>
  </w:style>
  <w:style w:type="paragraph" w:customStyle="1" w:styleId="28">
    <w:name w:val="Подпись к таблице (2)"/>
    <w:basedOn w:val="a"/>
    <w:link w:val="27"/>
    <w:rsid w:val="00A1685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21">
    <w:name w:val="Заголовок №5 (2)"/>
    <w:basedOn w:val="a"/>
    <w:link w:val="520"/>
    <w:rsid w:val="00A1685A"/>
    <w:pPr>
      <w:widowControl w:val="0"/>
      <w:shd w:val="clear" w:color="auto" w:fill="FFFFFF"/>
      <w:spacing w:before="540" w:after="180" w:line="0" w:lineRule="atLeast"/>
      <w:outlineLvl w:val="4"/>
    </w:pPr>
    <w:rPr>
      <w:rFonts w:ascii="Times New Roman" w:hAnsi="Times New Roman"/>
      <w:b/>
      <w:bCs/>
      <w:i/>
      <w:iCs/>
      <w:sz w:val="32"/>
      <w:szCs w:val="32"/>
      <w:lang w:eastAsia="en-US"/>
    </w:rPr>
  </w:style>
  <w:style w:type="paragraph" w:customStyle="1" w:styleId="af8">
    <w:name w:val="Подпись к таблице"/>
    <w:basedOn w:val="a"/>
    <w:link w:val="af7"/>
    <w:rsid w:val="00A1685A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sz w:val="23"/>
      <w:szCs w:val="23"/>
      <w:lang w:eastAsia="en-US"/>
    </w:rPr>
  </w:style>
  <w:style w:type="paragraph" w:styleId="55">
    <w:name w:val="toc 5"/>
    <w:basedOn w:val="a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hAnsi="Times New Roman"/>
      <w:color w:val="000000"/>
      <w:sz w:val="27"/>
      <w:szCs w:val="27"/>
    </w:rPr>
  </w:style>
  <w:style w:type="paragraph" w:styleId="65">
    <w:name w:val="toc 6"/>
    <w:basedOn w:val="a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hAnsi="Times New Roman"/>
      <w:color w:val="000000"/>
      <w:sz w:val="27"/>
      <w:szCs w:val="27"/>
    </w:rPr>
  </w:style>
  <w:style w:type="paragraph" w:customStyle="1" w:styleId="western">
    <w:name w:val="western"/>
    <w:basedOn w:val="a"/>
    <w:rsid w:val="00D56BBA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Стиль1 Знак"/>
    <w:link w:val="17"/>
    <w:locked/>
    <w:rsid w:val="008F2D99"/>
    <w:rPr>
      <w:b/>
      <w:sz w:val="28"/>
      <w:szCs w:val="28"/>
      <w:u w:val="single"/>
    </w:rPr>
  </w:style>
  <w:style w:type="paragraph" w:customStyle="1" w:styleId="17">
    <w:name w:val="Стиль1"/>
    <w:basedOn w:val="a"/>
    <w:link w:val="16"/>
    <w:qFormat/>
    <w:rsid w:val="008F2D99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eastAsia="Calibri"/>
      <w:b/>
      <w:sz w:val="28"/>
      <w:szCs w:val="28"/>
      <w:u w:val="single"/>
      <w:lang w:val="x-none" w:eastAsia="x-none"/>
    </w:rPr>
  </w:style>
  <w:style w:type="character" w:customStyle="1" w:styleId="56">
    <w:name w:val="Стиль5 Знак"/>
    <w:link w:val="57"/>
    <w:locked/>
    <w:rsid w:val="008F2D99"/>
    <w:rPr>
      <w:b/>
      <w:bCs/>
      <w:sz w:val="24"/>
      <w:szCs w:val="24"/>
    </w:rPr>
  </w:style>
  <w:style w:type="paragraph" w:customStyle="1" w:styleId="57">
    <w:name w:val="Стиль5"/>
    <w:basedOn w:val="a"/>
    <w:link w:val="56"/>
    <w:qFormat/>
    <w:rsid w:val="008F2D99"/>
    <w:pPr>
      <w:keepNext/>
      <w:spacing w:before="120" w:after="120" w:line="240" w:lineRule="auto"/>
      <w:jc w:val="center"/>
      <w:outlineLvl w:val="2"/>
    </w:pPr>
    <w:rPr>
      <w:rFonts w:eastAsia="Calibri"/>
      <w:b/>
      <w:bCs/>
      <w:sz w:val="24"/>
      <w:szCs w:val="24"/>
      <w:lang w:eastAsia="en-US"/>
    </w:rPr>
  </w:style>
  <w:style w:type="paragraph" w:customStyle="1" w:styleId="Style11">
    <w:name w:val="Style11"/>
    <w:basedOn w:val="a"/>
    <w:rsid w:val="008F2D9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07">
    <w:name w:val="Font Style207"/>
    <w:rsid w:val="008F2D99"/>
    <w:rPr>
      <w:rFonts w:ascii="Century Schoolbook" w:hAnsi="Century Schoolbook" w:cs="Century Schoolbook" w:hint="default"/>
      <w:sz w:val="18"/>
      <w:szCs w:val="18"/>
    </w:rPr>
  </w:style>
  <w:style w:type="character" w:customStyle="1" w:styleId="48">
    <w:name w:val="Стиль4 Знак"/>
    <w:link w:val="49"/>
    <w:locked/>
    <w:rsid w:val="008F2D99"/>
    <w:rPr>
      <w:b/>
      <w:bCs/>
      <w:sz w:val="24"/>
      <w:szCs w:val="24"/>
    </w:rPr>
  </w:style>
  <w:style w:type="paragraph" w:customStyle="1" w:styleId="49">
    <w:name w:val="Стиль4"/>
    <w:basedOn w:val="3"/>
    <w:link w:val="48"/>
    <w:qFormat/>
    <w:rsid w:val="008F2D99"/>
    <w:pPr>
      <w:keepNext/>
      <w:spacing w:before="120" w:beforeAutospacing="0" w:after="120" w:afterAutospacing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paragraph" w:customStyle="1" w:styleId="c4">
    <w:name w:val="c4"/>
    <w:basedOn w:val="a"/>
    <w:rsid w:val="00401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01430"/>
  </w:style>
  <w:style w:type="character" w:customStyle="1" w:styleId="c7">
    <w:name w:val="c7"/>
    <w:basedOn w:val="a0"/>
    <w:rsid w:val="00F15EBA"/>
  </w:style>
  <w:style w:type="paragraph" w:customStyle="1" w:styleId="c9">
    <w:name w:val="c9"/>
    <w:basedOn w:val="a"/>
    <w:rsid w:val="00F15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15EBA"/>
  </w:style>
  <w:style w:type="character" w:customStyle="1" w:styleId="c11">
    <w:name w:val="c11"/>
    <w:basedOn w:val="a0"/>
    <w:rsid w:val="00EA58D8"/>
  </w:style>
  <w:style w:type="paragraph" w:customStyle="1" w:styleId="c15">
    <w:name w:val="c15"/>
    <w:basedOn w:val="a"/>
    <w:rsid w:val="00EA5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D975-633B-46BF-AA78-F797251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44</Words>
  <Characters>112544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Master</dc:creator>
  <cp:keywords/>
  <cp:lastModifiedBy>Екатерина</cp:lastModifiedBy>
  <cp:revision>3</cp:revision>
  <cp:lastPrinted>2019-12-13T09:17:00Z</cp:lastPrinted>
  <dcterms:created xsi:type="dcterms:W3CDTF">2019-12-16T08:31:00Z</dcterms:created>
  <dcterms:modified xsi:type="dcterms:W3CDTF">2019-12-16T08:31:00Z</dcterms:modified>
</cp:coreProperties>
</file>